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155" w:rsidRPr="00594CD9" w:rsidRDefault="00950155">
      <w:pPr>
        <w:tabs>
          <w:tab w:val="center" w:pos="4680"/>
        </w:tabs>
        <w:jc w:val="both"/>
        <w:rPr>
          <w:rFonts w:ascii="Times New Roman" w:hAnsi="Times New Roman"/>
        </w:rPr>
      </w:pPr>
      <w:r w:rsidRPr="000645CA">
        <w:rPr>
          <w:rFonts w:ascii="Times New Roman" w:hAnsi="Times New Roman"/>
          <w:color w:val="0070C0"/>
        </w:rPr>
        <w:tab/>
      </w:r>
      <w:r w:rsidRPr="00594CD9">
        <w:rPr>
          <w:rFonts w:ascii="Times New Roman" w:hAnsi="Times New Roman"/>
        </w:rPr>
        <w:t>VETERANS ADMINISTRATION</w:t>
      </w:r>
    </w:p>
    <w:p w:rsidR="00950155" w:rsidRPr="00594CD9" w:rsidRDefault="00950155">
      <w:pPr>
        <w:jc w:val="both"/>
        <w:rPr>
          <w:rFonts w:ascii="Times New Roman" w:hAnsi="Times New Roman"/>
        </w:rPr>
      </w:pPr>
      <w:r w:rsidRPr="00594CD9">
        <w:rPr>
          <w:rFonts w:ascii="Times New Roman" w:hAnsi="Times New Roman"/>
        </w:rPr>
        <w:t xml:space="preserve">                                           </w:t>
      </w:r>
    </w:p>
    <w:p w:rsidR="00950155" w:rsidRPr="00594CD9" w:rsidRDefault="00950155">
      <w:pPr>
        <w:tabs>
          <w:tab w:val="center" w:pos="4680"/>
        </w:tabs>
        <w:jc w:val="both"/>
        <w:rPr>
          <w:rFonts w:ascii="Times New Roman" w:hAnsi="Times New Roman"/>
        </w:rPr>
      </w:pPr>
      <w:r w:rsidRPr="00594CD9">
        <w:rPr>
          <w:rFonts w:ascii="Times New Roman" w:hAnsi="Times New Roman"/>
        </w:rPr>
        <w:tab/>
        <w:t>and</w:t>
      </w:r>
    </w:p>
    <w:p w:rsidR="00950155" w:rsidRPr="00594CD9" w:rsidRDefault="00950155">
      <w:pPr>
        <w:jc w:val="both"/>
        <w:rPr>
          <w:rFonts w:ascii="Times New Roman" w:hAnsi="Times New Roman"/>
        </w:rPr>
      </w:pPr>
    </w:p>
    <w:p w:rsidR="00950155" w:rsidRPr="00594CD9" w:rsidRDefault="00950155">
      <w:pPr>
        <w:tabs>
          <w:tab w:val="center" w:pos="4680"/>
        </w:tabs>
        <w:jc w:val="both"/>
        <w:rPr>
          <w:rFonts w:ascii="Times New Roman" w:hAnsi="Times New Roman"/>
        </w:rPr>
      </w:pPr>
      <w:r w:rsidRPr="00594CD9">
        <w:rPr>
          <w:rFonts w:ascii="Times New Roman" w:hAnsi="Times New Roman"/>
        </w:rPr>
        <w:tab/>
        <w:t>AMERICAN FEDERATION OF GOVERNMENT EMPLOYEES, AFL-CIO</w:t>
      </w:r>
    </w:p>
    <w:p w:rsidR="00950155" w:rsidRPr="00594CD9" w:rsidRDefault="00950155">
      <w:pPr>
        <w:jc w:val="both"/>
        <w:rPr>
          <w:rFonts w:ascii="Times New Roman" w:hAnsi="Times New Roman"/>
        </w:rPr>
      </w:pPr>
    </w:p>
    <w:p w:rsidR="00950155" w:rsidRPr="00594CD9" w:rsidRDefault="00950155">
      <w:pPr>
        <w:tabs>
          <w:tab w:val="center" w:pos="4680"/>
        </w:tabs>
        <w:jc w:val="both"/>
        <w:rPr>
          <w:rFonts w:ascii="Times New Roman" w:hAnsi="Times New Roman"/>
        </w:rPr>
      </w:pPr>
      <w:r w:rsidRPr="00594CD9">
        <w:rPr>
          <w:rFonts w:ascii="Times New Roman" w:hAnsi="Times New Roman"/>
        </w:rPr>
        <w:tab/>
        <w:t>Bargaining Units Included in the Professional Consolidated Unit</w:t>
      </w:r>
      <w:r w:rsidR="00721DD7">
        <w:rPr>
          <w:rFonts w:ascii="Times New Roman" w:hAnsi="Times New Roman"/>
        </w:rPr>
        <w:t xml:space="preserve"> [OPM BUS Code 1276]</w:t>
      </w:r>
    </w:p>
    <w:p w:rsidR="00950155" w:rsidRPr="00594CD9" w:rsidRDefault="00950155">
      <w:pPr>
        <w:jc w:val="both"/>
        <w:rPr>
          <w:rFonts w:ascii="Times New Roman" w:hAnsi="Times New Roman"/>
        </w:rPr>
      </w:pPr>
    </w:p>
    <w:p w:rsidR="00950155" w:rsidRPr="00594CD9" w:rsidRDefault="00950155">
      <w:pPr>
        <w:tabs>
          <w:tab w:val="center" w:pos="4680"/>
        </w:tabs>
        <w:jc w:val="both"/>
        <w:rPr>
          <w:rFonts w:ascii="Times New Roman" w:hAnsi="Times New Roman"/>
        </w:rPr>
      </w:pPr>
      <w:r w:rsidRPr="00594CD9">
        <w:rPr>
          <w:rFonts w:ascii="Times New Roman" w:hAnsi="Times New Roman"/>
        </w:rPr>
        <w:tab/>
        <w:t xml:space="preserve">Ref.: </w:t>
      </w:r>
      <w:r w:rsidRPr="00594CD9">
        <w:rPr>
          <w:rFonts w:ascii="Times New Roman" w:hAnsi="Times New Roman"/>
          <w:u w:val="single"/>
        </w:rPr>
        <w:t>34-UC-50003</w:t>
      </w:r>
      <w:r w:rsidRPr="00594CD9">
        <w:rPr>
          <w:rFonts w:ascii="Times New Roman" w:hAnsi="Times New Roman"/>
        </w:rPr>
        <w:t>, 10/29/85</w:t>
      </w:r>
    </w:p>
    <w:p w:rsidR="00950155" w:rsidRPr="00594CD9" w:rsidRDefault="00950155">
      <w:pPr>
        <w:tabs>
          <w:tab w:val="center" w:pos="4680"/>
        </w:tabs>
        <w:jc w:val="both"/>
        <w:rPr>
          <w:rFonts w:ascii="Times New Roman" w:hAnsi="Times New Roman"/>
        </w:rPr>
      </w:pPr>
      <w:r w:rsidRPr="00594CD9">
        <w:rPr>
          <w:rFonts w:ascii="Times New Roman" w:hAnsi="Times New Roman"/>
        </w:rPr>
        <w:tab/>
        <w:t>3-UC-20001, 11/2/83 and</w:t>
      </w:r>
    </w:p>
    <w:p w:rsidR="00950155" w:rsidRPr="00594CD9" w:rsidRDefault="00950155">
      <w:pPr>
        <w:tabs>
          <w:tab w:val="center" w:pos="4680"/>
        </w:tabs>
        <w:jc w:val="both"/>
        <w:rPr>
          <w:rFonts w:ascii="Times New Roman" w:hAnsi="Times New Roman"/>
        </w:rPr>
      </w:pPr>
      <w:r w:rsidRPr="00594CD9">
        <w:rPr>
          <w:rFonts w:ascii="Times New Roman" w:hAnsi="Times New Roman"/>
        </w:rPr>
        <w:tab/>
        <w:t>22-08518 (UC), 2/28/80</w:t>
      </w:r>
    </w:p>
    <w:p w:rsidR="00950155" w:rsidRPr="00594CD9" w:rsidRDefault="00950155">
      <w:pPr>
        <w:jc w:val="both"/>
        <w:rPr>
          <w:rFonts w:ascii="Times New Roman" w:hAnsi="Times New Roman"/>
        </w:rPr>
      </w:pPr>
    </w:p>
    <w:p w:rsidR="00950155" w:rsidRPr="00594CD9" w:rsidRDefault="00950155">
      <w:pPr>
        <w:jc w:val="both"/>
        <w:rPr>
          <w:rFonts w:ascii="Times New Roman" w:hAnsi="Times New Roman"/>
        </w:rPr>
      </w:pPr>
      <w:r w:rsidRPr="00594CD9">
        <w:rPr>
          <w:rFonts w:ascii="Times New Roman" w:hAnsi="Times New Roman"/>
          <w:u w:val="single"/>
        </w:rPr>
        <w:t>ALABAMA</w:t>
      </w:r>
    </w:p>
    <w:p w:rsidR="00950155" w:rsidRPr="00594CD9" w:rsidRDefault="00950155">
      <w:pPr>
        <w:jc w:val="both"/>
        <w:rPr>
          <w:rFonts w:ascii="Times New Roman" w:hAnsi="Times New Roman"/>
        </w:rPr>
      </w:pPr>
    </w:p>
    <w:p w:rsidR="00950155" w:rsidRPr="00594CD9" w:rsidRDefault="00950155">
      <w:pPr>
        <w:rPr>
          <w:rFonts w:ascii="Times New Roman" w:hAnsi="Times New Roman"/>
        </w:rPr>
      </w:pPr>
      <w:r w:rsidRPr="00594CD9">
        <w:rPr>
          <w:rFonts w:ascii="Times New Roman" w:hAnsi="Times New Roman"/>
        </w:rPr>
        <w:t>All non-supervisory professional employees paid under the General Schedule Veterans Administration Hospital, Birmingham, Alabama, excluding temporary employees, non-professional employees; nurses, doctors, and other employees paid under the DM&amp;S Schedule; management officials; employees engaged in Federal personnel work in other than a purely clerical capacity, and guards and supervisors as defined in Executive Order 11491.</w:t>
      </w:r>
    </w:p>
    <w:p w:rsidR="00950155" w:rsidRPr="00594CD9" w:rsidRDefault="00950155">
      <w:pPr>
        <w:jc w:val="both"/>
        <w:rPr>
          <w:rFonts w:ascii="Times New Roman" w:hAnsi="Times New Roman"/>
        </w:rPr>
      </w:pPr>
    </w:p>
    <w:p w:rsidR="00950155" w:rsidRPr="00594CD9" w:rsidRDefault="00950155">
      <w:pPr>
        <w:jc w:val="both"/>
        <w:rPr>
          <w:rFonts w:ascii="Times New Roman" w:hAnsi="Times New Roman"/>
        </w:rPr>
      </w:pPr>
      <w:r w:rsidRPr="00594CD9">
        <w:rPr>
          <w:rFonts w:ascii="Times New Roman" w:hAnsi="Times New Roman"/>
        </w:rPr>
        <w:t>All professional registered nurses including nurse instructors of the Veterans Administration Hospital, Birmingham, Alabama, excluding chief, nursing service; assistant chief, nursing service; associate chief, nursing service; nurse coordinators; clinical specialists; head nurses; nurse anesthetists; employees engaged in Federal personnel work in other than a purely clerical capacity; other professional employees, non-professional employees and supervisors as defined in the Order.</w:t>
      </w:r>
    </w:p>
    <w:p w:rsidR="00950155" w:rsidRPr="00594CD9" w:rsidRDefault="00950155">
      <w:pPr>
        <w:jc w:val="both"/>
        <w:rPr>
          <w:rFonts w:ascii="Times New Roman" w:hAnsi="Times New Roman"/>
        </w:rPr>
      </w:pPr>
    </w:p>
    <w:p w:rsidR="00753BDA" w:rsidRPr="00E172C1" w:rsidRDefault="00753BDA" w:rsidP="00753BDA">
      <w:pPr>
        <w:ind w:left="1440" w:hanging="1440"/>
        <w:rPr>
          <w:rFonts w:ascii="Times New Roman" w:hAnsi="Times New Roman"/>
        </w:rPr>
      </w:pPr>
      <w:r w:rsidRPr="00E172C1">
        <w:rPr>
          <w:rFonts w:ascii="Times New Roman" w:hAnsi="Times New Roman"/>
        </w:rPr>
        <w:t>Included:</w:t>
      </w:r>
      <w:r w:rsidRPr="00E172C1">
        <w:rPr>
          <w:rFonts w:ascii="Times New Roman" w:hAnsi="Times New Roman"/>
        </w:rPr>
        <w:tab/>
        <w:t xml:space="preserve">All professional employees of the Department of Veterans Affairs, Employee Education System, Birmingham, Alabama.   </w:t>
      </w:r>
    </w:p>
    <w:p w:rsidR="00753BDA" w:rsidRPr="00E172C1" w:rsidRDefault="00753BDA" w:rsidP="00753BDA">
      <w:pPr>
        <w:rPr>
          <w:rFonts w:ascii="Times New Roman" w:hAnsi="Times New Roman"/>
        </w:rPr>
      </w:pPr>
    </w:p>
    <w:p w:rsidR="00753BDA" w:rsidRPr="00E172C1" w:rsidRDefault="00753BDA" w:rsidP="00753BDA">
      <w:pPr>
        <w:ind w:left="1440" w:hanging="1440"/>
        <w:rPr>
          <w:rFonts w:ascii="Times New Roman" w:hAnsi="Times New Roman"/>
        </w:rPr>
      </w:pPr>
      <w:r w:rsidRPr="00E172C1">
        <w:rPr>
          <w:rFonts w:ascii="Times New Roman" w:hAnsi="Times New Roman"/>
        </w:rPr>
        <w:t>Excluded:</w:t>
      </w:r>
      <w:r w:rsidRPr="00E172C1">
        <w:rPr>
          <w:rFonts w:ascii="Times New Roman" w:hAnsi="Times New Roman"/>
        </w:rPr>
        <w:tab/>
        <w:t>All non-professional employees, management officials, supervisors and employees described in 5 U.S.C. 7112(b)(2), (3), (4), (6), and (7). (AT-RP-14-0018, 11/20/14-corrected certification)</w:t>
      </w:r>
    </w:p>
    <w:p w:rsidR="00753BDA" w:rsidRDefault="00753BDA" w:rsidP="00753BDA">
      <w:pPr>
        <w:rPr>
          <w:rFonts w:ascii="Times New Roman" w:hAnsi="Times New Roman"/>
          <w:color w:val="0070C0"/>
        </w:rPr>
      </w:pPr>
    </w:p>
    <w:p w:rsidR="00950155" w:rsidRPr="00594CD9" w:rsidRDefault="00950155">
      <w:pPr>
        <w:jc w:val="both"/>
        <w:rPr>
          <w:rFonts w:ascii="Times New Roman" w:hAnsi="Times New Roman"/>
        </w:rPr>
      </w:pPr>
      <w:r w:rsidRPr="00594CD9">
        <w:rPr>
          <w:rFonts w:ascii="Times New Roman" w:hAnsi="Times New Roman"/>
        </w:rPr>
        <w:t>All non-supervisory staff nurses at the Veterans Administration Hospital, Montgomery, Alabama, excluding all supervisors, management officials and personnel engaged in Federal personnel work in other than a purely clerical capacity.</w:t>
      </w:r>
    </w:p>
    <w:p w:rsidR="00950155" w:rsidRPr="00594CD9" w:rsidRDefault="00950155">
      <w:pPr>
        <w:jc w:val="both"/>
        <w:rPr>
          <w:rFonts w:ascii="Times New Roman" w:hAnsi="Times New Roman"/>
        </w:rPr>
      </w:pPr>
    </w:p>
    <w:p w:rsidR="00950155" w:rsidRPr="00594CD9" w:rsidRDefault="00950155">
      <w:pPr>
        <w:jc w:val="both"/>
        <w:rPr>
          <w:rFonts w:ascii="Times New Roman" w:hAnsi="Times New Roman"/>
        </w:rPr>
      </w:pPr>
      <w:r w:rsidRPr="00594CD9">
        <w:rPr>
          <w:rFonts w:ascii="Times New Roman" w:hAnsi="Times New Roman"/>
        </w:rPr>
        <w:t>All non-supervisory staff physicians at the Veterans Administration Hospital, Montgomery, Alabama, excluding all supervisors, management officials and personnel engaged in Federal personnel work in other than a purely clerical capacity, guards, all non-professional employees and all professional employees except non-supervisory staff physicians.</w:t>
      </w:r>
    </w:p>
    <w:p w:rsidR="00033277" w:rsidRDefault="00033277">
      <w:pPr>
        <w:jc w:val="both"/>
        <w:rPr>
          <w:rFonts w:ascii="Times New Roman" w:hAnsi="Times New Roman"/>
          <w:color w:val="0070C0"/>
        </w:rPr>
      </w:pPr>
    </w:p>
    <w:p w:rsidR="00950155" w:rsidRPr="00594CD9" w:rsidRDefault="00950155">
      <w:pPr>
        <w:jc w:val="both"/>
        <w:rPr>
          <w:rFonts w:ascii="Times New Roman" w:hAnsi="Times New Roman"/>
        </w:rPr>
      </w:pPr>
      <w:r w:rsidRPr="00594CD9">
        <w:rPr>
          <w:rFonts w:ascii="Times New Roman" w:hAnsi="Times New Roman"/>
        </w:rPr>
        <w:t xml:space="preserve">All professional employees of the Veterans Administration Hospital, Montgomery, Alabama, excluding all non-professional employees, staff nurses, staff physicians, all management officials, </w:t>
      </w:r>
      <w:r w:rsidRPr="00594CD9">
        <w:rPr>
          <w:rFonts w:ascii="Times New Roman" w:hAnsi="Times New Roman"/>
        </w:rPr>
        <w:lastRenderedPageBreak/>
        <w:t>supervisors, and employees engaged in Federal personnel work in other than a purely clerical capacity.</w:t>
      </w:r>
    </w:p>
    <w:p w:rsidR="00950155" w:rsidRPr="00594CD9" w:rsidRDefault="00950155">
      <w:pPr>
        <w:jc w:val="both"/>
        <w:rPr>
          <w:rFonts w:ascii="Times New Roman" w:hAnsi="Times New Roman"/>
        </w:rPr>
      </w:pPr>
    </w:p>
    <w:p w:rsidR="00950155" w:rsidRPr="00594CD9" w:rsidRDefault="00950155">
      <w:pPr>
        <w:jc w:val="both"/>
        <w:rPr>
          <w:rFonts w:ascii="Times New Roman" w:hAnsi="Times New Roman"/>
        </w:rPr>
      </w:pPr>
      <w:r w:rsidRPr="00594CD9">
        <w:rPr>
          <w:rFonts w:ascii="Times New Roman" w:hAnsi="Times New Roman"/>
        </w:rPr>
        <w:t>All professional employees at the Veterans Administration Hospital, Tuscaloosa, Alabama, excluding all registered nurses, non-professional employees, head nurses, chief nurses, assistant chief nurses, management officials, employees engaged in Federal personnel work in other than a purely clerical capacity and supervisors.</w:t>
      </w:r>
    </w:p>
    <w:p w:rsidR="00950155" w:rsidRPr="00594CD9" w:rsidRDefault="00950155">
      <w:pPr>
        <w:jc w:val="both"/>
        <w:rPr>
          <w:rFonts w:ascii="Times New Roman" w:hAnsi="Times New Roman"/>
        </w:rPr>
      </w:pPr>
    </w:p>
    <w:p w:rsidR="00950155" w:rsidRPr="00594CD9" w:rsidRDefault="00950155">
      <w:pPr>
        <w:jc w:val="both"/>
        <w:rPr>
          <w:rFonts w:ascii="Times New Roman" w:hAnsi="Times New Roman"/>
        </w:rPr>
      </w:pPr>
      <w:r w:rsidRPr="00594CD9">
        <w:rPr>
          <w:rFonts w:ascii="Times New Roman" w:hAnsi="Times New Roman"/>
        </w:rPr>
        <w:t>All professional employees at the Veterans Administration Hospital, Tuskegee, Alabama, excluding all management officials, non-professional employees, employees engaged in Federal personnel wok in other than a purely clerical capacity and guards and supervisors as defined in Executive Order 11491, as amended.</w:t>
      </w:r>
    </w:p>
    <w:p w:rsidR="00950155" w:rsidRPr="00594CD9" w:rsidRDefault="00950155">
      <w:pPr>
        <w:jc w:val="both"/>
        <w:rPr>
          <w:rFonts w:ascii="Times New Roman" w:hAnsi="Times New Roman"/>
        </w:rPr>
      </w:pPr>
    </w:p>
    <w:p w:rsidR="00950155" w:rsidRPr="00594CD9" w:rsidRDefault="00950155">
      <w:pPr>
        <w:tabs>
          <w:tab w:val="left" w:pos="-14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nonsupervisory professional employees of Biloxi and Gulfport Divisions of the Department of Veteran Affairs, Biloxi, Mississippi and the Outpatient Clinics of Mobile, Alabama and Pensacola, Florida.</w:t>
      </w:r>
    </w:p>
    <w:p w:rsidR="00950155" w:rsidRPr="00594CD9" w:rsidRDefault="00950155">
      <w:pPr>
        <w:jc w:val="both"/>
        <w:rPr>
          <w:rFonts w:ascii="Times New Roman" w:hAnsi="Times New Roman"/>
        </w:rPr>
      </w:pPr>
    </w:p>
    <w:p w:rsidR="00950155" w:rsidRPr="00594CD9" w:rsidRDefault="00950155">
      <w:pPr>
        <w:tabs>
          <w:tab w:val="left" w:pos="-14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supervisors, management officials, and employees described in 5 U.S.C. 711(b)(2), (3), (4), (6) and (7).  (AT-CU-60003; 1/12/96)</w:t>
      </w:r>
    </w:p>
    <w:p w:rsidR="00950155" w:rsidRPr="00594CD9" w:rsidRDefault="00950155">
      <w:pPr>
        <w:jc w:val="both"/>
        <w:rPr>
          <w:rFonts w:ascii="Times New Roman" w:hAnsi="Times New Roman"/>
        </w:rPr>
      </w:pPr>
    </w:p>
    <w:p w:rsidR="00950155" w:rsidRPr="00594CD9" w:rsidRDefault="00950155">
      <w:pPr>
        <w:tabs>
          <w:tab w:val="left" w:pos="-14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in outpatient clinics in Huntsville, Alabama; Jasper, Alabama; Anniston, Alabama; Muscle Shoals, Alabama; Gadsden, Alabama and Madison Alabam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Excluded:</w:t>
      </w:r>
      <w:r w:rsidRPr="00594CD9">
        <w:rPr>
          <w:rFonts w:ascii="Times New Roman" w:hAnsi="Times New Roman"/>
        </w:rPr>
        <w:tab/>
        <w:t xml:space="preserve">All non-professional employees, management officials, and supervisors described in  </w:t>
      </w:r>
    </w:p>
    <w:p w:rsidR="00950155" w:rsidRPr="00594CD9" w:rsidRDefault="00367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Pr>
          <w:rFonts w:ascii="Times New Roman" w:hAnsi="Times New Roman"/>
        </w:rPr>
        <w:tab/>
      </w:r>
      <w:r>
        <w:rPr>
          <w:rFonts w:ascii="Times New Roman" w:hAnsi="Times New Roman"/>
        </w:rPr>
        <w:tab/>
        <w:t xml:space="preserve">5 U.S.C. § </w:t>
      </w:r>
      <w:r w:rsidR="00950155" w:rsidRPr="00594CD9">
        <w:rPr>
          <w:rFonts w:ascii="Times New Roman" w:hAnsi="Times New Roman"/>
        </w:rPr>
        <w:t xml:space="preserve">7112 (b)(2), (3), (4), (6), and (7).  (AT-RP-04-0017; 4/5/2004) </w:t>
      </w:r>
    </w:p>
    <w:p w:rsidR="00950155"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49514F" w:rsidRDefault="0049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ALASK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033277" w:rsidRPr="0016376C" w:rsidRDefault="00033277" w:rsidP="000332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16376C">
        <w:rPr>
          <w:rFonts w:ascii="Times New Roman" w:hAnsi="Times New Roman"/>
        </w:rPr>
        <w:t xml:space="preserve">Included: </w:t>
      </w:r>
      <w:r w:rsidRPr="0016376C">
        <w:rPr>
          <w:rFonts w:ascii="Times New Roman" w:hAnsi="Times New Roman"/>
        </w:rPr>
        <w:tab/>
        <w:t xml:space="preserve">All professional employees of the Department of Veterans Affairs, Alaska VA     Health Care System, Anchorage, Alaska. </w:t>
      </w:r>
    </w:p>
    <w:p w:rsidR="0016376C" w:rsidRDefault="00033277" w:rsidP="000332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16376C">
        <w:rPr>
          <w:rFonts w:ascii="Times New Roman" w:hAnsi="Times New Roman"/>
        </w:rPr>
        <w:t xml:space="preserve">Excluded: </w:t>
      </w:r>
      <w:r w:rsidRPr="0016376C">
        <w:rPr>
          <w:rFonts w:ascii="Times New Roman" w:hAnsi="Times New Roman"/>
        </w:rPr>
        <w:tab/>
        <w:t xml:space="preserve">All nonprofessional employees; management officials; supervisors; and                 employees described in 5 U.S.C. § 7112(b)(2), (3), (4), (6) and  </w:t>
      </w:r>
      <w:r w:rsidR="0016376C">
        <w:rPr>
          <w:rFonts w:ascii="Times New Roman" w:hAnsi="Times New Roman"/>
        </w:rPr>
        <w:t>(7).</w:t>
      </w:r>
    </w:p>
    <w:p w:rsidR="0016376C" w:rsidRPr="0016376C" w:rsidRDefault="0016376C" w:rsidP="00163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16376C">
        <w:rPr>
          <w:rFonts w:ascii="Times New Roman" w:hAnsi="Times New Roman"/>
        </w:rPr>
        <w:t xml:space="preserve">Included: </w:t>
      </w:r>
      <w:r w:rsidRPr="0016376C">
        <w:rPr>
          <w:rFonts w:ascii="Times New Roman" w:hAnsi="Times New Roman"/>
        </w:rPr>
        <w:tab/>
        <w:t xml:space="preserve">All professional employees of the Department of Veterans Affairs, Alaska </w:t>
      </w:r>
      <w:r>
        <w:rPr>
          <w:rFonts w:ascii="Times New Roman" w:hAnsi="Times New Roman"/>
        </w:rPr>
        <w:t>Regional Office</w:t>
      </w:r>
      <w:r w:rsidRPr="0016376C">
        <w:rPr>
          <w:rFonts w:ascii="Times New Roman" w:hAnsi="Times New Roman"/>
        </w:rPr>
        <w:t xml:space="preserve">, Anchorage, Alaska. </w:t>
      </w:r>
    </w:p>
    <w:p w:rsidR="00033277" w:rsidRPr="0016376C" w:rsidRDefault="0016376C" w:rsidP="000332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16376C">
        <w:rPr>
          <w:rFonts w:ascii="Times New Roman" w:hAnsi="Times New Roman"/>
        </w:rPr>
        <w:t xml:space="preserve">Excluded: </w:t>
      </w:r>
      <w:r w:rsidRPr="0016376C">
        <w:rPr>
          <w:rFonts w:ascii="Times New Roman" w:hAnsi="Times New Roman"/>
        </w:rPr>
        <w:tab/>
        <w:t xml:space="preserve">All nonprofessional employees; management officials; supervisors; and                 employees described in 5 U.S.C. § 7112(b)(2), (3), (4), (6) and  </w:t>
      </w:r>
      <w:r>
        <w:rPr>
          <w:rFonts w:ascii="Times New Roman" w:hAnsi="Times New Roman"/>
        </w:rPr>
        <w:t>(7). [SF-RP-05-0030,11/29/2005]</w:t>
      </w:r>
    </w:p>
    <w:p w:rsidR="00033277" w:rsidRDefault="000332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u w:val="single"/>
        </w:rPr>
      </w:pPr>
    </w:p>
    <w:p w:rsidR="00E172C1" w:rsidRDefault="00E172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u w:val="single"/>
        </w:rPr>
      </w:pPr>
    </w:p>
    <w:p w:rsidR="00E172C1" w:rsidRDefault="00E172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u w:val="single"/>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ARIZON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full-time and part-time registered nurses and nursing instructors at the Veterans Administration Hospital, Phoenix, Arizona, excluding chief of the nursing service, assistant chief of the nursing service, associate chief of the nursing service for education, clinical supervisor, part-time clinical supervisors, head nurse, nursing anesthetists, clinical specialists, supervisors, management officials, employees in Federal personnel work in other than a purely clerical capacity and guards as defined in the Order.</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at the Phoenix, Arizona, Veterans Administration Hospital, excluding all Title 38 physicians, dentists and nurses, non-professional employees, employees engaged in Federal personnel work in other than a purely clerical capacity, management officials, supervisors and guards as defined in the Order.</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Registered Nurses employed by the Veterans Administration Medical Center, Prescott, Arizona, excluding all other professional employees, non-professional employees, management officials, supervisors, and employees engaged in Federal personnel work in other than a purely clerical capac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Registered Nurses, including Ward Head Nurses, employed at the Veterans Administration Hospital, Tucson, Arizona, excluding all other professional employees; non-professional employees; management officials; supervisors; employees classified as Nurse Anesthetist; Nursing Home Care Unit Supervisor; Nursing Care Supervisors; Head Nurse-Operating and Recovery Room; and employees described in 5 U.S.C. 7112(b)(2), (3), (4), (6) and (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GS professional employees employed by the Veterans Administration Medical Center, Tucson, Arizona, excluding all physicians, dentists, nurses, employees engaged in Federal personnel work in other than a purely clerical capacity, management officials, and supervisors as defined in the Federal Service Labor-Management Relations Statute.</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full</w:t>
      </w:r>
      <w:r w:rsidRPr="00594CD9">
        <w:rPr>
          <w:rFonts w:ascii="Times New Roman" w:hAnsi="Times New Roman"/>
        </w:rPr>
        <w:noBreakHyphen/>
        <w:t>time permanent and temporary Physicians and Dentists of VAMC Tucson, Arizon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Excluded:</w:t>
      </w:r>
      <w:r w:rsidRPr="00594CD9">
        <w:rPr>
          <w:rFonts w:ascii="Times New Roman" w:hAnsi="Times New Roman"/>
        </w:rPr>
        <w:tab/>
        <w:t>All non</w:t>
      </w:r>
      <w:r w:rsidRPr="00594CD9">
        <w:rPr>
          <w:rFonts w:ascii="Times New Roman" w:hAnsi="Times New Roman"/>
        </w:rPr>
        <w:noBreakHyphen/>
        <w:t>professional employees, nurses and employees described in 5 U.S.C. 7112(b)(2), (3), (4), (6) and (7).</w:t>
      </w:r>
    </w:p>
    <w:p w:rsidR="009E2088" w:rsidRDefault="009E20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70C0"/>
        </w:rPr>
      </w:pPr>
    </w:p>
    <w:p w:rsidR="009E2088" w:rsidRPr="00E172C1" w:rsidRDefault="009E2088" w:rsidP="009E20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E172C1">
        <w:rPr>
          <w:rFonts w:ascii="Times New Roman" w:hAnsi="Times New Roman"/>
        </w:rPr>
        <w:t>Included:</w:t>
      </w:r>
      <w:r w:rsidRPr="00E172C1">
        <w:rPr>
          <w:rFonts w:ascii="Times New Roman" w:hAnsi="Times New Roman"/>
        </w:rPr>
        <w:tab/>
        <w:t xml:space="preserve"> All professional employees of the Department of Veterans Affairs, Consolidated                           Mail Outpatient Pharmacy, Tucson, Arizona.</w:t>
      </w:r>
      <w:r w:rsidRPr="00E172C1">
        <w:rPr>
          <w:rFonts w:ascii="Times New Roman" w:hAnsi="Times New Roman"/>
        </w:rPr>
        <w:br/>
      </w:r>
      <w:r w:rsidRPr="00E172C1">
        <w:rPr>
          <w:rFonts w:ascii="Times New Roman" w:hAnsi="Times New Roman"/>
        </w:rPr>
        <w:br/>
        <w:t xml:space="preserve">Excluded: </w:t>
      </w:r>
      <w:r w:rsidRPr="00E172C1">
        <w:rPr>
          <w:rFonts w:ascii="Times New Roman" w:hAnsi="Times New Roman"/>
        </w:rPr>
        <w:tab/>
        <w:t>All non-professional employees, supervisors, management officials and                                         employees described in 5 U.S.C. 7112(b) (2), (3), (4), (6) and (7)                                                    (SF-RP-05-0029, 10/11/2005)</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70C0"/>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including Title 38 professional employees employed by the Veterans Administration Medical Center, Prescott, Arizona, excluding non-professional employees, managers, supervisors, nurses and employees described in 5 U.S.C. 7112(b)(2), (3), (4), (6) and (7).</w:t>
      </w:r>
    </w:p>
    <w:p w:rsidR="009E2088" w:rsidRPr="00594CD9" w:rsidRDefault="009E20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Certified Registered Nurse Anesthetists and Physician Assistants employed by the Carl T. Hayden VA Medical Center, Phoenix, Arizon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 xml:space="preserve">Excluded: </w:t>
      </w:r>
      <w:r w:rsidRPr="00594CD9">
        <w:rPr>
          <w:rFonts w:ascii="Times New Roman" w:hAnsi="Times New Roman"/>
        </w:rPr>
        <w:tab/>
        <w:t>All other professional employees, non-professional employees, management officials, supervisors, and employees described in 5 U.S.C. ' 7112(b) (2), (3), (4), (6) and (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rPr>
      </w:pPr>
      <w:r w:rsidRPr="00594CD9">
        <w:rPr>
          <w:rFonts w:ascii="Times New Roman" w:hAnsi="Times New Roman"/>
        </w:rPr>
        <w:t>(DE-RP-01-0001; 3/11/2003)</w:t>
      </w:r>
    </w:p>
    <w:p w:rsidR="004338E8" w:rsidRDefault="00433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olor w:val="0070C0"/>
        </w:rPr>
      </w:pPr>
    </w:p>
    <w:p w:rsidR="004338E8" w:rsidRPr="00E172C1" w:rsidRDefault="004338E8" w:rsidP="00433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E172C1">
        <w:rPr>
          <w:rFonts w:ascii="Times New Roman" w:hAnsi="Times New Roman"/>
        </w:rPr>
        <w:t>Included:</w:t>
      </w:r>
      <w:r w:rsidRPr="00E172C1">
        <w:rPr>
          <w:rFonts w:ascii="Times New Roman" w:hAnsi="Times New Roman"/>
        </w:rPr>
        <w:tab/>
        <w:t>All professional employees of the Department of Veterans Affairs, Consolidated                           Mail Outpatient Pharmacy, Tucson, Arizona.</w:t>
      </w:r>
      <w:r w:rsidRPr="00E172C1">
        <w:rPr>
          <w:rFonts w:ascii="Times New Roman" w:hAnsi="Times New Roman"/>
        </w:rPr>
        <w:br/>
      </w:r>
      <w:r w:rsidRPr="00E172C1">
        <w:rPr>
          <w:rFonts w:ascii="Times New Roman" w:hAnsi="Times New Roman"/>
        </w:rPr>
        <w:br/>
        <w:t>Excluded:</w:t>
      </w:r>
      <w:r w:rsidRPr="00E172C1">
        <w:rPr>
          <w:rFonts w:ascii="Times New Roman" w:hAnsi="Times New Roman"/>
        </w:rPr>
        <w:tab/>
        <w:t>All non-professional employees, supervisors, management officials and                                         employees described in 5 U.S.C. 7112(b) (2), (3), (4), (6) and (7)                                                    (SF-RP-05-0029, 10/11/2005)</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ARKANSA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of the Veterans Administration Hospital, Fayetteville, Arkansas, excluding all supervisors, management officials, personnel engaged in Federal personnel work in other than a purely clerical capacity, non-professional employees and guard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Central Arkansas Veterans Health Care System, Little Rock/North Little Rock, Arkansa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All residents, nonprofessional employees, management officials and supervisors as described in 5 U.S.C. 7112(b)(2),(3),(4),(6) and (7).  (DA-RP-04-0013; 2/9/2004 and corrected on 3/24/2005).</w:t>
      </w:r>
    </w:p>
    <w:p w:rsidR="004338E8" w:rsidRPr="00594CD9" w:rsidRDefault="004338E8">
      <w:pPr>
        <w:pStyle w:val="BodyTextIndent"/>
        <w:keepLines w:val="0"/>
        <w:rPr>
          <w:rFonts w:ascii="Times New Roman" w:hAnsi="Times New Roman"/>
        </w:rPr>
      </w:pPr>
    </w:p>
    <w:p w:rsidR="004338E8" w:rsidRPr="00E172C1" w:rsidRDefault="004338E8" w:rsidP="00433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E172C1">
        <w:rPr>
          <w:rFonts w:ascii="Times New Roman" w:hAnsi="Times New Roman"/>
        </w:rPr>
        <w:t>Included:</w:t>
      </w:r>
      <w:r w:rsidRPr="00E172C1">
        <w:rPr>
          <w:rFonts w:ascii="Times New Roman" w:hAnsi="Times New Roman"/>
        </w:rPr>
        <w:tab/>
        <w:t xml:space="preserve">All professional employees of the Department of Veterans Affairs, Veterans Affairs Regional Office, North Little Rock, Arkansas. </w:t>
      </w:r>
    </w:p>
    <w:p w:rsidR="004338E8" w:rsidRPr="00E172C1" w:rsidRDefault="004338E8" w:rsidP="00433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E172C1">
        <w:rPr>
          <w:rFonts w:ascii="Times New Roman" w:hAnsi="Times New Roman"/>
        </w:rPr>
        <w:t xml:space="preserve">Excluded: </w:t>
      </w:r>
      <w:r w:rsidRPr="00E172C1">
        <w:rPr>
          <w:rFonts w:ascii="Times New Roman" w:hAnsi="Times New Roman"/>
        </w:rPr>
        <w:tab/>
        <w:t>All non-professional employees, supervisors, management officials, and employees described in 5 U.S.C. 7112(b), (2), (3), (4), (6) (7)                           (DA-RP-09-0010,7/30/2009)</w:t>
      </w:r>
    </w:p>
    <w:p w:rsidR="004338E8" w:rsidRPr="000645CA" w:rsidRDefault="004338E8">
      <w:pPr>
        <w:pStyle w:val="BodyTextIndent"/>
        <w:keepLines w:val="0"/>
        <w:rPr>
          <w:rFonts w:ascii="Times New Roman" w:hAnsi="Times New Roman"/>
          <w:b/>
          <w:bCs/>
          <w:color w:val="0070C0"/>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r w:rsidRPr="00594CD9">
        <w:rPr>
          <w:rFonts w:ascii="Times New Roman" w:hAnsi="Times New Roman"/>
          <w:sz w:val="28"/>
          <w:u w:val="single"/>
        </w:rPr>
        <w:t>CALIFORNI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trike/>
        </w:rPr>
      </w:pPr>
      <w:r w:rsidRPr="00594CD9">
        <w:rPr>
          <w:rFonts w:ascii="Times New Roman" w:hAnsi="Times New Roman" w:cs="Times New Roman"/>
          <w:strike/>
        </w:rPr>
        <w:t>Add to</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594CD9" w:rsidRDefault="00950155">
      <w:pPr>
        <w:pStyle w:val="BodyTextIndent"/>
        <w:keepLines w:val="0"/>
        <w:rPr>
          <w:rFonts w:ascii="Times New Roman" w:hAnsi="Times New Roman"/>
          <w:strike/>
        </w:rPr>
      </w:pPr>
      <w:r w:rsidRPr="00594CD9">
        <w:rPr>
          <w:rFonts w:ascii="Times New Roman" w:hAnsi="Times New Roman"/>
          <w:strike/>
        </w:rPr>
        <w:lastRenderedPageBreak/>
        <w:t>Included:</w:t>
      </w:r>
      <w:r w:rsidRPr="00594CD9">
        <w:rPr>
          <w:rFonts w:ascii="Times New Roman" w:hAnsi="Times New Roman"/>
          <w:strike/>
        </w:rPr>
        <w:tab/>
        <w:t>All Registered Nurses of the Bakersfield Ambulatory Care Center, Department of Veterans Affairs Greater Los Angeles Healthcare System, Bakersfield, California.</w:t>
      </w:r>
    </w:p>
    <w:p w:rsidR="00950155" w:rsidRPr="00594CD9" w:rsidRDefault="00950155">
      <w:pPr>
        <w:pStyle w:val="BodyTextIndent2"/>
        <w:widowControl/>
        <w:rPr>
          <w:rFonts w:ascii="Times New Roman" w:hAnsi="Times New Roman"/>
          <w:strike/>
        </w:rPr>
      </w:pPr>
      <w:r w:rsidRPr="00594CD9">
        <w:rPr>
          <w:rFonts w:ascii="Times New Roman" w:hAnsi="Times New Roman"/>
          <w:strike/>
        </w:rPr>
        <w:t>Excluded:</w:t>
      </w:r>
      <w:r w:rsidRPr="00594CD9">
        <w:rPr>
          <w:rFonts w:ascii="Times New Roman" w:hAnsi="Times New Roman"/>
          <w:strike/>
        </w:rPr>
        <w:tab/>
        <w:t>All other professional employees, nonprofessional employees; management officials; supervisors; and employees described in 5 U.S.C. 7112(b)(2), (3), (4), (6) and (7). (SF-RP-90013; 2/2/1999).</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pStyle w:val="Heading2"/>
        <w:widowControl/>
        <w:rPr>
          <w:rFonts w:ascii="Times New Roman" w:hAnsi="Times New Roman"/>
          <w:strike/>
        </w:rPr>
      </w:pPr>
      <w:r w:rsidRPr="00594CD9">
        <w:rPr>
          <w:rFonts w:ascii="Times New Roman" w:hAnsi="Times New Roman"/>
          <w:strike/>
        </w:rPr>
        <w:t>Added to</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594CD9" w:rsidRDefault="00950155">
      <w:pPr>
        <w:pStyle w:val="BodyTextIndent"/>
        <w:keepLines w:val="0"/>
        <w:rPr>
          <w:rFonts w:ascii="Times New Roman" w:hAnsi="Times New Roman"/>
          <w:strike/>
        </w:rPr>
      </w:pPr>
      <w:r w:rsidRPr="00594CD9">
        <w:rPr>
          <w:rFonts w:ascii="Times New Roman" w:hAnsi="Times New Roman"/>
          <w:strike/>
        </w:rPr>
        <w:t>Included:</w:t>
      </w:r>
      <w:r w:rsidRPr="00594CD9">
        <w:rPr>
          <w:rFonts w:ascii="Times New Roman" w:hAnsi="Times New Roman"/>
          <w:strike/>
        </w:rPr>
        <w:tab/>
        <w:t>All physicians assistants of the Department of Veterans Affairs Greater Los Angeles Healthcare System.</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594CD9" w:rsidRDefault="00950155">
      <w:pPr>
        <w:pStyle w:val="BodyTextIndent"/>
        <w:keepLines w:val="0"/>
        <w:rPr>
          <w:rFonts w:ascii="Times New Roman" w:hAnsi="Times New Roman"/>
          <w:strike/>
        </w:rPr>
      </w:pPr>
      <w:r w:rsidRPr="00594CD9">
        <w:rPr>
          <w:rFonts w:ascii="Times New Roman" w:hAnsi="Times New Roman"/>
          <w:strike/>
        </w:rPr>
        <w:t>Excluded:</w:t>
      </w:r>
      <w:r w:rsidRPr="00594CD9">
        <w:rPr>
          <w:rFonts w:ascii="Times New Roman" w:hAnsi="Times New Roman"/>
          <w:strike/>
        </w:rPr>
        <w:tab/>
        <w:t>All other professional employees; nonprofessional employees; management officials; supervisors; and employees described in 5 USC 7112(b)(2), (3), (4), (6) and (7).  (SF-RP-90037; 6/18/99).</w:t>
      </w:r>
    </w:p>
    <w:p w:rsidR="00950155" w:rsidRPr="00594CD9" w:rsidRDefault="00950155">
      <w:pPr>
        <w:pStyle w:val="BodyTextIndent"/>
        <w:keepLines w:val="0"/>
        <w:rPr>
          <w:rFonts w:ascii="Times New Roman" w:hAnsi="Times New Roman"/>
          <w:strike/>
        </w:rPr>
      </w:pPr>
    </w:p>
    <w:p w:rsidR="00950155" w:rsidRPr="00594CD9" w:rsidRDefault="00950155">
      <w:pPr>
        <w:pStyle w:val="BodyTextIndent"/>
        <w:keepLines w:val="0"/>
        <w:rPr>
          <w:rFonts w:ascii="Times New Roman" w:hAnsi="Times New Roman"/>
        </w:rPr>
      </w:pPr>
      <w:r w:rsidRPr="00594CD9">
        <w:rPr>
          <w:rFonts w:ascii="Times New Roman" w:hAnsi="Times New Roman"/>
          <w:b/>
          <w:bCs/>
        </w:rPr>
        <w:t xml:space="preserve">Above Strike-Outs Clarified in </w:t>
      </w:r>
      <w:r w:rsidRPr="00594CD9">
        <w:rPr>
          <w:rFonts w:ascii="Times New Roman" w:hAnsi="Times New Roman"/>
        </w:rPr>
        <w:t>SF-RP-01-0004; 8/28/2001</w:t>
      </w:r>
    </w:p>
    <w:p w:rsidR="00950155" w:rsidRPr="00594CD9" w:rsidRDefault="00950155">
      <w:pPr>
        <w:pStyle w:val="BodyTextIndent"/>
        <w:keepLines w:val="0"/>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assigned to the Veterans Administration Medical Center, Fresno, California, excluding all supervisors, management officials, and personnel engaged in Federal personnel work in other than a purely clerical capac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non-supervisory professional employees at the Veterans Administration Regional Office, Los Angeles, California, excluding all supervisors, management officials, and personnel engaged in Federal personnel work in other than a purely clerical capac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non-supervisory professional employees at the Veterans Administration Regional Field Office, San Francisco, California, excluding all supervisors, management officials, personnel engaged in Federal personnel work in other than a purely clerical capacity, part-time employee with irregular tours of duty, employees with temporary limited appointments and non-professional employee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r w:rsidRPr="00594CD9">
        <w:rPr>
          <w:rFonts w:ascii="Times New Roman" w:hAnsi="Times New Roman"/>
          <w:strike/>
        </w:rPr>
        <w:t>All full-time and regularly scheduled part-time Registered Nurses at Veterans Administration Medical Center, West Los Angeles, California, excluding all other professional, management officials, supervisors, and all other employees described in 5 U.S.C. 7112(b)(2), (3), (4), (6) and (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strike/>
        </w:rPr>
        <w:t>All full-time and regularly scheduled part-time Registered Nurses at Veterans Administration Medical Center, Sepulveda, California, excluding all other professionals, management officials, supervisors and all other employees described in 5 U.S.C. 7112(b)(2), (3), (4), (6) and (7)</w:t>
      </w:r>
      <w:r w:rsidRPr="00594CD9">
        <w:rPr>
          <w:rFonts w:ascii="Times New Roman" w:hAnsi="Times New Roman"/>
        </w:rPr>
        <w:t>.</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b/>
          <w:bCs/>
        </w:rPr>
        <w:t xml:space="preserve">Above Strike-Out Clarified in </w:t>
      </w:r>
      <w:r w:rsidRPr="00594CD9">
        <w:rPr>
          <w:rFonts w:ascii="Times New Roman" w:hAnsi="Times New Roman"/>
        </w:rPr>
        <w:t>SF-RP-01-0004; 8/28/2001</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full-time and regularly scheduled part-time Registered Nurses at Veterans Administration Medical Center, Long Beach, California, excluding all other professional, management officials, supervisors and all other employees described in 5 U.S.C. 7112(b)(2), (3), (4), (6) and (7).  </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8-RO-50006; 5/1/1985)</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full-time and regularly scheduled part-time Registered Nurses employed by the Veterans Administration Medical Center, Long Beach, California, including Nurse Instructors, Nurse Practitioners, Nurse Anesthetists and Community Health Nurse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All other professionals, management officials, supervisors, and all other employees described in 5 U.S.C. 7112(b)(2), (3), (4), (6) and (7).  (8-CU-80001; 10/6/1988)</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professional regularly scheduled full</w:t>
      </w:r>
      <w:r w:rsidRPr="00594CD9">
        <w:rPr>
          <w:rFonts w:ascii="Times New Roman" w:hAnsi="Times New Roman"/>
        </w:rPr>
        <w:noBreakHyphen/>
        <w:t>time, part</w:t>
      </w:r>
      <w:r w:rsidRPr="00594CD9">
        <w:rPr>
          <w:rFonts w:ascii="Times New Roman" w:hAnsi="Times New Roman"/>
        </w:rPr>
        <w:noBreakHyphen/>
        <w:t>time, and temporary Medical Technologists, and Nuclear Technologists employed by the Department of Veterans Affairs, Long Beach, Californi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All management officials, supervisors, and employees described in 5 U.S.C. 7112(b)(2), (3), (4), (6) and (7).  (SF-RP-70083; 12/22/199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strike/>
        </w:rPr>
      </w:pPr>
      <w:r w:rsidRPr="00594CD9">
        <w:rPr>
          <w:rFonts w:ascii="Times New Roman" w:hAnsi="Times New Roman"/>
          <w:strike/>
        </w:rPr>
        <w:t>Included:</w:t>
      </w:r>
      <w:r w:rsidRPr="00594CD9">
        <w:rPr>
          <w:rFonts w:ascii="Times New Roman" w:hAnsi="Times New Roman"/>
          <w:strike/>
        </w:rPr>
        <w:tab/>
        <w:t>All registered nurses employed by the Department of Veterans Affairs Outpatient Clinic, Los Angeles, Californi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594CD9" w:rsidRDefault="00950155">
      <w:pPr>
        <w:pStyle w:val="BodyTextIndent"/>
        <w:keepLines w:val="0"/>
        <w:rPr>
          <w:rFonts w:ascii="Times New Roman" w:hAnsi="Times New Roman"/>
          <w:strike/>
        </w:rPr>
      </w:pPr>
      <w:r w:rsidRPr="00594CD9">
        <w:rPr>
          <w:rFonts w:ascii="Times New Roman" w:hAnsi="Times New Roman"/>
          <w:strike/>
        </w:rPr>
        <w:t>Excluded:</w:t>
      </w:r>
      <w:r w:rsidRPr="00594CD9">
        <w:rPr>
          <w:rFonts w:ascii="Times New Roman" w:hAnsi="Times New Roman"/>
          <w:strike/>
        </w:rPr>
        <w:tab/>
        <w:t>All other professional employees, non-professional employees, management officials, supervisors and employees described in 5 U.S.C. 7112(b)(2), (3), (4), (6) and (7).  (SF-RO-50019; 3/22/1995)</w:t>
      </w:r>
    </w:p>
    <w:p w:rsidR="00950155" w:rsidRPr="00594CD9" w:rsidRDefault="00950155">
      <w:pPr>
        <w:pStyle w:val="BodyTextIndent"/>
        <w:keepLines w:val="0"/>
        <w:rPr>
          <w:rFonts w:ascii="Times New Roman" w:hAnsi="Times New Roman"/>
          <w:strike/>
        </w:rPr>
      </w:pPr>
    </w:p>
    <w:p w:rsidR="00950155" w:rsidRPr="00594CD9" w:rsidRDefault="00950155">
      <w:pPr>
        <w:pStyle w:val="BodyTextIndent"/>
        <w:keepLines w:val="0"/>
        <w:rPr>
          <w:rFonts w:ascii="Times New Roman" w:hAnsi="Times New Roman"/>
        </w:rPr>
      </w:pPr>
      <w:r w:rsidRPr="00594CD9">
        <w:rPr>
          <w:rFonts w:ascii="Times New Roman" w:hAnsi="Times New Roman"/>
          <w:b/>
          <w:bCs/>
        </w:rPr>
        <w:t xml:space="preserve">Above Strike-Out Clarified in </w:t>
      </w:r>
      <w:r w:rsidRPr="00594CD9">
        <w:rPr>
          <w:rFonts w:ascii="Times New Roman" w:hAnsi="Times New Roman"/>
        </w:rPr>
        <w:t>SF-RP-01-0004; 8/28/2001</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3A3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Greater Los Angeles Healthcare System.</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3A3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 xml:space="preserve">Excluded:  </w:t>
      </w:r>
      <w:r w:rsidRPr="00594CD9">
        <w:rPr>
          <w:rFonts w:ascii="Times New Roman" w:hAnsi="Times New Roman"/>
        </w:rPr>
        <w:tab/>
        <w:t xml:space="preserve">All nonprofessional employees, supervisors, management officials, employees described in 5 U.S.C. 7112(b)(2), (3), (4), (6) and (7).  (SF-RP-01-0004; </w:t>
      </w:r>
    </w:p>
    <w:p w:rsidR="00950155" w:rsidRPr="00594CD9" w:rsidRDefault="003A3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r>
      <w:r w:rsidR="00950155" w:rsidRPr="00594CD9">
        <w:rPr>
          <w:rFonts w:ascii="Times New Roman" w:hAnsi="Times New Roman"/>
        </w:rPr>
        <w:t>8/28/2001)</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2"/>
        <w:widowControl/>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the Veterans Affairs, Palo Alto Health Care System, located at the Palo Alto Division, Menlo Park Division, Livermore Division, and the Modesto Clinic, Santa Cruz Clinic, Stockton Clinic, San Jose Clinic and Monterey Clinic.</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management officials; supervisors; and employees described in 5 U.S.C. 7112(b)(2), (3), (4), (6) and (7).  (SF-RP-80089; 3/23/1999)</w:t>
      </w:r>
    </w:p>
    <w:p w:rsidR="00950155" w:rsidRPr="00594CD9" w:rsidRDefault="00950155">
      <w:pPr>
        <w:pStyle w:val="BodyTextIndent"/>
        <w:keepLines w:val="0"/>
        <w:rPr>
          <w:rFonts w:ascii="Times New Roman" w:hAnsi="Times New Roman"/>
        </w:rPr>
      </w:pPr>
    </w:p>
    <w:p w:rsidR="00950155" w:rsidRPr="00594CD9" w:rsidRDefault="00950155" w:rsidP="00927D9E">
      <w:pPr>
        <w:pStyle w:val="BodyTextIndent3"/>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including tempor</w:t>
      </w:r>
      <w:r w:rsidR="00927D9E" w:rsidRPr="00594CD9">
        <w:rPr>
          <w:rFonts w:ascii="Times New Roman" w:hAnsi="Times New Roman"/>
        </w:rPr>
        <w:t xml:space="preserve">aries and </w:t>
      </w:r>
      <w:proofErr w:type="spellStart"/>
      <w:r w:rsidR="00927D9E" w:rsidRPr="00594CD9">
        <w:rPr>
          <w:rFonts w:ascii="Times New Roman" w:hAnsi="Times New Roman"/>
        </w:rPr>
        <w:t>intermittents</w:t>
      </w:r>
      <w:proofErr w:type="spellEnd"/>
      <w:r w:rsidR="00927D9E" w:rsidRPr="00594CD9">
        <w:rPr>
          <w:rFonts w:ascii="Times New Roman" w:hAnsi="Times New Roman"/>
        </w:rPr>
        <w:t xml:space="preserve">, of the </w:t>
      </w:r>
      <w:r w:rsidRPr="00594CD9">
        <w:rPr>
          <w:rFonts w:ascii="Times New Roman" w:hAnsi="Times New Roman"/>
        </w:rPr>
        <w:t xml:space="preserve">Department of Veterans Affairs, Northern California Health Care System of </w:t>
      </w:r>
      <w:r w:rsidRPr="00594CD9">
        <w:rPr>
          <w:rFonts w:ascii="Times New Roman" w:hAnsi="Times New Roman"/>
        </w:rPr>
        <w:lastRenderedPageBreak/>
        <w:t>Clinics, including all Outpatient Clinics (Chico, Fairfield/Travis Air Force Base, Mare Island, Martinez, McClellan Air Force Base, Oakland and Redding); the Substance Abuse Clinic at the Oakland Army Base; the Hospital at Mather, California; and the Center for Rehabilitation and Extended Care, Martinez, California.</w:t>
      </w:r>
    </w:p>
    <w:p w:rsidR="00950155" w:rsidRPr="00594CD9" w:rsidRDefault="00950155">
      <w:pPr>
        <w:pStyle w:val="BodyTextIndent3"/>
        <w:rPr>
          <w:rFonts w:ascii="Times New Roman" w:hAnsi="Times New Roman"/>
        </w:rPr>
      </w:pPr>
    </w:p>
    <w:p w:rsidR="00950155" w:rsidRPr="00594CD9" w:rsidRDefault="00950155" w:rsidP="00927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trike/>
        </w:rPr>
      </w:pPr>
      <w:r w:rsidRPr="00594CD9">
        <w:rPr>
          <w:rFonts w:ascii="Times New Roman" w:hAnsi="Times New Roman"/>
          <w:strike/>
        </w:rPr>
        <w:t>Excluded:</w:t>
      </w:r>
      <w:r w:rsidR="00927D9E" w:rsidRPr="00594CD9">
        <w:rPr>
          <w:rFonts w:ascii="Times New Roman" w:hAnsi="Times New Roman"/>
          <w:strike/>
        </w:rPr>
        <w:tab/>
      </w:r>
      <w:r w:rsidRPr="00594CD9">
        <w:rPr>
          <w:rFonts w:ascii="Times New Roman" w:hAnsi="Times New Roman"/>
          <w:strike/>
        </w:rPr>
        <w:t>All nonprofessional employees; fee basis employees; management officials; supervisors; and employees described in 5 U.S.C. 7112</w:t>
      </w:r>
      <w:r w:rsidR="00927D9E" w:rsidRPr="00594CD9">
        <w:rPr>
          <w:rFonts w:ascii="Times New Roman" w:hAnsi="Times New Roman"/>
          <w:strike/>
        </w:rPr>
        <w:t xml:space="preserve">(b)(2), (3), (4), (6) and (7). </w:t>
      </w:r>
      <w:r w:rsidR="0035161B">
        <w:rPr>
          <w:rFonts w:ascii="Times New Roman" w:hAnsi="Times New Roman"/>
          <w:strike/>
        </w:rPr>
        <w:t>(SF-RP-03-</w:t>
      </w:r>
      <w:r w:rsidRPr="00594CD9">
        <w:rPr>
          <w:rFonts w:ascii="Times New Roman" w:hAnsi="Times New Roman"/>
          <w:strike/>
        </w:rPr>
        <w:t>0012; 5/19/2003)</w:t>
      </w:r>
    </w:p>
    <w:p w:rsidR="00252752" w:rsidRDefault="00252752" w:rsidP="00927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70C0"/>
        </w:rPr>
      </w:pPr>
    </w:p>
    <w:p w:rsidR="00252752" w:rsidRPr="00D47979" w:rsidRDefault="00252752" w:rsidP="00927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47979">
        <w:rPr>
          <w:rFonts w:ascii="Times New Roman" w:hAnsi="Times New Roman"/>
        </w:rPr>
        <w:t xml:space="preserve">Above (Northern California Health Care System of Clinics) </w:t>
      </w:r>
      <w:r w:rsidR="0048100E" w:rsidRPr="00D47979">
        <w:rPr>
          <w:rFonts w:ascii="Times New Roman" w:hAnsi="Times New Roman"/>
        </w:rPr>
        <w:t>replaced by:</w:t>
      </w:r>
    </w:p>
    <w:p w:rsidR="00C13901" w:rsidRPr="00D47979" w:rsidRDefault="00C13901" w:rsidP="00927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C13901" w:rsidRPr="00D47979" w:rsidRDefault="00C13901" w:rsidP="00C139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47979">
        <w:rPr>
          <w:rFonts w:ascii="Times New Roman" w:hAnsi="Times New Roman"/>
        </w:rPr>
        <w:t xml:space="preserve">Included: </w:t>
      </w:r>
      <w:r w:rsidRPr="00D47979">
        <w:rPr>
          <w:rFonts w:ascii="Times New Roman" w:hAnsi="Times New Roman"/>
        </w:rPr>
        <w:tab/>
        <w:t>All professional employees of the Department of Veterans Affairs, VA Northern California Health Care System, including temporary and intermittent employees and the positions of Occupational Health Nurse II/III and Occupational Health Nurse Practitioner II/I</w:t>
      </w:r>
    </w:p>
    <w:p w:rsidR="00C13901" w:rsidRPr="00D47979" w:rsidRDefault="00C13901" w:rsidP="00C139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47979">
        <w:rPr>
          <w:rFonts w:ascii="Times New Roman" w:hAnsi="Times New Roman"/>
        </w:rPr>
        <w:t>Excluded:</w:t>
      </w:r>
      <w:r w:rsidRPr="00D47979">
        <w:rPr>
          <w:rFonts w:ascii="Times New Roman" w:hAnsi="Times New Roman"/>
        </w:rPr>
        <w:tab/>
        <w:t xml:space="preserve">All nonprofessional employees; fee basis employees; management officials; supervisors; and employees described in 5 U.S.C. 7112 (b)(2), (3), (4), (6) and (7). </w:t>
      </w:r>
      <w:r w:rsidR="0035161B" w:rsidRPr="00D47979">
        <w:rPr>
          <w:rFonts w:ascii="Times New Roman" w:hAnsi="Times New Roman"/>
        </w:rPr>
        <w:t>[</w:t>
      </w:r>
      <w:r w:rsidRPr="00D47979">
        <w:rPr>
          <w:rFonts w:ascii="Times New Roman" w:hAnsi="Times New Roman"/>
        </w:rPr>
        <w:t>SF-RP-11-0019</w:t>
      </w:r>
      <w:r w:rsidR="0035161B" w:rsidRPr="00D47979">
        <w:rPr>
          <w:rFonts w:ascii="Times New Roman" w:hAnsi="Times New Roman"/>
        </w:rPr>
        <w:t xml:space="preserve">, </w:t>
      </w:r>
      <w:r w:rsidRPr="00D47979">
        <w:rPr>
          <w:rFonts w:ascii="Times New Roman" w:hAnsi="Times New Roman"/>
        </w:rPr>
        <w:t>4/27/2012</w:t>
      </w:r>
      <w:r w:rsidR="0035161B" w:rsidRPr="00D47979">
        <w:rPr>
          <w:rFonts w:ascii="Times New Roman" w:hAnsi="Times New Roman"/>
        </w:rPr>
        <w:t>; SF-RP-06-0015, 9/20/2006]</w:t>
      </w:r>
    </w:p>
    <w:p w:rsidR="00BB56EC" w:rsidRPr="00D47979" w:rsidRDefault="00BB56EC" w:rsidP="00BB56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D47979">
        <w:rPr>
          <w:rFonts w:ascii="Times New Roman" w:hAnsi="Times New Roman"/>
        </w:rPr>
        <w:t>Included:</w:t>
      </w:r>
      <w:r w:rsidRPr="00D47979">
        <w:rPr>
          <w:rFonts w:ascii="Times New Roman" w:hAnsi="Times New Roman"/>
        </w:rPr>
        <w:tab/>
        <w:t xml:space="preserve"> All professional employees of the Department of Veterans Affairs, Loma Linda                             VA  Healthcare System, Loma Linda, California, including employees on                                      temporary appointments.</w:t>
      </w:r>
      <w:r w:rsidRPr="00D47979">
        <w:rPr>
          <w:rFonts w:ascii="Times New Roman" w:hAnsi="Times New Roman"/>
        </w:rPr>
        <w:br/>
      </w:r>
      <w:r w:rsidRPr="00D47979">
        <w:rPr>
          <w:rFonts w:ascii="Times New Roman" w:hAnsi="Times New Roman"/>
        </w:rPr>
        <w:br/>
        <w:t>Excluded:</w:t>
      </w:r>
      <w:r w:rsidRPr="00D47979">
        <w:rPr>
          <w:rFonts w:ascii="Times New Roman" w:hAnsi="Times New Roman"/>
        </w:rPr>
        <w:tab/>
        <w:t xml:space="preserve"> All nonprofessional employees, supervisors, registered nurses, management                                  officials,</w:t>
      </w:r>
      <w:r w:rsidRPr="00D47979">
        <w:rPr>
          <w:rFonts w:ascii="Cambria" w:hAnsi="Cambria"/>
          <w:sz w:val="22"/>
          <w:szCs w:val="22"/>
        </w:rPr>
        <w:t xml:space="preserve"> employees described in 5.U.S.C. 7112(b)(2), (3), (4), (6) and (7), and                                             employees on temporary appointments with intermittent work schedule                                                      </w:t>
      </w:r>
      <w:r w:rsidRPr="00D47979">
        <w:rPr>
          <w:rFonts w:ascii="Times New Roman" w:hAnsi="Times New Roman"/>
        </w:rPr>
        <w:t>(SF-RP-05-0031,12/16/2005)</w:t>
      </w:r>
    </w:p>
    <w:p w:rsidR="004046B0" w:rsidRPr="00D47979" w:rsidRDefault="004046B0" w:rsidP="00404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47979">
        <w:rPr>
          <w:rFonts w:ascii="Times New Roman" w:hAnsi="Times New Roman"/>
        </w:rPr>
        <w:t>Included:</w:t>
      </w:r>
      <w:r w:rsidRPr="00D47979">
        <w:rPr>
          <w:rFonts w:ascii="Times New Roman" w:hAnsi="Times New Roman"/>
        </w:rPr>
        <w:tab/>
        <w:t>All professional employees of the Department of Veterans Affairs</w:t>
      </w:r>
      <w:r w:rsidR="00F91BE6" w:rsidRPr="00D47979">
        <w:rPr>
          <w:rFonts w:ascii="Times New Roman" w:hAnsi="Times New Roman"/>
        </w:rPr>
        <w:t>, Long Beach Healthcare System.</w:t>
      </w:r>
    </w:p>
    <w:p w:rsidR="004046B0" w:rsidRPr="00D47979" w:rsidRDefault="004046B0" w:rsidP="005334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47979">
        <w:rPr>
          <w:rFonts w:ascii="Times New Roman" w:hAnsi="Times New Roman"/>
        </w:rPr>
        <w:t>Excluded:</w:t>
      </w:r>
      <w:r w:rsidRPr="00D47979">
        <w:rPr>
          <w:rFonts w:ascii="Times New Roman" w:hAnsi="Times New Roman"/>
        </w:rPr>
        <w:tab/>
        <w:t>All nonprofessional employees, supervisors, management officials, employees described in 5 U.S.C. 7112(b)(2), (3), (4), (6) and (7), and professional employees currently represented under exclusive recognition, who are the Registered Nurses, Nurse Instructors, Nurse Practitioners, Nurse Anesthetists, Community Health Nurses, Medical Technologists, and Nuclear Technologists; part time physicians, temporary employees, and employees described in 5 U.S.C. § 7112(b)(2), (3), (4), (6) and (7).(SF-RP-11-0022,7/6/2011)</w:t>
      </w:r>
    </w:p>
    <w:p w:rsidR="00533473" w:rsidRPr="00D47979" w:rsidRDefault="00533473" w:rsidP="00533473">
      <w:pPr>
        <w:widowControl/>
        <w:autoSpaceDE/>
        <w:autoSpaceDN/>
        <w:adjustRightInd/>
        <w:ind w:left="1440" w:hanging="1440"/>
        <w:rPr>
          <w:rFonts w:ascii="Times New Roman" w:hAnsi="Times New Roman"/>
        </w:rPr>
      </w:pPr>
      <w:r w:rsidRPr="00D47979">
        <w:rPr>
          <w:rFonts w:ascii="Times New Roman" w:hAnsi="Times New Roman"/>
        </w:rPr>
        <w:t>Included:</w:t>
      </w:r>
      <w:r w:rsidRPr="00D47979">
        <w:rPr>
          <w:rFonts w:ascii="Times New Roman" w:hAnsi="Times New Roman"/>
        </w:rPr>
        <w:tab/>
        <w:t xml:space="preserve">All medical technologists of the Department of Veterans Affairs, VA San Diego Healthcare System, San Diego, California. </w:t>
      </w:r>
    </w:p>
    <w:p w:rsidR="00533473" w:rsidRPr="00D47979" w:rsidRDefault="00533473" w:rsidP="00533473">
      <w:pPr>
        <w:widowControl/>
        <w:autoSpaceDE/>
        <w:autoSpaceDN/>
        <w:adjustRightInd/>
        <w:rPr>
          <w:rFonts w:ascii="Times New Roman" w:hAnsi="Times New Roman"/>
        </w:rPr>
      </w:pPr>
    </w:p>
    <w:p w:rsidR="00533473" w:rsidRPr="00D47979" w:rsidRDefault="00533473" w:rsidP="00533473">
      <w:pPr>
        <w:widowControl/>
        <w:autoSpaceDE/>
        <w:autoSpaceDN/>
        <w:adjustRightInd/>
        <w:ind w:left="1440" w:hanging="1440"/>
        <w:rPr>
          <w:rFonts w:ascii="Times New Roman" w:hAnsi="Times New Roman"/>
        </w:rPr>
      </w:pPr>
      <w:r w:rsidRPr="00D47979">
        <w:rPr>
          <w:rFonts w:ascii="Times New Roman" w:hAnsi="Times New Roman"/>
        </w:rPr>
        <w:lastRenderedPageBreak/>
        <w:t xml:space="preserve">Excluded: </w:t>
      </w:r>
      <w:r w:rsidRPr="00D47979">
        <w:rPr>
          <w:rFonts w:ascii="Times New Roman" w:hAnsi="Times New Roman"/>
        </w:rPr>
        <w:tab/>
        <w:t>Other professional employees of the VA San Diego Healthcare System, San Diego, California; non-professional employees; management officials; supervisors; and employees described in 5 U.S.C. § 7112(b)(2), (3), (4), (6) and (7).  (SF-RP-10-0009, 3/19/2010)</w:t>
      </w:r>
    </w:p>
    <w:p w:rsidR="00E110CC" w:rsidRDefault="00E110CC" w:rsidP="00533473">
      <w:pPr>
        <w:widowControl/>
        <w:autoSpaceDE/>
        <w:autoSpaceDN/>
        <w:adjustRightInd/>
        <w:ind w:left="1440" w:hanging="1440"/>
        <w:rPr>
          <w:rFonts w:ascii="Times New Roman" w:hAnsi="Times New Roman"/>
          <w:color w:val="FF0000"/>
        </w:rPr>
      </w:pPr>
    </w:p>
    <w:p w:rsidR="00F91BE6" w:rsidRPr="007374FB" w:rsidRDefault="00F91BE6" w:rsidP="00F91BE6">
      <w:pPr>
        <w:spacing w:line="283" w:lineRule="exact"/>
        <w:ind w:left="1440" w:hanging="1440"/>
        <w:rPr>
          <w:rFonts w:ascii="Times New Roman" w:hAnsi="Times New Roman"/>
          <w:bCs/>
        </w:rPr>
      </w:pPr>
      <w:r w:rsidRPr="007374FB">
        <w:rPr>
          <w:rFonts w:ascii="Times New Roman" w:hAnsi="Times New Roman"/>
          <w:bCs/>
        </w:rPr>
        <w:t xml:space="preserve">Included:  </w:t>
      </w:r>
      <w:r w:rsidRPr="007374FB">
        <w:rPr>
          <w:rFonts w:ascii="Times New Roman" w:hAnsi="Times New Roman"/>
          <w:bCs/>
        </w:rPr>
        <w:tab/>
        <w:t xml:space="preserve">All professional employees of the Department of Veterans Affairs, Readjustment Counseling Service Vet Centers in Capitola, Menlo Park, Modesto, and San Jose, California.   </w:t>
      </w:r>
    </w:p>
    <w:p w:rsidR="00F91BE6" w:rsidRPr="007374FB" w:rsidRDefault="00F91BE6" w:rsidP="00F91BE6">
      <w:pPr>
        <w:spacing w:line="283" w:lineRule="exact"/>
        <w:ind w:left="1440" w:hanging="1440"/>
        <w:rPr>
          <w:rFonts w:ascii="Times New Roman" w:hAnsi="Times New Roman"/>
          <w:bCs/>
        </w:rPr>
      </w:pPr>
    </w:p>
    <w:p w:rsidR="00F91BE6" w:rsidRDefault="00F91BE6" w:rsidP="00F91BE6">
      <w:pPr>
        <w:spacing w:line="283" w:lineRule="exact"/>
        <w:ind w:left="1440" w:hanging="1440"/>
        <w:rPr>
          <w:rFonts w:ascii="Times New Roman" w:hAnsi="Times New Roman"/>
          <w:bCs/>
        </w:rPr>
      </w:pPr>
      <w:r w:rsidRPr="007374FB">
        <w:rPr>
          <w:rFonts w:ascii="Times New Roman" w:hAnsi="Times New Roman"/>
          <w:bCs/>
        </w:rPr>
        <w:t>Excluded:</w:t>
      </w:r>
      <w:r w:rsidRPr="007374FB">
        <w:rPr>
          <w:rFonts w:ascii="Times New Roman" w:hAnsi="Times New Roman"/>
          <w:bCs/>
        </w:rPr>
        <w:tab/>
        <w:t>All nonprofessional employees; supervisors; management officials; and employees described in 5 U.S.C. § 7112(b)(2), (3), (4), (6), and (7).</w:t>
      </w:r>
      <w:r>
        <w:rPr>
          <w:rFonts w:ascii="Times New Roman" w:hAnsi="Times New Roman"/>
          <w:bCs/>
        </w:rPr>
        <w:t xml:space="preserve"> [SF-RP-16-0034, 8/19/2016]</w:t>
      </w:r>
    </w:p>
    <w:p w:rsidR="00E110CC" w:rsidRPr="00533473" w:rsidRDefault="00E110CC" w:rsidP="00533473">
      <w:pPr>
        <w:widowControl/>
        <w:autoSpaceDE/>
        <w:autoSpaceDN/>
        <w:adjustRightInd/>
        <w:ind w:left="1440" w:hanging="1440"/>
        <w:rPr>
          <w:rFonts w:ascii="Times New Roman" w:hAnsi="Times New Roman"/>
          <w:color w:val="FF0000"/>
        </w:rPr>
      </w:pP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u w:val="single"/>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COLORADO</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of the Veterans Administration Medical Center, Denver, Colorado, excluding all non-professional employees, nurses, physicians, dentists, management officials, supervisors and employees described in 5 U.S.C. 7112(b)(2), (3), (4), (6) and (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 xml:space="preserve">All professional employees of the Veterans Administration Regional Office, Denver, Colorado, excluding all non-professional employees, management officials, temporary employees, intermittent </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employees other than those with a career or career conditional appointment, employees engaged in Federal personnel work in other than a purely clerical capacity, and supervisors and guards as defined in Executive Order 11491.</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 xml:space="preserve">All full-time and part-time professional employees of the Veterans Administration Hospital, Fort Lyon, Colorado, excluding all registered nurses, and non-professional employees, employees </w:t>
      </w:r>
    </w:p>
    <w:p w:rsidR="00950155" w:rsidRPr="00594CD9" w:rsidRDefault="0095015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engaged in Federal personnel work in other than a purely clerical capacity, management officials, and supervisors as defined in the Order.</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b/>
          <w:bCs/>
        </w:rPr>
        <w:t>Clarified to Include</w:t>
      </w:r>
      <w:r w:rsidRPr="00594CD9">
        <w:rPr>
          <w:rFonts w:ascii="Times New Roman" w:hAnsi="Times New Roman"/>
        </w:rPr>
        <w:t xml:space="preserve"> in said unit the position of Computer Specialist (Instruction), GS-334-5 through 9 (incumbent, Diane Sue Reinhardt), Administrative Division, Veterans Administration Regional Office (VARO), Denver, Colorado.  (7-CU-40017; 10/24/1984)</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full and part time Registered Nurses employed by the Department of Veterans Affairs, Southern Colorado Health Care System.</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Excluded:</w:t>
      </w:r>
      <w:r w:rsidRPr="00594CD9">
        <w:rPr>
          <w:rFonts w:ascii="Times New Roman" w:hAnsi="Times New Roman"/>
        </w:rPr>
        <w:tab/>
        <w:t>All other professional employees, all nonprofessional employees; Head Nurses: management officials; supervisors; and employees described in 5 U.S.C. 7112(b)(2), (3), (4), (6) and (7).</w:t>
      </w:r>
    </w:p>
    <w:p w:rsidR="00C574E4" w:rsidRDefault="00C57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70C0"/>
        </w:rPr>
      </w:pPr>
    </w:p>
    <w:p w:rsidR="00C574E4" w:rsidRPr="00D47979" w:rsidRDefault="00C574E4" w:rsidP="00C57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47979">
        <w:rPr>
          <w:rFonts w:ascii="Times New Roman" w:hAnsi="Times New Roman"/>
        </w:rPr>
        <w:t xml:space="preserve">Included: </w:t>
      </w:r>
      <w:r w:rsidRPr="00D47979">
        <w:rPr>
          <w:rFonts w:ascii="Times New Roman" w:hAnsi="Times New Roman"/>
        </w:rPr>
        <w:tab/>
        <w:t>All professional employees of the Department of Veterans Affairs, Readjustment  Counseling Service, Combat Call Center, Lakewood, Colorado.</w:t>
      </w:r>
    </w:p>
    <w:p w:rsidR="00C574E4" w:rsidRPr="00D47979" w:rsidRDefault="00C574E4" w:rsidP="00C57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jc w:val="both"/>
        <w:rPr>
          <w:rFonts w:ascii="Times New Roman" w:hAnsi="Times New Roman"/>
        </w:rPr>
      </w:pPr>
      <w:r w:rsidRPr="00D47979">
        <w:rPr>
          <w:rFonts w:ascii="Times New Roman" w:hAnsi="Times New Roman"/>
        </w:rPr>
        <w:lastRenderedPageBreak/>
        <w:t>Excluded:</w:t>
      </w:r>
      <w:r w:rsidRPr="00D47979">
        <w:rPr>
          <w:rFonts w:ascii="Times New Roman" w:hAnsi="Times New Roman"/>
        </w:rPr>
        <w:tab/>
        <w:t xml:space="preserve"> All nonprofessional employees, management officials, supervisors, and employees     described in 5 USC 7112(b)(2), (3), (4), (6), and (7).(DE-RP-13-0008,5/22/2013)</w:t>
      </w:r>
    </w:p>
    <w:p w:rsidR="00C574E4" w:rsidRPr="000645CA" w:rsidRDefault="00C57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70C0"/>
        </w:rPr>
      </w:pPr>
    </w:p>
    <w:p w:rsidR="00950155" w:rsidRPr="00594CD9"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CONNECTICUT</w:t>
      </w:r>
    </w:p>
    <w:p w:rsidR="00950155" w:rsidRPr="00594CD9"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Next/>
        <w:rPr>
          <w:rFonts w:ascii="Times New Roman" w:hAnsi="Times New Roman"/>
        </w:rPr>
      </w:pPr>
      <w:r w:rsidRPr="00594CD9">
        <w:rPr>
          <w:rFonts w:ascii="Times New Roman" w:hAnsi="Times New Roman"/>
        </w:rPr>
        <w:t>Included:</w:t>
      </w:r>
      <w:r w:rsidRPr="00594CD9">
        <w:rPr>
          <w:rFonts w:ascii="Times New Roman" w:hAnsi="Times New Roman"/>
        </w:rPr>
        <w:tab/>
        <w:t>All Full-time, Part-time, Intermittent, Per Diem and Temporary Registered Nurses employed by the VA Connecticut Healthcare System including the West Haven Campus, the Newington Campus and their outlying clinics.</w:t>
      </w:r>
    </w:p>
    <w:p w:rsidR="00950155" w:rsidRPr="00594CD9"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Supervisors, management officials, other professional employees, non-professional employees and employees described in 5 U.S.C.  7112(b)(2), (3), (4), (6) and (7).  (BN</w:t>
      </w:r>
      <w:r w:rsidRPr="00594CD9">
        <w:rPr>
          <w:rFonts w:ascii="Times New Roman" w:hAnsi="Times New Roman"/>
        </w:rPr>
        <w:noBreakHyphen/>
        <w:t>RP</w:t>
      </w:r>
      <w:r w:rsidRPr="00594CD9">
        <w:rPr>
          <w:rFonts w:ascii="Times New Roman" w:hAnsi="Times New Roman"/>
        </w:rPr>
        <w:noBreakHyphen/>
        <w:t>01</w:t>
      </w:r>
      <w:r w:rsidRPr="00594CD9">
        <w:rPr>
          <w:rFonts w:ascii="Times New Roman" w:hAnsi="Times New Roman"/>
        </w:rPr>
        <w:noBreakHyphen/>
        <w:t>0073; 10/25/2001)</w:t>
      </w:r>
    </w:p>
    <w:p w:rsidR="00C574E4" w:rsidRDefault="00C574E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70C0"/>
        </w:rPr>
      </w:pPr>
    </w:p>
    <w:p w:rsidR="00C574E4" w:rsidRPr="00D47979" w:rsidRDefault="00C574E4" w:rsidP="00C574E4">
      <w:pPr>
        <w:pStyle w:val="NoSpacing"/>
        <w:ind w:left="1440" w:hanging="1440"/>
        <w:rPr>
          <w:rFonts w:ascii="Times New Roman" w:hAnsi="Times New Roman"/>
          <w:sz w:val="24"/>
          <w:szCs w:val="24"/>
        </w:rPr>
      </w:pPr>
      <w:r w:rsidRPr="00D47979">
        <w:rPr>
          <w:rFonts w:ascii="Times New Roman" w:hAnsi="Times New Roman"/>
          <w:sz w:val="24"/>
          <w:szCs w:val="24"/>
        </w:rPr>
        <w:t xml:space="preserve">Included: </w:t>
      </w:r>
      <w:r w:rsidRPr="00D47979">
        <w:rPr>
          <w:rFonts w:ascii="Times New Roman" w:hAnsi="Times New Roman"/>
          <w:sz w:val="24"/>
          <w:szCs w:val="24"/>
        </w:rPr>
        <w:tab/>
        <w:t>All Registered Nurses, Nurse Practitioners, Certified Registered Nurse Anesthetists and Registered Nurse Clinical Specialists, including part-time employees, employed by the Department of Veterans Affairs Medical Center, Wilmington, Delaware.</w:t>
      </w:r>
    </w:p>
    <w:p w:rsidR="00C574E4" w:rsidRPr="00D47979" w:rsidRDefault="00C574E4" w:rsidP="00C574E4">
      <w:pPr>
        <w:pStyle w:val="NoSpacing"/>
        <w:ind w:left="1440" w:hanging="1440"/>
        <w:rPr>
          <w:rFonts w:ascii="Times New Roman" w:hAnsi="Times New Roman"/>
          <w:sz w:val="24"/>
          <w:szCs w:val="24"/>
        </w:rPr>
      </w:pPr>
    </w:p>
    <w:p w:rsidR="00C574E4" w:rsidRPr="00D47979" w:rsidRDefault="00C574E4" w:rsidP="00C574E4">
      <w:pPr>
        <w:pStyle w:val="NoSpacing"/>
        <w:ind w:left="1440" w:hanging="1440"/>
        <w:rPr>
          <w:rFonts w:ascii="Times New Roman" w:hAnsi="Times New Roman"/>
          <w:sz w:val="24"/>
          <w:szCs w:val="24"/>
        </w:rPr>
      </w:pPr>
      <w:r w:rsidRPr="00D47979">
        <w:rPr>
          <w:rFonts w:ascii="Times New Roman" w:hAnsi="Times New Roman"/>
          <w:sz w:val="24"/>
          <w:szCs w:val="24"/>
        </w:rPr>
        <w:t>Excluded:</w:t>
      </w:r>
      <w:r w:rsidRPr="00D47979">
        <w:rPr>
          <w:rFonts w:ascii="Times New Roman" w:hAnsi="Times New Roman"/>
          <w:sz w:val="24"/>
          <w:szCs w:val="24"/>
        </w:rPr>
        <w:tab/>
        <w:t xml:space="preserve"> All non-professional employees, other professional employees, management officials, supervisors and employees described in 5 U.S.C. § 7112(b)(2), (3), (4), (6) and (7). (WA-RP-10-0016; 3/12/2010)</w:t>
      </w:r>
    </w:p>
    <w:p w:rsidR="00C574E4" w:rsidRPr="000645CA" w:rsidRDefault="00C574E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70C0"/>
        </w:rPr>
      </w:pPr>
    </w:p>
    <w:p w:rsidR="00950155" w:rsidRPr="000645CA" w:rsidRDefault="009501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70C0"/>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DISTRICT OF COLUMBI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non-supervisory General Schedule and Wage Grade professional employees of the Veterans Administration Benefits Office, Washington, D.C., excluding all non-professional employees, supervisors, management officials and personnel engaged in Federal personnel work in other than a purely clerical capacity, temporary employees on appointments not to exceed 90 days, confidential employees and guards as defined as E.O. 11491.</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non-supervisory attorney advisors of the Veterans Administration Central Office, Board of Veterans Appeals, Washington, D.C., excluding all non-professional employees, supervisors, management officials, personnel engaged in Federal personnel work in other than a purely clerical capacity, associate members as attorneys on the immediate staff of the Board Chairman.</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3"/>
        <w:rPr>
          <w:rFonts w:ascii="Times New Roman" w:hAnsi="Times New Roman"/>
          <w:strike w:val="0"/>
        </w:rPr>
      </w:pPr>
      <w:r w:rsidRPr="00594CD9">
        <w:rPr>
          <w:rFonts w:ascii="Times New Roman" w:hAnsi="Times New Roman"/>
          <w:strike w:val="0"/>
        </w:rPr>
        <w:t>Included:</w:t>
      </w:r>
      <w:r w:rsidRPr="00594CD9">
        <w:rPr>
          <w:rFonts w:ascii="Times New Roman" w:hAnsi="Times New Roman"/>
          <w:strike w:val="0"/>
        </w:rPr>
        <w:tab/>
        <w:t>All professional employees employed by the Department of Veterans Affairs,</w:t>
      </w:r>
    </w:p>
    <w:p w:rsidR="00950155" w:rsidRPr="00594CD9" w:rsidRDefault="00950155">
      <w:pPr>
        <w:pStyle w:val="BodyTextIndent3"/>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Veterans Affairs Medical Center, Washington, DC.</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3"/>
        <w:rPr>
          <w:rFonts w:ascii="Times New Roman" w:hAnsi="Times New Roman"/>
          <w:strike w:val="0"/>
        </w:rPr>
      </w:pPr>
      <w:r w:rsidRPr="00594CD9">
        <w:rPr>
          <w:rFonts w:ascii="Times New Roman" w:hAnsi="Times New Roman"/>
          <w:strike w:val="0"/>
        </w:rPr>
        <w:t xml:space="preserve">Excluded:      </w:t>
      </w:r>
      <w:r w:rsidRPr="00594CD9">
        <w:rPr>
          <w:rFonts w:ascii="Times New Roman" w:hAnsi="Times New Roman"/>
          <w:strike w:val="0"/>
        </w:rPr>
        <w:tab/>
        <w:t>All nonprofessional employees, nurses, management officials, supervisors, and</w:t>
      </w:r>
    </w:p>
    <w:p w:rsidR="00950155" w:rsidRPr="00594CD9" w:rsidRDefault="00950155">
      <w:pPr>
        <w:pStyle w:val="BodyTextIndent3"/>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 xml:space="preserve">employees described in 5 U.S.C. section 7112(b)(2), (3), (4), (6) and (7). </w:t>
      </w:r>
    </w:p>
    <w:p w:rsidR="00950155" w:rsidRDefault="00950155">
      <w:pPr>
        <w:pStyle w:val="BodyTextIndent3"/>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WA</w:t>
      </w:r>
      <w:r w:rsidRPr="00594CD9">
        <w:rPr>
          <w:rFonts w:ascii="Times New Roman" w:hAnsi="Times New Roman"/>
          <w:strike w:val="0"/>
        </w:rPr>
        <w:noBreakHyphen/>
        <w:t>RP</w:t>
      </w:r>
      <w:r w:rsidRPr="00594CD9">
        <w:rPr>
          <w:rFonts w:ascii="Times New Roman" w:hAnsi="Times New Roman"/>
          <w:strike w:val="0"/>
        </w:rPr>
        <w:noBreakHyphen/>
        <w:t>02</w:t>
      </w:r>
      <w:r w:rsidRPr="00594CD9">
        <w:rPr>
          <w:rFonts w:ascii="Times New Roman" w:hAnsi="Times New Roman"/>
          <w:strike w:val="0"/>
        </w:rPr>
        <w:noBreakHyphen/>
        <w:t>0080; 2/21/2003)</w:t>
      </w:r>
    </w:p>
    <w:p w:rsidR="0049514F" w:rsidRPr="00594CD9" w:rsidRDefault="0049514F">
      <w:pPr>
        <w:pStyle w:val="BodyTextIndent3"/>
        <w:rPr>
          <w:rFonts w:ascii="Times New Roman" w:hAnsi="Times New Roman"/>
          <w:strike w:val="0"/>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lastRenderedPageBreak/>
        <w:t>FLORIDA</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825860" w:rsidRPr="00E172C1" w:rsidRDefault="00825860" w:rsidP="00825860">
      <w:pPr>
        <w:pStyle w:val="BodyTextIndent"/>
        <w:rPr>
          <w:rFonts w:ascii="Times New Roman" w:hAnsi="Times New Roman"/>
        </w:rPr>
      </w:pPr>
      <w:r w:rsidRPr="00E172C1">
        <w:rPr>
          <w:rFonts w:ascii="Times New Roman" w:hAnsi="Times New Roman"/>
        </w:rPr>
        <w:t>Included:</w:t>
      </w:r>
      <w:r w:rsidRPr="00E172C1">
        <w:rPr>
          <w:rFonts w:ascii="Times New Roman" w:hAnsi="Times New Roman"/>
        </w:rPr>
        <w:tab/>
        <w:t>All professional employees of the Department of Veterans Affairs, Bay Pines VA Healthcare System, Bay Pines, Florida.</w:t>
      </w:r>
    </w:p>
    <w:p w:rsidR="00825860" w:rsidRPr="00E172C1" w:rsidRDefault="00825860" w:rsidP="00825860">
      <w:pPr>
        <w:pStyle w:val="BodyTextIndent"/>
        <w:rPr>
          <w:rFonts w:ascii="Times New Roman" w:hAnsi="Times New Roman"/>
        </w:rPr>
      </w:pPr>
    </w:p>
    <w:p w:rsidR="00950155" w:rsidRPr="00E172C1" w:rsidRDefault="00825860" w:rsidP="00825860">
      <w:pPr>
        <w:pStyle w:val="BodyTextIndent"/>
        <w:keepLines w:val="0"/>
        <w:rPr>
          <w:rFonts w:ascii="Times New Roman" w:hAnsi="Times New Roman"/>
        </w:rPr>
      </w:pPr>
      <w:r w:rsidRPr="00E172C1">
        <w:rPr>
          <w:rFonts w:ascii="Times New Roman" w:hAnsi="Times New Roman"/>
        </w:rPr>
        <w:t>Excluded:</w:t>
      </w:r>
      <w:r w:rsidRPr="00E172C1">
        <w:rPr>
          <w:rFonts w:ascii="Times New Roman" w:hAnsi="Times New Roman"/>
        </w:rPr>
        <w:tab/>
        <w:t>All non-professional employees, supervisors and management officials, and employees described in 5 U.S.C. 7112(b)(2), (3), (4), (6), and (7). (AT-RP-13-0029, 10/16/14)</w:t>
      </w:r>
    </w:p>
    <w:p w:rsidR="00825860" w:rsidRPr="00825860" w:rsidRDefault="00825860" w:rsidP="00825860">
      <w:pPr>
        <w:pStyle w:val="BodyTextIndent"/>
        <w:keepLines w:val="0"/>
        <w:rPr>
          <w:rFonts w:ascii="Times New Roman" w:hAnsi="Times New Roman"/>
          <w:color w:val="FF0000"/>
        </w:rPr>
      </w:pPr>
    </w:p>
    <w:p w:rsidR="00950155" w:rsidRPr="00594CD9" w:rsidRDefault="00950155">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North Florida/South Georgia, Veterans Health System, Lake City Division, Lake City, Florid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All management officials, supervisors, registered nurses, registered nurse practitioners, and employees described in 5 U.S.C. 7112(b)(2), (3), (4) and (7).</w:t>
      </w:r>
    </w:p>
    <w:p w:rsidR="00950155" w:rsidRPr="00594CD9" w:rsidRDefault="00950155">
      <w:pPr>
        <w:tabs>
          <w:tab w:val="left" w:pos="-1440"/>
        </w:tabs>
        <w:ind w:left="1440" w:hanging="1440"/>
        <w:jc w:val="both"/>
        <w:rPr>
          <w:rFonts w:ascii="Times New Roman" w:hAnsi="Times New Roman"/>
        </w:rPr>
      </w:pPr>
    </w:p>
    <w:p w:rsidR="00950155" w:rsidRPr="00594CD9" w:rsidRDefault="00950155">
      <w:pPr>
        <w:pStyle w:val="BodyTextIndent3"/>
        <w:jc w:val="both"/>
        <w:rPr>
          <w:rFonts w:ascii="Times New Roman" w:hAnsi="Times New Roman"/>
          <w:strike w:val="0"/>
        </w:rPr>
      </w:pPr>
      <w:r w:rsidRPr="00594CD9">
        <w:rPr>
          <w:rFonts w:ascii="Times New Roman" w:hAnsi="Times New Roman"/>
          <w:strike w:val="0"/>
        </w:rPr>
        <w:t>Included:</w:t>
      </w:r>
      <w:r w:rsidRPr="00594CD9">
        <w:rPr>
          <w:rFonts w:ascii="Times New Roman" w:hAnsi="Times New Roman"/>
          <w:strike w:val="0"/>
        </w:rPr>
        <w:tab/>
        <w:t xml:space="preserve">All professional employees of the Department of Veterans Affairs, James A. Haley </w:t>
      </w:r>
    </w:p>
    <w:p w:rsidR="00950155" w:rsidRPr="00594CD9" w:rsidRDefault="00950155">
      <w:pPr>
        <w:pStyle w:val="BodyTextIndent3"/>
        <w:jc w:val="both"/>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 xml:space="preserve">VA Medical Center, including Registered Nurses at the Brevard/Viera, Port Richey </w:t>
      </w:r>
    </w:p>
    <w:p w:rsidR="00950155" w:rsidRPr="00594CD9" w:rsidRDefault="00950155">
      <w:pPr>
        <w:pStyle w:val="BodyTextIndent3"/>
        <w:jc w:val="both"/>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 xml:space="preserve">and Orlando Outpatient Clinics, and all professional employees employed at all </w:t>
      </w:r>
    </w:p>
    <w:p w:rsidR="00950155" w:rsidRPr="00594CD9" w:rsidRDefault="00950155">
      <w:pPr>
        <w:pStyle w:val="BodyTextIndent3"/>
        <w:jc w:val="both"/>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 xml:space="preserve">clinics assigned to that Medical Center. </w:t>
      </w:r>
    </w:p>
    <w:p w:rsidR="00950155" w:rsidRPr="00594CD9" w:rsidRDefault="00950155">
      <w:pPr>
        <w:pStyle w:val="Header"/>
        <w:tabs>
          <w:tab w:val="clear" w:pos="4320"/>
          <w:tab w:val="clear" w:pos="8640"/>
        </w:tabs>
        <w:rPr>
          <w:rFonts w:ascii="Times New Roman" w:hAnsi="Times New Roman"/>
        </w:rPr>
      </w:pPr>
    </w:p>
    <w:p w:rsidR="00950155" w:rsidRPr="00594CD9" w:rsidRDefault="00950155" w:rsidP="0066078F">
      <w:pPr>
        <w:tabs>
          <w:tab w:val="left" w:pos="-14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All Registered Nurses already represented in other units (James A. Haley VA Medical Center at Tampa, Lakeland, and Brooksville),</w:t>
      </w:r>
      <w:r w:rsidR="0066078F" w:rsidRPr="00594CD9">
        <w:rPr>
          <w:rFonts w:ascii="Times New Roman" w:hAnsi="Times New Roman"/>
        </w:rPr>
        <w:t xml:space="preserve"> </w:t>
      </w:r>
      <w:r w:rsidRPr="00594CD9">
        <w:rPr>
          <w:rFonts w:ascii="Times New Roman" w:hAnsi="Times New Roman"/>
        </w:rPr>
        <w:t>non-professional employees, and all supervisors, management officials and employees described in 5 U.S.C. 7112 (b)(2), (3), (4),</w:t>
      </w:r>
      <w:r w:rsidR="0066078F" w:rsidRPr="00594CD9">
        <w:rPr>
          <w:rFonts w:ascii="Times New Roman" w:hAnsi="Times New Roman"/>
        </w:rPr>
        <w:t xml:space="preserve"> </w:t>
      </w:r>
      <w:r w:rsidRPr="00594CD9">
        <w:rPr>
          <w:rFonts w:ascii="Times New Roman" w:hAnsi="Times New Roman"/>
        </w:rPr>
        <w:t>(6), and (7) and:</w:t>
      </w:r>
    </w:p>
    <w:p w:rsidR="00950155" w:rsidRPr="00594CD9" w:rsidRDefault="00950155">
      <w:pPr>
        <w:numPr>
          <w:ilvl w:val="0"/>
          <w:numId w:val="1"/>
        </w:numPr>
        <w:tabs>
          <w:tab w:val="left" w:pos="-1440"/>
        </w:tabs>
        <w:rPr>
          <w:rFonts w:ascii="Times New Roman" w:hAnsi="Times New Roman"/>
        </w:rPr>
      </w:pPr>
      <w:r w:rsidRPr="00594CD9">
        <w:rPr>
          <w:rFonts w:ascii="Times New Roman" w:hAnsi="Times New Roman"/>
        </w:rPr>
        <w:t>Temporary employees on appointments not to exceed thirty (30) days at Port Richey. (AT-RP-70042; 9/3/1997);</w:t>
      </w:r>
    </w:p>
    <w:p w:rsidR="00950155" w:rsidRPr="00594CD9" w:rsidRDefault="00950155">
      <w:pPr>
        <w:numPr>
          <w:ilvl w:val="0"/>
          <w:numId w:val="1"/>
        </w:numPr>
        <w:tabs>
          <w:tab w:val="left" w:pos="-1440"/>
        </w:tabs>
        <w:rPr>
          <w:rFonts w:ascii="Times New Roman" w:hAnsi="Times New Roman"/>
        </w:rPr>
      </w:pPr>
      <w:r w:rsidRPr="00594CD9">
        <w:rPr>
          <w:rFonts w:ascii="Times New Roman" w:hAnsi="Times New Roman"/>
        </w:rPr>
        <w:t xml:space="preserve">Temporary and term employees on appointments not to exceed thirty (30) days at Orlando; and </w:t>
      </w:r>
    </w:p>
    <w:p w:rsidR="00950155" w:rsidRPr="00594CD9" w:rsidRDefault="00950155">
      <w:pPr>
        <w:numPr>
          <w:ilvl w:val="0"/>
          <w:numId w:val="1"/>
        </w:numPr>
        <w:tabs>
          <w:tab w:val="left" w:pos="-1440"/>
        </w:tabs>
        <w:rPr>
          <w:rFonts w:ascii="Times New Roman" w:hAnsi="Times New Roman"/>
        </w:rPr>
      </w:pPr>
      <w:r w:rsidRPr="00594CD9">
        <w:rPr>
          <w:rFonts w:ascii="Times New Roman" w:hAnsi="Times New Roman"/>
        </w:rPr>
        <w:t>Temporary employees on appointments of less than</w:t>
      </w:r>
    </w:p>
    <w:p w:rsidR="00950155" w:rsidRPr="00594CD9" w:rsidRDefault="00950155">
      <w:pPr>
        <w:tabs>
          <w:tab w:val="left" w:pos="-1440"/>
        </w:tabs>
        <w:ind w:left="2880"/>
        <w:rPr>
          <w:rFonts w:ascii="Times New Roman" w:hAnsi="Times New Roman"/>
        </w:rPr>
      </w:pPr>
      <w:r w:rsidRPr="00594CD9">
        <w:rPr>
          <w:rFonts w:ascii="Times New Roman" w:hAnsi="Times New Roman"/>
        </w:rPr>
        <w:t xml:space="preserve">      90 days at Brevard/Viera.  (AT</w:t>
      </w:r>
      <w:r w:rsidRPr="00594CD9">
        <w:rPr>
          <w:rFonts w:ascii="Times New Roman" w:hAnsi="Times New Roman"/>
        </w:rPr>
        <w:noBreakHyphen/>
        <w:t>RP</w:t>
      </w:r>
      <w:r w:rsidRPr="00594CD9">
        <w:rPr>
          <w:rFonts w:ascii="Times New Roman" w:hAnsi="Times New Roman"/>
        </w:rPr>
        <w:noBreakHyphen/>
        <w:t>01</w:t>
      </w:r>
      <w:r w:rsidRPr="00594CD9">
        <w:rPr>
          <w:rFonts w:ascii="Times New Roman" w:hAnsi="Times New Roman"/>
        </w:rPr>
        <w:noBreakHyphen/>
        <w:t>0033; 9/19/2001)</w:t>
      </w:r>
    </w:p>
    <w:p w:rsidR="00950155" w:rsidRPr="00594CD9" w:rsidRDefault="00950155">
      <w:pPr>
        <w:pStyle w:val="Heading6"/>
        <w:rPr>
          <w:rFonts w:ascii="Times New Roman" w:hAnsi="Times New Roman"/>
          <w:b w:val="0"/>
          <w:bCs w:val="0"/>
        </w:rPr>
      </w:pPr>
      <w:r w:rsidRPr="00594CD9">
        <w:rPr>
          <w:rFonts w:ascii="Times New Roman" w:hAnsi="Times New Roman"/>
          <w:b w:val="0"/>
          <w:bCs w:val="0"/>
        </w:rPr>
        <w:tab/>
      </w:r>
      <w:r w:rsidRPr="00594CD9">
        <w:rPr>
          <w:rFonts w:ascii="Times New Roman" w:hAnsi="Times New Roman"/>
          <w:b w:val="0"/>
          <w:bCs w:val="0"/>
        </w:rPr>
        <w:tab/>
      </w:r>
      <w:r w:rsidRPr="00594CD9">
        <w:rPr>
          <w:rFonts w:ascii="Times New Roman" w:hAnsi="Times New Roman"/>
          <w:b w:val="0"/>
          <w:bCs w:val="0"/>
        </w:rPr>
        <w:tab/>
      </w:r>
      <w:r w:rsidRPr="00594CD9">
        <w:rPr>
          <w:rFonts w:ascii="Times New Roman" w:hAnsi="Times New Roman"/>
          <w:b w:val="0"/>
          <w:bCs w:val="0"/>
        </w:rPr>
        <w:tab/>
        <w:t>(AT-RP-05-0026; 11/21/2005)</w:t>
      </w:r>
    </w:p>
    <w:p w:rsidR="00950155" w:rsidRPr="00594CD9" w:rsidRDefault="00950155">
      <w:pPr>
        <w:tabs>
          <w:tab w:val="left" w:pos="-1440"/>
        </w:tabs>
        <w:ind w:left="2880"/>
        <w:rPr>
          <w:rFonts w:ascii="Times New Roman" w:hAnsi="Times New Roman"/>
        </w:rPr>
      </w:pPr>
      <w:r w:rsidRPr="00594CD9">
        <w:rPr>
          <w:rFonts w:ascii="Times New Roman" w:hAnsi="Times New Roman"/>
        </w:rPr>
        <w:t xml:space="preserve"> </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including temporary employees on appointments of 90 days or more of the Department of Veterans Affairs, Medical Center, West Palm Beach, Florid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management officials, supervisors, and employees described in 5 U.S.C. 7112(b)(2), (3), (4), (6) and (7).   (AT-RO-50059; 11/13/1995)</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E172C1">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nonsupervisory professional employees of Biloxi and Gulfport Divisions of the Department of Veteran Affairs, Biloxi, Mississippi and the Outpatient Clinics of</w:t>
      </w:r>
      <w:r w:rsidR="00E172C1">
        <w:rPr>
          <w:rFonts w:ascii="Times New Roman" w:hAnsi="Times New Roman"/>
        </w:rPr>
        <w:t xml:space="preserve"> </w:t>
      </w:r>
      <w:r w:rsidRPr="00594CD9">
        <w:rPr>
          <w:rFonts w:ascii="Times New Roman" w:hAnsi="Times New Roman"/>
        </w:rPr>
        <w:t>Mobile, Alabama and Pensacola, Florid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lastRenderedPageBreak/>
        <w:t>Excluded:</w:t>
      </w:r>
      <w:r w:rsidRPr="00594CD9">
        <w:rPr>
          <w:rFonts w:ascii="Times New Roman" w:hAnsi="Times New Roman"/>
        </w:rPr>
        <w:tab/>
        <w:t>All nonprofessional employees, supervisors, management officials, and employees described in 5 U.S.C. 711(b)(2), (3), (4), (6) and (7).  (AT-CU-60003; 1/12/1996)</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6607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w:t>
      </w:r>
      <w:r w:rsidR="0066078F" w:rsidRPr="00594CD9">
        <w:rPr>
          <w:rFonts w:ascii="Times New Roman" w:hAnsi="Times New Roman"/>
        </w:rPr>
        <w:t xml:space="preserve">ment of Veterans Affairs, Miami </w:t>
      </w:r>
      <w:r w:rsidRPr="00594CD9">
        <w:rPr>
          <w:rFonts w:ascii="Times New Roman" w:hAnsi="Times New Roman"/>
        </w:rPr>
        <w:t>Veterans</w:t>
      </w:r>
      <w:r w:rsidR="0066078F" w:rsidRPr="00594CD9">
        <w:rPr>
          <w:rFonts w:ascii="Times New Roman" w:hAnsi="Times New Roman"/>
        </w:rPr>
        <w:t xml:space="preserve"> </w:t>
      </w:r>
      <w:r w:rsidRPr="00594CD9">
        <w:rPr>
          <w:rFonts w:ascii="Times New Roman" w:hAnsi="Times New Roman"/>
        </w:rPr>
        <w:t>Affairs Medical Center, Miami, Florida.</w:t>
      </w:r>
    </w:p>
    <w:p w:rsidR="00950155" w:rsidRPr="00594CD9" w:rsidRDefault="00950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residents, interns, trainees, graduate pharmacists,</w:t>
      </w: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594CD9">
        <w:rPr>
          <w:rFonts w:ascii="Times New Roman" w:hAnsi="Times New Roman"/>
        </w:rPr>
        <w:tab/>
      </w:r>
      <w:r w:rsidRPr="00594CD9">
        <w:rPr>
          <w:rFonts w:ascii="Times New Roman" w:hAnsi="Times New Roman"/>
        </w:rPr>
        <w:tab/>
        <w:t xml:space="preserve">employees on a temporary appointment of 90 days or less, employees represented </w:t>
      </w: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594CD9">
        <w:rPr>
          <w:rFonts w:ascii="Times New Roman" w:hAnsi="Times New Roman"/>
        </w:rPr>
        <w:tab/>
      </w:r>
      <w:r w:rsidRPr="00594CD9">
        <w:rPr>
          <w:rFonts w:ascii="Times New Roman" w:hAnsi="Times New Roman"/>
        </w:rPr>
        <w:tab/>
        <w:t>by other labor organizations, employee</w:t>
      </w:r>
      <w:r w:rsidR="00C9356B" w:rsidRPr="00594CD9">
        <w:rPr>
          <w:rFonts w:ascii="Times New Roman" w:hAnsi="Times New Roman"/>
        </w:rPr>
        <w:t xml:space="preserve">s of the Miami Veterans Affairs </w:t>
      </w:r>
      <w:r w:rsidRPr="00594CD9">
        <w:rPr>
          <w:rFonts w:ascii="Times New Roman" w:hAnsi="Times New Roman"/>
        </w:rPr>
        <w:t>Medical</w:t>
      </w: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594CD9">
        <w:rPr>
          <w:rFonts w:ascii="Times New Roman" w:hAnsi="Times New Roman"/>
        </w:rPr>
        <w:tab/>
      </w:r>
      <w:r w:rsidRPr="00594CD9">
        <w:rPr>
          <w:rFonts w:ascii="Times New Roman" w:hAnsi="Times New Roman"/>
        </w:rPr>
        <w:tab/>
        <w:t>Center community based outpatient clinics (CBOC) and outpatient clinics,</w:t>
      </w: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rPr>
      </w:pPr>
      <w:r w:rsidRPr="00594CD9">
        <w:rPr>
          <w:rFonts w:ascii="Times New Roman" w:hAnsi="Times New Roman"/>
        </w:rPr>
        <w:tab/>
      </w:r>
      <w:r w:rsidRPr="00594CD9">
        <w:rPr>
          <w:rFonts w:ascii="Times New Roman" w:hAnsi="Times New Roman"/>
        </w:rPr>
        <w:tab/>
        <w:t xml:space="preserve">management officials, supervisors and employees described in 5 U.S.C. 7112(b)(2), </w:t>
      </w: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rPr>
      </w:pPr>
      <w:r w:rsidRPr="00594CD9">
        <w:rPr>
          <w:rFonts w:ascii="Times New Roman" w:hAnsi="Times New Roman"/>
        </w:rPr>
        <w:tab/>
      </w:r>
      <w:r w:rsidRPr="00594CD9">
        <w:rPr>
          <w:rFonts w:ascii="Times New Roman" w:hAnsi="Times New Roman"/>
        </w:rPr>
        <w:tab/>
        <w:t>(3), (4), (6) and (7).  (AT-RP-02-0015; 6/15/2002)</w:t>
      </w:r>
    </w:p>
    <w:p w:rsidR="00C9356B" w:rsidRPr="00594CD9" w:rsidRDefault="00C935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rPr>
      </w:pPr>
    </w:p>
    <w:p w:rsidR="00950155" w:rsidRPr="00594CD9" w:rsidRDefault="00950155" w:rsidP="00660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employed by the Department of Veterans Affairs,</w:t>
      </w:r>
    </w:p>
    <w:p w:rsidR="00950155" w:rsidRPr="00594CD9" w:rsidRDefault="00950155">
      <w:pPr>
        <w:pStyle w:val="BodyTextIndent3"/>
        <w:widowControl w:val="0"/>
        <w:rPr>
          <w:rFonts w:ascii="Times New Roman" w:hAnsi="Times New Roman"/>
          <w:strike w:val="0"/>
        </w:rPr>
      </w:pPr>
      <w:r w:rsidRPr="00594CD9">
        <w:rPr>
          <w:rFonts w:ascii="Times New Roman" w:hAnsi="Times New Roman"/>
          <w:strike w:val="0"/>
        </w:rPr>
        <w:tab/>
      </w:r>
      <w:r w:rsidRPr="00594CD9">
        <w:rPr>
          <w:rFonts w:ascii="Times New Roman" w:hAnsi="Times New Roman"/>
          <w:strike w:val="0"/>
        </w:rPr>
        <w:tab/>
        <w:t xml:space="preserve">North Florida/South Georgia Health Care System, Gainesville, Florida.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7E2A6B">
      <w:pPr>
        <w:pStyle w:val="BodyTextIndent3"/>
        <w:widowControl w:val="0"/>
        <w:ind w:left="0" w:firstLine="0"/>
        <w:rPr>
          <w:rFonts w:ascii="Times New Roman" w:hAnsi="Times New Roman"/>
          <w:strike w:val="0"/>
        </w:rPr>
      </w:pPr>
      <w:r w:rsidRPr="00594CD9">
        <w:rPr>
          <w:rFonts w:ascii="Times New Roman" w:hAnsi="Times New Roman"/>
          <w:strike w:val="0"/>
        </w:rPr>
        <w:t>Excluded:</w:t>
      </w:r>
      <w:r w:rsidRPr="00594CD9">
        <w:rPr>
          <w:rFonts w:ascii="Times New Roman" w:hAnsi="Times New Roman"/>
          <w:strike w:val="0"/>
        </w:rPr>
        <w:tab/>
        <w:t xml:space="preserve">All non-professional employees, professional employees currently represented in </w:t>
      </w:r>
    </w:p>
    <w:p w:rsidR="00950155" w:rsidRPr="00594CD9" w:rsidRDefault="00950155" w:rsidP="007E2A6B">
      <w:pPr>
        <w:pStyle w:val="BodyTextIndent3"/>
        <w:widowControl w:val="0"/>
        <w:ind w:left="1440" w:firstLine="0"/>
        <w:rPr>
          <w:rFonts w:ascii="Times New Roman" w:hAnsi="Times New Roman"/>
          <w:strike w:val="0"/>
        </w:rPr>
      </w:pPr>
      <w:r w:rsidRPr="00594CD9">
        <w:rPr>
          <w:rFonts w:ascii="Times New Roman" w:hAnsi="Times New Roman"/>
          <w:strike w:val="0"/>
        </w:rPr>
        <w:t>other bargaining units, supervisors, man</w:t>
      </w:r>
      <w:r w:rsidR="007E2A6B" w:rsidRPr="00594CD9">
        <w:rPr>
          <w:rFonts w:ascii="Times New Roman" w:hAnsi="Times New Roman"/>
          <w:strike w:val="0"/>
        </w:rPr>
        <w:t xml:space="preserve">agement officials and employees </w:t>
      </w:r>
      <w:r w:rsidRPr="00594CD9">
        <w:rPr>
          <w:rFonts w:ascii="Times New Roman" w:hAnsi="Times New Roman"/>
          <w:strike w:val="0"/>
        </w:rPr>
        <w:t>described in 5 U.S.C. 7112(b)(2)(3)(4)(6) and (7).  (AT-RP-02-0008; 10/17/2002)</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BA4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Included:</w:t>
      </w:r>
      <w:r w:rsidR="00BA40E4" w:rsidRPr="00594CD9">
        <w:rPr>
          <w:rFonts w:ascii="Times New Roman" w:hAnsi="Times New Roman"/>
        </w:rPr>
        <w:tab/>
        <w:t>A</w:t>
      </w:r>
      <w:r w:rsidRPr="00594CD9">
        <w:rPr>
          <w:rFonts w:ascii="Times New Roman" w:hAnsi="Times New Roman"/>
        </w:rPr>
        <w:t>ll professional employees of the Departmen</w:t>
      </w:r>
      <w:r w:rsidR="00BA40E4" w:rsidRPr="00594CD9">
        <w:rPr>
          <w:rFonts w:ascii="Times New Roman" w:hAnsi="Times New Roman"/>
        </w:rPr>
        <w:t xml:space="preserve">t of Veterans Affairs, Veterans </w:t>
      </w:r>
      <w:r w:rsidRPr="00594CD9">
        <w:rPr>
          <w:rFonts w:ascii="Times New Roman" w:hAnsi="Times New Roman"/>
        </w:rPr>
        <w:t>Affairs Outpatient Clinic, Panama City, Florid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BA40E4">
      <w:pPr>
        <w:pStyle w:val="BodyTextIndent3"/>
        <w:widowControl w:val="0"/>
        <w:ind w:left="1440" w:hanging="1440"/>
        <w:rPr>
          <w:rFonts w:ascii="Times New Roman" w:hAnsi="Times New Roman"/>
          <w:strike w:val="0"/>
        </w:rPr>
      </w:pPr>
      <w:r w:rsidRPr="00594CD9">
        <w:rPr>
          <w:rFonts w:ascii="Times New Roman" w:hAnsi="Times New Roman"/>
          <w:strike w:val="0"/>
        </w:rPr>
        <w:t>Excluded:</w:t>
      </w:r>
      <w:r w:rsidRPr="00594CD9">
        <w:rPr>
          <w:rFonts w:ascii="Times New Roman" w:hAnsi="Times New Roman"/>
          <w:strike w:val="0"/>
        </w:rPr>
        <w:tab/>
        <w:t>All nonprofessional employees, supervisors, man</w:t>
      </w:r>
      <w:r w:rsidR="00BA40E4" w:rsidRPr="00594CD9">
        <w:rPr>
          <w:rFonts w:ascii="Times New Roman" w:hAnsi="Times New Roman"/>
          <w:strike w:val="0"/>
        </w:rPr>
        <w:t xml:space="preserve">agement officials and employees </w:t>
      </w:r>
      <w:r w:rsidRPr="00594CD9">
        <w:rPr>
          <w:rFonts w:ascii="Times New Roman" w:hAnsi="Times New Roman"/>
          <w:strike w:val="0"/>
        </w:rPr>
        <w:t xml:space="preserve">described in 5 U.S.C. 7112(b)(2), (3), (4), (6) and (7). </w:t>
      </w:r>
      <w:r w:rsidRPr="00594CD9">
        <w:rPr>
          <w:rFonts w:ascii="Times New Roman" w:hAnsi="Times New Roman"/>
        </w:rPr>
        <w:t>(</w:t>
      </w:r>
      <w:r w:rsidRPr="00594CD9">
        <w:rPr>
          <w:rFonts w:ascii="Times New Roman" w:hAnsi="Times New Roman"/>
          <w:strike w:val="0"/>
        </w:rPr>
        <w:t>AT-RP-02-0040-0002; 10/17/2002)</w:t>
      </w:r>
    </w:p>
    <w:p w:rsidR="00C574E4" w:rsidRPr="00594CD9" w:rsidRDefault="00C57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p>
    <w:p w:rsidR="00C574E4" w:rsidRPr="00D37C5F" w:rsidRDefault="00C574E4" w:rsidP="00C57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37C5F">
        <w:rPr>
          <w:rFonts w:ascii="Times New Roman" w:hAnsi="Times New Roman"/>
        </w:rPr>
        <w:t>Included:</w:t>
      </w:r>
      <w:r w:rsidRPr="00D37C5F">
        <w:rPr>
          <w:rFonts w:ascii="Times New Roman" w:hAnsi="Times New Roman"/>
        </w:rPr>
        <w:tab/>
        <w:t>All professional employees of the Vocational Rehabilitation &amp; Employment Division of the St. Petersburg Regional Office, St. Petersburg, Florida.</w:t>
      </w:r>
    </w:p>
    <w:p w:rsidR="00C574E4" w:rsidRPr="00D37C5F" w:rsidRDefault="00C574E4" w:rsidP="00C57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37C5F">
        <w:rPr>
          <w:rFonts w:ascii="Times New Roman" w:hAnsi="Times New Roman"/>
        </w:rPr>
        <w:t>Excluded:</w:t>
      </w:r>
      <w:r w:rsidRPr="00D37C5F">
        <w:rPr>
          <w:rFonts w:ascii="Times New Roman" w:hAnsi="Times New Roman"/>
        </w:rPr>
        <w:tab/>
        <w:t>All non-professional employees, supervisors, management officials, and employees described in 5 U.S.C. § 7112(b)(2), (3), (4), (6), and (7).                   (AT-RP-10-0033)</w:t>
      </w:r>
    </w:p>
    <w:p w:rsidR="00D37C5F" w:rsidRPr="00D37C5F" w:rsidRDefault="00D37C5F" w:rsidP="00D37C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37C5F">
        <w:rPr>
          <w:rFonts w:ascii="Times New Roman" w:hAnsi="Times New Roman"/>
        </w:rPr>
        <w:t xml:space="preserve">Included: </w:t>
      </w:r>
      <w:r w:rsidRPr="00D37C5F">
        <w:rPr>
          <w:rFonts w:ascii="Times New Roman" w:hAnsi="Times New Roman"/>
        </w:rPr>
        <w:tab/>
        <w:t>All professional employees of the Department of Veterans Affairs, Readjustment Counseling Servi</w:t>
      </w:r>
      <w:r>
        <w:rPr>
          <w:rFonts w:ascii="Times New Roman" w:hAnsi="Times New Roman"/>
        </w:rPr>
        <w:t xml:space="preserve">ce (RCS), Clearwater, St. </w:t>
      </w:r>
      <w:r w:rsidRPr="00D37C5F">
        <w:rPr>
          <w:rFonts w:ascii="Times New Roman" w:hAnsi="Times New Roman"/>
        </w:rPr>
        <w:t xml:space="preserve">Petersburg, Sarasota, Naples, and Ft. Myers, Florida Vet Centers.  </w:t>
      </w:r>
    </w:p>
    <w:p w:rsidR="00D37C5F" w:rsidRDefault="00D37C5F" w:rsidP="00D37C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37C5F">
        <w:rPr>
          <w:rFonts w:ascii="Times New Roman" w:hAnsi="Times New Roman"/>
        </w:rPr>
        <w:t xml:space="preserve">Excluded: </w:t>
      </w:r>
      <w:r w:rsidRPr="00D37C5F">
        <w:rPr>
          <w:rFonts w:ascii="Times New Roman" w:hAnsi="Times New Roman"/>
        </w:rPr>
        <w:tab/>
        <w:t xml:space="preserve">All non-professional employees, management officials, supervisors and employees described in 5 U.S.C. 7112(b)(2), (3), (4), (6), and (7).  </w:t>
      </w:r>
      <w:r>
        <w:rPr>
          <w:rFonts w:ascii="Times New Roman" w:hAnsi="Times New Roman"/>
        </w:rPr>
        <w:t>[</w:t>
      </w:r>
      <w:r w:rsidRPr="00D37C5F">
        <w:rPr>
          <w:rFonts w:ascii="Times New Roman" w:hAnsi="Times New Roman"/>
        </w:rPr>
        <w:t>AT-RP-16-0019</w:t>
      </w:r>
      <w:r>
        <w:rPr>
          <w:rFonts w:ascii="Times New Roman" w:hAnsi="Times New Roman"/>
        </w:rPr>
        <w:t>, 10/6/2016]</w:t>
      </w:r>
    </w:p>
    <w:p w:rsidR="00177CA1" w:rsidRPr="00E172C1" w:rsidRDefault="00177CA1" w:rsidP="00177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E172C1">
        <w:rPr>
          <w:rFonts w:ascii="Times New Roman" w:hAnsi="Times New Roman"/>
        </w:rPr>
        <w:t xml:space="preserve">Included: </w:t>
      </w:r>
      <w:r w:rsidRPr="00E172C1">
        <w:rPr>
          <w:rFonts w:ascii="Times New Roman" w:hAnsi="Times New Roman"/>
        </w:rPr>
        <w:tab/>
        <w:t xml:space="preserve">All professional employees of the Department of Veterans Affairs, Readjustment Counseling Service (RCS), Lakeland, Pasco County, and Tampa, Florida Vet Centers.  </w:t>
      </w:r>
    </w:p>
    <w:p w:rsidR="00177CA1" w:rsidRDefault="00177CA1" w:rsidP="00177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E172C1">
        <w:rPr>
          <w:rFonts w:ascii="Times New Roman" w:hAnsi="Times New Roman"/>
        </w:rPr>
        <w:lastRenderedPageBreak/>
        <w:t xml:space="preserve">Excluded: </w:t>
      </w:r>
      <w:r w:rsidRPr="00E172C1">
        <w:rPr>
          <w:rFonts w:ascii="Times New Roman" w:hAnsi="Times New Roman"/>
        </w:rPr>
        <w:tab/>
        <w:t>All non-professional employees, management officials, supervisors and employees described in 5 U.S.C. 7112(b)(2), (3), (4), (6), and (7).  [AT-RP-17-0004, 6/7/2016].</w:t>
      </w:r>
    </w:p>
    <w:p w:rsidR="001D7123" w:rsidRPr="001D7123" w:rsidRDefault="001D7123" w:rsidP="001D71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1D7123">
        <w:rPr>
          <w:rFonts w:ascii="Times New Roman" w:hAnsi="Times New Roman"/>
        </w:rPr>
        <w:t xml:space="preserve">Included: </w:t>
      </w:r>
      <w:r w:rsidR="00C608C5">
        <w:rPr>
          <w:rFonts w:ascii="Times New Roman" w:hAnsi="Times New Roman"/>
        </w:rPr>
        <w:tab/>
      </w:r>
      <w:r w:rsidRPr="001D7123">
        <w:rPr>
          <w:rFonts w:ascii="Times New Roman" w:hAnsi="Times New Roman"/>
        </w:rPr>
        <w:t>All professional employees of the Department of Veterans Affairs,</w:t>
      </w:r>
      <w:r w:rsidR="00C608C5">
        <w:rPr>
          <w:rFonts w:ascii="Times New Roman" w:hAnsi="Times New Roman"/>
        </w:rPr>
        <w:t xml:space="preserve"> </w:t>
      </w:r>
      <w:r w:rsidRPr="001D7123">
        <w:rPr>
          <w:rFonts w:ascii="Times New Roman" w:hAnsi="Times New Roman"/>
        </w:rPr>
        <w:t>Readjustment Counseling Service (RCS), Clermont, Daytona</w:t>
      </w:r>
      <w:r w:rsidR="00C608C5">
        <w:rPr>
          <w:rFonts w:ascii="Times New Roman" w:hAnsi="Times New Roman"/>
        </w:rPr>
        <w:t xml:space="preserve"> </w:t>
      </w:r>
      <w:r w:rsidRPr="001D7123">
        <w:rPr>
          <w:rFonts w:ascii="Times New Roman" w:hAnsi="Times New Roman"/>
        </w:rPr>
        <w:t>Beach, Melbourne and Orlando, Florida Vet Centers.</w:t>
      </w:r>
    </w:p>
    <w:p w:rsidR="001D7123" w:rsidRDefault="00C608C5" w:rsidP="001D71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1D7123">
        <w:rPr>
          <w:rFonts w:ascii="Times New Roman" w:hAnsi="Times New Roman"/>
        </w:rPr>
        <w:t>Excluded</w:t>
      </w:r>
      <w:r w:rsidR="001D7123" w:rsidRPr="001D7123">
        <w:rPr>
          <w:rFonts w:ascii="Times New Roman" w:hAnsi="Times New Roman"/>
        </w:rPr>
        <w:t xml:space="preserve">: </w:t>
      </w:r>
      <w:r>
        <w:rPr>
          <w:rFonts w:ascii="Times New Roman" w:hAnsi="Times New Roman"/>
        </w:rPr>
        <w:tab/>
      </w:r>
      <w:r w:rsidR="001D7123" w:rsidRPr="001D7123">
        <w:rPr>
          <w:rFonts w:ascii="Times New Roman" w:hAnsi="Times New Roman"/>
        </w:rPr>
        <w:t>All non-professional employees, management officials,</w:t>
      </w:r>
      <w:r>
        <w:rPr>
          <w:rFonts w:ascii="Times New Roman" w:hAnsi="Times New Roman"/>
        </w:rPr>
        <w:t xml:space="preserve"> </w:t>
      </w:r>
      <w:r w:rsidR="001D7123" w:rsidRPr="001D7123">
        <w:rPr>
          <w:rFonts w:ascii="Times New Roman" w:hAnsi="Times New Roman"/>
        </w:rPr>
        <w:t>supervisors and employees described in 5 U.S.C. 7112(b)(2), (3),</w:t>
      </w:r>
      <w:r>
        <w:rPr>
          <w:rFonts w:ascii="Times New Roman" w:hAnsi="Times New Roman"/>
        </w:rPr>
        <w:t xml:space="preserve"> </w:t>
      </w:r>
      <w:r w:rsidR="001D7123" w:rsidRPr="001D7123">
        <w:rPr>
          <w:rFonts w:ascii="Times New Roman" w:hAnsi="Times New Roman"/>
        </w:rPr>
        <w:t>(4), (6), and (7).</w:t>
      </w:r>
      <w:r>
        <w:rPr>
          <w:rFonts w:ascii="Times New Roman" w:hAnsi="Times New Roman"/>
        </w:rPr>
        <w:t xml:space="preserve"> [</w:t>
      </w:r>
      <w:r w:rsidRPr="00C608C5">
        <w:rPr>
          <w:rFonts w:ascii="Times New Roman" w:hAnsi="Times New Roman"/>
        </w:rPr>
        <w:t>AT-RP-18-0002</w:t>
      </w:r>
      <w:r>
        <w:rPr>
          <w:rFonts w:ascii="Times New Roman" w:hAnsi="Times New Roman"/>
        </w:rPr>
        <w:t>, 1/19/2018].</w:t>
      </w:r>
    </w:p>
    <w:p w:rsidR="00D96A44" w:rsidRPr="00D96A44" w:rsidRDefault="00D96A44" w:rsidP="00D96A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96A44">
        <w:rPr>
          <w:rFonts w:ascii="Times New Roman" w:hAnsi="Times New Roman"/>
        </w:rPr>
        <w:t>Included</w:t>
      </w:r>
      <w:r w:rsidRPr="00D96A44">
        <w:rPr>
          <w:rFonts w:ascii="Times New Roman" w:hAnsi="Times New Roman"/>
        </w:rPr>
        <w:t xml:space="preserve">: </w:t>
      </w:r>
      <w:r>
        <w:rPr>
          <w:rFonts w:ascii="Times New Roman" w:hAnsi="Times New Roman"/>
        </w:rPr>
        <w:tab/>
      </w:r>
      <w:r w:rsidRPr="00D96A44">
        <w:rPr>
          <w:rFonts w:ascii="Times New Roman" w:hAnsi="Times New Roman"/>
        </w:rPr>
        <w:t>All professional employees of the Department of Veterans Affairs,</w:t>
      </w:r>
      <w:r>
        <w:rPr>
          <w:rFonts w:ascii="Times New Roman" w:hAnsi="Times New Roman"/>
        </w:rPr>
        <w:t xml:space="preserve"> </w:t>
      </w:r>
      <w:r w:rsidRPr="00D96A44">
        <w:rPr>
          <w:rFonts w:ascii="Times New Roman" w:hAnsi="Times New Roman"/>
        </w:rPr>
        <w:t>Readjustment Counseling Service (RCS), Gainesville,</w:t>
      </w:r>
      <w:r>
        <w:rPr>
          <w:rFonts w:ascii="Times New Roman" w:hAnsi="Times New Roman"/>
        </w:rPr>
        <w:t xml:space="preserve"> </w:t>
      </w:r>
      <w:r w:rsidRPr="00D96A44">
        <w:rPr>
          <w:rFonts w:ascii="Times New Roman" w:hAnsi="Times New Roman"/>
        </w:rPr>
        <w:t>Jacksonville, Ocala and Tallahassee, Florida Vet Centers.</w:t>
      </w:r>
    </w:p>
    <w:p w:rsidR="00D96A44" w:rsidRDefault="00D96A44" w:rsidP="00D96A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D96A44">
        <w:rPr>
          <w:rFonts w:ascii="Times New Roman" w:hAnsi="Times New Roman"/>
        </w:rPr>
        <w:t>Excluded</w:t>
      </w:r>
      <w:r w:rsidRPr="00D96A44">
        <w:rPr>
          <w:rFonts w:ascii="Times New Roman" w:hAnsi="Times New Roman"/>
        </w:rPr>
        <w:t xml:space="preserve">: </w:t>
      </w:r>
      <w:r>
        <w:rPr>
          <w:rFonts w:ascii="Times New Roman" w:hAnsi="Times New Roman"/>
        </w:rPr>
        <w:tab/>
      </w:r>
      <w:r w:rsidRPr="00D96A44">
        <w:rPr>
          <w:rFonts w:ascii="Times New Roman" w:hAnsi="Times New Roman"/>
        </w:rPr>
        <w:t>All non-professional employees, management officials,</w:t>
      </w:r>
      <w:r>
        <w:rPr>
          <w:rFonts w:ascii="Times New Roman" w:hAnsi="Times New Roman"/>
        </w:rPr>
        <w:t xml:space="preserve"> </w:t>
      </w:r>
      <w:r w:rsidRPr="00D96A44">
        <w:rPr>
          <w:rFonts w:ascii="Times New Roman" w:hAnsi="Times New Roman"/>
        </w:rPr>
        <w:t>supervisors and employees described in 5 U.S.C. 7112(b)(2), (3),</w:t>
      </w:r>
      <w:r>
        <w:rPr>
          <w:rFonts w:ascii="Times New Roman" w:hAnsi="Times New Roman"/>
        </w:rPr>
        <w:t xml:space="preserve"> </w:t>
      </w:r>
      <w:r w:rsidRPr="00D96A44">
        <w:rPr>
          <w:rFonts w:ascii="Times New Roman" w:hAnsi="Times New Roman"/>
        </w:rPr>
        <w:t>(4), (6), and (7).</w:t>
      </w:r>
      <w:r>
        <w:rPr>
          <w:rFonts w:ascii="Times New Roman" w:hAnsi="Times New Roman"/>
        </w:rPr>
        <w:t xml:space="preserve"> [</w:t>
      </w:r>
      <w:r w:rsidRPr="00D96A44">
        <w:rPr>
          <w:rFonts w:ascii="Times New Roman" w:hAnsi="Times New Roman"/>
        </w:rPr>
        <w:t>AT-RP-18-0004</w:t>
      </w:r>
      <w:r>
        <w:rPr>
          <w:rFonts w:ascii="Times New Roman" w:hAnsi="Times New Roman"/>
        </w:rPr>
        <w:t>, 1/30/2018].</w:t>
      </w:r>
    </w:p>
    <w:p w:rsidR="008A51D9" w:rsidRPr="008A51D9" w:rsidRDefault="008A51D9" w:rsidP="008A51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A51D9">
        <w:rPr>
          <w:rFonts w:ascii="Times New Roman" w:hAnsi="Times New Roman"/>
        </w:rPr>
        <w:t>Included</w:t>
      </w:r>
      <w:r w:rsidRPr="008A51D9">
        <w:rPr>
          <w:rFonts w:ascii="Times New Roman" w:hAnsi="Times New Roman"/>
        </w:rPr>
        <w:t xml:space="preserve">: </w:t>
      </w:r>
      <w:r>
        <w:rPr>
          <w:rFonts w:ascii="Times New Roman" w:hAnsi="Times New Roman"/>
        </w:rPr>
        <w:tab/>
      </w:r>
      <w:r w:rsidRPr="008A51D9">
        <w:rPr>
          <w:rFonts w:ascii="Times New Roman" w:hAnsi="Times New Roman"/>
        </w:rPr>
        <w:t>All professional employees of the Department of Veterans Affairs,</w:t>
      </w:r>
      <w:r>
        <w:rPr>
          <w:rFonts w:ascii="Times New Roman" w:hAnsi="Times New Roman"/>
        </w:rPr>
        <w:t xml:space="preserve"> </w:t>
      </w:r>
      <w:r w:rsidRPr="008A51D9">
        <w:rPr>
          <w:rFonts w:ascii="Times New Roman" w:hAnsi="Times New Roman"/>
        </w:rPr>
        <w:t>Readjustment Counseling Service (RCS), Southeast District,</w:t>
      </w:r>
      <w:r>
        <w:rPr>
          <w:rFonts w:ascii="Times New Roman" w:hAnsi="Times New Roman"/>
        </w:rPr>
        <w:t xml:space="preserve"> </w:t>
      </w:r>
      <w:r w:rsidRPr="008A51D9">
        <w:rPr>
          <w:rFonts w:ascii="Times New Roman" w:hAnsi="Times New Roman"/>
        </w:rPr>
        <w:t>Florida Vet Centers, including Key Largo, Miami, Fort</w:t>
      </w:r>
      <w:r>
        <w:rPr>
          <w:rFonts w:ascii="Times New Roman" w:hAnsi="Times New Roman"/>
        </w:rPr>
        <w:t xml:space="preserve"> </w:t>
      </w:r>
      <w:r w:rsidRPr="008A51D9">
        <w:rPr>
          <w:rFonts w:ascii="Times New Roman" w:hAnsi="Times New Roman"/>
        </w:rPr>
        <w:t>Lauderdale, and Pompano Beach.</w:t>
      </w:r>
    </w:p>
    <w:p w:rsidR="008A51D9" w:rsidRDefault="008A51D9" w:rsidP="008A51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A51D9">
        <w:rPr>
          <w:rFonts w:ascii="Times New Roman" w:hAnsi="Times New Roman"/>
        </w:rPr>
        <w:t>Excluded</w:t>
      </w:r>
      <w:r w:rsidRPr="008A51D9">
        <w:rPr>
          <w:rFonts w:ascii="Times New Roman" w:hAnsi="Times New Roman"/>
        </w:rPr>
        <w:t xml:space="preserve">: </w:t>
      </w:r>
      <w:r>
        <w:rPr>
          <w:rFonts w:ascii="Times New Roman" w:hAnsi="Times New Roman"/>
        </w:rPr>
        <w:tab/>
      </w:r>
      <w:r w:rsidRPr="008A51D9">
        <w:rPr>
          <w:rFonts w:ascii="Times New Roman" w:hAnsi="Times New Roman"/>
        </w:rPr>
        <w:t>All management officials, supervisors and employees described in</w:t>
      </w:r>
      <w:r>
        <w:rPr>
          <w:rFonts w:ascii="Times New Roman" w:hAnsi="Times New Roman"/>
        </w:rPr>
        <w:t xml:space="preserve"> </w:t>
      </w:r>
      <w:r w:rsidRPr="008A51D9">
        <w:rPr>
          <w:rFonts w:ascii="Times New Roman" w:hAnsi="Times New Roman"/>
        </w:rPr>
        <w:t xml:space="preserve">5 U.S.C. </w:t>
      </w:r>
      <w:r>
        <w:rPr>
          <w:rFonts w:ascii="Times New Roman" w:hAnsi="Times New Roman"/>
        </w:rPr>
        <w:t>7</w:t>
      </w:r>
      <w:r w:rsidRPr="008A51D9">
        <w:rPr>
          <w:rFonts w:ascii="Times New Roman" w:hAnsi="Times New Roman"/>
        </w:rPr>
        <w:t>112(b)(2), (3), (4), (6), and (7).</w:t>
      </w:r>
      <w:r>
        <w:rPr>
          <w:rFonts w:ascii="Times New Roman" w:hAnsi="Times New Roman"/>
        </w:rPr>
        <w:t xml:space="preserve"> [</w:t>
      </w:r>
      <w:r w:rsidRPr="008A51D9">
        <w:rPr>
          <w:rFonts w:ascii="Times New Roman" w:hAnsi="Times New Roman"/>
        </w:rPr>
        <w:t>AT-RP-18-0013</w:t>
      </w:r>
      <w:r>
        <w:rPr>
          <w:rFonts w:ascii="Times New Roman" w:hAnsi="Times New Roman"/>
        </w:rPr>
        <w:t>, 6/15/2018].</w:t>
      </w:r>
    </w:p>
    <w:p w:rsidR="00ED08A5" w:rsidRPr="00ED08A5" w:rsidRDefault="00ED08A5" w:rsidP="00ED08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ED08A5">
        <w:rPr>
          <w:rFonts w:ascii="Times New Roman" w:hAnsi="Times New Roman"/>
        </w:rPr>
        <w:t xml:space="preserve">Included: </w:t>
      </w:r>
      <w:r w:rsidRPr="00ED08A5">
        <w:rPr>
          <w:rFonts w:ascii="Times New Roman" w:hAnsi="Times New Roman"/>
        </w:rPr>
        <w:tab/>
        <w:t xml:space="preserve">All professional employees of the Department of Veterans Affairs, VA Sunshine Healthcare Network (VISN 8), Clinical Contact Center (CCC), St. Petersburg, Florida.  </w:t>
      </w:r>
    </w:p>
    <w:p w:rsidR="00ED08A5" w:rsidRDefault="00ED08A5" w:rsidP="00ED08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ED08A5">
        <w:rPr>
          <w:rFonts w:ascii="Times New Roman" w:hAnsi="Times New Roman"/>
        </w:rPr>
        <w:t xml:space="preserve">Excluded: </w:t>
      </w:r>
      <w:r w:rsidRPr="00ED08A5">
        <w:rPr>
          <w:rFonts w:ascii="Times New Roman" w:hAnsi="Times New Roman"/>
        </w:rPr>
        <w:tab/>
        <w:t>All Registered Nurses, non-professional employees, and all supervisors, management officials and employees described in 5 U.S.C. § 7112(b)(2), (3), (4), (6), and (7).</w:t>
      </w:r>
      <w:r>
        <w:rPr>
          <w:rFonts w:ascii="Times New Roman" w:hAnsi="Times New Roman"/>
        </w:rPr>
        <w:t xml:space="preserve"> [</w:t>
      </w:r>
      <w:r w:rsidRPr="00ED08A5">
        <w:rPr>
          <w:rFonts w:ascii="Times New Roman" w:hAnsi="Times New Roman"/>
        </w:rPr>
        <w:t>AT-RP-19-0028</w:t>
      </w:r>
      <w:r>
        <w:rPr>
          <w:rFonts w:ascii="Times New Roman" w:hAnsi="Times New Roman"/>
        </w:rPr>
        <w:t>, 10/25/2019].</w:t>
      </w:r>
    </w:p>
    <w:p w:rsidR="00BB14DA" w:rsidRPr="00BB14DA" w:rsidRDefault="006272C4" w:rsidP="00BB1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BB14DA">
        <w:rPr>
          <w:rFonts w:ascii="Times New Roman" w:hAnsi="Times New Roman"/>
        </w:rPr>
        <w:t>Included</w:t>
      </w:r>
      <w:r w:rsidR="00BB14DA" w:rsidRPr="00BB14DA">
        <w:rPr>
          <w:rFonts w:ascii="Times New Roman" w:hAnsi="Times New Roman"/>
        </w:rPr>
        <w:t xml:space="preserve">: </w:t>
      </w:r>
      <w:r>
        <w:rPr>
          <w:rFonts w:ascii="Times New Roman" w:hAnsi="Times New Roman"/>
        </w:rPr>
        <w:tab/>
      </w:r>
      <w:r w:rsidR="00BB14DA" w:rsidRPr="00BB14DA">
        <w:rPr>
          <w:rFonts w:ascii="Times New Roman" w:hAnsi="Times New Roman"/>
        </w:rPr>
        <w:t xml:space="preserve">All professional employees of the Department of Veterans Affairs, Readjustment Counseling Service (RCS), Palm Beach Vet Center, Greenacres, Florida.  </w:t>
      </w:r>
    </w:p>
    <w:p w:rsidR="00BB14DA" w:rsidRDefault="006272C4" w:rsidP="00BB1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BB14DA">
        <w:rPr>
          <w:rFonts w:ascii="Times New Roman" w:hAnsi="Times New Roman"/>
        </w:rPr>
        <w:t>Excluded</w:t>
      </w:r>
      <w:r w:rsidR="00BB14DA" w:rsidRPr="00BB14DA">
        <w:rPr>
          <w:rFonts w:ascii="Times New Roman" w:hAnsi="Times New Roman"/>
        </w:rPr>
        <w:t xml:space="preserve">: </w:t>
      </w:r>
      <w:r>
        <w:rPr>
          <w:rFonts w:ascii="Times New Roman" w:hAnsi="Times New Roman"/>
        </w:rPr>
        <w:tab/>
      </w:r>
      <w:r w:rsidR="00BB14DA" w:rsidRPr="00BB14DA">
        <w:rPr>
          <w:rFonts w:ascii="Times New Roman" w:hAnsi="Times New Roman"/>
        </w:rPr>
        <w:t xml:space="preserve">All non-professional employees, management officials, supervisors and employees described in 5 U.S.C. 7112(b)(2), (3), (4), (6), and (7). </w:t>
      </w:r>
      <w:r>
        <w:rPr>
          <w:rFonts w:ascii="Times New Roman" w:hAnsi="Times New Roman"/>
        </w:rPr>
        <w:t>[</w:t>
      </w:r>
      <w:r w:rsidRPr="006272C4">
        <w:rPr>
          <w:rFonts w:ascii="Times New Roman" w:hAnsi="Times New Roman"/>
        </w:rPr>
        <w:t>AT-RP-20-0007</w:t>
      </w:r>
      <w:r>
        <w:rPr>
          <w:rFonts w:ascii="Times New Roman" w:hAnsi="Times New Roman"/>
        </w:rPr>
        <w:t>, 3/13/2020].</w:t>
      </w:r>
    </w:p>
    <w:p w:rsidR="00950155" w:rsidRPr="000645CA" w:rsidRDefault="00950155" w:rsidP="00D96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GEORGI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 xml:space="preserve">All professional employees of the Department of Veterans Affairs, Carl Vinson </w:t>
      </w:r>
      <w:r w:rsidRPr="00594CD9">
        <w:rPr>
          <w:rFonts w:ascii="Times New Roman" w:hAnsi="Times New Roman"/>
        </w:rPr>
        <w:lastRenderedPageBreak/>
        <w:t xml:space="preserve">Medical Center, Dublin, Georgia, including registered nurses.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 xml:space="preserve">Excluded: </w:t>
      </w:r>
      <w:r w:rsidRPr="00594CD9">
        <w:rPr>
          <w:rFonts w:ascii="Times New Roman" w:hAnsi="Times New Roman"/>
        </w:rPr>
        <w:tab/>
        <w:t>All nonprofessional employees; management officials; supervisors; and employees described in 5 U.S.C. 7112(b)(2), (3), (4), (6) and (7).  (AT</w:t>
      </w:r>
      <w:r w:rsidRPr="00594CD9">
        <w:rPr>
          <w:rFonts w:ascii="Times New Roman" w:hAnsi="Times New Roman"/>
        </w:rPr>
        <w:noBreakHyphen/>
        <w:t>RP</w:t>
      </w:r>
      <w:r w:rsidRPr="00594CD9">
        <w:rPr>
          <w:rFonts w:ascii="Times New Roman" w:hAnsi="Times New Roman"/>
        </w:rPr>
        <w:noBreakHyphen/>
        <w:t>01</w:t>
      </w:r>
      <w:r w:rsidRPr="00594CD9">
        <w:rPr>
          <w:rFonts w:ascii="Times New Roman" w:hAnsi="Times New Roman"/>
        </w:rPr>
        <w:noBreakHyphen/>
        <w:t>0019; 11/26/2001)</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full and part-time professional employees of the Department of Veterans Affairs, Veterans Affairs Medical Center, Augusta, Georgi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registered nurses, residents, interns, supervisors, management officials, and employees described in 5 U.S.C. 7112(b)(2), (3), (4), (6) and (7).  (AT-RP-03-0009; 6/17/2003)</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49514F" w:rsidRDefault="00495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IDAHO</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6C1013" w:rsidRPr="00841F18" w:rsidRDefault="006C1013" w:rsidP="007E2A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841F18">
        <w:rPr>
          <w:rFonts w:ascii="Times New Roman" w:hAnsi="Times New Roman"/>
        </w:rPr>
        <w:t>Included:</w:t>
      </w:r>
      <w:r w:rsidRPr="00841F18">
        <w:rPr>
          <w:rFonts w:ascii="Times New Roman" w:hAnsi="Times New Roman"/>
        </w:rPr>
        <w:tab/>
        <w:t>All professional employees of the Department of Veterans Affairs, Boise VA Medical Center, Boise, Idaho.</w:t>
      </w:r>
    </w:p>
    <w:p w:rsidR="006C1013" w:rsidRPr="00841F18" w:rsidRDefault="006C1013" w:rsidP="007E2A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1B701F" w:rsidRPr="00841F18" w:rsidRDefault="006C1013" w:rsidP="007E2A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841F18">
        <w:rPr>
          <w:rFonts w:ascii="Times New Roman" w:hAnsi="Times New Roman"/>
        </w:rPr>
        <w:t>Excluded:</w:t>
      </w:r>
      <w:r w:rsidRPr="00841F18">
        <w:rPr>
          <w:rFonts w:ascii="Times New Roman" w:hAnsi="Times New Roman"/>
        </w:rPr>
        <w:tab/>
        <w:t xml:space="preserve">All nonprofessional employees; supervisors; management officials; and employees described in U.S.C. § 7112(b)(2), (3), (4), (6), and (7). (SF-RP-12-0038; 6/13/2012)   </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0645CA" w:rsidRDefault="007E2A6B" w:rsidP="007E2A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r>
        <w:rPr>
          <w:rFonts w:ascii="Times New Roman" w:hAnsi="Times New Roman"/>
          <w:color w:val="0070C0"/>
        </w:rPr>
        <w:tab/>
      </w:r>
      <w:r>
        <w:rPr>
          <w:rFonts w:ascii="Times New Roman" w:hAnsi="Times New Roman"/>
          <w:color w:val="0070C0"/>
        </w:rPr>
        <w:tab/>
      </w:r>
      <w:r>
        <w:rPr>
          <w:rFonts w:ascii="Times New Roman" w:hAnsi="Times New Roman"/>
          <w:color w:val="0070C0"/>
        </w:rPr>
        <w:tab/>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ILLINOI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including registered nurses and registered nurses instructors at the Veterans Administration Hospital, Danville, Illinois, excluding all management officials and non-professional employees, all employees engaged in Federal personnel work in other than a purely clerical capacity and supervisors as defined in Executive Order 11491, as amended.</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of the Veterans Administration Hospital, Downey, Illinois, excluding all non-professional employees, management officials, employees engaged in Federal personnel work in other than a purely clerical capacity, confidential employees, nurses and supervisors as defined in Executive Order 11491, as amended.</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at the Veterans Administration Hospital, Marion, and Illinois, excluding all non-professional employees, supervisors, management officials and personnel engaged in Federal personnel work in other than a purely clerical capac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Medical Center, Outpatient Clinic, Peoria, Illinois, excluding all non-professional employees; management officials; supervisors; and employees described in 5 U.S.C. 7112(b)(2), (3), (4), (6) and (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lastRenderedPageBreak/>
        <w:t>Included:</w:t>
      </w:r>
      <w:r w:rsidRPr="00594CD9">
        <w:rPr>
          <w:rFonts w:ascii="Times New Roman" w:hAnsi="Times New Roman"/>
        </w:rPr>
        <w:tab/>
        <w:t>All professional employees of the Veterans Affairs Community Based Clinic, Decatur, Illinoi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Management officials, supervisors, nonprofessional employees, and employees described in 5 U.S.C. 7112(b)(2), (3), (4), (6) and (7).  (CH-RP-70029; 7/30/9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Community Based Outpatient Clinic, Springfield, Illinoi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Nonprofessional employees, management officials, supervisors, and employees described in 5 U.S.C. 7112(b)(2), (3), (4), (6) and (7).  (CH-RP-90039; 10/16/2000)</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Community Based Outpatient Clinics, Bettendorf, Dubuque, and Waterloo, Iowa, and Quincy and Galesburg, Illinoi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Nonprofessional employees, management officials, supervisors and employees described in 5 U.S.C. 7112(b)(2),(3),(4),(6) and (7).  (CH-RP-01-0029; 10/15/2001)</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Veterans Benefits Administration, assigned to the Chicago VA Regional Office, Chicago, Illinoi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 xml:space="preserve">Nonprofessional employees, management officials, supervisors and employees described in 5 U.S.C. 7112(b)(2),(3),(4),(6) and (7).  (CH-RP-03-0011 &amp; </w:t>
      </w:r>
    </w:p>
    <w:p w:rsidR="00950155" w:rsidRPr="00594CD9" w:rsidRDefault="00950155">
      <w:pPr>
        <w:pStyle w:val="BodyTextIndent"/>
        <w:keepLines w:val="0"/>
        <w:rPr>
          <w:rFonts w:ascii="Times New Roman" w:hAnsi="Times New Roman"/>
        </w:rPr>
      </w:pPr>
      <w:r w:rsidRPr="00594CD9">
        <w:rPr>
          <w:rFonts w:ascii="Times New Roman" w:hAnsi="Times New Roman"/>
        </w:rPr>
        <w:tab/>
      </w:r>
      <w:r w:rsidRPr="00594CD9">
        <w:rPr>
          <w:rFonts w:ascii="Times New Roman" w:hAnsi="Times New Roman"/>
        </w:rPr>
        <w:tab/>
        <w:t>CH-RP-03-0015; 3/5/2003)</w:t>
      </w:r>
    </w:p>
    <w:p w:rsidR="00966B70" w:rsidRDefault="00966B70">
      <w:pPr>
        <w:pStyle w:val="BodyTextIndent"/>
        <w:keepLines w:val="0"/>
        <w:rPr>
          <w:rFonts w:ascii="Times New Roman" w:hAnsi="Times New Roman"/>
          <w:color w:val="0070C0"/>
        </w:rPr>
      </w:pPr>
    </w:p>
    <w:p w:rsidR="00966B70" w:rsidRPr="00841F18" w:rsidRDefault="00966B70" w:rsidP="00966B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841F18">
        <w:rPr>
          <w:rFonts w:ascii="Times New Roman" w:hAnsi="Times New Roman"/>
        </w:rPr>
        <w:t>Included:</w:t>
      </w:r>
      <w:r w:rsidRPr="00841F18">
        <w:rPr>
          <w:rFonts w:ascii="Times New Roman" w:hAnsi="Times New Roman"/>
        </w:rPr>
        <w:tab/>
        <w:t xml:space="preserve">All professional employees of the Department of Veterans Affairs, </w:t>
      </w:r>
      <w:proofErr w:type="spellStart"/>
      <w:r w:rsidRPr="00841F18">
        <w:rPr>
          <w:rFonts w:ascii="Times New Roman" w:hAnsi="Times New Roman"/>
        </w:rPr>
        <w:t>Illiana</w:t>
      </w:r>
      <w:proofErr w:type="spellEnd"/>
      <w:r w:rsidRPr="00841F18">
        <w:rPr>
          <w:rFonts w:ascii="Times New Roman" w:hAnsi="Times New Roman"/>
        </w:rPr>
        <w:t xml:space="preserve">                                      Health Care System, Danville, Illinois.</w:t>
      </w:r>
      <w:r w:rsidRPr="00841F18">
        <w:rPr>
          <w:rFonts w:ascii="Times New Roman" w:hAnsi="Times New Roman"/>
        </w:rPr>
        <w:br/>
      </w:r>
      <w:r w:rsidRPr="00841F18">
        <w:rPr>
          <w:rFonts w:ascii="Times New Roman" w:hAnsi="Times New Roman"/>
        </w:rPr>
        <w:br/>
        <w:t>Excluded:</w:t>
      </w:r>
      <w:r w:rsidRPr="00841F18">
        <w:rPr>
          <w:rFonts w:ascii="Times New Roman" w:hAnsi="Times New Roman"/>
        </w:rPr>
        <w:tab/>
        <w:t xml:space="preserve"> Management officials, supervisors, professional employees, and employees                                   described in 5 U.S.C. § 7112(b)(2), (3), (4), (6) and (7).(CH-RP-11-                                               0004,</w:t>
      </w:r>
      <w:r w:rsidR="006A77CE" w:rsidRPr="00841F18">
        <w:rPr>
          <w:rFonts w:ascii="Times New Roman" w:hAnsi="Times New Roman"/>
        </w:rPr>
        <w:t xml:space="preserve"> </w:t>
      </w:r>
      <w:r w:rsidRPr="00841F18">
        <w:rPr>
          <w:rFonts w:ascii="Times New Roman" w:hAnsi="Times New Roman"/>
        </w:rPr>
        <w:t>5/27/2011)</w:t>
      </w:r>
    </w:p>
    <w:p w:rsidR="002C3678" w:rsidRPr="00841F18" w:rsidRDefault="002C3678" w:rsidP="002C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Included:</w:t>
      </w:r>
      <w:r w:rsidRPr="00841F18">
        <w:rPr>
          <w:rFonts w:ascii="Times New Roman" w:hAnsi="Times New Roman"/>
        </w:rPr>
        <w:tab/>
        <w:t xml:space="preserve">All professional employees of the Department of Veterans Affairs, Edward J.  Hines Hospital, Hines, Illinois. </w:t>
      </w:r>
    </w:p>
    <w:p w:rsidR="002C3678" w:rsidRPr="00841F18" w:rsidRDefault="002C3678" w:rsidP="002C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Excluded:</w:t>
      </w:r>
      <w:r w:rsidRPr="00841F18">
        <w:rPr>
          <w:rFonts w:ascii="Times New Roman" w:hAnsi="Times New Roman"/>
        </w:rPr>
        <w:tab/>
        <w:t xml:space="preserve">Management officials, supervisors, nonprofessional employees, </w:t>
      </w:r>
      <w:r w:rsidR="00530DEF" w:rsidRPr="00841F18">
        <w:rPr>
          <w:rFonts w:ascii="Times New Roman" w:hAnsi="Times New Roman"/>
        </w:rPr>
        <w:t xml:space="preserve">part-time physicians, registered </w:t>
      </w:r>
      <w:r w:rsidR="00220074" w:rsidRPr="00841F18">
        <w:rPr>
          <w:rFonts w:ascii="Times New Roman" w:hAnsi="Times New Roman"/>
        </w:rPr>
        <w:t>nurses</w:t>
      </w:r>
      <w:r w:rsidR="00530DEF" w:rsidRPr="00841F18">
        <w:rPr>
          <w:rFonts w:ascii="Times New Roman" w:hAnsi="Times New Roman"/>
        </w:rPr>
        <w:t xml:space="preserve">, associated </w:t>
      </w:r>
      <w:r w:rsidR="00220074" w:rsidRPr="00841F18">
        <w:rPr>
          <w:rFonts w:ascii="Times New Roman" w:hAnsi="Times New Roman"/>
        </w:rPr>
        <w:t>community</w:t>
      </w:r>
      <w:r w:rsidR="00841F18" w:rsidRPr="00841F18">
        <w:rPr>
          <w:rFonts w:ascii="Times New Roman" w:hAnsi="Times New Roman"/>
        </w:rPr>
        <w:t>-</w:t>
      </w:r>
      <w:r w:rsidR="00530DEF" w:rsidRPr="00841F18">
        <w:rPr>
          <w:rFonts w:ascii="Times New Roman" w:hAnsi="Times New Roman"/>
        </w:rPr>
        <w:t xml:space="preserve">based outpatient clinics, </w:t>
      </w:r>
      <w:r w:rsidRPr="00841F18">
        <w:rPr>
          <w:rFonts w:ascii="Times New Roman" w:hAnsi="Times New Roman"/>
        </w:rPr>
        <w:t>and employees described in 5 U.S.C. § 7112(b)(2), (3), (4), (6) and (7).(CH-RP-11-00</w:t>
      </w:r>
      <w:r w:rsidR="00530DEF" w:rsidRPr="00841F18">
        <w:rPr>
          <w:rFonts w:ascii="Times New Roman" w:hAnsi="Times New Roman"/>
        </w:rPr>
        <w:t>22; 11/9/</w:t>
      </w:r>
      <w:r w:rsidRPr="00841F18">
        <w:rPr>
          <w:rFonts w:ascii="Times New Roman" w:hAnsi="Times New Roman"/>
        </w:rPr>
        <w:t>2011)</w:t>
      </w:r>
    </w:p>
    <w:p w:rsidR="00A138DF" w:rsidRPr="00841F18" w:rsidRDefault="00A138DF" w:rsidP="00A13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lastRenderedPageBreak/>
        <w:t>Included:</w:t>
      </w:r>
      <w:r w:rsidRPr="00841F18">
        <w:rPr>
          <w:rFonts w:ascii="Times New Roman" w:hAnsi="Times New Roman"/>
        </w:rPr>
        <w:tab/>
        <w:t xml:space="preserve">All professional employees of the Department of Veterans Affairs, </w:t>
      </w:r>
      <w:r w:rsidRPr="00841F18">
        <w:rPr>
          <w:rFonts w:ascii="Times New Roman" w:hAnsi="Times New Roman"/>
        </w:rPr>
        <w:tab/>
        <w:t>Jesse Brown VA Medical Center, Illinois.</w:t>
      </w:r>
    </w:p>
    <w:p w:rsidR="00A138DF" w:rsidRPr="00841F18" w:rsidRDefault="00A138DF" w:rsidP="00A13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Excluded:</w:t>
      </w:r>
      <w:r w:rsidRPr="00841F18">
        <w:rPr>
          <w:rFonts w:ascii="Times New Roman" w:hAnsi="Times New Roman"/>
        </w:rPr>
        <w:tab/>
        <w:t>Management officials, supervisors, nonprofessional employees, part-time physicians, registered nurses, associated community-based outpatient clinics, and employees described in 5 U.S.C. § 7112(b)(2), (3), (4), (6) and (7). (CH-RP-12-0016; 6/25/2012)</w:t>
      </w:r>
    </w:p>
    <w:p w:rsidR="009A1664" w:rsidRPr="00841F18" w:rsidRDefault="009A1664" w:rsidP="009A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Included:</w:t>
      </w:r>
      <w:r w:rsidRPr="00841F18">
        <w:rPr>
          <w:rFonts w:ascii="Times New Roman" w:hAnsi="Times New Roman"/>
        </w:rPr>
        <w:tab/>
        <w:t xml:space="preserve">All professional employees of the Department of Veterans Affairs, Community-Based Outpatient Clinics, Hines VA Hospital, Hines, Illinois. </w:t>
      </w:r>
    </w:p>
    <w:p w:rsidR="009A1664" w:rsidRPr="00841F18" w:rsidRDefault="009A1664" w:rsidP="009A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Excluded:</w:t>
      </w:r>
      <w:r w:rsidRPr="00841F18">
        <w:rPr>
          <w:rFonts w:ascii="Times New Roman" w:hAnsi="Times New Roman"/>
        </w:rPr>
        <w:tab/>
        <w:t>Management officials, supervisors, nonprofessional employees, registered nurses and employees described in 5 USC 7112(b)(2), (3), (4), (6) and (7). (CH-RP-15-0004; 1/30/2015)</w:t>
      </w:r>
    </w:p>
    <w:p w:rsidR="00D47979" w:rsidRDefault="00D479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49514F" w:rsidRDefault="00495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INDIAN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professional employees at the Veterans Administration Hospital, Fort Wayne, Indiana, excluding all non-professional employees, supervisors, management officials, guards, and employees engaged in Federal personnel work in other than a purely clerical capac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4E7E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Medical Center, Indianapolis, Indian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rsidP="004E7E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 xml:space="preserve">Excluded:  </w:t>
      </w:r>
      <w:r w:rsidRPr="00594CD9">
        <w:rPr>
          <w:rFonts w:ascii="Times New Roman" w:hAnsi="Times New Roman"/>
        </w:rPr>
        <w:tab/>
        <w:t>All management officials, non</w:t>
      </w:r>
      <w:r w:rsidRPr="00594CD9">
        <w:rPr>
          <w:rFonts w:ascii="Times New Roman" w:hAnsi="Times New Roman"/>
        </w:rPr>
        <w:noBreakHyphen/>
        <w:t>professional employees, and employees described in</w:t>
      </w:r>
      <w:r w:rsidR="004E7E23" w:rsidRPr="00594CD9">
        <w:rPr>
          <w:rFonts w:ascii="Times New Roman" w:hAnsi="Times New Roman"/>
        </w:rPr>
        <w:t xml:space="preserve"> </w:t>
      </w:r>
      <w:r w:rsidRPr="00594CD9">
        <w:rPr>
          <w:rFonts w:ascii="Times New Roman" w:hAnsi="Times New Roman"/>
        </w:rPr>
        <w:t>5 U.S.C. ' 7112(b) (2), (3), (4), (6) and (7).  (CH-RP-00031; 9/26/2000)</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Commun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b/>
      </w:r>
      <w:r w:rsidRPr="00594CD9">
        <w:rPr>
          <w:rFonts w:ascii="Times New Roman" w:hAnsi="Times New Roman"/>
        </w:rPr>
        <w:tab/>
        <w:t>Based Outpatient Clinic, Lafayette, Indian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Nonprofessional employees, management officials, supervisors, and employees described in 5 U.S.C. 7112(b)(2), (3), (4), (6) and (7).  (CH-RP-90039; 10/16/2000)</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b/>
          <w:bCs/>
        </w:rPr>
        <w:t>Clarified to</w:t>
      </w:r>
      <w:r w:rsidRPr="00594CD9">
        <w:rPr>
          <w:rFonts w:ascii="Times New Roman" w:hAnsi="Times New Roman"/>
        </w:rPr>
        <w:t xml:space="preserve"> include the positions of Program Specialist, GS-0301-12, Nursing Service, and Program Specialist, GS-0301-12, Physical Medicine and Rehabilitation Service, encumbered by employees named in certification.  (CH-RP-03-0013; 10/1/2003)</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employed at the Veterans Administration Medical Center, Marion, Indiana, excluding all non-professional employees; all registered nurses, graduate nurse technicians and staff nurses; management officials; supervisors; and employees described in</w:t>
      </w:r>
    </w:p>
    <w:p w:rsidR="00950155" w:rsidRPr="00594CD9" w:rsidRDefault="00950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5 U.S.C. 7112(b)(2), (3), (4), (6) and (7).</w:t>
      </w:r>
    </w:p>
    <w:p w:rsidR="00950155" w:rsidRPr="00594CD9"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C3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lastRenderedPageBreak/>
        <w:t>All Registered Nurses employed at the Veterans Administration Medical Center, Marion, Indiana, excluding all non-professional employees, management officials, supervisors and employees described in 5 U.S.C. 7112(b)(2), (3), (4), (6) and (7).</w:t>
      </w:r>
    </w:p>
    <w:p w:rsidR="00C36104" w:rsidRDefault="00C36104" w:rsidP="00C3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p>
    <w:p w:rsidR="003634F3" w:rsidRPr="00841F18" w:rsidRDefault="00C36104" w:rsidP="003634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841F18">
        <w:rPr>
          <w:rFonts w:ascii="Times New Roman" w:hAnsi="Times New Roman"/>
        </w:rPr>
        <w:t>Included:</w:t>
      </w:r>
      <w:r w:rsidRPr="00841F18">
        <w:rPr>
          <w:rFonts w:ascii="Times New Roman" w:hAnsi="Times New Roman"/>
        </w:rPr>
        <w:tab/>
        <w:t>All professional employees of the Jesse Brown VA Medical Center’s Lakeside,                             Auburn Gresham, Chicago Heights and Crown Point, IN,</w:t>
      </w:r>
      <w:r w:rsidR="003634F3" w:rsidRPr="00841F18">
        <w:rPr>
          <w:rFonts w:ascii="Times New Roman" w:hAnsi="Times New Roman"/>
        </w:rPr>
        <w:t xml:space="preserve"> Outpatient Clinics.  </w:t>
      </w:r>
    </w:p>
    <w:p w:rsidR="00C36104" w:rsidRPr="00841F18" w:rsidRDefault="003634F3" w:rsidP="003634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Excluded:</w:t>
      </w:r>
      <w:r w:rsidRPr="00841F18">
        <w:rPr>
          <w:rFonts w:ascii="Times New Roman" w:hAnsi="Times New Roman"/>
        </w:rPr>
        <w:tab/>
      </w:r>
      <w:r w:rsidR="00C36104" w:rsidRPr="00841F18">
        <w:rPr>
          <w:rFonts w:ascii="Times New Roman" w:hAnsi="Times New Roman"/>
        </w:rPr>
        <w:t>Management officials, supervisors, registered nurses, part-time physicians,    nonprofessional   employees and employees described in 5 U.S.C. § 7112(b)(2), (3), (4), (6) and (7) (CH-RP-13-0010,4/8/2013)</w:t>
      </w:r>
    </w:p>
    <w:p w:rsidR="003248E1" w:rsidRPr="00841F18" w:rsidRDefault="003248E1" w:rsidP="00324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841F18">
        <w:rPr>
          <w:rFonts w:ascii="Times New Roman" w:hAnsi="Times New Roman"/>
        </w:rPr>
        <w:t>Included:</w:t>
      </w:r>
      <w:r w:rsidRPr="00841F18">
        <w:rPr>
          <w:rFonts w:ascii="Times New Roman" w:hAnsi="Times New Roman"/>
        </w:rPr>
        <w:tab/>
        <w:t xml:space="preserve"> All professional employees of the Department of Veterans Affairs, Community                             Based Outpatient Clinic, Muncie, Indiana.</w:t>
      </w:r>
      <w:r w:rsidRPr="00841F18">
        <w:rPr>
          <w:rFonts w:ascii="Times New Roman" w:hAnsi="Times New Roman"/>
        </w:rPr>
        <w:br/>
      </w:r>
      <w:r w:rsidRPr="00841F18">
        <w:rPr>
          <w:rFonts w:ascii="Times New Roman" w:hAnsi="Times New Roman"/>
        </w:rPr>
        <w:br/>
        <w:t>Excluded:</w:t>
      </w:r>
      <w:r w:rsidRPr="00841F18">
        <w:rPr>
          <w:rFonts w:ascii="Times New Roman" w:hAnsi="Times New Roman"/>
        </w:rPr>
        <w:tab/>
        <w:t xml:space="preserve">Management officials, supervisors, nonprofessional employees, and employees                             described in 5 U.S.C. § 7112(b)(2), (3), (4), (6) and (7) (CH-RP-10-                </w:t>
      </w:r>
      <w:r w:rsidR="00BC01E2" w:rsidRPr="00841F18">
        <w:rPr>
          <w:rFonts w:ascii="Times New Roman" w:hAnsi="Times New Roman"/>
        </w:rPr>
        <w:t xml:space="preserve">                               </w:t>
      </w:r>
      <w:r w:rsidRPr="00841F18">
        <w:rPr>
          <w:rFonts w:ascii="Times New Roman" w:hAnsi="Times New Roman"/>
        </w:rPr>
        <w:t>0014,</w:t>
      </w:r>
      <w:r w:rsidR="00BC01E2" w:rsidRPr="00841F18">
        <w:rPr>
          <w:rFonts w:ascii="Times New Roman" w:hAnsi="Times New Roman"/>
        </w:rPr>
        <w:t xml:space="preserve"> </w:t>
      </w:r>
      <w:r w:rsidRPr="00841F18">
        <w:rPr>
          <w:rFonts w:ascii="Times New Roman" w:hAnsi="Times New Roman"/>
        </w:rPr>
        <w:t>5/24/2010)</w:t>
      </w:r>
    </w:p>
    <w:p w:rsidR="00BC01E2" w:rsidRPr="00841F18" w:rsidRDefault="00BC01E2" w:rsidP="00BC0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841F18">
        <w:rPr>
          <w:rFonts w:ascii="Times New Roman" w:hAnsi="Times New Roman"/>
        </w:rPr>
        <w:t>Included:</w:t>
      </w:r>
      <w:r w:rsidRPr="00841F18">
        <w:rPr>
          <w:rFonts w:ascii="Times New Roman" w:hAnsi="Times New Roman"/>
        </w:rPr>
        <w:tab/>
        <w:t>All professional employees of the Community-Based Outpatient Clinic, Department of Veterans Affairs, Peru, Indiana.</w:t>
      </w:r>
    </w:p>
    <w:p w:rsidR="00BC01E2" w:rsidRPr="00841F18" w:rsidRDefault="00BC01E2" w:rsidP="00324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rPr>
          <w:rFonts w:ascii="Times New Roman" w:hAnsi="Times New Roman"/>
        </w:rPr>
      </w:pPr>
      <w:r w:rsidRPr="00841F18">
        <w:rPr>
          <w:rFonts w:ascii="Times New Roman" w:hAnsi="Times New Roman"/>
        </w:rPr>
        <w:t>Excluded:</w:t>
      </w:r>
      <w:r w:rsidRPr="00841F18">
        <w:rPr>
          <w:rFonts w:ascii="Times New Roman" w:hAnsi="Times New Roman"/>
        </w:rPr>
        <w:tab/>
        <w:t>Management officials, supervisors, nonprofessional employees, and employees                             described in 5 U.S.C. § 7112(b)(2), (3), (4), (6) and (7) (CH-RP-11-                                               0027, 12/5/2011)</w:t>
      </w:r>
    </w:p>
    <w:p w:rsidR="00C36104" w:rsidRPr="000645CA" w:rsidRDefault="00C36104" w:rsidP="00C3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IOW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Veterans Affairs Regional Office, Des Moines, Iowa.</w:t>
      </w: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Nonprofessional employees, management officials, supervisors, and employees described in 5 U.S.C. 7112(b)(2), (3), (4), (6) and (7).  (CH-RP-90009; 2/25/1999)</w:t>
      </w:r>
    </w:p>
    <w:p w:rsidR="00950155" w:rsidRPr="00594CD9" w:rsidRDefault="00950155">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VA Central Iowa Health Care System, Des Moines Division, Des Moines, Iow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 xml:space="preserve">All nonprofessional employees; registered nurses; management officials; supervisors; and employees described in 5 U.S.C. '7112(b)(2), (3), (4), (6)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ab/>
      </w:r>
      <w:r w:rsidRPr="00594CD9">
        <w:rPr>
          <w:rFonts w:ascii="Times New Roman" w:hAnsi="Times New Roman"/>
        </w:rPr>
        <w:tab/>
        <w:t>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full-time and part-time registered nurses, clinical specialists, nurse practitioners, nursing instructors, and temporary employees in any one of the above-categories with expectation of continued employment in excess of 90 days, employed by the Veterans Administration Hospital, Iowa City, Iowa, excluding all non-professional employees, nurse anesthetists, other professional employees, non-professional employees, temporary employees with no expectation of continued </w:t>
      </w:r>
      <w:r w:rsidRPr="00594CD9">
        <w:rPr>
          <w:rFonts w:ascii="Times New Roman" w:hAnsi="Times New Roman"/>
        </w:rPr>
        <w:lastRenderedPageBreak/>
        <w:t>employment in excess of 90 days, employees engaged in Federal personnel work in other than a purely clerical capacity, management officials and supervisors (including head nurses) as defined by the Order.</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Hospital, Knoxville, Iowa, excluding all non-professional employees, supervisors, managerial officials and employees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Title V professional employees employed by the Veterans Administration Medical Center, Iowa City, Iow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all Title 38 professional employees, supervisors, management officials and employees described in 5 U.S.C. 7112(b)(2), (3), (4), (6) and (7).  (7-RO-50004; 3/22/1985)</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Certified Registered Nurse Anesthetists (CRNAs) of the Veterans Affairs Medical Center, Iowa City, Iow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Management officials, supervisors, other professional employees, nonprofessional employees, and employees described in 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94CD9">
        <w:rPr>
          <w:rFonts w:ascii="Times New Roman" w:hAnsi="Times New Roman"/>
        </w:rPr>
        <w:t>(CH-RP-70057; 11/20/1997)</w:t>
      </w:r>
    </w:p>
    <w:p w:rsidR="00B456B3" w:rsidRPr="00D47979" w:rsidRDefault="00B45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853E22" w:rsidRPr="00D47979" w:rsidRDefault="00B456B3" w:rsidP="00853E22">
      <w:pPr>
        <w:tabs>
          <w:tab w:val="left" w:pos="-4320"/>
          <w:tab w:val="left" w:pos="-2880"/>
          <w:tab w:val="left" w:pos="-2070"/>
          <w:tab w:val="left" w:pos="2160"/>
          <w:tab w:val="left" w:pos="2880"/>
          <w:tab w:val="left" w:pos="3600"/>
          <w:tab w:val="left" w:pos="4320"/>
          <w:tab w:val="left" w:pos="5040"/>
          <w:tab w:val="left" w:pos="5760"/>
        </w:tabs>
        <w:rPr>
          <w:rFonts w:ascii="Times New Roman" w:hAnsi="Times New Roman"/>
        </w:rPr>
      </w:pPr>
      <w:r w:rsidRPr="00D47979">
        <w:rPr>
          <w:rFonts w:ascii="Times New Roman" w:hAnsi="Times New Roman"/>
        </w:rPr>
        <w:t xml:space="preserve">Included:          All professional employees of the Department of Veterans Affairs, Community </w:t>
      </w:r>
    </w:p>
    <w:p w:rsidR="00B456B3" w:rsidRPr="00D47979" w:rsidRDefault="00853E22" w:rsidP="00853E22">
      <w:pPr>
        <w:tabs>
          <w:tab w:val="left" w:pos="-4320"/>
          <w:tab w:val="left" w:pos="-2880"/>
          <w:tab w:val="left" w:pos="-2070"/>
          <w:tab w:val="left" w:pos="2160"/>
          <w:tab w:val="left" w:pos="2880"/>
          <w:tab w:val="left" w:pos="3600"/>
          <w:tab w:val="left" w:pos="4320"/>
          <w:tab w:val="left" w:pos="5040"/>
          <w:tab w:val="left" w:pos="5760"/>
        </w:tabs>
        <w:rPr>
          <w:rFonts w:ascii="Times New Roman" w:hAnsi="Times New Roman"/>
        </w:rPr>
      </w:pPr>
      <w:r w:rsidRPr="00D47979">
        <w:rPr>
          <w:rFonts w:ascii="Times New Roman" w:hAnsi="Times New Roman"/>
        </w:rPr>
        <w:t xml:space="preserve">                         </w:t>
      </w:r>
      <w:r w:rsidR="00B456B3" w:rsidRPr="00D47979">
        <w:rPr>
          <w:rFonts w:ascii="Times New Roman" w:hAnsi="Times New Roman"/>
        </w:rPr>
        <w:t>Based Outpatient Clinic, Cedar Rapids, Iowa.</w:t>
      </w:r>
    </w:p>
    <w:p w:rsidR="00B456B3" w:rsidRPr="00841F18" w:rsidRDefault="00B456B3" w:rsidP="00B456B3">
      <w:pPr>
        <w:tabs>
          <w:tab w:val="left" w:pos="-4320"/>
          <w:tab w:val="left" w:pos="-2880"/>
          <w:tab w:val="left" w:pos="-2070"/>
          <w:tab w:val="left" w:pos="2160"/>
          <w:tab w:val="left" w:pos="2880"/>
          <w:tab w:val="left" w:pos="3600"/>
          <w:tab w:val="left" w:pos="4320"/>
          <w:tab w:val="left" w:pos="5040"/>
          <w:tab w:val="left" w:pos="5760"/>
        </w:tabs>
        <w:rPr>
          <w:rFonts w:ascii="Times New Roman" w:hAnsi="Times New Roman"/>
        </w:rPr>
      </w:pPr>
    </w:p>
    <w:p w:rsidR="00CE7465" w:rsidRPr="00841F18" w:rsidRDefault="00B456B3" w:rsidP="00B456B3">
      <w:pPr>
        <w:tabs>
          <w:tab w:val="left" w:pos="-4320"/>
          <w:tab w:val="left" w:pos="-2880"/>
          <w:tab w:val="left" w:pos="-2070"/>
          <w:tab w:val="left" w:pos="2160"/>
          <w:tab w:val="left" w:pos="2880"/>
          <w:tab w:val="left" w:pos="3600"/>
          <w:tab w:val="left" w:pos="4320"/>
          <w:tab w:val="left" w:pos="5040"/>
          <w:tab w:val="left" w:pos="5760"/>
        </w:tabs>
        <w:rPr>
          <w:rFonts w:ascii="Times New Roman" w:hAnsi="Times New Roman"/>
        </w:rPr>
      </w:pPr>
      <w:r w:rsidRPr="00841F18">
        <w:rPr>
          <w:rFonts w:ascii="Times New Roman" w:hAnsi="Times New Roman"/>
        </w:rPr>
        <w:t xml:space="preserve">Excluded:        Management officials, supervisors, </w:t>
      </w:r>
      <w:r w:rsidR="00853E22" w:rsidRPr="00841F18">
        <w:rPr>
          <w:rFonts w:ascii="Times New Roman" w:hAnsi="Times New Roman"/>
        </w:rPr>
        <w:t>non</w:t>
      </w:r>
      <w:r w:rsidRPr="00841F18">
        <w:rPr>
          <w:rFonts w:ascii="Times New Roman" w:hAnsi="Times New Roman"/>
        </w:rPr>
        <w:t xml:space="preserve">professional employees, and employees   </w:t>
      </w:r>
      <w:r w:rsidR="00853E22" w:rsidRPr="00841F18">
        <w:rPr>
          <w:rFonts w:ascii="Times New Roman" w:hAnsi="Times New Roman"/>
        </w:rPr>
        <w:t xml:space="preserve">                          </w:t>
      </w:r>
      <w:r w:rsidRPr="00841F18">
        <w:rPr>
          <w:rFonts w:ascii="Times New Roman" w:hAnsi="Times New Roman"/>
        </w:rPr>
        <w:t>described in 5 U.S.C. § 7112(b)(2), (3), (4), (6) and (7).</w:t>
      </w:r>
      <w:r w:rsidR="00853E22" w:rsidRPr="00841F18">
        <w:rPr>
          <w:rFonts w:ascii="Times New Roman" w:hAnsi="Times New Roman"/>
        </w:rPr>
        <w:t xml:space="preserve"> </w:t>
      </w:r>
      <w:r w:rsidRPr="00841F18">
        <w:rPr>
          <w:rFonts w:ascii="Times New Roman" w:hAnsi="Times New Roman"/>
        </w:rPr>
        <w:t xml:space="preserve">(CH-RP-09-0020, </w:t>
      </w:r>
    </w:p>
    <w:p w:rsidR="00B456B3" w:rsidRPr="00841F18" w:rsidRDefault="00CE7465" w:rsidP="00B456B3">
      <w:pPr>
        <w:tabs>
          <w:tab w:val="left" w:pos="-4320"/>
          <w:tab w:val="left" w:pos="-2880"/>
          <w:tab w:val="left" w:pos="-2070"/>
          <w:tab w:val="left" w:pos="2160"/>
          <w:tab w:val="left" w:pos="2880"/>
          <w:tab w:val="left" w:pos="3600"/>
          <w:tab w:val="left" w:pos="4320"/>
          <w:tab w:val="left" w:pos="5040"/>
          <w:tab w:val="left" w:pos="5760"/>
        </w:tabs>
        <w:rPr>
          <w:rFonts w:ascii="Times New Roman" w:hAnsi="Times New Roman"/>
        </w:rPr>
      </w:pPr>
      <w:r w:rsidRPr="00841F18">
        <w:rPr>
          <w:rFonts w:ascii="Times New Roman" w:hAnsi="Times New Roman"/>
        </w:rPr>
        <w:t xml:space="preserve">                        </w:t>
      </w:r>
      <w:r w:rsidR="00B456B3" w:rsidRPr="00841F18">
        <w:rPr>
          <w:rFonts w:ascii="Times New Roman" w:hAnsi="Times New Roman"/>
        </w:rPr>
        <w:t>11/24/2009)</w:t>
      </w:r>
    </w:p>
    <w:p w:rsidR="00AD3714" w:rsidRPr="00841F18" w:rsidRDefault="00AD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AD3714" w:rsidRPr="00841F18" w:rsidRDefault="00AD3714" w:rsidP="00AD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841F18">
        <w:rPr>
          <w:rFonts w:ascii="Times New Roman" w:hAnsi="Times New Roman"/>
        </w:rPr>
        <w:t>Included:</w:t>
      </w:r>
      <w:r w:rsidRPr="00841F18">
        <w:rPr>
          <w:rFonts w:ascii="Times New Roman" w:hAnsi="Times New Roman"/>
        </w:rPr>
        <w:tab/>
        <w:t>All Registered Nurses of the Veterans Affairs Central Iowa Health Care System, Community-Based Outpatient Clinics, Marshalltown and Carroll, Iowa.</w:t>
      </w:r>
    </w:p>
    <w:p w:rsidR="00AD3714" w:rsidRPr="00841F18" w:rsidRDefault="00AD3714" w:rsidP="00AD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AD3714" w:rsidRPr="00841F18" w:rsidRDefault="00AD3714" w:rsidP="00AD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841F18">
        <w:rPr>
          <w:rFonts w:ascii="Times New Roman" w:hAnsi="Times New Roman"/>
        </w:rPr>
        <w:t>Excluded:</w:t>
      </w:r>
      <w:r w:rsidRPr="00841F18">
        <w:rPr>
          <w:rFonts w:ascii="Times New Roman" w:hAnsi="Times New Roman"/>
        </w:rPr>
        <w:tab/>
        <w:t>Management officials, supervisors, nonprofessional employees and employees described in 5 U.S.C. § 7112(b)(2), (3), (4), (6) and (7). (CH-RP-12-0009, 4/4/2012)</w:t>
      </w:r>
    </w:p>
    <w:p w:rsidR="00950155" w:rsidRPr="000645CA"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70C0"/>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KANSAS</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3D3B23">
      <w:pPr>
        <w:pStyle w:val="BodyTextIndent"/>
        <w:keepLines w:val="0"/>
        <w:widowControl w:val="0"/>
        <w:rPr>
          <w:rFonts w:ascii="Times New Roman" w:hAnsi="Times New Roman"/>
        </w:rPr>
      </w:pPr>
      <w:r w:rsidRPr="00594CD9">
        <w:rPr>
          <w:rFonts w:ascii="Times New Roman" w:hAnsi="Times New Roman"/>
        </w:rPr>
        <w:t xml:space="preserve">Included:  </w:t>
      </w:r>
      <w:r w:rsidRPr="00594CD9">
        <w:rPr>
          <w:rFonts w:ascii="Times New Roman" w:hAnsi="Times New Roman"/>
        </w:rPr>
        <w:tab/>
        <w:t>All professional employees of the Department of Veterans Affairs Medical Center, Topeka, Kansas.</w:t>
      </w:r>
    </w:p>
    <w:p w:rsidR="00950155" w:rsidRPr="00594CD9" w:rsidRDefault="00950155"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management officials; supervisors; and employees described in 5 USC 7112(</w:t>
      </w:r>
      <w:r w:rsidR="003D3B23" w:rsidRPr="00594CD9">
        <w:rPr>
          <w:rFonts w:ascii="Times New Roman" w:hAnsi="Times New Roman"/>
        </w:rPr>
        <w:t xml:space="preserve">b)(2), (3), (4), (6) and (7).  </w:t>
      </w:r>
      <w:r w:rsidRPr="00594CD9">
        <w:rPr>
          <w:rFonts w:ascii="Times New Roman" w:hAnsi="Times New Roman"/>
        </w:rPr>
        <w:t>(DE</w:t>
      </w:r>
      <w:r w:rsidRPr="00594CD9">
        <w:rPr>
          <w:rFonts w:ascii="Times New Roman" w:hAnsi="Times New Roman"/>
        </w:rPr>
        <w:noBreakHyphen/>
        <w:t>RP</w:t>
      </w:r>
      <w:r w:rsidRPr="00594CD9">
        <w:rPr>
          <w:rFonts w:ascii="Times New Roman" w:hAnsi="Times New Roman"/>
        </w:rPr>
        <w:noBreakHyphen/>
        <w:t>01</w:t>
      </w:r>
      <w:r w:rsidRPr="00594CD9">
        <w:rPr>
          <w:rFonts w:ascii="Times New Roman" w:hAnsi="Times New Roman"/>
        </w:rPr>
        <w:noBreakHyphen/>
        <w:t>0040; 12/14/2001)</w:t>
      </w:r>
    </w:p>
    <w:p w:rsidR="003D3B23" w:rsidRPr="00594CD9" w:rsidRDefault="003D3B23"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3D3B23" w:rsidRPr="00841F18" w:rsidRDefault="003D3B23"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841F18">
        <w:rPr>
          <w:rFonts w:ascii="Times New Roman" w:hAnsi="Times New Roman"/>
        </w:rPr>
        <w:lastRenderedPageBreak/>
        <w:t xml:space="preserve">Included:  </w:t>
      </w:r>
      <w:r w:rsidRPr="00841F18">
        <w:rPr>
          <w:rFonts w:ascii="Times New Roman" w:hAnsi="Times New Roman"/>
        </w:rPr>
        <w:tab/>
        <w:t>All professional employees of the Robert Dole Veterans Affairs Medical Center, Wichita, Kansas.</w:t>
      </w:r>
    </w:p>
    <w:p w:rsidR="003D3B23" w:rsidRPr="00841F18" w:rsidRDefault="003D3B23"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3D3B23" w:rsidRDefault="003D3B23"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841F18">
        <w:rPr>
          <w:rFonts w:ascii="Times New Roman" w:hAnsi="Times New Roman"/>
        </w:rPr>
        <w:t>Excluded:</w:t>
      </w:r>
      <w:r w:rsidRPr="00841F18">
        <w:rPr>
          <w:rFonts w:ascii="Times New Roman" w:hAnsi="Times New Roman"/>
        </w:rPr>
        <w:tab/>
        <w:t>All nonprofessional employees; management officials; supervisors; and employees described in 5 USC 7112(b)(2), (3), (4), (6) and (7).  (DE RP-07-0018; 6/8/2007)</w:t>
      </w:r>
    </w:p>
    <w:p w:rsidR="00841F18" w:rsidRPr="00841F18" w:rsidRDefault="00841F18" w:rsidP="003D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0645CA"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594CD9" w:rsidRDefault="00950155">
      <w:pPr>
        <w:pStyle w:val="Heading4"/>
        <w:rPr>
          <w:rFonts w:ascii="Times New Roman" w:hAnsi="Times New Roman"/>
        </w:rPr>
      </w:pPr>
      <w:r w:rsidRPr="00594CD9">
        <w:rPr>
          <w:rFonts w:ascii="Times New Roman" w:hAnsi="Times New Roman"/>
        </w:rPr>
        <w:t>KENTUCK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s employed the Veterans Administration Medical Center, Louisville, Kentucky, excluding all non-professional employees; management officials; supervisors; temporary employees on appointments not to exceed 720 work hours and employees described in 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employed by the Department of Veterans Affairs Medical Center, Louisville, Kentuck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registered nurses, intermittent employees, temporary employees on appointments not to exceed 720 hours, management</w:t>
      </w:r>
      <w:r w:rsidRPr="000645CA">
        <w:rPr>
          <w:rFonts w:ascii="Times New Roman" w:hAnsi="Times New Roman"/>
          <w:color w:val="0070C0"/>
        </w:rPr>
        <w:t xml:space="preserve"> </w:t>
      </w:r>
      <w:r w:rsidRPr="00594CD9">
        <w:rPr>
          <w:rFonts w:ascii="Times New Roman" w:hAnsi="Times New Roman"/>
        </w:rPr>
        <w:t>officials, supervisors, and employees described in 5 U.S.C. 7112(b)(2), (3), (4), (6) and (7).  (CH-RP-00011; 5/20/2000)</w:t>
      </w:r>
    </w:p>
    <w:p w:rsidR="00841F18" w:rsidRPr="00594CD9" w:rsidRDefault="00841F18">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LOUISIAN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ll non-supervisory registered nurses employed at Veterans Administration Hospital, Alexandria, Louisiana, excluding all other professional employees, General Schedule and Wage Board non-professional employees, management officials, employees engaged in Federal personnel work in other than a purely clerical capacity, guards and supervisors as defined in Executive Order 11491, as amended.</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employed by the Veterans Administration Medical Center, Alexandria, Louisian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all professional temporary employees, all professional nurses, management officials, supervisors and employees described in</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u w:val="single"/>
        </w:rPr>
      </w:pPr>
      <w:r w:rsidRPr="00594CD9">
        <w:rPr>
          <w:rFonts w:ascii="Times New Roman" w:hAnsi="Times New Roman"/>
        </w:rPr>
        <w:t xml:space="preserve"> </w:t>
      </w:r>
      <w:r w:rsidRPr="00594CD9">
        <w:rPr>
          <w:rFonts w:ascii="Times New Roman" w:hAnsi="Times New Roman"/>
        </w:rPr>
        <w:tab/>
      </w:r>
      <w:r w:rsidRPr="00594CD9">
        <w:rPr>
          <w:rFonts w:ascii="Times New Roman" w:hAnsi="Times New Roman"/>
        </w:rPr>
        <w:tab/>
        <w:t>5 U.S.C. 7112(b)(2), (3), (4), (6) and (7).  (DA-RO-50021; 6/30/1995)</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 xml:space="preserve">Included: </w:t>
      </w:r>
      <w:r w:rsidRPr="00594CD9">
        <w:rPr>
          <w:rFonts w:ascii="Times New Roman" w:hAnsi="Times New Roman"/>
        </w:rPr>
        <w:tab/>
        <w:t>All professional employees of the Veterans Administration Regional Office, New Orleans, Louisiana, regardless of work location.</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 xml:space="preserve">Excluded:  </w:t>
      </w:r>
      <w:r w:rsidRPr="00594CD9">
        <w:rPr>
          <w:rFonts w:ascii="Times New Roman" w:hAnsi="Times New Roman"/>
        </w:rPr>
        <w:tab/>
        <w:t>All non</w:t>
      </w:r>
      <w:r w:rsidRPr="00594CD9">
        <w:rPr>
          <w:rFonts w:ascii="Times New Roman" w:hAnsi="Times New Roman"/>
        </w:rPr>
        <w:noBreakHyphen/>
        <w:t xml:space="preserve">professional employees of the Veterans Administration Regional Office, </w:t>
      </w:r>
      <w:r w:rsidRPr="00594CD9">
        <w:rPr>
          <w:rFonts w:ascii="Times New Roman" w:hAnsi="Times New Roman"/>
        </w:rPr>
        <w:lastRenderedPageBreak/>
        <w:t>New Orleans, Louisiana, regardless of work location; supervisors; management officials; and employees described in 5 U.S.C. 7112(b)(2), (3), (4), (6) and (7).  (DA-RP-00002; 2/11/2000)</w:t>
      </w:r>
    </w:p>
    <w:p w:rsidR="00950155" w:rsidRPr="00594CD9" w:rsidRDefault="00950155" w:rsidP="00C745B5">
      <w:pPr>
        <w:pStyle w:val="Heading2"/>
        <w:jc w:val="left"/>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Community Based Outpatient Clinics in Lafayette and Jennings, Louisian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 xml:space="preserve">Excluded: </w:t>
      </w:r>
      <w:r w:rsidRPr="00594CD9">
        <w:rPr>
          <w:rFonts w:ascii="Times New Roman" w:hAnsi="Times New Roman"/>
        </w:rPr>
        <w:tab/>
        <w:t>All non-professional employees; temporary and intermittent employees; supervisors; management officials and employees described in 5 U.S.C. 7112(b)(2),  (3),  (4), (6) and (7).   (DA-RP-02-0014-002; 7/22/2002)</w:t>
      </w:r>
    </w:p>
    <w:p w:rsidR="00F5456A" w:rsidRPr="00594CD9" w:rsidRDefault="00F5456A">
      <w:pPr>
        <w:pStyle w:val="BodyTextIndent"/>
        <w:keepLines w:val="0"/>
        <w:widowControl w:val="0"/>
        <w:rPr>
          <w:rFonts w:ascii="Times New Roman" w:hAnsi="Times New Roman"/>
        </w:rPr>
      </w:pPr>
    </w:p>
    <w:p w:rsidR="00F5456A" w:rsidRPr="001468ED" w:rsidRDefault="00F5456A" w:rsidP="00F54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jc w:val="both"/>
        <w:rPr>
          <w:rFonts w:ascii="Times New Roman" w:hAnsi="Times New Roman"/>
        </w:rPr>
      </w:pPr>
      <w:r w:rsidRPr="001468ED">
        <w:rPr>
          <w:rFonts w:ascii="Times New Roman" w:hAnsi="Times New Roman"/>
        </w:rPr>
        <w:t>Included:</w:t>
      </w:r>
      <w:r w:rsidRPr="001468ED">
        <w:rPr>
          <w:rFonts w:ascii="Times New Roman" w:hAnsi="Times New Roman"/>
        </w:rPr>
        <w:tab/>
        <w:t>All professional employees of the Department of Veterans Affairs, Alexandria, Louisiana, Medical Center and its associated outpatient clinics.</w:t>
      </w:r>
    </w:p>
    <w:p w:rsidR="00F5456A" w:rsidRDefault="00F5456A" w:rsidP="00F5456A">
      <w:pPr>
        <w:pStyle w:val="BodyTextIndent"/>
        <w:keepLines w:val="0"/>
        <w:widowControl w:val="0"/>
        <w:rPr>
          <w:rFonts w:ascii="Times New Roman" w:hAnsi="Times New Roman"/>
        </w:rPr>
      </w:pPr>
      <w:r w:rsidRPr="001468ED">
        <w:rPr>
          <w:rFonts w:ascii="Times New Roman" w:hAnsi="Times New Roman"/>
        </w:rPr>
        <w:t>Excluded:</w:t>
      </w:r>
      <w:r w:rsidRPr="001468ED">
        <w:rPr>
          <w:rFonts w:ascii="Times New Roman" w:hAnsi="Times New Roman"/>
        </w:rPr>
        <w:tab/>
        <w:t>All non-professional employees; management officials; supervisors; and employees described in 5 U.S.C. 7112(b)(2), (3), (4), (6) and (7). (DA-RP-07-0013, 7/25/2007)</w:t>
      </w:r>
    </w:p>
    <w:p w:rsidR="00D47979" w:rsidRPr="001468ED" w:rsidRDefault="00D47979" w:rsidP="00F5456A">
      <w:pPr>
        <w:pStyle w:val="BodyTextIndent"/>
        <w:keepLines w:val="0"/>
        <w:widowControl w:val="0"/>
        <w:rPr>
          <w:rFonts w:ascii="Times New Roman" w:hAnsi="Times New Roman"/>
        </w:rPr>
      </w:pPr>
    </w:p>
    <w:p w:rsidR="00950155" w:rsidRPr="000645CA" w:rsidRDefault="00950155">
      <w:pPr>
        <w:pStyle w:val="Heading4"/>
        <w:rPr>
          <w:rFonts w:ascii="Times New Roman" w:hAnsi="Times New Roman"/>
          <w:color w:val="0070C0"/>
        </w:rPr>
      </w:pPr>
    </w:p>
    <w:p w:rsidR="00950155" w:rsidRPr="00594CD9" w:rsidRDefault="00950155">
      <w:pPr>
        <w:pStyle w:val="Heading4"/>
        <w:rPr>
          <w:rFonts w:ascii="Times New Roman" w:hAnsi="Times New Roman"/>
        </w:rPr>
      </w:pPr>
      <w:r w:rsidRPr="00594CD9">
        <w:rPr>
          <w:rFonts w:ascii="Times New Roman" w:hAnsi="Times New Roman"/>
        </w:rPr>
        <w:t>MAINE</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full-time and regularly schedule part-time registered nurses employed at the Veterans Administration Hospital, Veterans Administration Center, </w:t>
      </w:r>
      <w:proofErr w:type="spellStart"/>
      <w:r w:rsidRPr="00594CD9">
        <w:rPr>
          <w:rFonts w:ascii="Times New Roman" w:hAnsi="Times New Roman"/>
        </w:rPr>
        <w:t>Togus</w:t>
      </w:r>
      <w:proofErr w:type="spellEnd"/>
      <w:r w:rsidRPr="00594CD9">
        <w:rPr>
          <w:rFonts w:ascii="Times New Roman" w:hAnsi="Times New Roman"/>
        </w:rPr>
        <w:t>, Maine, excluding nurse anesthetists, all other professional employees, non-professional employees, employees engaged in Federal personnel work in other than a purely clerical capacity, management officials and supervisors as defined in the Order.</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professional employees of VA Medical and Regional Office Center, </w:t>
      </w:r>
      <w:proofErr w:type="spellStart"/>
      <w:r w:rsidRPr="00594CD9">
        <w:rPr>
          <w:rFonts w:ascii="Times New Roman" w:hAnsi="Times New Roman"/>
        </w:rPr>
        <w:t>Togus</w:t>
      </w:r>
      <w:proofErr w:type="spellEnd"/>
      <w:r w:rsidRPr="00594CD9">
        <w:rPr>
          <w:rFonts w:ascii="Times New Roman" w:hAnsi="Times New Roman"/>
        </w:rPr>
        <w:t>, Maine, excluding Physicians, Dentists, Registered Nurses, all non-professional employees, management officials, and employees described in 5 U.S.C. 7112(b)(2), (3), (4), (6) and (7) and 5 U.S.C. 7112(b)(1).</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 xml:space="preserve">Included:  </w:t>
      </w:r>
      <w:r w:rsidRPr="00594CD9">
        <w:rPr>
          <w:rFonts w:ascii="Times New Roman" w:hAnsi="Times New Roman"/>
        </w:rPr>
        <w:tab/>
        <w:t xml:space="preserve">All full and part time title 38 Doctors and Dentists employed by the VA Medical and Regional Office Center, </w:t>
      </w:r>
      <w:proofErr w:type="spellStart"/>
      <w:r w:rsidRPr="00594CD9">
        <w:rPr>
          <w:rFonts w:ascii="Times New Roman" w:hAnsi="Times New Roman"/>
        </w:rPr>
        <w:t>Togus</w:t>
      </w:r>
      <w:proofErr w:type="spellEnd"/>
      <w:r w:rsidRPr="00594CD9">
        <w:rPr>
          <w:rFonts w:ascii="Times New Roman" w:hAnsi="Times New Roman"/>
        </w:rPr>
        <w:t>, Maine</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 xml:space="preserve">Excluded:  </w:t>
      </w:r>
      <w:r w:rsidRPr="00594CD9">
        <w:rPr>
          <w:rFonts w:ascii="Times New Roman" w:hAnsi="Times New Roman"/>
        </w:rPr>
        <w:tab/>
        <w:t>All temporary employees, other professional employees, non</w:t>
      </w:r>
      <w:r w:rsidRPr="00594CD9">
        <w:rPr>
          <w:rFonts w:ascii="Times New Roman" w:hAnsi="Times New Roman"/>
        </w:rPr>
        <w:noBreakHyphen/>
        <w:t>professional employees, management officials, supervisors and employees described in 5 U.S.C. 7112(b)(2), (3), (4), (6) and (7).  (BN-RP-00061; 12/12/2000).</w:t>
      </w:r>
    </w:p>
    <w:p w:rsidR="00950155"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D47979" w:rsidRPr="00594CD9" w:rsidRDefault="00D47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MARYLAND</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at the Veterans Administration Regional Office, Baltimore, Maryland, excluding all non-professional employees, supervisors, management officials and personnel engaged in Federal personnel work in other than a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lastRenderedPageBreak/>
        <w:t>Included:</w:t>
      </w:r>
      <w:r w:rsidRPr="00594CD9">
        <w:rPr>
          <w:rFonts w:ascii="Times New Roman" w:hAnsi="Times New Roman"/>
        </w:rPr>
        <w:tab/>
        <w:t>All professional employees of the Department of Veterans Affairs Medical Center, Baltimore, Maryland</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 xml:space="preserve">All registered nurses (RN=s); all non-professional employees; all part-time physicians; all residents; all part-time dentists; all research personnel; intermittent </w:t>
      </w:r>
      <w:proofErr w:type="spellStart"/>
      <w:r w:rsidRPr="00594CD9">
        <w:rPr>
          <w:rFonts w:ascii="Times New Roman" w:hAnsi="Times New Roman"/>
        </w:rPr>
        <w:t>Chaplins</w:t>
      </w:r>
      <w:proofErr w:type="spellEnd"/>
      <w:r w:rsidRPr="00594CD9">
        <w:rPr>
          <w:rFonts w:ascii="Times New Roman" w:hAnsi="Times New Roman"/>
        </w:rPr>
        <w:t>; and all supervisors, management officials, and employees described in</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ab/>
      </w:r>
      <w:r w:rsidRPr="00594CD9">
        <w:rPr>
          <w:rFonts w:ascii="Times New Roman" w:hAnsi="Times New Roman"/>
        </w:rPr>
        <w:tab/>
        <w:t>5 U.S.C. 7112(b)(2), (3), (4), (6) and (7).  (WA-RP-90071; 9/24/99)</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Hospital, Perry Point, Maryland, excluding all nonprofessional employees, supervisors, management officials, registered nurses, personnel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employed by the Veterans Affairs Medical Center at Fort Howard, Maryland.</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management officials, supervisors, and employees described in 5 U.S.C. 7112(b)(2), (3), (4), (6) and (7).   (WA-RO-50003; 1/26/1995)</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D47979" w:rsidRPr="00594CD9" w:rsidRDefault="00D47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sectPr w:rsidR="00D47979" w:rsidRPr="00594CD9">
          <w:headerReference w:type="default" r:id="rId8"/>
          <w:endnotePr>
            <w:numFmt w:val="decimal"/>
          </w:endnotePr>
          <w:pgSz w:w="12240" w:h="15840"/>
          <w:pgMar w:top="1440" w:right="1440" w:bottom="1170" w:left="1440" w:header="1440" w:footer="1170" w:gutter="0"/>
          <w:cols w:space="720"/>
          <w:noEndnote/>
        </w:sect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u w:val="single"/>
        </w:rPr>
        <w:t>MASSACHUSETTS</w:t>
      </w:r>
      <w:r w:rsidRPr="00594CD9">
        <w:rPr>
          <w:rFonts w:ascii="Times New Roman" w:hAnsi="Times New Roman"/>
        </w:rPr>
        <w:t xml:space="preserve"> (See also Rhode Island)</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ular workforce professional employees of the Veterans Administration Regional Office, Boston, Massachusetts, excluding all non-professional employees, supervisors, management officials and personnel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full time, part time intermittent, and temporaries whose appointments are not limited to less than one year, Staff Registered Nurses and Registered Nurse Team Leaders and Nurse Practitioners employed by the VA Medical Center, Jamaica Plain, Massachusetts and the Outpatient Clinics in Boston, Massachusetts and Lowell, Massachusetts.</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 xml:space="preserve">Nurse Anesthetists; all other professional employees; all nonprofessional employees; management officials; supervisors; and employees described in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ab/>
      </w:r>
      <w:r w:rsidRPr="00594CD9">
        <w:rPr>
          <w:rFonts w:ascii="Times New Roman" w:hAnsi="Times New Roman"/>
        </w:rPr>
        <w:tab/>
        <w:t>5 U.S.C. 7112(b)(2), (3), (4), (6) and (7).  (BN-RP-80023; 6/25/1998)</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hysician and physician assistants employed at the Northampton, VA Medical Center and its satellite clinics located at Pittsfield, MA and Springfield, M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 xml:space="preserve">All temporary employees, all other professional employees, nonprofessional employees, management official, supervisors, and employees described in 5 </w:t>
      </w:r>
      <w:r w:rsidRPr="00594CD9">
        <w:rPr>
          <w:rFonts w:ascii="Times New Roman" w:hAnsi="Times New Roman"/>
        </w:rPr>
        <w:lastRenderedPageBreak/>
        <w:t>U.S.C.  7112(b)(2), (3), (4), (6) and (7).  (BN-RP-90042; 9/20/1999)</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Included:</w:t>
      </w:r>
      <w:r w:rsidRPr="00594CD9">
        <w:rPr>
          <w:rFonts w:ascii="Times New Roman" w:hAnsi="Times New Roman"/>
        </w:rPr>
        <w:tab/>
        <w:t>All full and part-time, and term, Title 5, Title 38, and Hybrid professional employees employed by the Boston Healthcare System.</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rsidP="00A10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Physicians, Dentists, Podiatrists, Optometrists, Staff Registered Nurses, Nurse Practitioners assigned to the Brockton Division of the Boston Healthcare System, and any other represented professional employees, management officials, supervisors and employees described in 5 U.S.C.</w:t>
      </w:r>
      <w:r w:rsidR="00A103C4" w:rsidRPr="00594CD9">
        <w:rPr>
          <w:rFonts w:ascii="Times New Roman" w:hAnsi="Times New Roman"/>
        </w:rPr>
        <w:t xml:space="preserve"> </w:t>
      </w:r>
      <w:r w:rsidRPr="00594CD9">
        <w:rPr>
          <w:rFonts w:ascii="Times New Roman" w:hAnsi="Times New Roman"/>
        </w:rPr>
        <w:t xml:space="preserve"> 7112(b)(2), (3), (4), (6) and (7).  (BN-RP-01-0076; 1/25/2002)</w:t>
      </w:r>
      <w:r w:rsidRPr="00594CD9">
        <w:rPr>
          <w:rFonts w:ascii="Times New Roman" w:hAnsi="Times New Roman"/>
        </w:rPr>
        <w:tab/>
      </w:r>
    </w:p>
    <w:p w:rsidR="00BE4B12" w:rsidRPr="00594CD9" w:rsidRDefault="00BE4B12" w:rsidP="00A10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BE4B12" w:rsidRPr="00002BA2" w:rsidRDefault="00BE4B12" w:rsidP="00BE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002BA2">
        <w:rPr>
          <w:rFonts w:ascii="Times New Roman" w:hAnsi="Times New Roman"/>
        </w:rPr>
        <w:t>Included:</w:t>
      </w:r>
      <w:r w:rsidRPr="00002BA2">
        <w:rPr>
          <w:rFonts w:ascii="Times New Roman" w:hAnsi="Times New Roman"/>
        </w:rPr>
        <w:tab/>
        <w:t>All dentists, optometrists, and podiatrists employed by the Northampton VA Medical Center and its satellite clinics.</w:t>
      </w:r>
    </w:p>
    <w:p w:rsidR="00BE4B12" w:rsidRPr="00002BA2" w:rsidRDefault="00BE4B12" w:rsidP="00BE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52" w:lineRule="auto"/>
        <w:ind w:left="1440" w:hanging="1440"/>
        <w:rPr>
          <w:rFonts w:ascii="Times New Roman" w:hAnsi="Times New Roman"/>
        </w:rPr>
      </w:pPr>
      <w:r w:rsidRPr="00002BA2">
        <w:rPr>
          <w:rFonts w:ascii="Times New Roman" w:hAnsi="Times New Roman"/>
        </w:rPr>
        <w:t>Excluded:</w:t>
      </w:r>
      <w:r w:rsidRPr="00002BA2">
        <w:rPr>
          <w:rFonts w:ascii="Times New Roman" w:hAnsi="Times New Roman"/>
        </w:rPr>
        <w:tab/>
        <w:t xml:space="preserve">All other professional employees, non-professional employees, temporary employees who have time limited appointments, management officials, supervisors and employees described in </w:t>
      </w:r>
      <w:r w:rsidR="00002BA2" w:rsidRPr="00002BA2">
        <w:rPr>
          <w:rFonts w:ascii="Times New Roman" w:hAnsi="Times New Roman"/>
        </w:rPr>
        <w:t xml:space="preserve">5 U.S.C. § </w:t>
      </w:r>
      <w:r w:rsidRPr="00002BA2">
        <w:rPr>
          <w:rFonts w:ascii="Times New Roman" w:hAnsi="Times New Roman"/>
        </w:rPr>
        <w:t>7112(b)(2), (3), (4), (6) and (7). (BN-RP-06-0014, 9/1/2006)</w:t>
      </w:r>
    </w:p>
    <w:p w:rsidR="00950155" w:rsidRPr="000645CA" w:rsidRDefault="00950155">
      <w:pPr>
        <w:pStyle w:val="Heading4"/>
        <w:rPr>
          <w:rFonts w:ascii="Times New Roman" w:hAnsi="Times New Roman"/>
          <w:color w:val="0070C0"/>
        </w:rPr>
      </w:pPr>
    </w:p>
    <w:p w:rsidR="00950155" w:rsidRPr="00594CD9" w:rsidRDefault="00950155">
      <w:pPr>
        <w:pStyle w:val="Heading4"/>
        <w:rPr>
          <w:rFonts w:ascii="Times New Roman" w:hAnsi="Times New Roman"/>
        </w:rPr>
      </w:pPr>
      <w:r w:rsidRPr="00594CD9">
        <w:rPr>
          <w:rFonts w:ascii="Times New Roman" w:hAnsi="Times New Roman"/>
        </w:rPr>
        <w:t>MICHIGAN</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Medical Center, Allen Park, Michigan, excluding supervisors, management officials, non-professionals, employees engaged in personnel work in other than a purely clerical capacity, and confidential employees as defined by the Statute.</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594CD9">
          <w:endnotePr>
            <w:numFmt w:val="decimal"/>
          </w:endnotePr>
          <w:type w:val="continuous"/>
          <w:pgSz w:w="12240" w:h="15840"/>
          <w:pgMar w:top="1440" w:right="1440" w:bottom="1170" w:left="1440" w:header="1440" w:footer="1170" w:gutter="0"/>
          <w:cols w:space="720"/>
          <w:noEndnote/>
        </w:sect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Medical Center, Battle Creek, Michigan, excluding all non-professional employees; management officials; supervisors; and employees described in 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Hospital, Iron Mountain, Michigan, excluding all non-professional employees, supervisors, management officials and personnel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 employees of the Veterans Administration Medical Center, Saginaw, Michigan 48602, excluding supervisors, management officials, non-professionals, employees engaged in personnel work in other than a purely clerical capacity, and confidential employees as defined by the Statute.</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Medical Center, Saginaw, Michigan, excluding all Registered Nurses; non-professional employees; management officials; supervisors; and employees described in 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lastRenderedPageBreak/>
        <w:t>Included:</w:t>
      </w:r>
      <w:r w:rsidRPr="00594CD9">
        <w:rPr>
          <w:rFonts w:ascii="Times New Roman" w:hAnsi="Times New Roman"/>
        </w:rPr>
        <w:tab/>
        <w:t>All professional employees of the Veterans Readjustment Counseling Center, Grand Rapids, Michigan.</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management officials, supervisors, and employees described in 5 U.S.C. 7112(b)(2), (3).</w:t>
      </w:r>
    </w:p>
    <w:p w:rsidR="00950155" w:rsidRPr="00841F18" w:rsidRDefault="00950155">
      <w:pPr>
        <w:pStyle w:val="BodyTextIndent"/>
        <w:keepLines w:val="0"/>
        <w:widowControl w:val="0"/>
        <w:rPr>
          <w:rFonts w:ascii="Times New Roman" w:hAnsi="Times New Roman"/>
        </w:rPr>
      </w:pPr>
    </w:p>
    <w:p w:rsidR="00950155" w:rsidRPr="00841F18" w:rsidRDefault="00950155">
      <w:pPr>
        <w:rPr>
          <w:rFonts w:ascii="Times New Roman" w:hAnsi="Times New Roman"/>
        </w:rPr>
      </w:pPr>
      <w:r w:rsidRPr="00841F18">
        <w:rPr>
          <w:rFonts w:ascii="Times New Roman" w:hAnsi="Times New Roman"/>
        </w:rPr>
        <w:t>Included:</w:t>
      </w:r>
      <w:r w:rsidRPr="00841F18">
        <w:rPr>
          <w:rFonts w:ascii="Times New Roman" w:hAnsi="Times New Roman"/>
        </w:rPr>
        <w:tab/>
        <w:t>All professional employees of the Ann Arbor Veterans Affairs Health Care</w:t>
      </w:r>
    </w:p>
    <w:p w:rsidR="00950155" w:rsidRPr="00841F18" w:rsidRDefault="00950155">
      <w:pPr>
        <w:ind w:left="720" w:firstLine="720"/>
        <w:rPr>
          <w:rFonts w:ascii="Times New Roman" w:hAnsi="Times New Roman"/>
        </w:rPr>
      </w:pPr>
      <w:r w:rsidRPr="00841F18">
        <w:rPr>
          <w:rFonts w:ascii="Times New Roman" w:hAnsi="Times New Roman"/>
        </w:rPr>
        <w:t>System, Ann Arbor, Michigan.</w:t>
      </w:r>
    </w:p>
    <w:p w:rsidR="00950155" w:rsidRPr="00841F18" w:rsidRDefault="00950155">
      <w:pPr>
        <w:ind w:left="720" w:firstLine="720"/>
        <w:rPr>
          <w:rFonts w:ascii="Times New Roman" w:hAnsi="Times New Roman"/>
        </w:rPr>
      </w:pPr>
    </w:p>
    <w:p w:rsidR="00950155" w:rsidRPr="00841F18" w:rsidRDefault="00950155" w:rsidP="002F5109">
      <w:pPr>
        <w:ind w:left="1440" w:hanging="1440"/>
        <w:rPr>
          <w:rFonts w:ascii="Times New Roman" w:hAnsi="Times New Roman"/>
        </w:rPr>
      </w:pPr>
      <w:r w:rsidRPr="00841F18">
        <w:rPr>
          <w:rFonts w:ascii="Times New Roman" w:hAnsi="Times New Roman"/>
        </w:rPr>
        <w:t>Included:</w:t>
      </w:r>
      <w:r w:rsidRPr="00841F18">
        <w:rPr>
          <w:rFonts w:ascii="Times New Roman" w:hAnsi="Times New Roman"/>
        </w:rPr>
        <w:tab/>
        <w:t>Nonprofessional employees, management officials, supervisors, and employees described in 5 U.S.C. 7112(b)(2), (3), (4), (6) and (7).  Also excluded are without compensation, intermittent, temporary, and student employees.  (CH-RP-90030; 8/12/1999</w:t>
      </w:r>
      <w:r w:rsidR="003C40B3" w:rsidRPr="00841F18">
        <w:rPr>
          <w:rFonts w:ascii="Times New Roman" w:hAnsi="Times New Roman"/>
        </w:rPr>
        <w:t xml:space="preserve"> and added to consolidated unit in CH-RP-14-0006, 4/21/2014</w:t>
      </w:r>
      <w:r w:rsidRPr="00841F18">
        <w:rPr>
          <w:rFonts w:ascii="Times New Roman" w:hAnsi="Times New Roman"/>
        </w:rPr>
        <w:t>)</w:t>
      </w:r>
    </w:p>
    <w:p w:rsidR="003C40B3" w:rsidRDefault="003C40B3">
      <w:pPr>
        <w:ind w:left="1440"/>
        <w:rPr>
          <w:rFonts w:ascii="Times New Roman" w:hAnsi="Times New Roman"/>
          <w:color w:val="0070C0"/>
        </w:rPr>
      </w:pPr>
    </w:p>
    <w:p w:rsidR="00950155" w:rsidRPr="000645CA" w:rsidRDefault="00950155">
      <w:pPr>
        <w:ind w:left="1440"/>
        <w:rPr>
          <w:rFonts w:ascii="Times New Roman" w:hAnsi="Times New Roman"/>
          <w:color w:val="0070C0"/>
        </w:rPr>
      </w:pPr>
    </w:p>
    <w:p w:rsidR="00950155" w:rsidRPr="00594CD9" w:rsidRDefault="00950155">
      <w:pPr>
        <w:rPr>
          <w:rFonts w:ascii="Times New Roman" w:hAnsi="Times New Roman"/>
          <w:u w:val="single"/>
        </w:rPr>
      </w:pPr>
      <w:r w:rsidRPr="00594CD9">
        <w:rPr>
          <w:rFonts w:ascii="Times New Roman" w:hAnsi="Times New Roman"/>
          <w:u w:val="single"/>
        </w:rPr>
        <w:t>MINNESOT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s, including nurse practitioners, clinical specialists, and nursing instructors employed by the Veterans Administration Hospital, Minneapolis, Minnesota, excluding all supervisors, management officials, nurse anesthetists, head nurses, employees engaged in Federal personnel work in other than a purely clerical capacity, and all other professional and non-professional employees.</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s, including doctors, various specialists, nurses, instructors, pharmacists, dieticians, psychologists, and social workers employed by the Veterans Administration Medical Center, St. Cloud, Minnesota, excluding all non-professional employees; management officials; supervisors; and employees described in 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pharmacist employees employed by the Department of Veterans Affairs Medical Center, Minneapolis, Minnesot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other professional and non-professional employees, management officials, supervisors, and employees described in 5 U.S.C. 7112(b)(2), (3), (4), (6) and (7). (CH-RO-20031; 6/10/1993)</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u w:val="single"/>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u w:val="single"/>
        </w:rPr>
        <w:sectPr w:rsidR="00950155" w:rsidRPr="00594CD9">
          <w:endnotePr>
            <w:numFmt w:val="decimal"/>
          </w:endnotePr>
          <w:type w:val="continuous"/>
          <w:pgSz w:w="12240" w:h="15840"/>
          <w:pgMar w:top="1440" w:right="1440" w:bottom="1170" w:left="1440" w:header="1440" w:footer="1170" w:gutter="0"/>
          <w:cols w:space="720"/>
          <w:noEndnote/>
        </w:sect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Included:  </w:t>
      </w:r>
      <w:r w:rsidRPr="00594CD9">
        <w:rPr>
          <w:rFonts w:ascii="Times New Roman" w:hAnsi="Times New Roman"/>
        </w:rPr>
        <w:tab/>
        <w:t xml:space="preserve">All currently unrepresented professional employees of the Department of Veterans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rPr>
        <w:tab/>
      </w:r>
      <w:r w:rsidRPr="00594CD9">
        <w:rPr>
          <w:rFonts w:ascii="Times New Roman" w:hAnsi="Times New Roman"/>
        </w:rPr>
        <w:tab/>
        <w:t>Affairs Medical Center, Minneapolis, Minnesot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Excluded:  </w:t>
      </w:r>
      <w:r w:rsidRPr="00594CD9">
        <w:rPr>
          <w:rFonts w:ascii="Times New Roman" w:hAnsi="Times New Roman"/>
        </w:rPr>
        <w:tab/>
        <w:t xml:space="preserve">All physicians, professional employees serving on term or time limited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appointments, non</w:t>
      </w:r>
      <w:r w:rsidRPr="00594CD9">
        <w:rPr>
          <w:rFonts w:ascii="Times New Roman" w:hAnsi="Times New Roman"/>
        </w:rPr>
        <w:noBreakHyphen/>
        <w:t xml:space="preserve">professional employees, management officials, supervisors,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 xml:space="preserve">and employees described in 5 U.S.C. 7112(b)(2), (3), (4), (6) and (7).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CH-RP-00005; 4/17/2000)</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rPr>
          <w:rFonts w:ascii="Times New Roman" w:hAnsi="Times New Roman"/>
        </w:rPr>
      </w:pPr>
      <w:r w:rsidRPr="00594CD9">
        <w:rPr>
          <w:rFonts w:ascii="Times New Roman" w:hAnsi="Times New Roman"/>
        </w:rPr>
        <w:t>Included:</w:t>
      </w:r>
      <w:r w:rsidRPr="00594CD9">
        <w:rPr>
          <w:rFonts w:ascii="Times New Roman" w:hAnsi="Times New Roman"/>
        </w:rPr>
        <w:tab/>
        <w:t xml:space="preserve">All professional employees of the Department of Veterans Affairs, </w:t>
      </w:r>
    </w:p>
    <w:p w:rsidR="00950155" w:rsidRPr="00594CD9" w:rsidRDefault="00950155">
      <w:pPr>
        <w:ind w:left="720" w:firstLine="720"/>
        <w:rPr>
          <w:rFonts w:ascii="Times New Roman" w:hAnsi="Times New Roman"/>
        </w:rPr>
      </w:pPr>
      <w:r w:rsidRPr="00594CD9">
        <w:rPr>
          <w:rFonts w:ascii="Times New Roman" w:hAnsi="Times New Roman"/>
        </w:rPr>
        <w:lastRenderedPageBreak/>
        <w:t xml:space="preserve">Veterans Benefits Administration, assigned to the St. Paul VA Regional </w:t>
      </w:r>
    </w:p>
    <w:p w:rsidR="00950155" w:rsidRPr="00594CD9" w:rsidRDefault="00950155">
      <w:pPr>
        <w:ind w:left="720" w:firstLine="720"/>
        <w:rPr>
          <w:rFonts w:ascii="Times New Roman" w:hAnsi="Times New Roman"/>
        </w:rPr>
      </w:pPr>
      <w:r w:rsidRPr="00594CD9">
        <w:rPr>
          <w:rFonts w:ascii="Times New Roman" w:hAnsi="Times New Roman"/>
        </w:rPr>
        <w:t>Office, Fort Snelling, St. Paul, Minnesota.</w:t>
      </w:r>
    </w:p>
    <w:p w:rsidR="00950155" w:rsidRPr="00594CD9" w:rsidRDefault="00950155">
      <w:pPr>
        <w:rPr>
          <w:rFonts w:ascii="Times New Roman" w:hAnsi="Times New Roman"/>
        </w:rPr>
      </w:pPr>
    </w:p>
    <w:p w:rsidR="00950155" w:rsidRPr="00594CD9" w:rsidRDefault="00950155">
      <w:pPr>
        <w:rPr>
          <w:rFonts w:ascii="Times New Roman" w:hAnsi="Times New Roman"/>
        </w:rPr>
      </w:pPr>
      <w:r w:rsidRPr="00594CD9">
        <w:rPr>
          <w:rFonts w:ascii="Times New Roman" w:hAnsi="Times New Roman"/>
        </w:rPr>
        <w:t>Excluded:</w:t>
      </w:r>
      <w:r w:rsidRPr="00594CD9">
        <w:rPr>
          <w:rFonts w:ascii="Times New Roman" w:hAnsi="Times New Roman"/>
        </w:rPr>
        <w:tab/>
        <w:t xml:space="preserve">Nonprofessional employees, management officials, supervisors and </w:t>
      </w:r>
    </w:p>
    <w:p w:rsidR="00950155" w:rsidRPr="00594CD9" w:rsidRDefault="00950155">
      <w:pPr>
        <w:ind w:left="720" w:firstLine="720"/>
        <w:rPr>
          <w:rFonts w:ascii="Times New Roman" w:hAnsi="Times New Roman"/>
        </w:rPr>
      </w:pPr>
      <w:r w:rsidRPr="00594CD9">
        <w:rPr>
          <w:rFonts w:ascii="Times New Roman" w:hAnsi="Times New Roman"/>
        </w:rPr>
        <w:t xml:space="preserve">employees described in 5 U.S.C. 7112(b)(2),(3),(4),(6) and (7).  </w:t>
      </w:r>
    </w:p>
    <w:p w:rsidR="00950155" w:rsidRDefault="00950155">
      <w:pPr>
        <w:ind w:left="720" w:firstLine="720"/>
        <w:rPr>
          <w:rFonts w:ascii="Times New Roman" w:hAnsi="Times New Roman"/>
        </w:rPr>
      </w:pPr>
      <w:r w:rsidRPr="00594CD9">
        <w:rPr>
          <w:rFonts w:ascii="Times New Roman" w:hAnsi="Times New Roman"/>
        </w:rPr>
        <w:t>(CH-RP-03-0011; 3/5/2003)</w:t>
      </w:r>
    </w:p>
    <w:p w:rsidR="0049514F" w:rsidRPr="00594CD9" w:rsidRDefault="0049514F">
      <w:pPr>
        <w:ind w:left="720" w:firstLine="720"/>
        <w:rPr>
          <w:rFonts w:ascii="Times New Roman" w:hAnsi="Times New Roman"/>
        </w:rPr>
      </w:pPr>
    </w:p>
    <w:p w:rsidR="00950155" w:rsidRPr="00594CD9" w:rsidRDefault="00950155">
      <w:pPr>
        <w:pStyle w:val="Heading4"/>
        <w:rPr>
          <w:rFonts w:ascii="Times New Roman" w:hAnsi="Times New Roman"/>
        </w:rPr>
      </w:pPr>
    </w:p>
    <w:p w:rsidR="00950155" w:rsidRPr="00594CD9" w:rsidRDefault="00950155">
      <w:pPr>
        <w:pStyle w:val="Heading4"/>
        <w:rPr>
          <w:rFonts w:ascii="Times New Roman" w:hAnsi="Times New Roman"/>
        </w:rPr>
      </w:pPr>
      <w:r w:rsidRPr="00594CD9">
        <w:rPr>
          <w:rFonts w:ascii="Times New Roman" w:hAnsi="Times New Roman"/>
        </w:rPr>
        <w:t>MISSISSIPPI</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Biloxi and Gulfport Divisions of the Veterans Administration Medical Center, Biloxi, Mississippi.</w:t>
      </w:r>
    </w:p>
    <w:p w:rsidR="00950155" w:rsidRPr="00594CD9" w:rsidRDefault="00950155">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supervisors, management officials, and employees described in 5 U.S.C. 7112(b)(2), (3), (4), (6) and (7).  (4-RO-70026; 9/2/198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nonsupervisory professional employees of Biloxi and Gulfport Divisions of the Department of Veteran Affairs, Biloxi, Mississippi and the Outpatient Clinics of Mobile, Alabama and Pensacola, Florida.</w:t>
      </w:r>
    </w:p>
    <w:p w:rsidR="00950155" w:rsidRPr="00594CD9" w:rsidRDefault="00950155">
      <w:pPr>
        <w:pStyle w:val="BodyTextIndent"/>
        <w:keepLines w:val="0"/>
        <w:widowControl w:val="0"/>
        <w:rPr>
          <w:rFonts w:ascii="Times New Roman" w:hAnsi="Times New Roman"/>
        </w:rPr>
      </w:pPr>
    </w:p>
    <w:p w:rsidR="00950155" w:rsidRDefault="00950155">
      <w:pPr>
        <w:pStyle w:val="BodyTextIndent"/>
        <w:keepLines w:val="0"/>
        <w:widowControl w:val="0"/>
        <w:jc w:val="both"/>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supervisors, management officials, and employees described in 5 U.S.C. 711(b)(2), (3), (4), (6) and (7).  (AT-CU-60003; 1/12/1996)</w:t>
      </w:r>
    </w:p>
    <w:p w:rsidR="0049514F" w:rsidRPr="00594CD9" w:rsidRDefault="0049514F">
      <w:pPr>
        <w:pStyle w:val="BodyTextIndent"/>
        <w:keepLines w:val="0"/>
        <w:widowControl w:val="0"/>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pStyle w:val="Heading4"/>
        <w:rPr>
          <w:rFonts w:ascii="Times New Roman" w:hAnsi="Times New Roman"/>
        </w:rPr>
      </w:pPr>
      <w:r w:rsidRPr="00594CD9">
        <w:rPr>
          <w:rFonts w:ascii="Times New Roman" w:hAnsi="Times New Roman"/>
        </w:rPr>
        <w:t>MISSOURI</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Hospital, Poplar Bluff, Missouri, excluding all non-professional employees, supervisors, management officials, personnel engaged in Federal personnel work in other than a purely clerical capacity and confidential employees.</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Harry S. Truman Memorial Veterans Hospital, Columbia, Missouri.</w:t>
      </w:r>
    </w:p>
    <w:p w:rsidR="00950155" w:rsidRPr="00594CD9" w:rsidRDefault="00950155">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Management officials, supervisors, nonprofessional employees and employees described in 5 U.S.C. 7112(b)(2), (3), (4), (6) and (7).  (CH-RP-60037; 7/15/1996)</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including among others, all Social Workers, Vocation Rehabilitation Specialists, Speech Pathologists, Audiologists, Psychologists and Medical Librarians, employed by the Harry S. Truman Memorial Veterans Hospital, Columbia, Missouri.</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sectPr w:rsidR="00950155" w:rsidRPr="00594CD9">
          <w:endnotePr>
            <w:numFmt w:val="decimal"/>
          </w:endnotePr>
          <w:type w:val="continuous"/>
          <w:pgSz w:w="12240" w:h="15840"/>
          <w:pgMar w:top="1440" w:right="1440" w:bottom="1170" w:left="1440" w:header="1440" w:footer="1170" w:gutter="0"/>
          <w:cols w:space="720"/>
          <w:noEndnote/>
        </w:sectPr>
      </w:pPr>
    </w:p>
    <w:p w:rsidR="00950155" w:rsidRPr="00594CD9" w:rsidRDefault="00950155">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 xml:space="preserve">Management officials, supervisors, nonprofessional employees and employees </w:t>
      </w:r>
      <w:r w:rsidRPr="00594CD9">
        <w:rPr>
          <w:rFonts w:ascii="Times New Roman" w:hAnsi="Times New Roman"/>
        </w:rPr>
        <w:lastRenderedPageBreak/>
        <w:t>described in 5 U.S.C. 7112(b)(2), (3), (4), (6) and (7).  (DE-RP-70024; 8/7/1997)  (replaces CH-RP-60037; 7/15/1996).</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Kansas City Medical Center, Kansas City, Missouri.</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Residents; nonprofessional employees; management officials; supervisors; and employees described in 5 USC 7112(b)(2), (3), (4), (6) and (7).  (DE-RP-80040; 6/1/1999)</w:t>
      </w:r>
    </w:p>
    <w:p w:rsidR="00950155" w:rsidRPr="00594CD9" w:rsidRDefault="00950155">
      <w:pPr>
        <w:pStyle w:val="BodyTextIndent"/>
        <w:keepLines w:val="0"/>
        <w:widowControl w:val="0"/>
        <w:rPr>
          <w:rFonts w:ascii="Times New Roman" w:hAnsi="Times New Roman"/>
        </w:rPr>
      </w:pPr>
    </w:p>
    <w:p w:rsidR="00950155" w:rsidRPr="00594CD9" w:rsidRDefault="00950155" w:rsidP="00261D25">
      <w:pPr>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Medical Center, St. Louis, Missouri.</w:t>
      </w:r>
    </w:p>
    <w:p w:rsidR="00950155" w:rsidRPr="00594CD9" w:rsidRDefault="00950155">
      <w:pPr>
        <w:rPr>
          <w:rFonts w:ascii="Times New Roman" w:hAnsi="Times New Roman"/>
        </w:rPr>
      </w:pPr>
    </w:p>
    <w:p w:rsidR="00950155" w:rsidRPr="00594CD9" w:rsidRDefault="00950155" w:rsidP="00261D25">
      <w:pPr>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 xml:space="preserve">All Residents; nonprofessional employees; management officials; </w:t>
      </w:r>
      <w:r w:rsidR="00261D25" w:rsidRPr="00594CD9">
        <w:rPr>
          <w:rFonts w:ascii="Times New Roman" w:hAnsi="Times New Roman"/>
        </w:rPr>
        <w:t>su</w:t>
      </w:r>
      <w:r w:rsidRPr="00594CD9">
        <w:rPr>
          <w:rFonts w:ascii="Times New Roman" w:hAnsi="Times New Roman"/>
        </w:rPr>
        <w:t>pervisors; and</w:t>
      </w:r>
      <w:r w:rsidR="00261D25" w:rsidRPr="00594CD9">
        <w:rPr>
          <w:rFonts w:ascii="Times New Roman" w:hAnsi="Times New Roman"/>
        </w:rPr>
        <w:t xml:space="preserve"> </w:t>
      </w:r>
      <w:r w:rsidRPr="00594CD9">
        <w:rPr>
          <w:rFonts w:ascii="Times New Roman" w:hAnsi="Times New Roman"/>
        </w:rPr>
        <w:t>employees described in 5 USC 7112(b)(2),(3),(4),(6) and (7) .  (DE-RP-90017; 5/24/1999)</w:t>
      </w:r>
    </w:p>
    <w:p w:rsidR="00BA33AD" w:rsidRPr="00BF145C" w:rsidRDefault="00BA33AD" w:rsidP="00261D25">
      <w:pPr>
        <w:ind w:left="1440" w:hanging="1440"/>
        <w:rPr>
          <w:rFonts w:ascii="Times New Roman" w:hAnsi="Times New Roman"/>
        </w:rPr>
      </w:pPr>
    </w:p>
    <w:p w:rsidR="00BA33AD" w:rsidRPr="00BF145C" w:rsidRDefault="00BA33AD" w:rsidP="00BA33AD">
      <w:pPr>
        <w:widowControl/>
        <w:autoSpaceDE/>
        <w:autoSpaceDN/>
        <w:adjustRightInd/>
        <w:spacing w:after="200" w:line="252" w:lineRule="auto"/>
        <w:ind w:left="1440" w:hanging="1440"/>
        <w:rPr>
          <w:rFonts w:ascii="Times New Roman" w:hAnsi="Times New Roman"/>
        </w:rPr>
      </w:pPr>
      <w:r w:rsidRPr="00BF145C">
        <w:rPr>
          <w:rFonts w:ascii="Times New Roman" w:hAnsi="Times New Roman"/>
        </w:rPr>
        <w:t>Included:</w:t>
      </w:r>
      <w:r w:rsidRPr="00BF145C">
        <w:rPr>
          <w:rFonts w:ascii="Times New Roman" w:hAnsi="Times New Roman"/>
        </w:rPr>
        <w:tab/>
        <w:t xml:space="preserve">All Professional Employees of the Department of Veterans Affairs Regional </w:t>
      </w:r>
      <w:r w:rsidR="009C7D32" w:rsidRPr="00BF145C">
        <w:rPr>
          <w:rFonts w:ascii="Times New Roman" w:hAnsi="Times New Roman"/>
        </w:rPr>
        <w:t xml:space="preserve">   Office, St. Louis, Missouri.</w:t>
      </w:r>
    </w:p>
    <w:p w:rsidR="00BA33AD" w:rsidRPr="00BF145C" w:rsidRDefault="00BA33AD" w:rsidP="00BA33AD">
      <w:pPr>
        <w:widowControl/>
        <w:autoSpaceDE/>
        <w:autoSpaceDN/>
        <w:adjustRightInd/>
        <w:spacing w:after="200" w:line="252" w:lineRule="auto"/>
        <w:ind w:left="1440" w:hanging="1440"/>
        <w:rPr>
          <w:rFonts w:ascii="Times New Roman" w:hAnsi="Times New Roman"/>
        </w:rPr>
      </w:pPr>
      <w:r w:rsidRPr="00BF145C">
        <w:rPr>
          <w:rFonts w:ascii="Times New Roman" w:hAnsi="Times New Roman"/>
        </w:rPr>
        <w:t xml:space="preserve">Excluded: </w:t>
      </w:r>
      <w:r w:rsidRPr="00BF145C">
        <w:rPr>
          <w:rFonts w:ascii="Times New Roman" w:hAnsi="Times New Roman"/>
        </w:rPr>
        <w:tab/>
        <w:t>All nonprofessional employees, supervisors, management officials, and employees described in 5 USC 7112(b)(2), (3), (4), (6), and (7). (DE-RP-09-0028, 12/28/2009)</w:t>
      </w:r>
    </w:p>
    <w:p w:rsidR="009C7D32" w:rsidRDefault="009C7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94CD9">
        <w:rPr>
          <w:rFonts w:ascii="Times New Roman" w:hAnsi="Times New Roman"/>
          <w:u w:val="single"/>
        </w:rPr>
        <w:t>MONTAN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s employed at the Veterans Administration Medical and Regional Office Center, Fort Harrison, Montana, excluding all professional employees other than nurses, all non-professional employees, management officials, supervisors, and employees described in 5 U.S.C. 7112(b)(2), (3), (4), (6) and (7).</w:t>
      </w:r>
    </w:p>
    <w:p w:rsidR="003E5BFF" w:rsidRPr="00594CD9" w:rsidRDefault="003E5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Included:</w:t>
      </w:r>
      <w:r w:rsidRPr="00594CD9">
        <w:rPr>
          <w:rFonts w:ascii="Times New Roman" w:hAnsi="Times New Roman"/>
        </w:rPr>
        <w:tab/>
        <w:t xml:space="preserve">All professional employees of the Veterans Administration Montana Health Care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System (including employees employed by the Veterans Administration Hospital,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Fort Harrison, Montana, and Department of Veterans Affairs employees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employed by the Community-Based Outpatient Clinics in Anaconda, Bozeman,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Great Falls, Kalispell, and Missoula, Montana) and all professional employees of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The Veterans Administration Regional Office located throughout Montana.</w:t>
      </w:r>
    </w:p>
    <w:p w:rsidR="00950155" w:rsidRPr="00594CD9" w:rsidRDefault="00950155">
      <w:pPr>
        <w:rPr>
          <w:rFonts w:ascii="Times New Roman" w:hAnsi="Times New Roman"/>
        </w:rPr>
      </w:pP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Excluded:</w:t>
      </w:r>
      <w:r w:rsidRPr="00594CD9">
        <w:rPr>
          <w:rFonts w:ascii="Times New Roman" w:hAnsi="Times New Roman"/>
        </w:rPr>
        <w:tab/>
        <w:t xml:space="preserve">All nonprofessional employees; professional registered nurses; professional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employees of the Department of Veterans Affairs Community-Based Outpatient</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Clinic and Nursing Home in Miles City, Montana, and professional employees of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the Department of Veterans Affairs Community-Based Outpatient Clinic in </w:t>
      </w:r>
    </w:p>
    <w:p w:rsidR="00950155" w:rsidRPr="00594CD9" w:rsidRDefault="00950155">
      <w:pPr>
        <w:tabs>
          <w:tab w:val="left" w:pos="720"/>
          <w:tab w:val="left" w:pos="1440"/>
        </w:tabs>
        <w:ind w:left="1627" w:hanging="1627"/>
        <w:rPr>
          <w:rFonts w:ascii="Times New Roman" w:hAnsi="Times New Roman"/>
        </w:rPr>
      </w:pPr>
      <w:r w:rsidRPr="00594CD9">
        <w:rPr>
          <w:rFonts w:ascii="Times New Roman" w:hAnsi="Times New Roman"/>
        </w:rPr>
        <w:tab/>
      </w:r>
      <w:r w:rsidRPr="00594CD9">
        <w:rPr>
          <w:rFonts w:ascii="Times New Roman" w:hAnsi="Times New Roman"/>
        </w:rPr>
        <w:tab/>
        <w:t xml:space="preserve">Billings, Montana; supervisors; management officials; and employees described in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594CD9">
        <w:rPr>
          <w:rFonts w:ascii="Times New Roman" w:hAnsi="Times New Roman"/>
        </w:rPr>
        <w:tab/>
      </w:r>
      <w:r w:rsidRPr="00594CD9">
        <w:rPr>
          <w:rFonts w:ascii="Times New Roman" w:hAnsi="Times New Roman"/>
        </w:rPr>
        <w:tab/>
        <w:t>5 U.S.C. 7112(b)(2), (3), (4), (6) and (7).  (Case No. DE-RP-05-0008; 5/2/2005)</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594CD9" w:rsidRDefault="00950155">
      <w:pPr>
        <w:pStyle w:val="Heading4"/>
        <w:rPr>
          <w:rFonts w:ascii="Times New Roman" w:hAnsi="Times New Roman"/>
        </w:rPr>
      </w:pPr>
      <w:r w:rsidRPr="00594CD9">
        <w:rPr>
          <w:rFonts w:ascii="Times New Roman" w:hAnsi="Times New Roman"/>
        </w:rPr>
        <w:t>NEBRASK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27F90" w:rsidRPr="00BF145C" w:rsidRDefault="00B27F90" w:rsidP="00B27F90">
      <w:pPr>
        <w:pStyle w:val="BodyTextIndent"/>
        <w:rPr>
          <w:rFonts w:ascii="Times New Roman" w:hAnsi="Times New Roman"/>
        </w:rPr>
      </w:pPr>
      <w:r w:rsidRPr="00BF145C">
        <w:rPr>
          <w:rFonts w:ascii="Times New Roman" w:hAnsi="Times New Roman"/>
        </w:rPr>
        <w:t>Included:</w:t>
      </w:r>
      <w:r w:rsidRPr="00BF145C">
        <w:rPr>
          <w:rFonts w:ascii="Times New Roman" w:hAnsi="Times New Roman"/>
        </w:rPr>
        <w:tab/>
        <w:t xml:space="preserve">All professional employees of Department of Veterans </w:t>
      </w:r>
      <w:r w:rsidR="005E257B" w:rsidRPr="00BF145C">
        <w:rPr>
          <w:rFonts w:ascii="Times New Roman" w:hAnsi="Times New Roman"/>
        </w:rPr>
        <w:t>Affairs</w:t>
      </w:r>
      <w:r w:rsidRPr="00BF145C">
        <w:rPr>
          <w:rFonts w:ascii="Times New Roman" w:hAnsi="Times New Roman"/>
        </w:rPr>
        <w:t xml:space="preserve">, Nebraska/Western Iowa Veterans Affairs </w:t>
      </w:r>
      <w:r w:rsidR="005E257B" w:rsidRPr="00BF145C">
        <w:rPr>
          <w:rFonts w:ascii="Times New Roman" w:hAnsi="Times New Roman"/>
        </w:rPr>
        <w:t>Health</w:t>
      </w:r>
      <w:r w:rsidRPr="00BF145C">
        <w:rPr>
          <w:rFonts w:ascii="Times New Roman" w:hAnsi="Times New Roman"/>
        </w:rPr>
        <w:t xml:space="preserve"> Care System.</w:t>
      </w:r>
    </w:p>
    <w:p w:rsidR="00B27F90" w:rsidRPr="00BF145C" w:rsidRDefault="00B27F90" w:rsidP="00B27F90">
      <w:pPr>
        <w:pStyle w:val="BodyTextIndent"/>
        <w:rPr>
          <w:rFonts w:ascii="Times New Roman" w:hAnsi="Times New Roman"/>
        </w:rPr>
      </w:pPr>
    </w:p>
    <w:p w:rsidR="00B27F90" w:rsidRPr="00BF145C" w:rsidRDefault="00B27F90" w:rsidP="00B27F90">
      <w:pPr>
        <w:pStyle w:val="BodyTextIndent"/>
        <w:rPr>
          <w:rFonts w:ascii="Times New Roman" w:hAnsi="Times New Roman"/>
        </w:rPr>
      </w:pPr>
      <w:r w:rsidRPr="00BF145C">
        <w:rPr>
          <w:rFonts w:ascii="Times New Roman" w:hAnsi="Times New Roman"/>
        </w:rPr>
        <w:t>Excluded:</w:t>
      </w:r>
      <w:r w:rsidRPr="00BF145C">
        <w:rPr>
          <w:rFonts w:ascii="Times New Roman" w:hAnsi="Times New Roman"/>
        </w:rPr>
        <w:tab/>
        <w:t>All Physicians, Dentists, Optometrists, Chiropractors, Podiatrists, and Expanded Duty Dental Auxiliary located at the Omaha facility; non-professional employees; management officials, supervisors, and employees described in 5 U.S.C. 7112(b)(2), (3), (4), (6) and (7).  (DE-RP-10-0017; DE-RP-10-0018;  DE-RP-10-0009; 7/12/2012)</w:t>
      </w:r>
    </w:p>
    <w:p w:rsidR="00484FBD" w:rsidRPr="00BF145C" w:rsidRDefault="00484FBD" w:rsidP="00B27F90">
      <w:pPr>
        <w:pStyle w:val="BodyTextIndent"/>
        <w:rPr>
          <w:rFonts w:ascii="Times New Roman" w:hAnsi="Times New Roman"/>
        </w:rPr>
      </w:pPr>
      <w:r w:rsidRPr="00BF145C">
        <w:rPr>
          <w:rFonts w:ascii="Times New Roman" w:hAnsi="Times New Roman"/>
        </w:rPr>
        <w:t>-and-</w:t>
      </w:r>
    </w:p>
    <w:p w:rsidR="00B27F90" w:rsidRPr="00BF145C" w:rsidRDefault="00B27F90">
      <w:pPr>
        <w:pStyle w:val="BodyTextIndent"/>
        <w:keepLines w:val="0"/>
        <w:rPr>
          <w:rFonts w:ascii="Times New Roman" w:hAnsi="Times New Roman"/>
        </w:rPr>
      </w:pPr>
    </w:p>
    <w:p w:rsidR="008A0F37" w:rsidRPr="00BF145C" w:rsidRDefault="008A0F37" w:rsidP="008A0F37">
      <w:pPr>
        <w:pStyle w:val="BodyTextIndent"/>
        <w:rPr>
          <w:rFonts w:ascii="Times New Roman" w:hAnsi="Times New Roman"/>
        </w:rPr>
      </w:pPr>
      <w:r w:rsidRPr="00BF145C">
        <w:rPr>
          <w:rFonts w:ascii="Times New Roman" w:hAnsi="Times New Roman"/>
        </w:rPr>
        <w:t>Included:</w:t>
      </w:r>
      <w:r w:rsidRPr="00BF145C">
        <w:rPr>
          <w:rFonts w:ascii="Times New Roman" w:hAnsi="Times New Roman"/>
        </w:rPr>
        <w:tab/>
        <w:t>All professional employees of the Omaha, Lincoln, Grand Island and North Platte facilities of the Nebraska/Western Iowa Health Care System, Omaha Division, Omaha, Nebraska.</w:t>
      </w:r>
    </w:p>
    <w:p w:rsidR="008A0F37" w:rsidRPr="00BF145C" w:rsidRDefault="008A0F37" w:rsidP="008A0F37">
      <w:pPr>
        <w:pStyle w:val="BodyTextIndent"/>
        <w:rPr>
          <w:rFonts w:ascii="Times New Roman" w:hAnsi="Times New Roman"/>
          <w:b/>
        </w:rPr>
      </w:pPr>
    </w:p>
    <w:p w:rsidR="008A0F37" w:rsidRDefault="008A0F37" w:rsidP="008A0F37">
      <w:pPr>
        <w:pStyle w:val="BodyTextIndent"/>
        <w:rPr>
          <w:rFonts w:ascii="Times New Roman" w:hAnsi="Times New Roman"/>
        </w:rPr>
      </w:pPr>
      <w:r w:rsidRPr="00BF145C">
        <w:rPr>
          <w:rFonts w:ascii="Times New Roman" w:hAnsi="Times New Roman"/>
        </w:rPr>
        <w:t>Excluded:</w:t>
      </w:r>
      <w:r w:rsidRPr="00BF145C">
        <w:rPr>
          <w:rFonts w:ascii="Times New Roman" w:hAnsi="Times New Roman"/>
        </w:rPr>
        <w:tab/>
        <w:t>All professional employees located at the Bellevue, Holdrege, Norfolk, and Shenandoah Community-Based Outpatient Clinics; Physicians, Dentists, Optometrists, Chiropractors, Podiatrists, and Expanded Duty Dental Auxiliary located at the Omaha facility; non-professional employees; management officials, supervisors, and employees described in 5 U.S.C. 7112(b)(2), (3), (4), (6) and (7). (DE-RP-10-0017;  DE-RP-10-0018;  DE-RP-10-0028; 3/2/2012)</w:t>
      </w:r>
      <w:r w:rsidR="00D47979">
        <w:rPr>
          <w:rFonts w:ascii="Times New Roman" w:hAnsi="Times New Roman"/>
        </w:rPr>
        <w:t>.</w:t>
      </w:r>
    </w:p>
    <w:p w:rsidR="00D47979" w:rsidRPr="00BF145C" w:rsidRDefault="00D47979" w:rsidP="008A0F37">
      <w:pPr>
        <w:pStyle w:val="BodyTextIndent"/>
        <w:rPr>
          <w:rFonts w:ascii="Times New Roman" w:hAnsi="Times New Roman"/>
        </w:rPr>
      </w:pPr>
    </w:p>
    <w:p w:rsidR="008A0F37" w:rsidRDefault="008A0F37" w:rsidP="008A0F37">
      <w:pPr>
        <w:pStyle w:val="BodyTextIndent"/>
        <w:rPr>
          <w:rFonts w:ascii="Times New Roman" w:hAnsi="Times New Roman"/>
          <w:b/>
          <w:color w:val="FF0000"/>
        </w:rPr>
      </w:pPr>
    </w:p>
    <w:p w:rsidR="00950155" w:rsidRPr="00594CD9" w:rsidRDefault="00950155" w:rsidP="008A0F37">
      <w:pPr>
        <w:pStyle w:val="BodyTextIndent"/>
        <w:rPr>
          <w:rFonts w:ascii="Times New Roman" w:hAnsi="Times New Roman"/>
          <w:u w:val="single"/>
        </w:rPr>
      </w:pPr>
      <w:r w:rsidRPr="00594CD9">
        <w:rPr>
          <w:rFonts w:ascii="Times New Roman" w:hAnsi="Times New Roman"/>
          <w:u w:val="single"/>
        </w:rPr>
        <w:t>NEVADA</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Sierra Nevada Health Care System, Reno, Nevada, including professional employees of the Auburn, California Clinic.</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rPr>
          <w:rFonts w:ascii="Times New Roman" w:hAnsi="Times New Roman"/>
        </w:rPr>
      </w:pPr>
      <w:r w:rsidRPr="00594CD9">
        <w:rPr>
          <w:rFonts w:ascii="Times New Roman" w:hAnsi="Times New Roman"/>
        </w:rPr>
        <w:t>Excluded:</w:t>
      </w:r>
      <w:r w:rsidRPr="00594CD9">
        <w:rPr>
          <w:rFonts w:ascii="Times New Roman" w:hAnsi="Times New Roman"/>
        </w:rPr>
        <w:tab/>
        <w:t xml:space="preserve">All nonprofessional employees; management officials; supervisors and employees described in 5 U.S.C. 7112(b)(2), (3), (4), (6) and (7).  (SF-RP-00016; 5/15/2000) </w:t>
      </w:r>
    </w:p>
    <w:p w:rsidR="00950155" w:rsidRPr="00594CD9" w:rsidRDefault="00950155">
      <w:pPr>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registered nurses employed by the Department of Veterans Affairs, Southern</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rPr>
      </w:pPr>
      <w:r w:rsidRPr="00594CD9">
        <w:rPr>
          <w:rFonts w:ascii="Times New Roman" w:hAnsi="Times New Roman"/>
        </w:rPr>
        <w:t>Nevada Healthcare System.</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sectPr w:rsidR="00950155" w:rsidRPr="00594CD9">
          <w:endnotePr>
            <w:numFmt w:val="decimal"/>
          </w:endnotePr>
          <w:type w:val="continuous"/>
          <w:pgSz w:w="12240" w:h="15840"/>
          <w:pgMar w:top="1440" w:right="1440" w:bottom="1170" w:left="1440" w:header="1440" w:footer="1170" w:gutter="0"/>
          <w:cols w:space="720"/>
          <w:noEndnote/>
        </w:sectPr>
      </w:pPr>
      <w:r w:rsidRPr="00594CD9">
        <w:rPr>
          <w:rFonts w:ascii="Times New Roman" w:hAnsi="Times New Roman"/>
        </w:rPr>
        <w:t>Excluded:</w:t>
      </w:r>
      <w:r w:rsidRPr="00594CD9">
        <w:rPr>
          <w:rFonts w:ascii="Times New Roman" w:hAnsi="Times New Roman"/>
        </w:rPr>
        <w:tab/>
        <w:t>Other professional employees; nonprofessional employees; management officials; supervisors; and employees described in 5 U.S.C. 7112(b)(2)(3)(4)(6) and (7).   (SF</w:t>
      </w:r>
      <w:r w:rsidRPr="00594CD9">
        <w:rPr>
          <w:rFonts w:ascii="Times New Roman" w:hAnsi="Times New Roman"/>
        </w:rPr>
        <w:noBreakHyphen/>
        <w:t>RP</w:t>
      </w:r>
      <w:r w:rsidRPr="00594CD9">
        <w:rPr>
          <w:rFonts w:ascii="Times New Roman" w:hAnsi="Times New Roman"/>
        </w:rPr>
        <w:noBreakHyphen/>
        <w:t>01</w:t>
      </w:r>
      <w:r w:rsidRPr="00594CD9">
        <w:rPr>
          <w:rFonts w:ascii="Times New Roman" w:hAnsi="Times New Roman"/>
        </w:rPr>
        <w:noBreakHyphen/>
        <w:t>0021; 7/11/2001)</w:t>
      </w:r>
    </w:p>
    <w:p w:rsidR="00950155" w:rsidRPr="00594CD9" w:rsidRDefault="00950155">
      <w:pPr>
        <w:pStyle w:val="Heading2"/>
        <w:keepLines/>
        <w:widowControl/>
        <w:jc w:val="left"/>
        <w:rPr>
          <w:rFonts w:ascii="Times New Roman" w:hAnsi="Times New Roman"/>
        </w:rPr>
      </w:pPr>
    </w:p>
    <w:p w:rsidR="00950155" w:rsidRPr="00594CD9"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Southern</w:t>
      </w:r>
    </w:p>
    <w:p w:rsidR="00950155" w:rsidRPr="00594CD9"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imes New Roman" w:hAnsi="Times New Roman"/>
        </w:rPr>
      </w:pPr>
      <w:r w:rsidRPr="00594CD9">
        <w:rPr>
          <w:rFonts w:ascii="Times New Roman" w:hAnsi="Times New Roman"/>
        </w:rPr>
        <w:tab/>
      </w:r>
      <w:r w:rsidRPr="00594CD9">
        <w:rPr>
          <w:rFonts w:ascii="Times New Roman" w:hAnsi="Times New Roman"/>
        </w:rPr>
        <w:tab/>
        <w:t>Nevada Healthcare System, Las Vegas, Nevada.</w:t>
      </w:r>
      <w:r w:rsidRPr="00594CD9">
        <w:rPr>
          <w:rFonts w:ascii="Times New Roman" w:hAnsi="Times New Roman"/>
        </w:rPr>
        <w:tab/>
      </w:r>
      <w:r w:rsidRPr="00594CD9">
        <w:rPr>
          <w:rFonts w:ascii="Times New Roman" w:hAnsi="Times New Roman"/>
        </w:rPr>
        <w:tab/>
      </w:r>
    </w:p>
    <w:p w:rsidR="00950155" w:rsidRPr="00594CD9"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rPr>
          <w:rFonts w:ascii="Times New Roman" w:hAnsi="Times New Roman"/>
        </w:rPr>
      </w:pPr>
      <w:r w:rsidRPr="00594CD9">
        <w:rPr>
          <w:rFonts w:ascii="Times New Roman" w:hAnsi="Times New Roman"/>
        </w:rPr>
        <w:t xml:space="preserve">Excluded: </w:t>
      </w:r>
      <w:r w:rsidRPr="00594CD9">
        <w:rPr>
          <w:rFonts w:ascii="Times New Roman" w:hAnsi="Times New Roman"/>
        </w:rPr>
        <w:tab/>
        <w:t>All nonprofessional employees, registered nurses, management officials, supervisors, and employees described in 5 U.S.C. 7112(b)(2),(3),(4),(6) and (7). (SF</w:t>
      </w:r>
      <w:r w:rsidRPr="00594CD9">
        <w:rPr>
          <w:rFonts w:ascii="Times New Roman" w:hAnsi="Times New Roman"/>
        </w:rPr>
        <w:noBreakHyphen/>
        <w:t>RP</w:t>
      </w:r>
      <w:r w:rsidRPr="00594CD9">
        <w:rPr>
          <w:rFonts w:ascii="Times New Roman" w:hAnsi="Times New Roman"/>
        </w:rPr>
        <w:noBreakHyphen/>
        <w:t>03</w:t>
      </w:r>
      <w:r w:rsidRPr="00594CD9">
        <w:rPr>
          <w:rFonts w:ascii="Times New Roman" w:hAnsi="Times New Roman"/>
        </w:rPr>
        <w:noBreakHyphen/>
        <w:t>0010; 3/3/2003)</w:t>
      </w:r>
    </w:p>
    <w:p w:rsidR="003E5BFF" w:rsidRDefault="003E5BFF">
      <w:pPr>
        <w:pStyle w:val="BodyTextIndent"/>
        <w:rPr>
          <w:rFonts w:ascii="Times New Roman" w:hAnsi="Times New Roman"/>
        </w:rPr>
      </w:pPr>
    </w:p>
    <w:p w:rsidR="00BF145C" w:rsidRPr="00594CD9" w:rsidRDefault="00BF145C">
      <w:pPr>
        <w:pStyle w:val="BodyTextIndent"/>
        <w:rPr>
          <w:rFonts w:ascii="Times New Roman" w:hAnsi="Times New Roman"/>
        </w:rPr>
      </w:pPr>
    </w:p>
    <w:p w:rsidR="00950155" w:rsidRPr="00BF145C"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r w:rsidRPr="00BF145C">
        <w:rPr>
          <w:rFonts w:ascii="Times New Roman" w:hAnsi="Times New Roman"/>
          <w:u w:val="single"/>
        </w:rPr>
        <w:t>NEW HAMPSHIRE</w:t>
      </w:r>
    </w:p>
    <w:p w:rsidR="00950155" w:rsidRPr="00594CD9" w:rsidRDefault="00950155">
      <w:pPr>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General Schedule employees employed by the Veterans Administration Regional Office, Manchester, New Hampshire, excluding employees engaged in Federal personnel work in other than a purely clerical capacity, management officials and supervisors as defined in the Order and non-professional employees.</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Heading4"/>
        <w:widowControl/>
        <w:rPr>
          <w:rFonts w:ascii="Times New Roman" w:hAnsi="Times New Roman"/>
        </w:rPr>
      </w:pPr>
      <w:r w:rsidRPr="00594CD9">
        <w:rPr>
          <w:rFonts w:ascii="Times New Roman" w:hAnsi="Times New Roman"/>
        </w:rPr>
        <w:t>NEW JERSE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s, including all part-time Registered Nurses, employed by the VA Medical Center, Lyons, New Jersey, excluding all non-professional and all other professional employees, management officials, supervisors, and employees described in 5 U.S.C. 7112(b)(2), (3), (4), (6) and (7).</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classified professional employees of the Veterans Administration Regional Office, Newark, New Jersey, excluding non-professional employees, management officials, supervisors as defined in Executive Order 11491, as amended, and employees engaged in Federal personnel work in other than a purely clerical capacity.</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unrepresented professional employees at Veterans Administration Medical Center, Lyons, New Jersey, which includes all part-time professional employees, excluding intermittent and temporary professional employees, physician residents, interns, fellows, managers, supervisors, non-professional employees and employees as described in 5 U.S.C. 7112(b)(2), (3), (4), (6)</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nd (7). </w:t>
      </w: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Staff Physicians employed by the VA Medical Center, Lyons, New Jersey, excluding all non-professional employees, intermittent, part-time and temporary physicians; physician residents, </w:t>
      </w:r>
    </w:p>
    <w:p w:rsidR="00950155"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Interns and fellows; management officials, supervisors and employees described in 5 U.S.C. 7112(b)(2), (3), (4), (6) and (7).</w:t>
      </w:r>
    </w:p>
    <w:p w:rsidR="0049514F" w:rsidRPr="00594CD9" w:rsidRDefault="00495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Heading4"/>
        <w:rPr>
          <w:rFonts w:ascii="Times New Roman" w:hAnsi="Times New Roman"/>
        </w:rPr>
      </w:pPr>
      <w:r w:rsidRPr="00594CD9">
        <w:rPr>
          <w:rFonts w:ascii="Times New Roman" w:hAnsi="Times New Roman"/>
        </w:rPr>
        <w:t>NEW MEXICO</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 xml:space="preserve">All professional employees of the Department of Veterans Affairs Regional </w:t>
      </w:r>
      <w:r w:rsidRPr="00594CD9">
        <w:rPr>
          <w:rFonts w:ascii="Times New Roman" w:hAnsi="Times New Roman"/>
        </w:rPr>
        <w:lastRenderedPageBreak/>
        <w:t>Office, Albuquerque, New Mexico.</w:t>
      </w:r>
    </w:p>
    <w:p w:rsidR="00950155" w:rsidRPr="00594CD9" w:rsidRDefault="00950155">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all employees with one-time temporary appointments of 6 months of less, management officials, supervisors and employees described in 5 U.S.C. 7112(b)(2), (3), (4), (6) and (7).  (76-RO-90008; 8/31/1989)</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u w:val="single"/>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nonsupervisory registered nurses, including graduate nurse technicians, employed by the Department of Veterans Affairs Medical Center, Albuquerque, New Mexico.</w:t>
      </w:r>
    </w:p>
    <w:p w:rsidR="00950155" w:rsidRPr="00594CD9" w:rsidRDefault="00950155">
      <w:pPr>
        <w:pStyle w:val="BodyTextIndent"/>
        <w:keepLines w:val="0"/>
        <w:widowControl w:val="0"/>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Excluded:</w:t>
      </w:r>
      <w:r w:rsidRPr="00594CD9">
        <w:rPr>
          <w:rFonts w:ascii="Times New Roman" w:hAnsi="Times New Roman"/>
        </w:rPr>
        <w:tab/>
        <w:t xml:space="preserve">All nonprofessional employees, professional employees other than nurses,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 xml:space="preserve">management officials, supervisors, and employees described in 5 U.S.C.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7112(b)(2), (3), (4), (6) and (7).  (DA-RP-00003; 3/14/2000)</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Included:  </w:t>
      </w:r>
      <w:r w:rsidRPr="00594CD9">
        <w:rPr>
          <w:rFonts w:ascii="Times New Roman" w:hAnsi="Times New Roman"/>
        </w:rPr>
        <w:tab/>
        <w:t xml:space="preserve">All professional employees employed by the Department of Veterans Affairs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Medical Center, Albuquerque, New Mexico.</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Excluded:  </w:t>
      </w:r>
      <w:r w:rsidRPr="00594CD9">
        <w:rPr>
          <w:rFonts w:ascii="Times New Roman" w:hAnsi="Times New Roman"/>
        </w:rPr>
        <w:tab/>
        <w:t xml:space="preserve">All non-professional employees; nonsupervisory registered nurses including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 xml:space="preserve">graduate nurse technicians; supervisors; management officials and employees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 xml:space="preserve">described in 5 U.S.C. 7112(b)(2), (3), (4), (6) and (7).  (DA-RP-05-0002;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b/>
      </w:r>
      <w:r w:rsidRPr="00594CD9">
        <w:rPr>
          <w:rFonts w:ascii="Times New Roman" w:hAnsi="Times New Roman"/>
        </w:rPr>
        <w:tab/>
        <w:t>3/11/2005)</w:t>
      </w:r>
    </w:p>
    <w:p w:rsidR="00950155"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F145C" w:rsidRPr="00594CD9" w:rsidRDefault="00BF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Heading4"/>
        <w:rPr>
          <w:rFonts w:ascii="Times New Roman" w:hAnsi="Times New Roman"/>
        </w:rPr>
      </w:pPr>
      <w:r w:rsidRPr="00594CD9">
        <w:rPr>
          <w:rFonts w:ascii="Times New Roman" w:hAnsi="Times New Roman"/>
        </w:rPr>
        <w:t>NEW YORK</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Hospital, Bath, New York, excluding non-professional employees, temporary employees who do not have a reasonable expectancy of continued employment, cemetery employees, supervisors, management officials and employees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professional employees of the Veterans Administration Medical Center, Batavia, New York, excluding all non-professional employees of the Veterans Administration Medical Center, Batavia, New York, and the Rochester Outpatient Clinic, all professional employees of the Rochester Outpatient Clinic, Management officials, supervisors and employees described in </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Hospital, Brooklyn, New York (St. Albans Division), excluding all non-professional and ungraded nonsupervisory employees, managerial employees, employees engaged in Federal personnel work in other than a purely clerical capacity, guards and temporary employees with appointments of less than 6 months at the Veterans Administration Hospital, St. Albans Division, Brooklyn, New York.</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professional employees of the Veterans Administration Outpatient Clinic, Brooklyn, New </w:t>
      </w:r>
      <w:r w:rsidRPr="00594CD9">
        <w:rPr>
          <w:rFonts w:ascii="Times New Roman" w:hAnsi="Times New Roman"/>
        </w:rPr>
        <w:lastRenderedPageBreak/>
        <w:t>York, excluding non-professional employees, supervisory and/or managerial employees, registered professional nurses, consultants, part-time employees, guards and personnel employees other than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Regional Office, Buffalo, New York, excluding non-professional employees, District Counsel employees, supervisors, management officials and personnel engaged in Federal personnel work in other than a purely clerical capacity and guards.</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rsidP="003E5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Hospital, Canandaigua, New York, excluding staff nurses and nurse instructors, non-professional employees, management officials, confidential employees, employees engaged in Federal personnel work in other than a purely clerical capacity, guards and supervisors as defined in the Order.</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b/>
          <w:bCs/>
        </w:rPr>
        <w:t xml:space="preserve">Clarified to </w:t>
      </w:r>
      <w:r w:rsidRPr="00594CD9">
        <w:rPr>
          <w:rFonts w:ascii="Times New Roman" w:hAnsi="Times New Roman"/>
        </w:rPr>
        <w:t>include</w:t>
      </w:r>
      <w:r w:rsidRPr="00594CD9">
        <w:rPr>
          <w:rFonts w:ascii="Times New Roman" w:hAnsi="Times New Roman"/>
          <w:b/>
          <w:bCs/>
        </w:rPr>
        <w:t xml:space="preserve"> t</w:t>
      </w:r>
      <w:r w:rsidRPr="00594CD9">
        <w:rPr>
          <w:rFonts w:ascii="Times New Roman" w:hAnsi="Times New Roman"/>
        </w:rPr>
        <w:t>he Supervisory Manual Arts Therapist, GS-637-10, (Agency Position No. 5640), position at the Veterans Administration Medical Center, Canandaigua, New York. (1-CU-70006; 7/6/1988)</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s assigned as staff nurses; and instructors in Nursing Service; and nurse practitioners; and clinical nurse specialists, at the Veterans Administration Hospital, Canandaigua, New York, excluding supervisors, management officials and employees engaged in Federal personnel work in other than a purely clerical capacity, and nurse anesthetist.</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Health Care Facility, Montrose, New York, excluding all non-professional GS and Wage Grade employees, employees engaged in Federal personnel work in other than a purely clerical capacity, management officials and supervisors as defined in the Order.</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Outpatient Clinic at 252 Seventh Avenue, New York, New York, excluding all supervisors, management officials, personnel engaged in Federal personnel work in other than a purely clerical capacity, guards and non-professional employees.</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at the Veterans Administration Regional Office, New York, New York, excluding all non-professional employees, supervisors, management officials, guards and personnel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professional employees of the Veterans Administration Hospital, Northport, New York excluding nurses other than nurse anesthetists, residents, interns, trainees, research employees on term appointments, non-professional employees including firefighters and hospital police, employees engaged in Federal personnel work in other than a purely clerical capacity, management officials and supervisors as defined in the Order.</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professional employees employed at the Batavia VA Medical Center/Rochester Outpatient </w:t>
      </w:r>
      <w:r w:rsidRPr="00594CD9">
        <w:rPr>
          <w:rFonts w:ascii="Times New Roman" w:hAnsi="Times New Roman"/>
        </w:rPr>
        <w:lastRenderedPageBreak/>
        <w:t>Clinic, Rochester, New York, excluding all non-professional employees; management officials; supervisors and employees described in 5 U.S.C. 7112(b)(2), (3), (4), (6) and (7).   (1-RO-60002; 8/7/1986)</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rPr>
          <w:rFonts w:ascii="Times New Roman" w:hAnsi="Times New Roman"/>
        </w:rPr>
      </w:pPr>
      <w:r w:rsidRPr="00594CD9">
        <w:rPr>
          <w:rFonts w:ascii="Times New Roman" w:hAnsi="Times New Roman"/>
        </w:rPr>
        <w:t>Included:</w:t>
      </w:r>
      <w:r w:rsidRPr="00594CD9">
        <w:rPr>
          <w:rFonts w:ascii="Times New Roman" w:hAnsi="Times New Roman"/>
        </w:rPr>
        <w:tab/>
        <w:t>All Title 5, Title 38, and Hybrid 38 full-time, part-time, and temporary</w:t>
      </w:r>
    </w:p>
    <w:p w:rsidR="00950155" w:rsidRPr="00594CD9" w:rsidRDefault="00950155">
      <w:pPr>
        <w:ind w:left="720" w:firstLine="720"/>
        <w:rPr>
          <w:rFonts w:ascii="Times New Roman" w:hAnsi="Times New Roman"/>
        </w:rPr>
      </w:pPr>
      <w:r w:rsidRPr="00594CD9">
        <w:rPr>
          <w:rFonts w:ascii="Times New Roman" w:hAnsi="Times New Roman"/>
        </w:rPr>
        <w:t xml:space="preserve">professional employees of the VA New York Harbor Health Care System </w:t>
      </w:r>
    </w:p>
    <w:p w:rsidR="00950155" w:rsidRPr="00594CD9" w:rsidRDefault="00950155">
      <w:pPr>
        <w:ind w:left="720" w:firstLine="720"/>
        <w:rPr>
          <w:rFonts w:ascii="Times New Roman" w:hAnsi="Times New Roman"/>
        </w:rPr>
      </w:pPr>
      <w:r w:rsidRPr="00594CD9">
        <w:rPr>
          <w:rFonts w:ascii="Times New Roman" w:hAnsi="Times New Roman"/>
        </w:rPr>
        <w:t xml:space="preserve">Brooklyn Campus, and Staten Island Clinic, and Flatbush Clinic. </w:t>
      </w:r>
    </w:p>
    <w:p w:rsidR="00950155" w:rsidRPr="00594CD9" w:rsidRDefault="00950155">
      <w:pPr>
        <w:ind w:left="720" w:firstLine="720"/>
        <w:rPr>
          <w:rFonts w:ascii="Times New Roman" w:hAnsi="Times New Roman"/>
        </w:rPr>
      </w:pPr>
    </w:p>
    <w:p w:rsidR="00950155" w:rsidRPr="00594CD9" w:rsidRDefault="00950155">
      <w:pPr>
        <w:rPr>
          <w:rFonts w:ascii="Times New Roman" w:hAnsi="Times New Roman"/>
        </w:rPr>
      </w:pPr>
      <w:r w:rsidRPr="00594CD9">
        <w:rPr>
          <w:rFonts w:ascii="Times New Roman" w:hAnsi="Times New Roman"/>
        </w:rPr>
        <w:t xml:space="preserve">Excluded: </w:t>
      </w:r>
      <w:r w:rsidRPr="00594CD9">
        <w:rPr>
          <w:rFonts w:ascii="Times New Roman" w:hAnsi="Times New Roman"/>
        </w:rPr>
        <w:tab/>
        <w:t>All registered nurses, residents, interns, trainees, and nonprofessional</w:t>
      </w:r>
    </w:p>
    <w:p w:rsidR="00950155" w:rsidRPr="00594CD9" w:rsidRDefault="00950155" w:rsidP="003E5BFF">
      <w:pPr>
        <w:ind w:left="1440"/>
        <w:rPr>
          <w:rFonts w:ascii="Times New Roman" w:hAnsi="Times New Roman"/>
        </w:rPr>
      </w:pPr>
      <w:r w:rsidRPr="00594CD9">
        <w:rPr>
          <w:rFonts w:ascii="Times New Roman" w:hAnsi="Times New Roman"/>
        </w:rPr>
        <w:t xml:space="preserve">employees, management officials, supervisors, and employees described in 5 U.S.C. 7112(b)(2), (3), (4), (6) and (7).   (BN-RP-01-0021; </w:t>
      </w:r>
    </w:p>
    <w:p w:rsidR="00950155" w:rsidRPr="00594CD9" w:rsidRDefault="00950155">
      <w:pPr>
        <w:ind w:left="720" w:firstLine="720"/>
        <w:rPr>
          <w:rFonts w:ascii="Times New Roman" w:hAnsi="Times New Roman"/>
        </w:rPr>
      </w:pPr>
      <w:r w:rsidRPr="00594CD9">
        <w:rPr>
          <w:rFonts w:ascii="Times New Roman" w:hAnsi="Times New Roman"/>
        </w:rPr>
        <w:t>6/1/2001)</w:t>
      </w:r>
    </w:p>
    <w:p w:rsidR="00950155" w:rsidRPr="00594CD9" w:rsidRDefault="00950155">
      <w:pPr>
        <w:rPr>
          <w:rFonts w:ascii="Times New Roman" w:hAnsi="Times New Roman"/>
        </w:rPr>
      </w:pPr>
    </w:p>
    <w:p w:rsidR="00950155" w:rsidRPr="00594CD9" w:rsidRDefault="00950155">
      <w:pPr>
        <w:pStyle w:val="BodyTextIndent"/>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including the position of Supervisory Manual Arts Therapist, GS-637-10 (Agency Position Number 5640) the Industrial Hygienist, GS-0690-12; and the IS Clinical Application Coordinator, GS-0601-11 at the Veterans Administration Hospital, Canandaigua, New York.</w:t>
      </w:r>
    </w:p>
    <w:p w:rsidR="00950155" w:rsidRPr="00594CD9" w:rsidRDefault="00950155">
      <w:pPr>
        <w:tabs>
          <w:tab w:val="left" w:pos="720"/>
          <w:tab w:val="left" w:pos="1440"/>
          <w:tab w:val="left" w:pos="2160"/>
        </w:tabs>
        <w:ind w:left="2160" w:hanging="2160"/>
        <w:rPr>
          <w:rFonts w:ascii="Times New Roman" w:hAnsi="Times New Roman"/>
          <w:u w:val="single"/>
        </w:rPr>
      </w:pPr>
    </w:p>
    <w:p w:rsidR="00950155" w:rsidRPr="00594CD9" w:rsidRDefault="00950155">
      <w:pPr>
        <w:tabs>
          <w:tab w:val="left" w:pos="720"/>
          <w:tab w:val="left" w:pos="1440"/>
          <w:tab w:val="left" w:pos="2160"/>
        </w:tabs>
        <w:ind w:left="2160" w:hanging="2160"/>
        <w:rPr>
          <w:rFonts w:ascii="Times New Roman" w:hAnsi="Times New Roman"/>
        </w:rPr>
      </w:pPr>
      <w:r w:rsidRPr="00594CD9">
        <w:rPr>
          <w:rFonts w:ascii="Times New Roman" w:hAnsi="Times New Roman"/>
        </w:rPr>
        <w:t xml:space="preserve">Excluded: </w:t>
      </w:r>
      <w:r w:rsidRPr="00594CD9">
        <w:rPr>
          <w:rFonts w:ascii="Times New Roman" w:hAnsi="Times New Roman"/>
        </w:rPr>
        <w:tab/>
        <w:t>Staff nurses and nurse instructors, non-professional employees, management</w:t>
      </w:r>
    </w:p>
    <w:p w:rsidR="00950155" w:rsidRPr="00594CD9" w:rsidRDefault="00950155">
      <w:pPr>
        <w:tabs>
          <w:tab w:val="left" w:pos="720"/>
          <w:tab w:val="left" w:pos="1440"/>
          <w:tab w:val="left" w:pos="2160"/>
        </w:tabs>
        <w:ind w:left="2160" w:hanging="2160"/>
        <w:rPr>
          <w:rFonts w:ascii="Times New Roman" w:hAnsi="Times New Roman"/>
        </w:rPr>
      </w:pPr>
      <w:r w:rsidRPr="00594CD9">
        <w:rPr>
          <w:rFonts w:ascii="Times New Roman" w:hAnsi="Times New Roman"/>
        </w:rPr>
        <w:tab/>
      </w:r>
      <w:r w:rsidRPr="00594CD9">
        <w:rPr>
          <w:rFonts w:ascii="Times New Roman" w:hAnsi="Times New Roman"/>
        </w:rPr>
        <w:tab/>
        <w:t xml:space="preserve">officials, confidential employees, employees engaged in federal personnel work in </w:t>
      </w:r>
    </w:p>
    <w:p w:rsidR="00950155" w:rsidRPr="00594CD9" w:rsidRDefault="00950155">
      <w:pPr>
        <w:tabs>
          <w:tab w:val="left" w:pos="720"/>
          <w:tab w:val="left" w:pos="1440"/>
          <w:tab w:val="left" w:pos="2160"/>
        </w:tabs>
        <w:ind w:left="2160" w:hanging="2160"/>
        <w:rPr>
          <w:rFonts w:ascii="Times New Roman" w:hAnsi="Times New Roman"/>
        </w:rPr>
      </w:pPr>
      <w:r w:rsidRPr="00594CD9">
        <w:rPr>
          <w:rFonts w:ascii="Times New Roman" w:hAnsi="Times New Roman"/>
        </w:rPr>
        <w:tab/>
      </w:r>
      <w:r w:rsidRPr="00594CD9">
        <w:rPr>
          <w:rFonts w:ascii="Times New Roman" w:hAnsi="Times New Roman"/>
        </w:rPr>
        <w:tab/>
        <w:t xml:space="preserve">other than a purely clerical capacity, guards, supervisors, as defined in the Order; </w:t>
      </w:r>
    </w:p>
    <w:p w:rsidR="00950155" w:rsidRPr="00594CD9" w:rsidRDefault="00950155">
      <w:pPr>
        <w:tabs>
          <w:tab w:val="left" w:pos="720"/>
          <w:tab w:val="left" w:pos="1440"/>
          <w:tab w:val="left" w:pos="2160"/>
        </w:tabs>
        <w:ind w:left="2160" w:hanging="2160"/>
        <w:rPr>
          <w:rFonts w:ascii="Times New Roman" w:hAnsi="Times New Roman"/>
        </w:rPr>
      </w:pPr>
      <w:r w:rsidRPr="00594CD9">
        <w:rPr>
          <w:rFonts w:ascii="Times New Roman" w:hAnsi="Times New Roman"/>
        </w:rPr>
        <w:tab/>
      </w:r>
      <w:r w:rsidRPr="00594CD9">
        <w:rPr>
          <w:rFonts w:ascii="Times New Roman" w:hAnsi="Times New Roman"/>
        </w:rPr>
        <w:tab/>
        <w:t xml:space="preserve">and </w:t>
      </w:r>
    </w:p>
    <w:p w:rsidR="00950155" w:rsidRPr="00594CD9" w:rsidRDefault="00950155">
      <w:pPr>
        <w:rPr>
          <w:rFonts w:ascii="Times New Roman" w:hAnsi="Times New Roman"/>
        </w:rPr>
      </w:pPr>
    </w:p>
    <w:p w:rsidR="00950155" w:rsidRPr="00594CD9" w:rsidRDefault="00950155">
      <w:pPr>
        <w:rPr>
          <w:rFonts w:ascii="Times New Roman" w:hAnsi="Times New Roman"/>
          <w:b/>
          <w:bCs/>
        </w:rPr>
      </w:pPr>
      <w:r w:rsidRPr="00594CD9">
        <w:rPr>
          <w:rFonts w:ascii="Times New Roman" w:hAnsi="Times New Roman"/>
          <w:b/>
          <w:bCs/>
        </w:rPr>
        <w:t>Clarified to</w:t>
      </w:r>
    </w:p>
    <w:p w:rsidR="00950155" w:rsidRPr="00594CD9" w:rsidRDefault="00950155">
      <w:pPr>
        <w:rPr>
          <w:rFonts w:ascii="Times New Roman" w:hAnsi="Times New Roman"/>
        </w:rPr>
      </w:pPr>
    </w:p>
    <w:p w:rsidR="00F35D56" w:rsidRPr="00F35D56" w:rsidRDefault="00F35D56" w:rsidP="00F35D56">
      <w:pPr>
        <w:tabs>
          <w:tab w:val="left" w:pos="720"/>
          <w:tab w:val="left" w:pos="1440"/>
        </w:tabs>
        <w:ind w:left="1440" w:hanging="1440"/>
        <w:rPr>
          <w:rFonts w:ascii="Times New Roman" w:hAnsi="Times New Roman"/>
        </w:rPr>
      </w:pPr>
      <w:r w:rsidRPr="00F35D56">
        <w:rPr>
          <w:rFonts w:ascii="Times New Roman" w:hAnsi="Times New Roman"/>
        </w:rPr>
        <w:t>Included:</w:t>
      </w:r>
      <w:r w:rsidRPr="00F35D56">
        <w:rPr>
          <w:rFonts w:ascii="Times New Roman" w:hAnsi="Times New Roman"/>
        </w:rPr>
        <w:tab/>
        <w:t>All professional employees including the position of Supervisory Manual Arts      Therapist, GS-637-10 (Agency Position Number 5640) the Industrial Hygienist, GS-0690-12; and the IS  Clinical Application Coordinator, GS-0601-11 at the Veterans  Administration Hospital, Canandaigua, New York.</w:t>
      </w:r>
    </w:p>
    <w:p w:rsidR="00F35D56" w:rsidRPr="00F35D56" w:rsidRDefault="00F35D56" w:rsidP="00F35D56">
      <w:pPr>
        <w:tabs>
          <w:tab w:val="left" w:pos="720"/>
          <w:tab w:val="left" w:pos="1440"/>
        </w:tabs>
        <w:ind w:left="1440" w:hanging="1440"/>
        <w:rPr>
          <w:rFonts w:ascii="Times New Roman" w:hAnsi="Times New Roman"/>
        </w:rPr>
      </w:pPr>
    </w:p>
    <w:p w:rsidR="00F35D56" w:rsidRPr="00F35D56" w:rsidRDefault="00F35D56" w:rsidP="00F35D56">
      <w:pPr>
        <w:tabs>
          <w:tab w:val="left" w:pos="720"/>
          <w:tab w:val="left" w:pos="1440"/>
        </w:tabs>
        <w:ind w:left="1440" w:hanging="1440"/>
        <w:rPr>
          <w:rFonts w:ascii="Times New Roman" w:hAnsi="Times New Roman"/>
        </w:rPr>
      </w:pPr>
      <w:r w:rsidRPr="00F35D56">
        <w:rPr>
          <w:rFonts w:ascii="Times New Roman" w:hAnsi="Times New Roman"/>
        </w:rPr>
        <w:t>Excluded:</w:t>
      </w:r>
      <w:r w:rsidRPr="00F35D56">
        <w:rPr>
          <w:rFonts w:ascii="Times New Roman" w:hAnsi="Times New Roman"/>
        </w:rPr>
        <w:tab/>
        <w:t>Staff nurses and nurse instructors, non-professional employees, management         officials, confidential employees, employees engaged in federal personnel work    in other than a purely clerical capacity, guards, supervisors, as defined in the          Order; and (BN-RP-05-0006,6/3/2005)</w:t>
      </w:r>
    </w:p>
    <w:p w:rsidR="00F35D56" w:rsidRDefault="00F35D56" w:rsidP="005E257B">
      <w:pPr>
        <w:tabs>
          <w:tab w:val="left" w:pos="720"/>
          <w:tab w:val="left" w:pos="1440"/>
          <w:tab w:val="left" w:pos="2160"/>
        </w:tabs>
        <w:rPr>
          <w:rFonts w:ascii="Times New Roman" w:hAnsi="Times New Roman"/>
        </w:rPr>
      </w:pPr>
    </w:p>
    <w:p w:rsidR="00950155" w:rsidRPr="00594CD9" w:rsidRDefault="00950155" w:rsidP="005E257B">
      <w:pPr>
        <w:tabs>
          <w:tab w:val="left" w:pos="720"/>
          <w:tab w:val="left" w:pos="1440"/>
          <w:tab w:val="left" w:pos="2160"/>
        </w:tabs>
        <w:rPr>
          <w:rFonts w:ascii="Times New Roman" w:hAnsi="Times New Roman"/>
        </w:rPr>
      </w:pPr>
      <w:r w:rsidRPr="00594CD9">
        <w:rPr>
          <w:rFonts w:ascii="Times New Roman" w:hAnsi="Times New Roman"/>
        </w:rPr>
        <w:t>Included:</w:t>
      </w:r>
      <w:r w:rsidRPr="00594CD9">
        <w:rPr>
          <w:rFonts w:ascii="Times New Roman" w:hAnsi="Times New Roman"/>
        </w:rPr>
        <w:tab/>
        <w:t xml:space="preserve">All registered nurses assigned as staff nurses; and instructors in Nursing Service; </w:t>
      </w:r>
    </w:p>
    <w:p w:rsidR="00950155" w:rsidRPr="00594CD9" w:rsidRDefault="00950155" w:rsidP="005E257B">
      <w:pPr>
        <w:tabs>
          <w:tab w:val="left" w:pos="720"/>
          <w:tab w:val="left" w:pos="1440"/>
          <w:tab w:val="left" w:pos="2160"/>
        </w:tabs>
        <w:ind w:left="1440"/>
        <w:rPr>
          <w:rFonts w:ascii="Times New Roman" w:hAnsi="Times New Roman"/>
        </w:rPr>
      </w:pPr>
      <w:r w:rsidRPr="00594CD9">
        <w:rPr>
          <w:rFonts w:ascii="Times New Roman" w:hAnsi="Times New Roman"/>
        </w:rPr>
        <w:t>and nurse practitioners; and the clinical nurse specialists, and the</w:t>
      </w:r>
      <w:r w:rsidR="003E5BFF" w:rsidRPr="00594CD9">
        <w:rPr>
          <w:rFonts w:ascii="Times New Roman" w:hAnsi="Times New Roman"/>
        </w:rPr>
        <w:t xml:space="preserve"> </w:t>
      </w:r>
      <w:r w:rsidR="005E257B" w:rsidRPr="00594CD9">
        <w:rPr>
          <w:rFonts w:ascii="Times New Roman" w:hAnsi="Times New Roman"/>
        </w:rPr>
        <w:t xml:space="preserve">positions of the </w:t>
      </w:r>
      <w:r w:rsidRPr="00594CD9">
        <w:rPr>
          <w:rFonts w:ascii="Times New Roman" w:hAnsi="Times New Roman"/>
        </w:rPr>
        <w:t>Infection Control Nurse, VN-610-III; and the Patient Advocate, VN-610-III-06</w:t>
      </w:r>
      <w:r w:rsidR="003E5BFF" w:rsidRPr="00594CD9">
        <w:rPr>
          <w:rFonts w:ascii="Times New Roman" w:hAnsi="Times New Roman"/>
        </w:rPr>
        <w:t xml:space="preserve"> </w:t>
      </w:r>
      <w:r w:rsidRPr="00594CD9">
        <w:rPr>
          <w:rFonts w:ascii="Times New Roman" w:hAnsi="Times New Roman"/>
        </w:rPr>
        <w:t>at the Veterans Administration Hospital, Canandaigua, New York.</w:t>
      </w:r>
    </w:p>
    <w:p w:rsidR="00950155" w:rsidRPr="00594CD9" w:rsidRDefault="00950155" w:rsidP="005E257B">
      <w:pPr>
        <w:tabs>
          <w:tab w:val="left" w:pos="720"/>
        </w:tabs>
        <w:ind w:left="720" w:hanging="720"/>
        <w:jc w:val="both"/>
        <w:rPr>
          <w:rFonts w:ascii="Times New Roman" w:hAnsi="Times New Roman"/>
        </w:rPr>
      </w:pPr>
      <w:r w:rsidRPr="00594CD9">
        <w:rPr>
          <w:rFonts w:ascii="Times New Roman" w:hAnsi="Times New Roman"/>
        </w:rPr>
        <w:tab/>
      </w:r>
    </w:p>
    <w:p w:rsidR="00950155" w:rsidRPr="00594CD9" w:rsidRDefault="00950155" w:rsidP="005E257B">
      <w:pPr>
        <w:tabs>
          <w:tab w:val="left" w:pos="720"/>
        </w:tabs>
        <w:ind w:left="1440" w:hanging="1440"/>
        <w:rPr>
          <w:rFonts w:ascii="Times New Roman" w:hAnsi="Times New Roman"/>
        </w:rPr>
      </w:pPr>
      <w:r w:rsidRPr="00594CD9">
        <w:rPr>
          <w:rFonts w:ascii="Times New Roman" w:hAnsi="Times New Roman"/>
        </w:rPr>
        <w:t>Excluding:</w:t>
      </w:r>
      <w:r w:rsidRPr="00594CD9">
        <w:rPr>
          <w:rFonts w:ascii="Times New Roman" w:hAnsi="Times New Roman"/>
        </w:rPr>
        <w:tab/>
        <w:t>Supervisors, management officials and employees engaged in Federal personnel</w:t>
      </w:r>
      <w:r w:rsidR="003E5BFF" w:rsidRPr="00594CD9">
        <w:rPr>
          <w:rFonts w:ascii="Times New Roman" w:hAnsi="Times New Roman"/>
        </w:rPr>
        <w:t xml:space="preserve"> </w:t>
      </w:r>
      <w:r w:rsidRPr="00594CD9">
        <w:rPr>
          <w:rFonts w:ascii="Times New Roman" w:hAnsi="Times New Roman"/>
        </w:rPr>
        <w:t xml:space="preserve">work in other than a purely clerical capacity, and nurse anesthetist, and the positions of Risk Management,  VN-0610-III; Accreditation Compliance, VN-0610-III; Utilization Management, VN-0610-III; and the MVAC Lead Physician, </w:t>
      </w:r>
      <w:r w:rsidRPr="00594CD9">
        <w:rPr>
          <w:rFonts w:ascii="Times New Roman" w:hAnsi="Times New Roman"/>
        </w:rPr>
        <w:lastRenderedPageBreak/>
        <w:t>VM-0602-15.  (BN-RP-05-0006; 6/3/2005)</w:t>
      </w:r>
    </w:p>
    <w:p w:rsidR="00950155" w:rsidRPr="00594CD9" w:rsidRDefault="00950155" w:rsidP="005E257B">
      <w:pPr>
        <w:rPr>
          <w:rFonts w:ascii="Times New Roman" w:hAnsi="Times New Roman"/>
        </w:rPr>
      </w:pPr>
    </w:p>
    <w:p w:rsidR="00950155" w:rsidRPr="00594CD9" w:rsidRDefault="00950155" w:rsidP="005E257B">
      <w:pPr>
        <w:tabs>
          <w:tab w:val="left" w:pos="720"/>
          <w:tab w:val="left" w:pos="1440"/>
        </w:tabs>
        <w:ind w:left="1440" w:hanging="144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w:t>
      </w:r>
      <w:r w:rsidR="003E5BFF" w:rsidRPr="00594CD9">
        <w:rPr>
          <w:rFonts w:ascii="Times New Roman" w:hAnsi="Times New Roman"/>
        </w:rPr>
        <w:t xml:space="preserve">ent of Veterans Affairs, </w:t>
      </w:r>
      <w:r w:rsidRPr="00594CD9">
        <w:rPr>
          <w:rFonts w:ascii="Times New Roman" w:hAnsi="Times New Roman"/>
        </w:rPr>
        <w:t>Employee</w:t>
      </w:r>
      <w:r w:rsidR="005E257B" w:rsidRPr="00594CD9">
        <w:rPr>
          <w:rFonts w:ascii="Times New Roman" w:hAnsi="Times New Roman"/>
        </w:rPr>
        <w:t xml:space="preserve"> </w:t>
      </w:r>
      <w:r w:rsidRPr="00594CD9">
        <w:rPr>
          <w:rFonts w:ascii="Times New Roman" w:hAnsi="Times New Roman"/>
        </w:rPr>
        <w:t>Education System, Northport, New York.</w:t>
      </w:r>
    </w:p>
    <w:p w:rsidR="00950155" w:rsidRPr="00594CD9" w:rsidRDefault="00950155" w:rsidP="005E257B">
      <w:pPr>
        <w:rPr>
          <w:rFonts w:ascii="Times New Roman" w:hAnsi="Times New Roman"/>
        </w:rPr>
      </w:pPr>
    </w:p>
    <w:p w:rsidR="00950155" w:rsidRPr="00594CD9" w:rsidRDefault="00950155" w:rsidP="005E257B">
      <w:pPr>
        <w:tabs>
          <w:tab w:val="left" w:pos="720"/>
          <w:tab w:val="left" w:pos="14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supervi</w:t>
      </w:r>
      <w:r w:rsidR="005E257B" w:rsidRPr="00594CD9">
        <w:rPr>
          <w:rFonts w:ascii="Times New Roman" w:hAnsi="Times New Roman"/>
        </w:rPr>
        <w:t xml:space="preserve">sors, management officials, and </w:t>
      </w:r>
      <w:r w:rsidRPr="00594CD9">
        <w:rPr>
          <w:rFonts w:ascii="Times New Roman" w:hAnsi="Times New Roman"/>
        </w:rPr>
        <w:t>employees</w:t>
      </w:r>
      <w:r w:rsidR="003E5BFF" w:rsidRPr="00594CD9">
        <w:rPr>
          <w:rFonts w:ascii="Times New Roman" w:hAnsi="Times New Roman"/>
        </w:rPr>
        <w:t xml:space="preserve"> </w:t>
      </w:r>
      <w:r w:rsidRPr="00594CD9">
        <w:rPr>
          <w:rFonts w:ascii="Times New Roman" w:hAnsi="Times New Roman"/>
        </w:rPr>
        <w:t xml:space="preserve">described in 5 U.S.C. § 7112(b)(2), (3), (4), (6) and (7). </w:t>
      </w:r>
    </w:p>
    <w:p w:rsidR="00950155" w:rsidRPr="00594CD9" w:rsidRDefault="00950155" w:rsidP="005E257B">
      <w:pPr>
        <w:tabs>
          <w:tab w:val="left" w:pos="720"/>
          <w:tab w:val="left" w:pos="1440"/>
        </w:tabs>
        <w:rPr>
          <w:rFonts w:ascii="Times New Roman" w:hAnsi="Times New Roman"/>
        </w:rPr>
      </w:pPr>
      <w:r w:rsidRPr="00594CD9">
        <w:rPr>
          <w:rFonts w:ascii="Times New Roman" w:hAnsi="Times New Roman"/>
        </w:rPr>
        <w:tab/>
      </w:r>
      <w:r w:rsidRPr="00594CD9">
        <w:rPr>
          <w:rFonts w:ascii="Times New Roman" w:hAnsi="Times New Roman"/>
        </w:rPr>
        <w:tab/>
        <w:t>(BN-RP-05-0020; 11/2/2005)</w:t>
      </w:r>
    </w:p>
    <w:p w:rsidR="00DE073C" w:rsidRDefault="00DE073C">
      <w:pPr>
        <w:tabs>
          <w:tab w:val="left" w:pos="720"/>
          <w:tab w:val="left" w:pos="1440"/>
        </w:tabs>
        <w:ind w:left="1627" w:hanging="1627"/>
        <w:rPr>
          <w:rFonts w:ascii="Times New Roman" w:hAnsi="Times New Roman"/>
          <w:color w:val="0070C0"/>
        </w:rPr>
      </w:pPr>
    </w:p>
    <w:p w:rsidR="00DE073C" w:rsidRPr="00194F81" w:rsidRDefault="00DE073C" w:rsidP="00DE073C">
      <w:pPr>
        <w:tabs>
          <w:tab w:val="left" w:pos="720"/>
          <w:tab w:val="left" w:pos="1440"/>
        </w:tabs>
        <w:ind w:left="1440" w:hanging="1440"/>
        <w:rPr>
          <w:rFonts w:ascii="Times New Roman" w:hAnsi="Times New Roman"/>
        </w:rPr>
      </w:pPr>
      <w:r w:rsidRPr="00194F81">
        <w:rPr>
          <w:rFonts w:ascii="Times New Roman" w:hAnsi="Times New Roman"/>
        </w:rPr>
        <w:t xml:space="preserve">Included: </w:t>
      </w:r>
      <w:r w:rsidRPr="00194F81">
        <w:rPr>
          <w:rFonts w:ascii="Times New Roman" w:hAnsi="Times New Roman"/>
        </w:rPr>
        <w:tab/>
        <w:t xml:space="preserve">All professional employees of the  Department of Veterans Affairs, James J.          Peters VA Medical Center, Bronx, New York, including the outlying clinics        (CBOCs). </w:t>
      </w:r>
    </w:p>
    <w:p w:rsidR="00DE073C" w:rsidRPr="00194F81" w:rsidRDefault="00DE073C" w:rsidP="00DE073C">
      <w:pPr>
        <w:tabs>
          <w:tab w:val="left" w:pos="720"/>
          <w:tab w:val="left" w:pos="1440"/>
        </w:tabs>
        <w:rPr>
          <w:rFonts w:ascii="Times New Roman" w:hAnsi="Times New Roman"/>
        </w:rPr>
      </w:pPr>
    </w:p>
    <w:p w:rsidR="00DE073C" w:rsidRPr="00194F81" w:rsidRDefault="00DE073C" w:rsidP="00DE073C">
      <w:pPr>
        <w:tabs>
          <w:tab w:val="left" w:pos="720"/>
          <w:tab w:val="left" w:pos="1440"/>
        </w:tabs>
        <w:ind w:left="1440" w:hanging="1440"/>
        <w:rPr>
          <w:rFonts w:ascii="Times New Roman" w:hAnsi="Times New Roman"/>
        </w:rPr>
      </w:pPr>
      <w:r w:rsidRPr="00194F81">
        <w:rPr>
          <w:rFonts w:ascii="Times New Roman" w:hAnsi="Times New Roman"/>
        </w:rPr>
        <w:t>Excluded:</w:t>
      </w:r>
      <w:r w:rsidRPr="00194F81">
        <w:rPr>
          <w:rFonts w:ascii="Times New Roman" w:hAnsi="Times New Roman"/>
        </w:rPr>
        <w:tab/>
        <w:t>All non-professional employees, registered nurses, all interns and all Resident Physicians, supervisors, management officials, and employees  described in 5 U.S.C. Section 7112(b)(2), (3), (4), (6) and (7).(BN-RP-08-0011, 6/12/2008)</w:t>
      </w:r>
    </w:p>
    <w:p w:rsidR="0065585E" w:rsidRPr="00BF145C" w:rsidRDefault="0065585E" w:rsidP="00DE073C">
      <w:pPr>
        <w:tabs>
          <w:tab w:val="left" w:pos="720"/>
          <w:tab w:val="left" w:pos="1440"/>
        </w:tabs>
        <w:ind w:left="1440" w:hanging="1440"/>
        <w:rPr>
          <w:rFonts w:ascii="Times New Roman" w:hAnsi="Times New Roman"/>
        </w:rPr>
      </w:pPr>
    </w:p>
    <w:p w:rsidR="0065585E" w:rsidRPr="00BF145C" w:rsidRDefault="0065585E" w:rsidP="0065585E">
      <w:pPr>
        <w:tabs>
          <w:tab w:val="left" w:pos="720"/>
          <w:tab w:val="left" w:pos="1440"/>
        </w:tabs>
        <w:ind w:left="1440" w:hanging="1440"/>
        <w:rPr>
          <w:rFonts w:ascii="Times New Roman" w:hAnsi="Times New Roman"/>
        </w:rPr>
      </w:pPr>
      <w:r w:rsidRPr="00BF145C">
        <w:rPr>
          <w:rFonts w:ascii="Times New Roman" w:hAnsi="Times New Roman"/>
        </w:rPr>
        <w:t>Included:</w:t>
      </w:r>
      <w:r w:rsidRPr="00BF145C">
        <w:rPr>
          <w:rFonts w:ascii="Times New Roman" w:hAnsi="Times New Roman"/>
        </w:rPr>
        <w:tab/>
        <w:t>All professional employees of the Department of Veterans Affairs, New York       Harbor Health Care System, Manhattan Campus and its associated Community     Based Outpatient Clinics.</w:t>
      </w:r>
    </w:p>
    <w:p w:rsidR="0065585E" w:rsidRPr="00BF145C" w:rsidRDefault="0065585E" w:rsidP="0065585E">
      <w:pPr>
        <w:tabs>
          <w:tab w:val="left" w:pos="720"/>
          <w:tab w:val="left" w:pos="1440"/>
        </w:tabs>
        <w:ind w:left="1440" w:hanging="1440"/>
        <w:rPr>
          <w:rFonts w:ascii="Times New Roman" w:hAnsi="Times New Roman"/>
        </w:rPr>
      </w:pPr>
    </w:p>
    <w:p w:rsidR="0065585E" w:rsidRPr="00BF145C" w:rsidRDefault="0065585E" w:rsidP="0065585E">
      <w:pPr>
        <w:tabs>
          <w:tab w:val="left" w:pos="720"/>
          <w:tab w:val="left" w:pos="1440"/>
        </w:tabs>
        <w:ind w:left="1440" w:hanging="1440"/>
        <w:rPr>
          <w:rFonts w:ascii="Times New Roman" w:hAnsi="Times New Roman"/>
        </w:rPr>
      </w:pPr>
      <w:r w:rsidRPr="00BF145C">
        <w:rPr>
          <w:rFonts w:ascii="Times New Roman" w:hAnsi="Times New Roman"/>
        </w:rPr>
        <w:t>Excluded:</w:t>
      </w:r>
      <w:r w:rsidRPr="00BF145C">
        <w:rPr>
          <w:rFonts w:ascii="Times New Roman" w:hAnsi="Times New Roman"/>
        </w:rPr>
        <w:tab/>
        <w:t>All non-professional employees, registered nurses, all interns, all Resident             Physicians, supervisors, management officials, and employees described in 5         U.S.C. section 7112(b)(2), (3), (4), (6) and (7). (BN-RP-11-0023, 1/26/2012)</w:t>
      </w:r>
    </w:p>
    <w:p w:rsidR="00950155" w:rsidRDefault="00950155">
      <w:pPr>
        <w:tabs>
          <w:tab w:val="left" w:pos="720"/>
          <w:tab w:val="left" w:pos="1440"/>
        </w:tabs>
        <w:ind w:left="1627" w:hanging="1627"/>
        <w:rPr>
          <w:rFonts w:ascii="Times New Roman" w:hAnsi="Times New Roman"/>
          <w:color w:val="0070C0"/>
        </w:rPr>
      </w:pPr>
    </w:p>
    <w:p w:rsidR="00D47979" w:rsidRPr="000645CA" w:rsidRDefault="00D47979">
      <w:pPr>
        <w:tabs>
          <w:tab w:val="left" w:pos="720"/>
          <w:tab w:val="left" w:pos="1440"/>
        </w:tabs>
        <w:ind w:left="1627" w:hanging="1627"/>
        <w:rPr>
          <w:rFonts w:ascii="Times New Roman" w:hAnsi="Times New Roman"/>
          <w:color w:val="0070C0"/>
        </w:rPr>
      </w:pPr>
    </w:p>
    <w:p w:rsidR="00950155" w:rsidRPr="00594CD9" w:rsidRDefault="00950155">
      <w:pPr>
        <w:pStyle w:val="Heading4"/>
        <w:rPr>
          <w:rFonts w:ascii="Times New Roman" w:hAnsi="Times New Roman"/>
        </w:rPr>
      </w:pPr>
      <w:r w:rsidRPr="00594CD9">
        <w:rPr>
          <w:rFonts w:ascii="Times New Roman" w:hAnsi="Times New Roman"/>
        </w:rPr>
        <w:t>NORTH CAROLIN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594CD9">
          <w:endnotePr>
            <w:numFmt w:val="decimal"/>
          </w:endnotePr>
          <w:type w:val="continuous"/>
          <w:pgSz w:w="12240" w:h="15840"/>
          <w:pgMar w:top="1440" w:right="1440" w:bottom="1170" w:left="1440" w:header="1440" w:footer="1170" w:gutter="0"/>
          <w:cols w:space="720"/>
          <w:noEndnote/>
        </w:sect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594CD9">
          <w:endnotePr>
            <w:numFmt w:val="decimal"/>
          </w:endnotePr>
          <w:type w:val="continuous"/>
          <w:pgSz w:w="12240" w:h="15840"/>
          <w:pgMar w:top="1440" w:right="1440" w:bottom="1170" w:left="1440" w:header="1440" w:footer="1170" w:gutter="0"/>
          <w:cols w:space="720"/>
          <w:noEndnote/>
        </w:sect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registered nurses of the Veterans Administration Medical Center, Fayetteville, North Carolina, excluding all other professional employees; non-professional employees; management officials; supervisors; employees described in 5 U.S.C. 7112(b)(2), (3), (4), (6) and (7); and employees in the unit currently represented by American Federation of Government Employees, AFL-CIO.</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 xml:space="preserve">All non-supervisory staff nurses assigned to nursing service and nurse anesthetists assigned to surgical service at the Veterans Administration Hospital, </w:t>
      </w:r>
      <w:proofErr w:type="spellStart"/>
      <w:r w:rsidRPr="00594CD9">
        <w:rPr>
          <w:rFonts w:ascii="Times New Roman" w:hAnsi="Times New Roman"/>
        </w:rPr>
        <w:t>Oreen</w:t>
      </w:r>
      <w:proofErr w:type="spellEnd"/>
      <w:r w:rsidRPr="00594CD9">
        <w:rPr>
          <w:rFonts w:ascii="Times New Roman" w:hAnsi="Times New Roman"/>
        </w:rPr>
        <w:t>, North Carolina, excluding all non-professional employees, supervisors, management officials and personnel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94CD9">
        <w:rPr>
          <w:rFonts w:ascii="Times New Roman" w:hAnsi="Times New Roman"/>
        </w:rPr>
        <w:t>All non-supervisory professional employees at the Veterans Administration Hospital, Salisbury, North Carolina and the Outpatient Clinic, Winston-Salem, North Carolina excluding all non-professional employees, supervisors, management officials and personnel engaged in Federal personnel work in other than a purely clerical capacity.</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lastRenderedPageBreak/>
        <w:t>Included:</w:t>
      </w:r>
      <w:r w:rsidRPr="00594CD9">
        <w:rPr>
          <w:rFonts w:ascii="Times New Roman" w:hAnsi="Times New Roman"/>
        </w:rPr>
        <w:tab/>
        <w:t>All full-time permanent and regularly scheduled part-time professional employees of the Department of Veterans Affairs Medical Center, Asheville, North Carolina.</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urses and nurse anesthetists already represented, all non-professional employees, management officials, supervisors and employees described in 5 U.S.C. 7112(b)(2), (3), (4), (6) and (7).  (AT-RO-20026; 8/5/1992)</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Medical Center, Durham, North Carolina.</w:t>
      </w:r>
    </w:p>
    <w:p w:rsidR="00950155" w:rsidRPr="00594CD9" w:rsidRDefault="00950155">
      <w:pPr>
        <w:pStyle w:val="BodyTextIndent"/>
        <w:keepLines w:val="0"/>
        <w:widowControl w:val="0"/>
        <w:rPr>
          <w:rFonts w:ascii="Times New Roman" w:hAnsi="Times New Roman"/>
        </w:rPr>
      </w:pPr>
    </w:p>
    <w:p w:rsidR="00950155" w:rsidRPr="00594CD9" w:rsidRDefault="00950155">
      <w:pPr>
        <w:pStyle w:val="BodyTextIndent"/>
        <w:keepLines w:val="0"/>
        <w:widowControl w:val="0"/>
        <w:rPr>
          <w:rFonts w:ascii="Times New Roman" w:hAnsi="Times New Roman"/>
        </w:rPr>
      </w:pPr>
      <w:r w:rsidRPr="00594CD9">
        <w:rPr>
          <w:rFonts w:ascii="Times New Roman" w:hAnsi="Times New Roman"/>
        </w:rPr>
        <w:t>Excluded:</w:t>
      </w:r>
      <w:r w:rsidRPr="00594CD9">
        <w:rPr>
          <w:rFonts w:ascii="Times New Roman" w:hAnsi="Times New Roman"/>
        </w:rPr>
        <w:tab/>
        <w:t>All non</w:t>
      </w:r>
      <w:r w:rsidRPr="00594CD9">
        <w:rPr>
          <w:rFonts w:ascii="Times New Roman" w:hAnsi="Times New Roman"/>
        </w:rPr>
        <w:noBreakHyphen/>
        <w:t>professional employees, registered nurses, physicians, dentists, residents, research employees co</w:t>
      </w:r>
      <w:r w:rsidRPr="00594CD9">
        <w:rPr>
          <w:rFonts w:ascii="Times New Roman" w:hAnsi="Times New Roman"/>
        </w:rPr>
        <w:noBreakHyphen/>
        <w:t>managed by Duke University, supervisors, management officials, and employees described in 5 U.S.C. 7112(b)(2), (3), (4), (6) and (7).</w:t>
      </w: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94CD9">
        <w:rPr>
          <w:rFonts w:ascii="Times New Roman" w:hAnsi="Times New Roman"/>
        </w:rPr>
        <w:t>(AT-RP-70055; 12/12/1997)</w:t>
      </w:r>
    </w:p>
    <w:p w:rsidR="00950155" w:rsidRPr="00594CD9" w:rsidRDefault="00950155">
      <w:pPr>
        <w:rPr>
          <w:rFonts w:ascii="Times New Roman" w:hAnsi="Times New Roman"/>
        </w:rPr>
      </w:pPr>
    </w:p>
    <w:p w:rsidR="00950155" w:rsidRPr="00594CD9" w:rsidRDefault="00950155">
      <w:pPr>
        <w:pStyle w:val="BodyTextIndent2"/>
        <w:jc w:val="left"/>
        <w:rPr>
          <w:rFonts w:ascii="Times New Roman" w:hAnsi="Times New Roman"/>
        </w:rPr>
      </w:pPr>
      <w:r w:rsidRPr="00594CD9">
        <w:rPr>
          <w:rFonts w:ascii="Times New Roman" w:hAnsi="Times New Roman"/>
        </w:rPr>
        <w:t>Included:</w:t>
      </w:r>
      <w:r w:rsidRPr="00594CD9">
        <w:rPr>
          <w:rFonts w:ascii="Times New Roman" w:hAnsi="Times New Roman"/>
        </w:rPr>
        <w:tab/>
        <w:t>All professional employees of the Department of Veterans Affairs, Veterans Affairs Regional Office, Winston-Salem, North Carolina.</w:t>
      </w:r>
    </w:p>
    <w:p w:rsidR="00950155" w:rsidRPr="00594CD9" w:rsidRDefault="00950155">
      <w:pPr>
        <w:pStyle w:val="BodyTextIndent2"/>
        <w:jc w:val="left"/>
        <w:rPr>
          <w:rFonts w:ascii="Times New Roman" w:hAnsi="Times New Roman"/>
        </w:rPr>
      </w:pPr>
    </w:p>
    <w:p w:rsidR="00950155" w:rsidRPr="00594CD9"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Excluded:</w:t>
      </w:r>
      <w:r w:rsidRPr="00594CD9">
        <w:rPr>
          <w:rFonts w:ascii="Times New Roman" w:hAnsi="Times New Roman"/>
        </w:rPr>
        <w:tab/>
        <w:t>All non-professional employees, supervisors, management officials, and employees described in 5 U.S.C. 7112 (b)(1), (2), (3), (4), (6) and (7).  (WA</w:t>
      </w:r>
      <w:r w:rsidRPr="00594CD9">
        <w:rPr>
          <w:rFonts w:ascii="Times New Roman" w:hAnsi="Times New Roman"/>
        </w:rPr>
        <w:noBreakHyphen/>
        <w:t>RP</w:t>
      </w:r>
      <w:r w:rsidRPr="00594CD9">
        <w:rPr>
          <w:rFonts w:ascii="Times New Roman" w:hAnsi="Times New Roman"/>
        </w:rPr>
        <w:noBreakHyphen/>
        <w:t>02</w:t>
      </w:r>
      <w:r w:rsidRPr="00594CD9">
        <w:rPr>
          <w:rFonts w:ascii="Times New Roman" w:hAnsi="Times New Roman"/>
        </w:rPr>
        <w:noBreakHyphen/>
        <w:t>0037; 7/11/2002)</w:t>
      </w:r>
    </w:p>
    <w:p w:rsidR="00C3369C" w:rsidRPr="00594CD9" w:rsidRDefault="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594CD9" w:rsidRDefault="00950155" w:rsidP="003E5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94CD9">
        <w:rPr>
          <w:rFonts w:ascii="Times New Roman" w:hAnsi="Times New Roman"/>
        </w:rPr>
        <w:t>Include:</w:t>
      </w:r>
      <w:r w:rsidRPr="00594CD9">
        <w:rPr>
          <w:rFonts w:ascii="Times New Roman" w:hAnsi="Times New Roman"/>
        </w:rPr>
        <w:tab/>
        <w:t>All professional employees employed by the Department of Veterans Affairs, Veterans Affairs Medical Center, Fayetteville, North Carolina, excluding all nonprofessional employees, management officials, supervisors, and employees described in 5 U.S.C. section 7112(b)(2), (3), (4), (6) and (7).  (WA-RP-02-0062; 9/27/2002)</w:t>
      </w:r>
    </w:p>
    <w:p w:rsidR="00C3369C" w:rsidRDefault="00C3369C" w:rsidP="003E5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70C0"/>
        </w:rPr>
      </w:pP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Included:</w:t>
      </w:r>
      <w:r w:rsidRPr="00BF145C">
        <w:rPr>
          <w:rFonts w:ascii="Times New Roman" w:hAnsi="Times New Roman"/>
        </w:rPr>
        <w:tab/>
        <w:t>All professional employees employed by the Department of Veterans Affairs,       Consolidated Patient Account Center, Asheville, North Carolina.</w:t>
      </w: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Excluded:</w:t>
      </w:r>
      <w:r w:rsidRPr="00BF145C">
        <w:rPr>
          <w:rFonts w:ascii="Times New Roman" w:hAnsi="Times New Roman"/>
        </w:rPr>
        <w:tab/>
        <w:t>All management officials, supervisors, nonprofessional employees and employees described in 5 U.S.C. § 7112(b)(2), (3), (4), (6) and 7.  (WA-RP-06-0015,10/31/2006)</w:t>
      </w: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Included:</w:t>
      </w:r>
      <w:r w:rsidRPr="00BF145C">
        <w:rPr>
          <w:rFonts w:ascii="Times New Roman" w:hAnsi="Times New Roman"/>
        </w:rPr>
        <w:tab/>
        <w:t xml:space="preserve">All full-time permanent and regularly scheduled part-time professional   employees, including all nurses and nurse anesthetists, of the Department of          Veterans Affairs, Charles George Department of Veterans Affairs Medical             Center, Asheville, North Carolina, including all Community Based Outpatient      Clinics of that Medical Center. </w:t>
      </w: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 xml:space="preserve">Excluded: </w:t>
      </w:r>
      <w:r w:rsidRPr="00BF145C">
        <w:rPr>
          <w:rFonts w:ascii="Times New Roman" w:hAnsi="Times New Roman"/>
        </w:rPr>
        <w:tab/>
        <w:t>All non-professional employees, supervisors, management officials, and employees described in 5 U.S.C. § 7112(b)(2), (3), (4), (6), an                                (WA-RP-09-0095,11/30/2009)</w:t>
      </w:r>
    </w:p>
    <w:p w:rsidR="00BF145C" w:rsidRPr="000645CA" w:rsidRDefault="00BF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70C0"/>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u w:val="single"/>
        </w:rPr>
        <w:t>NORTH DAKOT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registered nurses, including nurse practitioners, clinical specialists and nursing instructors, employed by the Veterans Administration Medical Center, Fargo, North Dakota, excluding all other professional and non-professional employees; guards; part-time intermittent employees; Nurse Anesthetists; Head Nurses; management officials; supervisors; and employees described in 5 U.S.C. 7112(b)(2), (3), (4), (6) and (7).</w:t>
      </w:r>
    </w:p>
    <w:p w:rsidR="00950155"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BF145C" w:rsidRPr="00C830CF" w:rsidRDefault="00BF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OHIO</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full-time and regularly scheduled part-time professional employees (Title 38 and GS) of the Veterans Administration Hospital, Chillicothe, Ohio, excluding Wage Board employees, non-professional employees, employees engaged in Federal personnel work in other than a purely clerical capacity, management officials, guards and supervisors as defined in the Order.</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professional employees of the Veterans Administration Hospital, Cleveland, Ohio, appointed to regularly established full-time and part-time positions, excluding non-professional employees, physicians, dentists and registered nurses, supervisors, management officials and personnel engaged in Federal personnel work in other than a purely clerical capacity, employees with time limited appointments, and secretaries to the hospital director, assistant hospital director and chief of staff.</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Included:</w:t>
      </w:r>
      <w:r w:rsidRPr="00C830CF">
        <w:rPr>
          <w:rFonts w:ascii="Times New Roman" w:hAnsi="Times New Roman"/>
        </w:rPr>
        <w:tab/>
        <w:t xml:space="preserve">All unrepresented full time and regularly scheduled part time professional employees </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b/>
      </w:r>
      <w:r w:rsidRPr="00C830CF">
        <w:rPr>
          <w:rFonts w:ascii="Times New Roman" w:hAnsi="Times New Roman"/>
        </w:rPr>
        <w:tab/>
        <w:t>of the Department of Veterans Affairs Medical Center, Cleveland Ohio.</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Excluded:</w:t>
      </w:r>
      <w:r w:rsidRPr="00C830CF">
        <w:rPr>
          <w:rFonts w:ascii="Times New Roman" w:hAnsi="Times New Roman"/>
        </w:rPr>
        <w:tab/>
        <w:t>All other professional and non-professional employees, management officials, supervisors, temporary employees with appointments of one year or less, and employees described in 5 USC 7112(b) (2), (3), (4), (6) and (7).   (CH-RP-01-0009; 4/10/2001)</w:t>
      </w:r>
    </w:p>
    <w:p w:rsidR="00950155" w:rsidRPr="00C830CF" w:rsidRDefault="00950155">
      <w:pPr>
        <w:pStyle w:val="BodyTextIndent"/>
        <w:keepLines w:val="0"/>
        <w:widowControl w:val="0"/>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Department of Veterans Affairs Medical Center, Dayton, Ohio.</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Registered Nurses, Physician Residents, Dental Residents, Student Trainees, Student Interns, temporary employees with appointments of one year or less, employees with term appointments, management officials, supervisors and employees described in 5 U.S.C. ' 7112(b)(2), (3), (4), (6) and (7).  (CH-RP-90012; 3/29/99)</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Department of Veterans Affairs Outpatient Clinic, Columbus, Ohio.</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lastRenderedPageBreak/>
        <w:t>Excluded:</w:t>
      </w:r>
      <w:r w:rsidRPr="00C830CF">
        <w:rPr>
          <w:rFonts w:ascii="Times New Roman" w:hAnsi="Times New Roman"/>
        </w:rPr>
        <w:tab/>
        <w:t>All non-professional employees, management officials, supervisors, and employees described in 5 U.S.C. 7112(b)(2), (3), (4), (6) and (7).  (CH-RP-90019; 5/5/99)</w:t>
      </w:r>
    </w:p>
    <w:p w:rsidR="00C3369C" w:rsidRPr="00BF145C" w:rsidRDefault="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Included:</w:t>
      </w:r>
      <w:r w:rsidRPr="00BF145C">
        <w:rPr>
          <w:rFonts w:ascii="Times New Roman" w:hAnsi="Times New Roman"/>
        </w:rPr>
        <w:tab/>
        <w:t>All professional employees of the Department of Veterans Affairs, Employee        Education System, Cleveland, Ohio.</w:t>
      </w: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C3369C" w:rsidRPr="00BF145C" w:rsidRDefault="00C3369C"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Excluded:</w:t>
      </w:r>
      <w:r w:rsidRPr="00BF145C">
        <w:rPr>
          <w:rFonts w:ascii="Times New Roman" w:hAnsi="Times New Roman"/>
        </w:rPr>
        <w:tab/>
        <w:t>Non-professional employees, management officials, supervisors and employees    described in 5 USC 7112(b) (2),(3),(4),(6) and (7).(CH-RP-05-0025,               10/27/2005)</w:t>
      </w:r>
    </w:p>
    <w:p w:rsidR="00E445DA" w:rsidRDefault="00E445DA" w:rsidP="00C3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FF0000"/>
        </w:rPr>
      </w:pPr>
    </w:p>
    <w:p w:rsidR="00E445DA" w:rsidRPr="005327C1" w:rsidRDefault="00E445DA" w:rsidP="00E44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327C1">
        <w:rPr>
          <w:rFonts w:ascii="Times New Roman" w:hAnsi="Times New Roman"/>
        </w:rPr>
        <w:t>Included:</w:t>
      </w:r>
      <w:r w:rsidRPr="005327C1">
        <w:rPr>
          <w:rFonts w:ascii="Times New Roman" w:hAnsi="Times New Roman"/>
        </w:rPr>
        <w:tab/>
        <w:t>All professional employees of the Department of Veterans Affairs, VA Center, Cincinnati, Ohio and Fort Thomas, Kentucky, including out-stationed employees assigned to other Medical Center Facilities.</w:t>
      </w:r>
    </w:p>
    <w:p w:rsidR="00E445DA" w:rsidRPr="005327C1" w:rsidRDefault="00E445DA" w:rsidP="00E44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445DA" w:rsidRDefault="00E445DA" w:rsidP="00E44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327C1">
        <w:rPr>
          <w:rFonts w:ascii="Times New Roman" w:hAnsi="Times New Roman"/>
        </w:rPr>
        <w:t>Excluded:        Management officials, supervisors, non-professional employees, part-time             employees, Registered nurses and employees described in 5 U.S.C. § 7112(</w:t>
      </w:r>
      <w:r w:rsidR="005327C1">
        <w:rPr>
          <w:rFonts w:ascii="Times New Roman" w:hAnsi="Times New Roman"/>
        </w:rPr>
        <w:t>b)(2),  (3), (4), (6) and (7). [</w:t>
      </w:r>
      <w:r w:rsidRPr="005327C1">
        <w:rPr>
          <w:rFonts w:ascii="Times New Roman" w:hAnsi="Times New Roman"/>
        </w:rPr>
        <w:t>CH-RP-07-0017,</w:t>
      </w:r>
      <w:r w:rsidR="005327C1">
        <w:rPr>
          <w:rFonts w:ascii="Times New Roman" w:hAnsi="Times New Roman"/>
        </w:rPr>
        <w:t xml:space="preserve"> 5/18/2007]</w:t>
      </w:r>
    </w:p>
    <w:p w:rsidR="0049514F" w:rsidRDefault="0049514F" w:rsidP="00E44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9514F" w:rsidRPr="005327C1" w:rsidRDefault="0049514F" w:rsidP="00E44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sectPr w:rsidR="0049514F" w:rsidRPr="005327C1">
          <w:endnotePr>
            <w:numFmt w:val="decimal"/>
          </w:endnotePr>
          <w:type w:val="continuous"/>
          <w:pgSz w:w="12240" w:h="15840"/>
          <w:pgMar w:top="1440" w:right="1440" w:bottom="1170" w:left="1440" w:header="1440" w:footer="1170" w:gutter="0"/>
          <w:cols w:space="720"/>
          <w:noEndnote/>
        </w:sectPr>
      </w:pPr>
    </w:p>
    <w:p w:rsidR="00950155" w:rsidRPr="000645CA"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pStyle w:val="Heading4"/>
        <w:rPr>
          <w:rFonts w:ascii="Times New Roman" w:hAnsi="Times New Roman"/>
        </w:rPr>
      </w:pPr>
      <w:r w:rsidRPr="00C830CF">
        <w:rPr>
          <w:rFonts w:ascii="Times New Roman" w:hAnsi="Times New Roman"/>
        </w:rPr>
        <w:t>OKLAHOM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 xml:space="preserve">All non-supervisory professional employees at the Veterans Administration Hospital, Muskogee, Oklahoma, excluding non-professional employees, hospital director, assistant hospital director, </w:t>
      </w:r>
    </w:p>
    <w:p w:rsidR="00950155" w:rsidRPr="00C830CF" w:rsidRDefault="003E5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super</w:t>
      </w:r>
      <w:r w:rsidR="00950155" w:rsidRPr="00C830CF">
        <w:rPr>
          <w:rFonts w:ascii="Times New Roman" w:hAnsi="Times New Roman"/>
        </w:rPr>
        <w:t>vision and service chiefs, personnel employees other than purely clerical, supervisors occupying positions classified with an equivalent of Level II supervision or higher, Wage Grade supervisors classified at Level II or higher and the Canteen Manager.</w:t>
      </w:r>
    </w:p>
    <w:p w:rsidR="000B35A8" w:rsidRPr="00C830CF" w:rsidRDefault="000B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rsidP="000B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Included:</w:t>
      </w:r>
      <w:r w:rsidRPr="00C830CF">
        <w:rPr>
          <w:rFonts w:ascii="Times New Roman" w:hAnsi="Times New Roman"/>
        </w:rPr>
        <w:tab/>
        <w:t>All permanent professional employees of the Veterans Medical Center, Oklahoma</w:t>
      </w:r>
      <w:r w:rsidR="003E5BFF" w:rsidRPr="00C830CF">
        <w:rPr>
          <w:rFonts w:ascii="Times New Roman" w:hAnsi="Times New Roman"/>
        </w:rPr>
        <w:t xml:space="preserve"> </w:t>
      </w:r>
      <w:r w:rsidRPr="00C830CF">
        <w:rPr>
          <w:rFonts w:ascii="Times New Roman" w:hAnsi="Times New Roman"/>
        </w:rPr>
        <w:t>City, Oklahoma an</w:t>
      </w:r>
      <w:r w:rsidR="0086679C" w:rsidRPr="00C830CF">
        <w:rPr>
          <w:rFonts w:ascii="Times New Roman" w:hAnsi="Times New Roman"/>
        </w:rPr>
        <w:t>d</w:t>
      </w:r>
      <w:r w:rsidRPr="00C830CF">
        <w:rPr>
          <w:rFonts w:ascii="Times New Roman" w:hAnsi="Times New Roman"/>
        </w:rPr>
        <w:t xml:space="preserve"> Outpatient Clinic, Lawton, Oklahom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rsidP="000B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 xml:space="preserve">Excluded: </w:t>
      </w:r>
      <w:r w:rsidRPr="00C830CF">
        <w:rPr>
          <w:rFonts w:ascii="Times New Roman" w:hAnsi="Times New Roman"/>
        </w:rPr>
        <w:tab/>
        <w:t>All temporary professional employees, non-professional employees; management</w:t>
      </w:r>
      <w:r w:rsidR="006D6371" w:rsidRPr="00C830CF">
        <w:rPr>
          <w:rFonts w:ascii="Times New Roman" w:hAnsi="Times New Roman"/>
        </w:rPr>
        <w:t xml:space="preserve"> </w:t>
      </w:r>
      <w:r w:rsidRPr="00C830CF">
        <w:rPr>
          <w:rFonts w:ascii="Times New Roman" w:hAnsi="Times New Roman"/>
        </w:rPr>
        <w:t>officials; supervisors; and employees described in 5 U.S.C. 7112(b)(2), (3), (4), (6) and (7).  (DA-RP-90018; 1/12/2000)</w:t>
      </w:r>
    </w:p>
    <w:p w:rsidR="0086679C" w:rsidRPr="00C830CF" w:rsidRDefault="0086679C" w:rsidP="000B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6679C" w:rsidRPr="00BF145C" w:rsidRDefault="0086679C" w:rsidP="00866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 xml:space="preserve">Above VA Medical Center Oklahoma and Outpatient Clinic, Lawton clarified </w:t>
      </w:r>
      <w:r w:rsidR="00571024" w:rsidRPr="00BF145C">
        <w:rPr>
          <w:rFonts w:ascii="Times New Roman" w:hAnsi="Times New Roman"/>
        </w:rPr>
        <w:t>to:</w:t>
      </w:r>
    </w:p>
    <w:p w:rsidR="0086679C" w:rsidRPr="00BF145C" w:rsidRDefault="0086679C" w:rsidP="00866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571024" w:rsidRPr="00BF145C" w:rsidRDefault="005C27C9" w:rsidP="005C2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I</w:t>
      </w:r>
      <w:r w:rsidR="00571024" w:rsidRPr="00BF145C">
        <w:rPr>
          <w:rFonts w:ascii="Times New Roman" w:hAnsi="Times New Roman"/>
        </w:rPr>
        <w:t>nclude:</w:t>
      </w:r>
      <w:r w:rsidR="00571024" w:rsidRPr="00BF145C">
        <w:rPr>
          <w:rFonts w:ascii="Times New Roman" w:hAnsi="Times New Roman"/>
        </w:rPr>
        <w:tab/>
      </w:r>
      <w:r w:rsidR="0086679C" w:rsidRPr="00BF145C">
        <w:rPr>
          <w:rFonts w:ascii="Times New Roman" w:hAnsi="Times New Roman"/>
        </w:rPr>
        <w:t>Dentist, VM</w:t>
      </w:r>
      <w:r w:rsidR="005B062A" w:rsidRPr="00BF145C">
        <w:rPr>
          <w:rFonts w:ascii="Times New Roman" w:hAnsi="Times New Roman"/>
        </w:rPr>
        <w:t>-</w:t>
      </w:r>
      <w:r w:rsidR="0086679C" w:rsidRPr="00BF145C">
        <w:rPr>
          <w:rFonts w:ascii="Times New Roman" w:hAnsi="Times New Roman"/>
        </w:rPr>
        <w:t>15; Social Worker, GS-11; Physician, AD-15; Nu</w:t>
      </w:r>
      <w:r w:rsidR="0058738C" w:rsidRPr="00BF145C">
        <w:rPr>
          <w:rFonts w:ascii="Times New Roman" w:hAnsi="Times New Roman"/>
        </w:rPr>
        <w:t xml:space="preserve">rse, VN-3; Nurse, AD-5; Accountant, GS-9, and </w:t>
      </w:r>
    </w:p>
    <w:p w:rsidR="0086679C" w:rsidRPr="00BF145C" w:rsidRDefault="005C27C9" w:rsidP="005C2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E</w:t>
      </w:r>
      <w:r w:rsidR="00571024" w:rsidRPr="00BF145C">
        <w:rPr>
          <w:rFonts w:ascii="Times New Roman" w:hAnsi="Times New Roman"/>
        </w:rPr>
        <w:t>xclude:</w:t>
      </w:r>
      <w:r w:rsidR="00571024" w:rsidRPr="00BF145C">
        <w:rPr>
          <w:rFonts w:ascii="Times New Roman" w:hAnsi="Times New Roman"/>
        </w:rPr>
        <w:tab/>
      </w:r>
      <w:r w:rsidR="0058738C" w:rsidRPr="00BF145C">
        <w:rPr>
          <w:rFonts w:ascii="Times New Roman" w:hAnsi="Times New Roman"/>
        </w:rPr>
        <w:t>Physician, AD-15 (Assistant Chi</w:t>
      </w:r>
      <w:r w:rsidR="005B062A" w:rsidRPr="00BF145C">
        <w:rPr>
          <w:rFonts w:ascii="Times New Roman" w:hAnsi="Times New Roman"/>
        </w:rPr>
        <w:t>ef of Medical S</w:t>
      </w:r>
      <w:r w:rsidR="0058738C" w:rsidRPr="00BF145C">
        <w:rPr>
          <w:rFonts w:ascii="Times New Roman" w:hAnsi="Times New Roman"/>
        </w:rPr>
        <w:t>ervice); Supervisory Accountant, GS-13; Supervisory Medical Technologist, GS-11; Clinical Psychologist, GS-13; Supervisory Research Biologist, GS-12; Supervisory Biologist Science Lab Technologist, GS-1</w:t>
      </w:r>
      <w:r w:rsidR="005B062A" w:rsidRPr="00BF145C">
        <w:rPr>
          <w:rFonts w:ascii="Times New Roman" w:hAnsi="Times New Roman"/>
        </w:rPr>
        <w:t>0</w:t>
      </w:r>
      <w:r w:rsidR="0058738C" w:rsidRPr="00BF145C">
        <w:rPr>
          <w:rFonts w:ascii="Times New Roman" w:hAnsi="Times New Roman"/>
        </w:rPr>
        <w:t>; Research Psychologist, GM-15; Counseling Psychologist, GS-13. (Case No. DA-RP-06-0016; 3/20/2007)</w:t>
      </w:r>
      <w:r w:rsidR="0086679C" w:rsidRPr="00BF145C">
        <w:rPr>
          <w:rFonts w:ascii="Times New Roman" w:hAnsi="Times New Roman"/>
        </w:rPr>
        <w:t>:</w:t>
      </w:r>
    </w:p>
    <w:p w:rsidR="00950155" w:rsidRPr="000645CA"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pStyle w:val="Heading4"/>
        <w:rPr>
          <w:rFonts w:ascii="Times New Roman" w:hAnsi="Times New Roman"/>
        </w:rPr>
      </w:pPr>
      <w:r w:rsidRPr="00C830CF">
        <w:rPr>
          <w:rFonts w:ascii="Times New Roman" w:hAnsi="Times New Roman"/>
        </w:rPr>
        <w:t>OREGON</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trike/>
        </w:rPr>
      </w:pPr>
      <w:r w:rsidRPr="00C830CF">
        <w:rPr>
          <w:rFonts w:ascii="Times New Roman" w:hAnsi="Times New Roman"/>
          <w:strike/>
        </w:rPr>
        <w:t>All non-supervisory professional employees at the Veterans Administration Hospital, Portland, Oregon, excluding all non-professional employees, supervisors, management officials, personnel engaged in Federal personnel work in other than a purely clerical capacity, employees serving in support activities whose principal duties involve advising or assisting management or program administration and/or management utilization and employees whose assigned duties require that they represent the interest of management in consultation or negotiations with representatives of employees organizations.</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Title 38 employees of the U.S. Veterans Administration Medical Center, Roseburg, Oregon, excluding managers, supervisors and employees engaged in Federal personnel work in other than a purely clerical capacity.</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rsidP="0060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rPr>
        <w:t>Included:</w:t>
      </w:r>
      <w:r w:rsidRPr="00C830CF">
        <w:rPr>
          <w:rFonts w:ascii="Times New Roman" w:hAnsi="Times New Roman"/>
        </w:rPr>
        <w:tab/>
        <w:t>All Title V professional employees of the Veterans Administration Medical Center,</w:t>
      </w:r>
      <w:r w:rsidR="006D6371" w:rsidRPr="00C830CF">
        <w:rPr>
          <w:rFonts w:ascii="Times New Roman" w:hAnsi="Times New Roman"/>
        </w:rPr>
        <w:t xml:space="preserve"> </w:t>
      </w:r>
      <w:r w:rsidRPr="00C830CF">
        <w:rPr>
          <w:rFonts w:ascii="Times New Roman" w:hAnsi="Times New Roman"/>
        </w:rPr>
        <w:t>Roseburg, Oregon.</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Title 38 professional employees; management officials; supervisors; and employees described in 5 U.S.C. 7112(b)(2), (3), (4), (6) and (7).   (9-RO-30025; 11/17/1983)</w:t>
      </w:r>
    </w:p>
    <w:p w:rsidR="00950155" w:rsidRPr="00C830CF" w:rsidRDefault="00950155">
      <w:pPr>
        <w:pStyle w:val="BodyTextIndent"/>
        <w:keepLines w:val="0"/>
        <w:widowControl w:val="0"/>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VA Domiciliary, White City, Oregon.</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and employees described in 5 U.S.C. 7112(b)(2), (3), (4), (6) and (7).  (SF-RO-30003; 12/30/92)</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strike/>
        </w:rPr>
      </w:pPr>
      <w:r w:rsidRPr="00C830CF">
        <w:rPr>
          <w:rFonts w:ascii="Times New Roman" w:hAnsi="Times New Roman"/>
          <w:strike/>
        </w:rPr>
        <w:t>Included:</w:t>
      </w:r>
      <w:r w:rsidRPr="00C830CF">
        <w:rPr>
          <w:rFonts w:ascii="Times New Roman" w:hAnsi="Times New Roman"/>
          <w:strike/>
        </w:rPr>
        <w:tab/>
        <w:t>All professional employees of the Department of Veterans Affairs Medical Center Portland, Oregon assigned to the Vancouver, Washington Division.</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strike/>
        </w:rPr>
        <w:t>Excluded:</w:t>
      </w:r>
      <w:r w:rsidRPr="00C830CF">
        <w:rPr>
          <w:rFonts w:ascii="Times New Roman" w:hAnsi="Times New Roman"/>
          <w:strike/>
        </w:rPr>
        <w:tab/>
        <w:t>All non-professional employees; management officials; supervisors; employees described in 5 U.S.C. 7112(b)(2), (3), (4), (6) and (7) and temporary employees. (Case 9-RO-10002; dated 12/31/90)</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trike/>
        </w:rPr>
      </w:pPr>
      <w:r w:rsidRPr="00C830CF">
        <w:rPr>
          <w:rFonts w:ascii="Times New Roman" w:hAnsi="Times New Roman"/>
          <w:b/>
          <w:bCs/>
          <w:strike/>
        </w:rPr>
        <w:t xml:space="preserve">Strike-out above, </w:t>
      </w:r>
      <w:proofErr w:type="gramStart"/>
      <w:r w:rsidRPr="00C830CF">
        <w:rPr>
          <w:rFonts w:ascii="Times New Roman" w:hAnsi="Times New Roman"/>
          <w:b/>
          <w:bCs/>
          <w:strike/>
        </w:rPr>
        <w:t>Clarified</w:t>
      </w:r>
      <w:proofErr w:type="gramEnd"/>
      <w:r w:rsidRPr="00C830CF">
        <w:rPr>
          <w:rFonts w:ascii="Times New Roman" w:hAnsi="Times New Roman"/>
          <w:b/>
          <w:bCs/>
        </w:rPr>
        <w:t xml:space="preserve"> </w:t>
      </w:r>
      <w:r w:rsidRPr="00C830CF">
        <w:rPr>
          <w:rFonts w:ascii="Times New Roman" w:hAnsi="Times New Roman"/>
          <w:b/>
          <w:bCs/>
          <w:strike/>
        </w:rPr>
        <w:t>to</w:t>
      </w:r>
      <w:r w:rsidRPr="00C830CF">
        <w:rPr>
          <w:rFonts w:ascii="Times New Roman" w:hAnsi="Times New Roman"/>
          <w:b/>
          <w:bCs/>
        </w:rPr>
        <w:t xml:space="preserve"> </w:t>
      </w:r>
      <w:r w:rsidRPr="00C830CF">
        <w:rPr>
          <w:rFonts w:ascii="Times New Roman" w:hAnsi="Times New Roman"/>
          <w:strike/>
        </w:rPr>
        <w:t>include temporary employees of the Veterans Administration Medical Center, Portland, Oregon. [SF-RP-03-0009-002; 12/12/2003]  The portion of the consolidated unit describing the unit at the Veterans Administration Medical Center, Portland, Oregon now will read as follow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C830CF" w:rsidRDefault="00950155">
      <w:pPr>
        <w:pStyle w:val="BodyTextIndent3"/>
        <w:rPr>
          <w:rFonts w:ascii="Times New Roman" w:hAnsi="Times New Roman"/>
        </w:rPr>
      </w:pPr>
      <w:r w:rsidRPr="00C830CF">
        <w:rPr>
          <w:rFonts w:ascii="Times New Roman" w:hAnsi="Times New Roman"/>
        </w:rPr>
        <w:t>Included:</w:t>
      </w:r>
      <w:r w:rsidRPr="00C830CF">
        <w:rPr>
          <w:rFonts w:ascii="Times New Roman" w:hAnsi="Times New Roman"/>
        </w:rPr>
        <w:tab/>
        <w:t xml:space="preserve">All professional employees at the Department of Veterans Affairs, Veterans </w:t>
      </w:r>
    </w:p>
    <w:p w:rsidR="00950155" w:rsidRPr="00C830CF" w:rsidRDefault="00950155">
      <w:pPr>
        <w:pStyle w:val="BodyTextIndent3"/>
        <w:rPr>
          <w:rFonts w:ascii="Times New Roman" w:hAnsi="Times New Roman"/>
        </w:rPr>
      </w:pPr>
      <w:r w:rsidRPr="00C830CF">
        <w:rPr>
          <w:rFonts w:ascii="Times New Roman" w:hAnsi="Times New Roman"/>
        </w:rPr>
        <w:tab/>
      </w:r>
      <w:r w:rsidRPr="00C830CF">
        <w:rPr>
          <w:rFonts w:ascii="Times New Roman" w:hAnsi="Times New Roman"/>
        </w:rPr>
        <w:tab/>
        <w:t xml:space="preserve">Administration Medical Center, Portland, Oregon, including temporary </w:t>
      </w:r>
    </w:p>
    <w:p w:rsidR="00950155" w:rsidRPr="00C830CF" w:rsidRDefault="00950155">
      <w:pPr>
        <w:pStyle w:val="BodyTextIndent3"/>
        <w:rPr>
          <w:rFonts w:ascii="Times New Roman" w:hAnsi="Times New Roman"/>
        </w:rPr>
      </w:pPr>
      <w:r w:rsidRPr="00C830CF">
        <w:rPr>
          <w:rFonts w:ascii="Times New Roman" w:hAnsi="Times New Roman"/>
        </w:rPr>
        <w:tab/>
      </w:r>
      <w:r w:rsidRPr="00C830CF">
        <w:rPr>
          <w:rFonts w:ascii="Times New Roman" w:hAnsi="Times New Roman"/>
        </w:rPr>
        <w:tab/>
        <w:t>employee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C830CF" w:rsidRDefault="00950155">
      <w:pPr>
        <w:pStyle w:val="BodyTextIndent3"/>
        <w:rPr>
          <w:rFonts w:ascii="Times New Roman" w:hAnsi="Times New Roman"/>
        </w:rPr>
      </w:pPr>
      <w:r w:rsidRPr="00C830CF">
        <w:rPr>
          <w:rFonts w:ascii="Times New Roman" w:hAnsi="Times New Roman"/>
        </w:rPr>
        <w:lastRenderedPageBreak/>
        <w:t>Excluded:</w:t>
      </w:r>
      <w:r w:rsidRPr="00C830CF">
        <w:rPr>
          <w:rFonts w:ascii="Times New Roman" w:hAnsi="Times New Roman"/>
        </w:rPr>
        <w:tab/>
        <w:t>All non-professional employees, supervisors, management officials and employees</w:t>
      </w:r>
    </w:p>
    <w:p w:rsidR="00950155" w:rsidRPr="00C830CF" w:rsidRDefault="00950155">
      <w:pPr>
        <w:pStyle w:val="BodyTextIndent3"/>
        <w:rPr>
          <w:rFonts w:ascii="Times New Roman" w:hAnsi="Times New Roman"/>
        </w:rPr>
      </w:pPr>
      <w:r w:rsidRPr="00C830CF">
        <w:rPr>
          <w:rFonts w:ascii="Times New Roman" w:hAnsi="Times New Roman"/>
        </w:rPr>
        <w:tab/>
      </w:r>
      <w:r w:rsidRPr="00C830CF">
        <w:rPr>
          <w:rFonts w:ascii="Times New Roman" w:hAnsi="Times New Roman"/>
        </w:rPr>
        <w:tab/>
        <w:t xml:space="preserve">described in  5 U.S.C. 7112(b)(2), (3), (4), (6) and (7). </w:t>
      </w:r>
    </w:p>
    <w:p w:rsidR="00950155" w:rsidRPr="00C830CF" w:rsidRDefault="00950155">
      <w:pPr>
        <w:pStyle w:val="BodyTextIndent3"/>
        <w:rPr>
          <w:rFonts w:ascii="Times New Roman" w:hAnsi="Times New Roman"/>
        </w:rPr>
      </w:pPr>
    </w:p>
    <w:p w:rsidR="00950155" w:rsidRPr="00C830CF" w:rsidRDefault="00950155">
      <w:pPr>
        <w:rPr>
          <w:rFonts w:ascii="Times New Roman" w:hAnsi="Times New Roman"/>
        </w:rPr>
      </w:pPr>
    </w:p>
    <w:p w:rsidR="00950155" w:rsidRPr="00C830CF" w:rsidRDefault="00950155">
      <w:pPr>
        <w:pStyle w:val="Heading2"/>
        <w:keepLines/>
        <w:rPr>
          <w:rFonts w:ascii="Times New Roman" w:hAnsi="Times New Roman"/>
        </w:rPr>
      </w:pPr>
      <w:r w:rsidRPr="00C830CF">
        <w:rPr>
          <w:rFonts w:ascii="Times New Roman" w:hAnsi="Times New Roman"/>
          <w:strike/>
        </w:rPr>
        <w:t xml:space="preserve">Strike-out above, Clarified to </w:t>
      </w:r>
      <w:r w:rsidRPr="00C830CF">
        <w:rPr>
          <w:rFonts w:ascii="Times New Roman" w:hAnsi="Times New Roman"/>
        </w:rPr>
        <w:t xml:space="preserve"> </w:t>
      </w:r>
      <w:r w:rsidRPr="00C830CF">
        <w:rPr>
          <w:rFonts w:ascii="Times New Roman" w:hAnsi="Times New Roman"/>
        </w:rPr>
        <w:fldChar w:fldCharType="begin"/>
      </w:r>
      <w:r w:rsidRPr="00C830CF">
        <w:rPr>
          <w:rFonts w:ascii="Times New Roman" w:hAnsi="Times New Roman"/>
        </w:rPr>
        <w:instrText>tc "</w:instrText>
      </w:r>
      <w:r w:rsidRPr="00C830CF">
        <w:rPr>
          <w:rFonts w:ascii="Times New Roman" w:hAnsi="Times New Roman"/>
          <w:strike/>
        </w:rPr>
        <w:instrText xml:space="preserve">Strike-out above, Clarified to </w:instrText>
      </w:r>
      <w:r w:rsidRPr="00C830CF">
        <w:rPr>
          <w:rFonts w:ascii="Times New Roman" w:hAnsi="Times New Roman"/>
        </w:rPr>
        <w:instrText xml:space="preserve"> " \l 2</w:instrText>
      </w:r>
      <w:r w:rsidRPr="00C830CF">
        <w:rPr>
          <w:rFonts w:ascii="Times New Roman" w:hAnsi="Times New Roman"/>
        </w:rPr>
        <w:fldChar w:fldCharType="end"/>
      </w:r>
    </w:p>
    <w:p w:rsidR="00950155" w:rsidRPr="00C830CF" w:rsidRDefault="009501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p>
    <w:p w:rsidR="00950155" w:rsidRPr="00C830CF" w:rsidRDefault="00950155">
      <w:pPr>
        <w:pStyle w:val="BodyTextIndent"/>
        <w:rPr>
          <w:rFonts w:ascii="Times New Roman" w:hAnsi="Times New Roman"/>
          <w:strike/>
        </w:rPr>
      </w:pPr>
      <w:r w:rsidRPr="00C830CF">
        <w:rPr>
          <w:rFonts w:ascii="Times New Roman" w:hAnsi="Times New Roman"/>
          <w:strike/>
        </w:rPr>
        <w:t>Included:</w:t>
      </w:r>
      <w:r w:rsidRPr="00C830CF">
        <w:rPr>
          <w:rFonts w:ascii="Times New Roman" w:hAnsi="Times New Roman"/>
          <w:strike/>
        </w:rPr>
        <w:tab/>
        <w:t>All professional employees of the Department of Veterans Affairs, Veterans Affairs Medical Center, Portland, Oregon, including temporary employees and employees located at Community Based Outpatient Clinics.</w:t>
      </w:r>
    </w:p>
    <w:p w:rsidR="00950155" w:rsidRPr="00C830CF" w:rsidRDefault="00950155">
      <w:pPr>
        <w:pStyle w:val="BodyTextIndent"/>
        <w:rPr>
          <w:rFonts w:ascii="Times New Roman" w:hAnsi="Times New Roman"/>
          <w:strike/>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r w:rsidRPr="00C830CF">
        <w:rPr>
          <w:rFonts w:ascii="Times New Roman" w:hAnsi="Times New Roman"/>
          <w:strike/>
        </w:rPr>
        <w:t>Excluded:</w:t>
      </w:r>
      <w:r w:rsidRPr="00C830CF">
        <w:rPr>
          <w:rFonts w:ascii="Times New Roman" w:hAnsi="Times New Roman"/>
          <w:strike/>
        </w:rPr>
        <w:tab/>
        <w:t>All non</w:t>
      </w:r>
      <w:r w:rsidRPr="00C830CF">
        <w:rPr>
          <w:rFonts w:ascii="Times New Roman" w:hAnsi="Times New Roman"/>
          <w:strike/>
        </w:rPr>
        <w:noBreakHyphen/>
        <w:t>professional employees, supervisors, management officials and employees</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rPr>
      </w:pPr>
      <w:r w:rsidRPr="00C830CF">
        <w:rPr>
          <w:rFonts w:ascii="Times New Roman" w:hAnsi="Times New Roman"/>
          <w:strike/>
        </w:rPr>
        <w:tab/>
      </w:r>
      <w:r w:rsidRPr="00C830CF">
        <w:rPr>
          <w:rFonts w:ascii="Times New Roman" w:hAnsi="Times New Roman"/>
          <w:strike/>
        </w:rPr>
        <w:tab/>
        <w:t>described in 5 U.S.C. 7112(b)(2), (3), (4), (6) and (7).  (SF-RP-04-0026-002;</w:t>
      </w:r>
    </w:p>
    <w:p w:rsidR="00950155" w:rsidRPr="00C830CF" w:rsidRDefault="00950155">
      <w:pPr>
        <w:pStyle w:val="BodyTextIndent"/>
        <w:keepLines w:val="0"/>
        <w:rPr>
          <w:rFonts w:ascii="Times New Roman" w:hAnsi="Times New Roman"/>
        </w:rPr>
      </w:pPr>
      <w:r w:rsidRPr="00C830CF">
        <w:rPr>
          <w:rFonts w:ascii="Times New Roman" w:hAnsi="Times New Roman"/>
          <w:strike/>
        </w:rPr>
        <w:tab/>
      </w:r>
      <w:r w:rsidRPr="00C830CF">
        <w:rPr>
          <w:rFonts w:ascii="Times New Roman" w:hAnsi="Times New Roman"/>
          <w:strike/>
        </w:rPr>
        <w:tab/>
        <w:t xml:space="preserve"> 7/30/04)</w:t>
      </w:r>
    </w:p>
    <w:p w:rsidR="00950155" w:rsidRPr="00C830CF" w:rsidRDefault="00950155">
      <w:pPr>
        <w:pStyle w:val="BodyTextIndent"/>
        <w:keepLines w:val="0"/>
        <w:rPr>
          <w:rFonts w:ascii="Times New Roman" w:hAnsi="Times New Roman"/>
        </w:rPr>
      </w:pP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Department of Veterans Affairs, Veterans</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 xml:space="preserve">Administration Medical Center, Portland, Oregon, including temporary </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employees and employees located at Community Based Outpatient Clinics.</w:t>
      </w:r>
    </w:p>
    <w:p w:rsidR="00950155" w:rsidRPr="00C830CF" w:rsidRDefault="00950155">
      <w:pPr>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 xml:space="preserve">All non-professional employees, supervisors, management officials, and employees described in 5 U.S.C. 7112(b)(2), (3), (4), (6) and (7) and the positions of Compliance Officer, Quality and Performance Division, and Patient Safety Coordinator, Quality and Performance Division.   (SF-RP-04-0030; 5/12/2005; </w:t>
      </w:r>
      <w:r w:rsidRPr="00C830CF">
        <w:rPr>
          <w:rFonts w:ascii="Times New Roman" w:hAnsi="Times New Roman"/>
          <w:b/>
          <w:bCs/>
        </w:rPr>
        <w:t>corrected copy issued</w:t>
      </w:r>
      <w:r w:rsidRPr="00C830CF">
        <w:rPr>
          <w:rFonts w:ascii="Times New Roman" w:hAnsi="Times New Roman"/>
        </w:rPr>
        <w:t xml:space="preserve"> 7/21/05, changing employees </w:t>
      </w:r>
      <w:r w:rsidRPr="00C830CF">
        <w:rPr>
          <w:rFonts w:ascii="Times New Roman" w:hAnsi="Times New Roman"/>
          <w:b/>
          <w:bCs/>
        </w:rPr>
        <w:t>“at”</w:t>
      </w:r>
      <w:r w:rsidRPr="00C830CF">
        <w:rPr>
          <w:rFonts w:ascii="Times New Roman" w:hAnsi="Times New Roman"/>
        </w:rPr>
        <w:t xml:space="preserve"> VA Portland to employees </w:t>
      </w:r>
      <w:r w:rsidRPr="00C830CF">
        <w:rPr>
          <w:rFonts w:ascii="Times New Roman" w:hAnsi="Times New Roman"/>
          <w:b/>
          <w:bCs/>
        </w:rPr>
        <w:t>“of”</w:t>
      </w:r>
      <w:r w:rsidRPr="00C830CF">
        <w:rPr>
          <w:rFonts w:ascii="Times New Roman" w:hAnsi="Times New Roman"/>
        </w:rPr>
        <w:t xml:space="preserve"> VA Portland)</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Department of Veterans Affairs, Veterans Benefits Administration Regional Office, Portland, Oregon.</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and employees described in 5 U.S.C. 7112(b)(2),(3),(4),(6) and (7).   (SF-RP-05-0017; 6/24/2005)</w:t>
      </w:r>
    </w:p>
    <w:p w:rsidR="00950155" w:rsidRDefault="00950155">
      <w:pPr>
        <w:pStyle w:val="BodyTextIndent"/>
        <w:keepLines w:val="0"/>
        <w:rPr>
          <w:rFonts w:ascii="Times New Roman" w:hAnsi="Times New Roman"/>
          <w:b/>
          <w:bCs/>
        </w:rPr>
      </w:pPr>
    </w:p>
    <w:p w:rsidR="00BF145C" w:rsidRPr="00C830CF" w:rsidRDefault="00BF145C">
      <w:pPr>
        <w:pStyle w:val="BodyTextIndent"/>
        <w:keepLines w:val="0"/>
        <w:rPr>
          <w:rFonts w:ascii="Times New Roman" w:hAnsi="Times New Roman"/>
          <w:b/>
          <w:bCs/>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PENNSYLVANIA</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AE2B19" w:rsidRPr="00C830CF" w:rsidRDefault="00AE2B19" w:rsidP="009F71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employed by the Departm</w:t>
      </w:r>
      <w:r w:rsidR="009F7197" w:rsidRPr="00C830CF">
        <w:rPr>
          <w:rFonts w:ascii="Times New Roman" w:hAnsi="Times New Roman"/>
        </w:rPr>
        <w:t xml:space="preserve">ent of Veterans Affairs Medical </w:t>
      </w:r>
      <w:r w:rsidRPr="00C830CF">
        <w:rPr>
          <w:rFonts w:ascii="Times New Roman" w:hAnsi="Times New Roman"/>
        </w:rPr>
        <w:t xml:space="preserve">Center, Coatesville, Pennsylvania and its Community Based </w:t>
      </w:r>
      <w:r w:rsidR="009F7197" w:rsidRPr="00C830CF">
        <w:rPr>
          <w:rFonts w:ascii="Times New Roman" w:hAnsi="Times New Roman"/>
        </w:rPr>
        <w:t>O</w:t>
      </w:r>
      <w:r w:rsidRPr="00C830CF">
        <w:rPr>
          <w:rFonts w:ascii="Times New Roman" w:hAnsi="Times New Roman"/>
        </w:rPr>
        <w:t>utreach Clinics.</w:t>
      </w:r>
    </w:p>
    <w:p w:rsidR="00AE2B19" w:rsidRPr="00C830CF" w:rsidRDefault="00AE2B19" w:rsidP="009F71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E2B19" w:rsidRPr="00C830CF" w:rsidRDefault="00AE2B19" w:rsidP="009F71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Excluded:</w:t>
      </w:r>
      <w:r w:rsidRPr="00C830CF">
        <w:rPr>
          <w:rFonts w:ascii="Times New Roman" w:hAnsi="Times New Roman"/>
        </w:rPr>
        <w:tab/>
        <w:t>All physicians, staff registered nurses, all non-professional employees, management officials, supervisors and employees described in 5 U.S.C. 7112(b)(2),(3),(4),(6) and (7).  (BN-RP-05-0032; 1/24/2006)</w:t>
      </w:r>
    </w:p>
    <w:p w:rsidR="00FF776C" w:rsidRPr="00C830CF" w:rsidRDefault="00FF7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lastRenderedPageBreak/>
        <w:t>All General Schedule and Wage Grade professional employees, including physicians, dentists and nurses at the Veterans Administration Hospital, Altoona, Pennsylvania, excluding all non-professional employees, supervisors, management officials, personnel engaged in Federal personnel work in other than a purely clerical capacity, assistant hospital director, division and service chiefs, secretaries to the hospital director and assistant hospital director.</w:t>
      </w:r>
      <w:r w:rsidR="00AE2B19" w:rsidRPr="00C830CF">
        <w:rPr>
          <w:rFonts w:ascii="Times New Roman" w:hAnsi="Times New Roman"/>
        </w:rPr>
        <w:t xml:space="preserve"> </w:t>
      </w:r>
    </w:p>
    <w:p w:rsidR="00FF776C" w:rsidRPr="00C830CF" w:rsidRDefault="00FF7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non-supervisory staff physicians at Veterans Administration Hospital, Lebanon, Pennsylvania and Veterans Administration Outpatient Clinic sub-station, Harrisburg, Pennsylvania, excluding Wage Grade, General Schedule, other professional employees (including nurses), management officials, and non-professional employees, guards and supervisors as defined in the Executive Order; employees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non-supervisory professional employees at the Veterans Administration Hospital, Lebanon, Pennsylvania, excluding all supervisors, management officials, and personnel engaged in Federal personnel work in other than a purely clerical capacity and non-professional employee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staff registered nurses, including nurse anesthetist at Veterans Hospital, Lebanon, Pennsylvania, excluding management officials, supervisors, guards, employees  engaged in Federal personnel work in other than a purely clerical capacity, General Schedule, Wage Grade and all other professional employee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professional employees of the Veterans Administration Outpatient Clinic, Philadelphia, Pennsylvania, excluding non-professional employees, management officials, supervisors, and employees engaged in Federal personnel work in other than a purely clerical capacity.</w:t>
      </w:r>
    </w:p>
    <w:p w:rsidR="00950155" w:rsidRPr="00C830CF" w:rsidRDefault="00950155">
      <w:pPr>
        <w:ind w:left="720" w:firstLine="720"/>
        <w:rPr>
          <w:rFonts w:ascii="Times New Roman" w:hAnsi="Times New Roman"/>
        </w:rPr>
      </w:pPr>
    </w:p>
    <w:p w:rsidR="00950155" w:rsidRPr="00C830CF" w:rsidRDefault="00950155" w:rsidP="00FF776C">
      <w:pPr>
        <w:tabs>
          <w:tab w:val="left" w:pos="720"/>
          <w:tab w:val="left" w:pos="1440"/>
          <w:tab w:val="left" w:pos="2160"/>
        </w:tabs>
        <w:ind w:left="1440" w:hanging="144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employed</w:t>
      </w:r>
      <w:r w:rsidR="006D6371" w:rsidRPr="00C830CF">
        <w:rPr>
          <w:rFonts w:ascii="Times New Roman" w:hAnsi="Times New Roman"/>
        </w:rPr>
        <w:t xml:space="preserve"> by the Veter</w:t>
      </w:r>
      <w:r w:rsidR="00FF776C" w:rsidRPr="00C830CF">
        <w:rPr>
          <w:rFonts w:ascii="Times New Roman" w:hAnsi="Times New Roman"/>
        </w:rPr>
        <w:t xml:space="preserve">ans Administration </w:t>
      </w:r>
      <w:r w:rsidRPr="00C830CF">
        <w:rPr>
          <w:rFonts w:ascii="Times New Roman" w:hAnsi="Times New Roman"/>
        </w:rPr>
        <w:t>Medical</w:t>
      </w:r>
      <w:r w:rsidR="006D6371" w:rsidRPr="00C830CF">
        <w:rPr>
          <w:rFonts w:ascii="Times New Roman" w:hAnsi="Times New Roman"/>
        </w:rPr>
        <w:t xml:space="preserve"> </w:t>
      </w:r>
      <w:r w:rsidRPr="00C830CF">
        <w:rPr>
          <w:rFonts w:ascii="Times New Roman" w:hAnsi="Times New Roman"/>
        </w:rPr>
        <w:t>Center, Philadelphia, Pennsylvania and its Community Based Outpatient Clinics.</w:t>
      </w:r>
    </w:p>
    <w:p w:rsidR="00950155" w:rsidRPr="00C830CF" w:rsidRDefault="00950155" w:rsidP="00FF776C">
      <w:pPr>
        <w:rPr>
          <w:rFonts w:ascii="Times New Roman" w:hAnsi="Times New Roman"/>
        </w:rPr>
      </w:pPr>
    </w:p>
    <w:p w:rsidR="00950155" w:rsidRPr="00C830CF" w:rsidRDefault="00950155" w:rsidP="00FF776C">
      <w:pPr>
        <w:ind w:left="1440" w:hanging="1440"/>
        <w:rPr>
          <w:rFonts w:ascii="Times New Roman" w:hAnsi="Times New Roman"/>
        </w:rPr>
      </w:pPr>
      <w:r w:rsidRPr="00C830CF">
        <w:rPr>
          <w:rFonts w:ascii="Times New Roman" w:hAnsi="Times New Roman"/>
        </w:rPr>
        <w:t>Excluded:</w:t>
      </w:r>
      <w:r w:rsidRPr="00C830CF">
        <w:rPr>
          <w:rFonts w:ascii="Times New Roman" w:hAnsi="Times New Roman"/>
          <w:b/>
          <w:bCs/>
        </w:rPr>
        <w:tab/>
      </w:r>
      <w:r w:rsidRPr="00C830CF">
        <w:rPr>
          <w:rFonts w:ascii="Times New Roman" w:hAnsi="Times New Roman"/>
        </w:rPr>
        <w:t xml:space="preserve">All physicians, dentists, residents, non-professional employees, supervisors, </w:t>
      </w:r>
      <w:r w:rsidR="006D6371" w:rsidRPr="00C830CF">
        <w:rPr>
          <w:rFonts w:ascii="Times New Roman" w:hAnsi="Times New Roman"/>
        </w:rPr>
        <w:t>m</w:t>
      </w:r>
      <w:r w:rsidRPr="00C830CF">
        <w:rPr>
          <w:rFonts w:ascii="Times New Roman" w:hAnsi="Times New Roman"/>
        </w:rPr>
        <w:t>anagement officials, and employees described in 5 U.S.C. § 7112(b)(2), (3), (4), (6) and (7).  (BN-RP-04-0050; 12/23/2004)</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Regional Office, Pittsburgh, Pennsylvania, excluding all non-professional employees, supervisors, management officials and personnel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staff nurses at the Oakland and Aspinwall Divisions, Veterans Administration Hospital, (University Drive) Pittsburgh, Pennsylvania, excluding head nurses, nursing instructors, supervisory nurses, temporary employees, management officials, employees engaged in Federal personnel work in other than a purely clerical capacity, supervisors and guards as defined by Executive Order 11491.</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lastRenderedPageBreak/>
        <w:t>Included:</w:t>
      </w:r>
      <w:r w:rsidRPr="00C830CF">
        <w:rPr>
          <w:rFonts w:ascii="Times New Roman" w:hAnsi="Times New Roman"/>
        </w:rPr>
        <w:tab/>
        <w:t>All staff registered nurses at the Veterans Administration, Highland Drive, Pittsburgh, Pennsylvania.</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management officials, supervisors, temporary employees and employees described in 5 U.S.C. 7112(b)(2), (3), (4), (6) and (7).   (CH-RO-50016; 5/12/95)</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full-time and part-time professional employees at the Veterans Administration, Highland Drive, Pittsburgh, Pennsylvania.</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staff registered nurses, non-professional employees, management officials, supervisors and employees described in 5 U.S.C. 7112(b)(2), (3), (4), (6) and (7).</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 xml:space="preserve">All full and part time professional General Schedule and hybrid employees </w:t>
      </w:r>
    </w:p>
    <w:p w:rsidR="00950155" w:rsidRPr="00C830CF" w:rsidRDefault="00950155">
      <w:pPr>
        <w:ind w:left="720" w:firstLine="720"/>
        <w:rPr>
          <w:rFonts w:ascii="Times New Roman" w:hAnsi="Times New Roman"/>
        </w:rPr>
      </w:pPr>
      <w:r w:rsidRPr="00C830CF">
        <w:rPr>
          <w:rFonts w:ascii="Times New Roman" w:hAnsi="Times New Roman"/>
        </w:rPr>
        <w:t xml:space="preserve">at the University Drive and H.J. Heinz Divisions of the Pittsburgh </w:t>
      </w:r>
    </w:p>
    <w:p w:rsidR="00950155" w:rsidRPr="00C830CF" w:rsidRDefault="00950155">
      <w:pPr>
        <w:ind w:left="720" w:firstLine="720"/>
        <w:rPr>
          <w:rFonts w:ascii="Times New Roman" w:hAnsi="Times New Roman"/>
        </w:rPr>
      </w:pPr>
      <w:r w:rsidRPr="00C830CF">
        <w:rPr>
          <w:rFonts w:ascii="Times New Roman" w:hAnsi="Times New Roman"/>
        </w:rPr>
        <w:t>Healthcare System, Pittsburgh, Pennsylvania.</w:t>
      </w:r>
    </w:p>
    <w:p w:rsidR="00950155" w:rsidRPr="00C830CF" w:rsidRDefault="00950155">
      <w:pPr>
        <w:rPr>
          <w:rFonts w:ascii="Times New Roman" w:hAnsi="Times New Roman"/>
        </w:rPr>
      </w:pPr>
    </w:p>
    <w:p w:rsidR="00950155" w:rsidRPr="00C830CF" w:rsidRDefault="00950155">
      <w:pPr>
        <w:rPr>
          <w:rFonts w:ascii="Times New Roman" w:hAnsi="Times New Roman"/>
        </w:rPr>
      </w:pPr>
      <w:r w:rsidRPr="00C830CF">
        <w:rPr>
          <w:rFonts w:ascii="Times New Roman" w:hAnsi="Times New Roman"/>
        </w:rPr>
        <w:t xml:space="preserve">Excluded:  </w:t>
      </w:r>
      <w:r w:rsidRPr="00C830CF">
        <w:rPr>
          <w:rFonts w:ascii="Times New Roman" w:hAnsi="Times New Roman"/>
        </w:rPr>
        <w:tab/>
        <w:t xml:space="preserve">All other professional employees, non-professional employees, trainees, </w:t>
      </w:r>
    </w:p>
    <w:p w:rsidR="00950155" w:rsidRPr="00C830CF" w:rsidRDefault="00950155">
      <w:pPr>
        <w:ind w:left="720" w:firstLine="720"/>
        <w:rPr>
          <w:rFonts w:ascii="Times New Roman" w:hAnsi="Times New Roman"/>
        </w:rPr>
      </w:pPr>
      <w:r w:rsidRPr="00C830CF">
        <w:rPr>
          <w:rFonts w:ascii="Times New Roman" w:hAnsi="Times New Roman"/>
        </w:rPr>
        <w:t xml:space="preserve">management officials, supervisors and employees described in </w:t>
      </w:r>
    </w:p>
    <w:p w:rsidR="00950155" w:rsidRPr="00C830CF" w:rsidRDefault="00950155">
      <w:pPr>
        <w:ind w:left="720" w:firstLine="720"/>
        <w:rPr>
          <w:rFonts w:ascii="Times New Roman" w:hAnsi="Times New Roman"/>
        </w:rPr>
      </w:pPr>
      <w:r w:rsidRPr="00C830CF">
        <w:rPr>
          <w:rFonts w:ascii="Times New Roman" w:hAnsi="Times New Roman"/>
        </w:rPr>
        <w:t>5 U.S.C. § 7112 (b) (2), (3), (4), (6) and (7).   (BN-RP-00038; 11/2/2000)</w:t>
      </w:r>
    </w:p>
    <w:p w:rsidR="00950155" w:rsidRPr="00C830CF" w:rsidRDefault="00950155">
      <w:pPr>
        <w:ind w:left="720" w:firstLine="720"/>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Hospital, Wilkes-Barre, Pennsylvania, including the Harrisburg Clinic, excluding all non-professional employees, supervisors, management officials and personnel engaged in Federal personnel work in other than a purely clerical capacity.</w:t>
      </w:r>
    </w:p>
    <w:p w:rsidR="00950155" w:rsidRDefault="00950155">
      <w:pPr>
        <w:ind w:left="720" w:firstLine="720"/>
        <w:rPr>
          <w:rFonts w:ascii="Times New Roman" w:hAnsi="Times New Roman"/>
        </w:rPr>
      </w:pPr>
    </w:p>
    <w:p w:rsidR="00BF145C" w:rsidRPr="00C830CF" w:rsidRDefault="00BF145C">
      <w:pPr>
        <w:ind w:left="720" w:firstLine="720"/>
        <w:rPr>
          <w:rFonts w:ascii="Times New Roman" w:hAnsi="Times New Roman"/>
        </w:rPr>
      </w:pPr>
    </w:p>
    <w:p w:rsidR="00950155" w:rsidRPr="00C830CF" w:rsidRDefault="00950155">
      <w:pPr>
        <w:pStyle w:val="Heading4"/>
        <w:widowControl/>
        <w:rPr>
          <w:rFonts w:ascii="Times New Roman" w:hAnsi="Times New Roman"/>
        </w:rPr>
      </w:pPr>
      <w:r w:rsidRPr="00C830CF">
        <w:rPr>
          <w:rFonts w:ascii="Times New Roman" w:hAnsi="Times New Roman"/>
        </w:rPr>
        <w:t>PUERTO RICO</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regular professional workforce employees at the Veterans Administration Center, San Juan, Puerto Rico, excluding all non-professional employees, supervisors, management officials, personnel engaged in Federal personnel work in other than a purely clerical capacity, secretaries to the center director, assistant center directors, chief of staff and the chief of the personnel service.</w:t>
      </w:r>
    </w:p>
    <w:p w:rsidR="00950155"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F145C" w:rsidRPr="00C830CF" w:rsidRDefault="00B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RHODE ISLAND</w:t>
      </w:r>
      <w:r w:rsidRPr="00C830CF">
        <w:rPr>
          <w:rFonts w:ascii="Times New Roman" w:hAnsi="Times New Roman"/>
        </w:rPr>
        <w:t xml:space="preserve">  (Includes a location in Massachusett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Regional Office, Providence, Rhode Island and the Office at New Bedford, Massachusetts, excluding all non-professional employees, supervisors, management officials and personnel engaged in Federal personnel work in other than a purely clerical capacity.</w:t>
      </w:r>
    </w:p>
    <w:p w:rsidR="0049514F" w:rsidRPr="00C830CF" w:rsidRDefault="0049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pStyle w:val="Heading1"/>
        <w:jc w:val="left"/>
        <w:rPr>
          <w:rFonts w:ascii="Times New Roman" w:hAnsi="Times New Roman"/>
        </w:rPr>
      </w:pPr>
      <w:r w:rsidRPr="00C830CF">
        <w:rPr>
          <w:rFonts w:ascii="Times New Roman" w:hAnsi="Times New Roman"/>
        </w:rPr>
        <w:t>SOUTH CAROLINA</w:t>
      </w:r>
    </w:p>
    <w:p w:rsidR="00C6537A" w:rsidRPr="00C830CF" w:rsidRDefault="00C6537A" w:rsidP="00C6537A">
      <w:pPr>
        <w:rPr>
          <w:rFonts w:ascii="Times New Roman" w:hAnsi="Times New Roman"/>
          <w:b/>
        </w:rPr>
      </w:pPr>
    </w:p>
    <w:p w:rsidR="00C6537A" w:rsidRPr="00C830CF" w:rsidRDefault="00691F21" w:rsidP="00691F21">
      <w:pPr>
        <w:ind w:left="1440" w:hanging="1440"/>
        <w:rPr>
          <w:rFonts w:ascii="Times New Roman" w:hAnsi="Times New Roman"/>
        </w:rPr>
      </w:pPr>
      <w:r w:rsidRPr="00C830CF">
        <w:rPr>
          <w:rFonts w:ascii="Times New Roman" w:hAnsi="Times New Roman"/>
        </w:rPr>
        <w:lastRenderedPageBreak/>
        <w:t>Included</w:t>
      </w:r>
      <w:r w:rsidR="00C6537A" w:rsidRPr="00C830CF">
        <w:rPr>
          <w:rFonts w:ascii="Times New Roman" w:hAnsi="Times New Roman"/>
        </w:rPr>
        <w:t>:</w:t>
      </w:r>
      <w:r w:rsidR="00C6537A" w:rsidRPr="00C830CF">
        <w:rPr>
          <w:rFonts w:ascii="Times New Roman" w:hAnsi="Times New Roman"/>
        </w:rPr>
        <w:tab/>
        <w:t>All professional employees of the U.S. Department of Veterans Affairs, William Jennings Bryan Dorn Veteran Affairs Medical Center, Columbia, South Carolina.</w:t>
      </w:r>
    </w:p>
    <w:p w:rsidR="00C6537A" w:rsidRPr="00C830CF" w:rsidRDefault="00C6537A" w:rsidP="00C6537A">
      <w:pPr>
        <w:ind w:left="2160" w:hanging="1440"/>
        <w:rPr>
          <w:rFonts w:ascii="Times New Roman" w:hAnsi="Times New Roman"/>
        </w:rPr>
      </w:pPr>
    </w:p>
    <w:p w:rsidR="00950155" w:rsidRPr="00C830CF" w:rsidRDefault="00691F21" w:rsidP="00691F21">
      <w:pPr>
        <w:ind w:left="1440" w:hanging="1440"/>
        <w:rPr>
          <w:rFonts w:ascii="Times New Roman" w:hAnsi="Times New Roman"/>
          <w:bCs/>
        </w:rPr>
      </w:pPr>
      <w:r w:rsidRPr="00C830CF">
        <w:rPr>
          <w:rFonts w:ascii="Times New Roman" w:hAnsi="Times New Roman"/>
        </w:rPr>
        <w:t>Excluded</w:t>
      </w:r>
      <w:r w:rsidR="00C6537A" w:rsidRPr="00C830CF">
        <w:rPr>
          <w:rFonts w:ascii="Times New Roman" w:hAnsi="Times New Roman"/>
        </w:rPr>
        <w:t>:</w:t>
      </w:r>
      <w:r w:rsidR="00C6537A" w:rsidRPr="00C830CF">
        <w:rPr>
          <w:rFonts w:ascii="Times New Roman" w:hAnsi="Times New Roman"/>
        </w:rPr>
        <w:tab/>
        <w:t>All non-professionals, management officials, supervisors and other employees described in 5 U.S.C. § 7116(b)(2), (3), (4), (6) &amp; (7).</w:t>
      </w:r>
      <w:r>
        <w:rPr>
          <w:rFonts w:ascii="Times New Roman" w:hAnsi="Times New Roman"/>
        </w:rPr>
        <w:t xml:space="preserve"> </w:t>
      </w:r>
      <w:r w:rsidR="0044038F" w:rsidRPr="00C830CF">
        <w:rPr>
          <w:rFonts w:ascii="Times New Roman" w:hAnsi="Times New Roman"/>
          <w:bCs/>
        </w:rPr>
        <w:t>(</w:t>
      </w:r>
      <w:r w:rsidR="00C6537A" w:rsidRPr="00C830CF">
        <w:rPr>
          <w:rFonts w:ascii="Times New Roman" w:hAnsi="Times New Roman"/>
          <w:bCs/>
        </w:rPr>
        <w:t>Case No. AT-RP-08-000</w:t>
      </w:r>
      <w:r w:rsidR="008D2629" w:rsidRPr="00C830CF">
        <w:rPr>
          <w:rFonts w:ascii="Times New Roman" w:hAnsi="Times New Roman"/>
          <w:bCs/>
        </w:rPr>
        <w:t>1</w:t>
      </w:r>
      <w:r w:rsidR="0044038F" w:rsidRPr="00C830CF">
        <w:rPr>
          <w:rFonts w:ascii="Times New Roman" w:hAnsi="Times New Roman"/>
          <w:bCs/>
        </w:rPr>
        <w:t>, 2/21/2008)</w:t>
      </w:r>
    </w:p>
    <w:p w:rsidR="0044038F" w:rsidRPr="00C830CF" w:rsidRDefault="00440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p>
    <w:p w:rsidR="00950155" w:rsidRPr="00C830CF" w:rsidRDefault="00950155" w:rsidP="009D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Included:</w:t>
      </w:r>
      <w:r w:rsidRPr="00C830CF">
        <w:rPr>
          <w:rFonts w:ascii="Times New Roman" w:hAnsi="Times New Roman"/>
        </w:rPr>
        <w:tab/>
        <w:t>All dentists, optometrists, podiatrists, physician assistants, and medical doctors at the VA Medical Center in Charleston, South Carolin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Excluded:</w:t>
      </w:r>
      <w:r w:rsidRPr="00C830CF">
        <w:rPr>
          <w:rFonts w:ascii="Times New Roman" w:hAnsi="Times New Roman"/>
        </w:rPr>
        <w:tab/>
        <w:t xml:space="preserve">All other professional employees already represented in another unit, </w:t>
      </w:r>
    </w:p>
    <w:p w:rsidR="00950155" w:rsidRPr="00C830CF" w:rsidRDefault="00950155" w:rsidP="009D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C830CF">
        <w:rPr>
          <w:rFonts w:ascii="Times New Roman" w:hAnsi="Times New Roman"/>
        </w:rPr>
        <w:t>non</w:t>
      </w:r>
      <w:r w:rsidRPr="00C830CF">
        <w:rPr>
          <w:rFonts w:ascii="Times New Roman" w:hAnsi="Times New Roman"/>
        </w:rPr>
        <w:noBreakHyphen/>
        <w:t>professional employees, and all supervisors, management officials and employees described in 5 U.S.C. ' 7112 (b)(2), (3), (4), (6) and (7).  (AT-RP-03-0024; 3/24/2004)</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rPr>
      </w:pPr>
    </w:p>
    <w:p w:rsidR="00950155" w:rsidRPr="00C830CF" w:rsidRDefault="00950155" w:rsidP="00FF776C">
      <w:pPr>
        <w:tabs>
          <w:tab w:val="left" w:pos="720"/>
          <w:tab w:val="left" w:pos="1440"/>
          <w:tab w:val="left" w:pos="2160"/>
        </w:tabs>
        <w:ind w:left="1440" w:hanging="1440"/>
        <w:rPr>
          <w:rFonts w:ascii="Times New Roman" w:hAnsi="Times New Roman"/>
        </w:rPr>
      </w:pPr>
      <w:r w:rsidRPr="00C830CF">
        <w:rPr>
          <w:rFonts w:ascii="Times New Roman" w:hAnsi="Times New Roman"/>
        </w:rPr>
        <w:t>Included:</w:t>
      </w:r>
      <w:r w:rsidRPr="00C830CF">
        <w:rPr>
          <w:rFonts w:ascii="Times New Roman" w:hAnsi="Times New Roman"/>
        </w:rPr>
        <w:tab/>
        <w:t xml:space="preserve">All physicians, dentists, optometrists, podiatrists, </w:t>
      </w:r>
      <w:proofErr w:type="gramStart"/>
      <w:r w:rsidRPr="00C830CF">
        <w:rPr>
          <w:rFonts w:ascii="Times New Roman" w:hAnsi="Times New Roman"/>
        </w:rPr>
        <w:t>physicians</w:t>
      </w:r>
      <w:proofErr w:type="gramEnd"/>
      <w:r w:rsidRPr="00C830CF">
        <w:rPr>
          <w:rFonts w:ascii="Times New Roman" w:hAnsi="Times New Roman"/>
        </w:rPr>
        <w:t xml:space="preserve"> assistant</w:t>
      </w:r>
      <w:r w:rsidR="00257DB0" w:rsidRPr="00C830CF">
        <w:rPr>
          <w:rFonts w:ascii="Times New Roman" w:hAnsi="Times New Roman"/>
        </w:rPr>
        <w:t xml:space="preserve">s, </w:t>
      </w:r>
      <w:r w:rsidR="009D2176" w:rsidRPr="00C830CF">
        <w:rPr>
          <w:rFonts w:ascii="Times New Roman" w:hAnsi="Times New Roman"/>
        </w:rPr>
        <w:t>a</w:t>
      </w:r>
      <w:r w:rsidRPr="00C830CF">
        <w:rPr>
          <w:rFonts w:ascii="Times New Roman" w:hAnsi="Times New Roman"/>
        </w:rPr>
        <w:t>nd other</w:t>
      </w:r>
      <w:r w:rsidR="00FF776C" w:rsidRPr="00C830CF">
        <w:rPr>
          <w:rFonts w:ascii="Times New Roman" w:hAnsi="Times New Roman"/>
        </w:rPr>
        <w:t xml:space="preserve"> </w:t>
      </w:r>
      <w:r w:rsidRPr="00C830CF">
        <w:rPr>
          <w:rFonts w:ascii="Times New Roman" w:hAnsi="Times New Roman"/>
        </w:rPr>
        <w:t>professional employees not already represented by any other labor organization at</w:t>
      </w:r>
      <w:r w:rsidR="00FF776C" w:rsidRPr="00C830CF">
        <w:rPr>
          <w:rFonts w:ascii="Times New Roman" w:hAnsi="Times New Roman"/>
        </w:rPr>
        <w:t xml:space="preserve"> </w:t>
      </w:r>
      <w:r w:rsidR="00AE2B19" w:rsidRPr="00C830CF">
        <w:rPr>
          <w:rFonts w:ascii="Times New Roman" w:hAnsi="Times New Roman"/>
        </w:rPr>
        <w:t xml:space="preserve">the Department of </w:t>
      </w:r>
      <w:r w:rsidRPr="00C830CF">
        <w:rPr>
          <w:rFonts w:ascii="Times New Roman" w:hAnsi="Times New Roman"/>
        </w:rPr>
        <w:t>Veterans Affairs, Ralph H. Johnson Veterans Affairs Medical</w:t>
      </w:r>
      <w:r w:rsidR="00FF776C" w:rsidRPr="00C830CF">
        <w:rPr>
          <w:rFonts w:ascii="Times New Roman" w:hAnsi="Times New Roman"/>
        </w:rPr>
        <w:t xml:space="preserve"> C</w:t>
      </w:r>
      <w:r w:rsidRPr="00C830CF">
        <w:rPr>
          <w:rFonts w:ascii="Times New Roman" w:hAnsi="Times New Roman"/>
        </w:rPr>
        <w:t xml:space="preserve">enter, Savannah Community Based Outpatient Clinic, Savannah, Georgia. </w:t>
      </w:r>
    </w:p>
    <w:p w:rsidR="00950155" w:rsidRPr="00C830CF" w:rsidRDefault="00950155" w:rsidP="00FF776C">
      <w:pPr>
        <w:rPr>
          <w:rFonts w:ascii="Times New Roman" w:hAnsi="Times New Roman"/>
        </w:rPr>
      </w:pP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Excluded:</w:t>
      </w:r>
      <w:r w:rsidRPr="00C830CF">
        <w:rPr>
          <w:rFonts w:ascii="Times New Roman" w:hAnsi="Times New Roman"/>
        </w:rPr>
        <w:tab/>
        <w:t xml:space="preserve">All registered nurses, other professional employees represented by another labor </w:t>
      </w: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ab/>
      </w:r>
      <w:r w:rsidRPr="00C830CF">
        <w:rPr>
          <w:rFonts w:ascii="Times New Roman" w:hAnsi="Times New Roman"/>
        </w:rPr>
        <w:tab/>
        <w:t xml:space="preserve">organization, non-professional employees, supervisors, management officials and </w:t>
      </w: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ab/>
      </w:r>
      <w:r w:rsidRPr="00C830CF">
        <w:rPr>
          <w:rFonts w:ascii="Times New Roman" w:hAnsi="Times New Roman"/>
        </w:rPr>
        <w:tab/>
        <w:t>employees described in 5 U.S.C. § 7112 (b)(2), (3), (4), (6) and (7).  (AT-RP-05-</w:t>
      </w: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ab/>
      </w:r>
      <w:r w:rsidRPr="00C830CF">
        <w:rPr>
          <w:rFonts w:ascii="Times New Roman" w:hAnsi="Times New Roman"/>
        </w:rPr>
        <w:tab/>
        <w:t>0007-002; 3/29/2005)</w:t>
      </w:r>
    </w:p>
    <w:p w:rsidR="00950155" w:rsidRPr="00C830CF" w:rsidRDefault="00950155">
      <w:pPr>
        <w:tabs>
          <w:tab w:val="left" w:pos="720"/>
          <w:tab w:val="left" w:pos="1440"/>
          <w:tab w:val="left" w:pos="2160"/>
        </w:tabs>
        <w:ind w:left="2347" w:hanging="2347"/>
        <w:rPr>
          <w:rFonts w:ascii="Times New Roman" w:hAnsi="Times New Roman"/>
        </w:rPr>
      </w:pPr>
    </w:p>
    <w:p w:rsidR="00950155" w:rsidRPr="00C830CF" w:rsidRDefault="00950155">
      <w:pPr>
        <w:pStyle w:val="BodyTextIndent"/>
        <w:rPr>
          <w:rFonts w:ascii="Times New Roman" w:hAnsi="Times New Roman"/>
        </w:rPr>
      </w:pPr>
      <w:r w:rsidRPr="00C830CF">
        <w:rPr>
          <w:rFonts w:ascii="Times New Roman" w:hAnsi="Times New Roman"/>
        </w:rPr>
        <w:t>Included:</w:t>
      </w:r>
      <w:r w:rsidRPr="00C830CF">
        <w:rPr>
          <w:rFonts w:ascii="Times New Roman" w:hAnsi="Times New Roman"/>
        </w:rPr>
        <w:tab/>
        <w:t>All physicians, physician assistants, dentist, podiatrist and optometrists of the Veterans Affairs, Medical Center, Charleston, South Carolina, including the Community Based Outpatient Clinics.</w:t>
      </w:r>
    </w:p>
    <w:p w:rsidR="00950155" w:rsidRPr="00C830CF" w:rsidRDefault="00950155">
      <w:pPr>
        <w:pStyle w:val="BodyTextIndent"/>
        <w:rPr>
          <w:rFonts w:ascii="Times New Roman" w:hAnsi="Times New Roman"/>
        </w:rPr>
      </w:pP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Excluded:</w:t>
      </w:r>
      <w:r w:rsidRPr="00C830CF">
        <w:rPr>
          <w:rFonts w:ascii="Times New Roman" w:hAnsi="Times New Roman"/>
        </w:rPr>
        <w:tab/>
        <w:t>Other professional employees already represented in another unit, non-</w:t>
      </w: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ab/>
      </w:r>
      <w:r w:rsidRPr="00C830CF">
        <w:rPr>
          <w:rFonts w:ascii="Times New Roman" w:hAnsi="Times New Roman"/>
        </w:rPr>
        <w:tab/>
        <w:t>professional employees, management officials, supervisors, and employees</w:t>
      </w:r>
    </w:p>
    <w:p w:rsidR="00950155" w:rsidRPr="00C830CF" w:rsidRDefault="00950155">
      <w:pPr>
        <w:tabs>
          <w:tab w:val="left" w:pos="720"/>
          <w:tab w:val="left" w:pos="1440"/>
          <w:tab w:val="left" w:pos="2160"/>
        </w:tabs>
        <w:ind w:left="3787" w:hanging="2347"/>
        <w:rPr>
          <w:rFonts w:ascii="Times New Roman" w:hAnsi="Times New Roman"/>
        </w:rPr>
      </w:pPr>
      <w:r w:rsidRPr="00C830CF">
        <w:rPr>
          <w:rFonts w:ascii="Times New Roman" w:hAnsi="Times New Roman"/>
        </w:rPr>
        <w:t>described in 5 U.S.C. § 7112 (b</w:t>
      </w:r>
      <w:r w:rsidR="00480B28">
        <w:rPr>
          <w:rFonts w:ascii="Times New Roman" w:hAnsi="Times New Roman"/>
        </w:rPr>
        <w:t>)(2), (3), (4), (6), and (7). [</w:t>
      </w:r>
      <w:r w:rsidRPr="00C830CF">
        <w:rPr>
          <w:rFonts w:ascii="Times New Roman" w:hAnsi="Times New Roman"/>
        </w:rPr>
        <w:t>AT-RP-06-</w:t>
      </w: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ab/>
      </w:r>
      <w:r w:rsidRPr="00C830CF">
        <w:rPr>
          <w:rFonts w:ascii="Times New Roman" w:hAnsi="Times New Roman"/>
        </w:rPr>
        <w:tab/>
        <w:t>0001</w:t>
      </w:r>
      <w:r w:rsidR="00480B28">
        <w:rPr>
          <w:rFonts w:ascii="Times New Roman" w:hAnsi="Times New Roman"/>
        </w:rPr>
        <w:t>, 4/6/2006]</w:t>
      </w:r>
    </w:p>
    <w:p w:rsidR="00950155" w:rsidRDefault="00950155">
      <w:pPr>
        <w:tabs>
          <w:tab w:val="left" w:pos="-1440"/>
        </w:tabs>
        <w:ind w:left="1440" w:hanging="1440"/>
        <w:rPr>
          <w:rFonts w:ascii="Times New Roman" w:hAnsi="Times New Roman"/>
        </w:rPr>
      </w:pPr>
    </w:p>
    <w:p w:rsidR="00BF145C" w:rsidRPr="00C830CF" w:rsidRDefault="00BF145C">
      <w:pPr>
        <w:tabs>
          <w:tab w:val="left" w:pos="-1440"/>
        </w:tabs>
        <w:ind w:left="1440" w:hanging="1440"/>
        <w:rPr>
          <w:rFonts w:ascii="Times New Roman" w:hAnsi="Times New Roman"/>
        </w:rPr>
      </w:pP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u w:val="single"/>
        </w:rPr>
        <w:t>SOUTH DAKOT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professional registered nurses employed by the Veterans Administration Hospital Fort Meade, South Dakota, excluding all non-professional employees, other professional employees, management officials, employees engaged in Federal personnel work in other than a purely clerical capacity, guards and supervisors as defined in the Order.</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 xml:space="preserve">All professional employees of the Veterans Administration Hospital, Fort Meade South Dakota, excluding all non-professional employees, professional registered nurses, management officials, </w:t>
      </w:r>
      <w:r w:rsidRPr="00C830CF">
        <w:rPr>
          <w:rFonts w:ascii="Times New Roman" w:hAnsi="Times New Roman"/>
        </w:rPr>
        <w:lastRenderedPageBreak/>
        <w:t>employees engaged in Federal personnel work in other than a purely clerical capacity, confidential employees, and supervisors and guards as defined in Executive Order 11491.</w:t>
      </w:r>
    </w:p>
    <w:p w:rsidR="006D6371" w:rsidRPr="00C830CF" w:rsidRDefault="006D6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Center, Hot Springs, South Dakota, excluding all non-professional employees, supervisors, management officials</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nd personnel engaged in Federal personnel work in other than a purely clerical capacity.</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professional nurses employed by the Veterans Administration Hospital, Sioux Falls, South Dakota, excluding all other professional employees, non-professional employees, management officials, head nurses, nurse anesthetists, supervisors and employees described in 5 U.S.C. 7112(b)(2), (3), (4), (6) and (7).</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rPr>
        <w:t>Included:</w:t>
      </w:r>
      <w:r w:rsidRPr="00C830CF">
        <w:rPr>
          <w:rFonts w:ascii="Times New Roman" w:hAnsi="Times New Roman"/>
        </w:rPr>
        <w:tab/>
        <w:t>All professional pharmacy personnel employed by the Veterans Administration, Royal C. Johnson Veterans Memorial Hospital and Regional Office Center, Sioux Falls, South Dakot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rPr>
        <w:t>Excluded:</w:t>
      </w:r>
      <w:r w:rsidRPr="00C830CF">
        <w:rPr>
          <w:rFonts w:ascii="Times New Roman" w:hAnsi="Times New Roman"/>
        </w:rPr>
        <w:tab/>
        <w:t>All other professional and non-professional employees, management officials, supervisors and employees described in 5 U.S.C. 7112(b)(2), (3), (4), (6) and (7).  (7-RO-70002; 5/27/1987)</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C830CF" w:rsidRDefault="00950155" w:rsidP="00A57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rPr>
        <w:t>Included:</w:t>
      </w:r>
      <w:r w:rsidRPr="00C830CF">
        <w:rPr>
          <w:rFonts w:ascii="Times New Roman" w:hAnsi="Times New Roman"/>
        </w:rPr>
        <w:tab/>
        <w:t>All professional Medical Technologists employees b</w:t>
      </w:r>
      <w:r w:rsidR="006D6371" w:rsidRPr="00C830CF">
        <w:rPr>
          <w:rFonts w:ascii="Times New Roman" w:hAnsi="Times New Roman"/>
        </w:rPr>
        <w:t xml:space="preserve">y the Veterans Administration, </w:t>
      </w:r>
      <w:r w:rsidRPr="00C830CF">
        <w:rPr>
          <w:rFonts w:ascii="Times New Roman" w:hAnsi="Times New Roman"/>
        </w:rPr>
        <w:t>Royal C. Johnson Veterans Memorial Hospital and Regional Office Center, Sioux Falls, South Dakota.</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Excluded:</w:t>
      </w:r>
      <w:r w:rsidRPr="00C830CF">
        <w:rPr>
          <w:rFonts w:ascii="Times New Roman" w:hAnsi="Times New Roman"/>
        </w:rPr>
        <w:tab/>
        <w:t xml:space="preserve">All other professional and non-professional employees, management officials, </w:t>
      </w:r>
    </w:p>
    <w:p w:rsidR="00950155" w:rsidRPr="00C830CF" w:rsidRDefault="00950155" w:rsidP="006D6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C830CF">
        <w:rPr>
          <w:rFonts w:ascii="Times New Roman" w:hAnsi="Times New Roman"/>
        </w:rPr>
        <w:t>supervisors, and employees described in 5 U.S.C. 7112(b)(2), (3), (4), (6) and (7). (7-RO-80012; 12/14/1988)</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widowControl w:val="0"/>
        <w:rPr>
          <w:rFonts w:ascii="Times New Roman" w:hAnsi="Times New Roman"/>
        </w:rPr>
      </w:pPr>
      <w:r w:rsidRPr="00C830CF">
        <w:rPr>
          <w:rFonts w:ascii="Times New Roman" w:hAnsi="Times New Roman"/>
        </w:rPr>
        <w:t>Include:</w:t>
      </w:r>
      <w:r w:rsidRPr="00C830CF">
        <w:rPr>
          <w:rFonts w:ascii="Times New Roman" w:hAnsi="Times New Roman"/>
        </w:rPr>
        <w:tab/>
        <w:t xml:space="preserve">The classification of Nursing Instructor, Senior Grade at the Veterans Administration Medical Center, Sioux Falls, South Dakota in the unit. </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ab/>
      </w:r>
      <w:r w:rsidRPr="00C830CF">
        <w:rPr>
          <w:rFonts w:ascii="Times New Roman" w:hAnsi="Times New Roman"/>
        </w:rPr>
        <w:tab/>
        <w:t>(7-CU-50001; 6/5/1985)</w:t>
      </w:r>
    </w:p>
    <w:p w:rsidR="00950155" w:rsidRPr="00C830CF" w:rsidRDefault="009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Included:</w:t>
      </w:r>
      <w:r w:rsidRPr="00C830CF">
        <w:rPr>
          <w:rFonts w:ascii="Times New Roman" w:hAnsi="Times New Roman"/>
        </w:rPr>
        <w:tab/>
        <w:t>All physicians employed by the Department of Veterans Affairs Medical Center,</w:t>
      </w:r>
    </w:p>
    <w:p w:rsidR="00950155" w:rsidRPr="00C830CF" w:rsidRDefault="00950155">
      <w:pPr>
        <w:tabs>
          <w:tab w:val="left" w:pos="720"/>
          <w:tab w:val="left" w:pos="1440"/>
          <w:tab w:val="left" w:pos="2160"/>
        </w:tabs>
        <w:ind w:left="2347" w:hanging="2347"/>
        <w:rPr>
          <w:rFonts w:ascii="Times New Roman" w:hAnsi="Times New Roman"/>
        </w:rPr>
      </w:pPr>
      <w:r w:rsidRPr="00C830CF">
        <w:rPr>
          <w:rFonts w:ascii="Times New Roman" w:hAnsi="Times New Roman"/>
        </w:rPr>
        <w:tab/>
      </w:r>
      <w:r w:rsidRPr="00C830CF">
        <w:rPr>
          <w:rFonts w:ascii="Times New Roman" w:hAnsi="Times New Roman"/>
        </w:rPr>
        <w:tab/>
        <w:t>Sioux Falls, South Dakota.</w:t>
      </w:r>
    </w:p>
    <w:p w:rsidR="00950155" w:rsidRPr="00C830CF" w:rsidRDefault="00950155">
      <w:pPr>
        <w:rPr>
          <w:rFonts w:ascii="Times New Roman" w:hAnsi="Times New Roman"/>
        </w:rPr>
      </w:pPr>
    </w:p>
    <w:p w:rsidR="00950155" w:rsidRPr="00C830CF" w:rsidRDefault="00950155" w:rsidP="000B35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all other professional employees, management officials,  supervisors, and employees described in 5 USC 7112(b)(2), (3), (4), (6) and (7).  (DE-RP-04-0024; 12/30/2004)</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rsidP="00346606">
      <w:pPr>
        <w:tabs>
          <w:tab w:val="left" w:pos="720"/>
          <w:tab w:val="left" w:pos="1440"/>
          <w:tab w:val="left" w:pos="2160"/>
        </w:tabs>
        <w:ind w:left="1440" w:hanging="1440"/>
        <w:rPr>
          <w:rFonts w:ascii="Times New Roman" w:hAnsi="Times New Roman"/>
        </w:rPr>
      </w:pPr>
      <w:r w:rsidRPr="00C830CF">
        <w:rPr>
          <w:rFonts w:ascii="Times New Roman" w:hAnsi="Times New Roman"/>
        </w:rPr>
        <w:t>Included:</w:t>
      </w:r>
      <w:r w:rsidRPr="00C830CF">
        <w:rPr>
          <w:rFonts w:ascii="Times New Roman" w:hAnsi="Times New Roman"/>
        </w:rPr>
        <w:tab/>
        <w:t xml:space="preserve">All professional employees employed by </w:t>
      </w:r>
      <w:r w:rsidR="006D6371" w:rsidRPr="00C830CF">
        <w:rPr>
          <w:rFonts w:ascii="Times New Roman" w:hAnsi="Times New Roman"/>
        </w:rPr>
        <w:t xml:space="preserve">the U.S. Department of Veterans </w:t>
      </w:r>
      <w:r w:rsidRPr="00C830CF">
        <w:rPr>
          <w:rFonts w:ascii="Times New Roman" w:hAnsi="Times New Roman"/>
        </w:rPr>
        <w:t>Affairs</w:t>
      </w:r>
      <w:r w:rsidR="00346606" w:rsidRPr="00C830CF">
        <w:rPr>
          <w:rFonts w:ascii="Times New Roman" w:hAnsi="Times New Roman"/>
        </w:rPr>
        <w:t xml:space="preserve"> </w:t>
      </w:r>
      <w:r w:rsidRPr="00C830CF">
        <w:rPr>
          <w:rFonts w:ascii="Times New Roman" w:hAnsi="Times New Roman"/>
        </w:rPr>
        <w:t>Medical and Regional Office Center, Sioux Falls, South Dakota.</w:t>
      </w:r>
    </w:p>
    <w:p w:rsidR="00950155" w:rsidRPr="00C830CF" w:rsidRDefault="00950155">
      <w:pPr>
        <w:rPr>
          <w:rFonts w:ascii="Times New Roman" w:hAnsi="Times New Roman"/>
        </w:rPr>
      </w:pPr>
    </w:p>
    <w:p w:rsidR="00950155" w:rsidRPr="00C830CF" w:rsidRDefault="00950155" w:rsidP="000B35A8">
      <w:pPr>
        <w:ind w:left="1440" w:hanging="1440"/>
        <w:rPr>
          <w:rFonts w:ascii="Times New Roman" w:hAnsi="Times New Roman"/>
        </w:rPr>
      </w:pPr>
      <w:r w:rsidRPr="00C830CF">
        <w:rPr>
          <w:rFonts w:ascii="Times New Roman" w:hAnsi="Times New Roman"/>
        </w:rPr>
        <w:t>Excluded:</w:t>
      </w:r>
      <w:r w:rsidRPr="00C830CF">
        <w:rPr>
          <w:rFonts w:ascii="Times New Roman" w:hAnsi="Times New Roman"/>
          <w:b/>
          <w:bCs/>
        </w:rPr>
        <w:tab/>
      </w:r>
      <w:r w:rsidRPr="00C830CF">
        <w:rPr>
          <w:rFonts w:ascii="Times New Roman" w:hAnsi="Times New Roman"/>
        </w:rPr>
        <w:t xml:space="preserve">All professional employees already represented by a labor organization, physicians, </w:t>
      </w:r>
      <w:r w:rsidR="006D6371" w:rsidRPr="00C830CF">
        <w:rPr>
          <w:rFonts w:ascii="Times New Roman" w:hAnsi="Times New Roman"/>
        </w:rPr>
        <w:t>n</w:t>
      </w:r>
      <w:r w:rsidRPr="00C830CF">
        <w:rPr>
          <w:rFonts w:ascii="Times New Roman" w:hAnsi="Times New Roman"/>
        </w:rPr>
        <w:t xml:space="preserve">onprofessionals, management officials, supervisors, and employees </w:t>
      </w:r>
      <w:r w:rsidRPr="00C830CF">
        <w:rPr>
          <w:rFonts w:ascii="Times New Roman" w:hAnsi="Times New Roman"/>
        </w:rPr>
        <w:lastRenderedPageBreak/>
        <w:t>described in 5 USC 7112(b)(2), (3), (4), (6) and (7).  (DE-RP-80045; 11/23/1998)</w:t>
      </w:r>
    </w:p>
    <w:p w:rsidR="00950155" w:rsidRDefault="00950155">
      <w:pPr>
        <w:ind w:left="720" w:firstLine="720"/>
        <w:rPr>
          <w:rFonts w:ascii="Times New Roman" w:hAnsi="Times New Roman"/>
        </w:rPr>
      </w:pPr>
    </w:p>
    <w:p w:rsidR="00BF145C" w:rsidRPr="00C830CF" w:rsidRDefault="00BF145C">
      <w:pPr>
        <w:ind w:left="720" w:firstLine="720"/>
        <w:rPr>
          <w:rFonts w:ascii="Times New Roman" w:hAnsi="Times New Roman"/>
        </w:rPr>
      </w:pPr>
    </w:p>
    <w:p w:rsidR="00950155" w:rsidRPr="00C830CF" w:rsidRDefault="00950155">
      <w:pPr>
        <w:pStyle w:val="Heading1"/>
        <w:widowControl/>
        <w:rPr>
          <w:rFonts w:ascii="Times New Roman" w:hAnsi="Times New Roman"/>
        </w:rPr>
      </w:pPr>
      <w:r w:rsidRPr="00C830CF">
        <w:rPr>
          <w:rFonts w:ascii="Times New Roman" w:hAnsi="Times New Roman"/>
        </w:rPr>
        <w:t>TENNESSEE</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registered staff nurses of the Veterans Administration Medical Center, Memphis, Tennessee, excluding all other professional employees; non-professional employees; management officials, supervisor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Center, Mountain Home, Tennessee, excluding non-professional employees, center director, assistant center director, division and service chiefs, personnel employees other than purely clerical, administrative assistant to chief of staff, supervisors occupying positions classified with an equivalent of Level II supervision or higher, chief of staff, service chiefs, DM&amp;S personnel occupying positions with an equivalent of Level II supervision or higher.</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professional employees of the Veterans Administration Hospital, Murfreesboro, Tennessee, excluding all non-professional employees, management officials, employees engaged in Federal personnel work in other than a purely clerical capacity, and supervisors and guards as defined in Executive Order 11491, as amended.</w:t>
      </w:r>
    </w:p>
    <w:p w:rsidR="006D6371" w:rsidRPr="00C830CF" w:rsidRDefault="006D6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Alvin C. York VA Medical Center, Centralized Mail</w:t>
      </w:r>
      <w:r w:rsidRPr="00C830CF">
        <w:rPr>
          <w:rFonts w:ascii="Times New Roman" w:hAnsi="Times New Roman"/>
        </w:rPr>
        <w:noBreakHyphen/>
        <w:t>Out Pharmacy (CMOP), Murfreesboro, TN.</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Management officials, supervisors, nonprofessional employees, and employees</w:t>
      </w:r>
    </w:p>
    <w:p w:rsidR="00950155" w:rsidRPr="00C830CF" w:rsidRDefault="00950155">
      <w:pPr>
        <w:pStyle w:val="BodyTextIndent"/>
        <w:keepLines w:val="0"/>
        <w:ind w:left="0" w:firstLine="0"/>
        <w:rPr>
          <w:rFonts w:ascii="Times New Roman" w:hAnsi="Times New Roman"/>
        </w:rPr>
      </w:pPr>
      <w:r w:rsidRPr="00C830CF">
        <w:rPr>
          <w:rFonts w:ascii="Times New Roman" w:hAnsi="Times New Roman"/>
        </w:rPr>
        <w:tab/>
      </w:r>
      <w:r w:rsidRPr="00C830CF">
        <w:rPr>
          <w:rFonts w:ascii="Times New Roman" w:hAnsi="Times New Roman"/>
        </w:rPr>
        <w:tab/>
        <w:t xml:space="preserve">described in 5 U.S.C. 7112(b)(2), (3), (4), (6) and (7).  (CH-RP-70043; </w:t>
      </w:r>
    </w:p>
    <w:p w:rsidR="00950155" w:rsidRPr="00C830CF" w:rsidRDefault="00950155">
      <w:pPr>
        <w:pStyle w:val="BodyTextIndent"/>
        <w:keepLines w:val="0"/>
        <w:ind w:left="0" w:firstLine="0"/>
        <w:rPr>
          <w:rFonts w:ascii="Times New Roman" w:hAnsi="Times New Roman"/>
        </w:rPr>
      </w:pPr>
      <w:r w:rsidRPr="00C830CF">
        <w:rPr>
          <w:rFonts w:ascii="Times New Roman" w:hAnsi="Times New Roman"/>
        </w:rPr>
        <w:tab/>
      </w:r>
      <w:r w:rsidRPr="00C830CF">
        <w:rPr>
          <w:rFonts w:ascii="Times New Roman" w:hAnsi="Times New Roman"/>
        </w:rPr>
        <w:tab/>
        <w:t>8/8/199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at the Veterans Affairs Medical Center, Nashville, Tennessee.</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Nonprofessional employees, temporary employees, part</w:t>
      </w:r>
      <w:r w:rsidRPr="00C830CF">
        <w:rPr>
          <w:rFonts w:ascii="Times New Roman" w:hAnsi="Times New Roman"/>
        </w:rPr>
        <w:noBreakHyphen/>
        <w:t>time employees, management officials, supervisors, and employees described in 5 U.S.C. 7112(b)(2), (3), (4), (6) and (7).  (CH-RP-70047; 11/21/1997)</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Department of Veterans Affairs, Community Based Outpatient Clinic, Knoxville, TN.</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Nonprofessional employees, intermittent employees, management officials, supervisors   and employees described in 5 USC 7112(b)(2),(3),(4),(6) and (7).  (CH</w:t>
      </w:r>
      <w:r w:rsidRPr="00C830CF">
        <w:rPr>
          <w:rFonts w:ascii="Times New Roman" w:hAnsi="Times New Roman"/>
        </w:rPr>
        <w:noBreakHyphen/>
        <w:t>RP</w:t>
      </w:r>
      <w:r w:rsidRPr="00C830CF">
        <w:rPr>
          <w:rFonts w:ascii="Times New Roman" w:hAnsi="Times New Roman"/>
        </w:rPr>
        <w:noBreakHyphen/>
        <w:t>01</w:t>
      </w:r>
      <w:r w:rsidRPr="00C830CF">
        <w:rPr>
          <w:rFonts w:ascii="Times New Roman" w:hAnsi="Times New Roman"/>
        </w:rPr>
        <w:noBreakHyphen/>
        <w:t>0027; 10/5/2001)</w:t>
      </w:r>
    </w:p>
    <w:p w:rsidR="00950155" w:rsidRPr="00C830CF" w:rsidRDefault="00950155">
      <w:pPr>
        <w:pStyle w:val="BodyTextIndent"/>
        <w:keepLines w:val="0"/>
        <w:rPr>
          <w:rFonts w:ascii="Times New Roman" w:hAnsi="Times New Roman"/>
        </w:rPr>
      </w:pPr>
    </w:p>
    <w:p w:rsidR="00950155" w:rsidRPr="00C830CF" w:rsidRDefault="00950155">
      <w:pPr>
        <w:pStyle w:val="BodyTextIndent"/>
        <w:keepNext/>
        <w:rPr>
          <w:rFonts w:ascii="Times New Roman" w:hAnsi="Times New Roman"/>
        </w:rPr>
      </w:pPr>
      <w:r w:rsidRPr="00C830CF">
        <w:rPr>
          <w:rFonts w:ascii="Times New Roman" w:hAnsi="Times New Roman"/>
        </w:rPr>
        <w:lastRenderedPageBreak/>
        <w:t>Included:</w:t>
      </w:r>
      <w:r w:rsidRPr="00C830CF">
        <w:rPr>
          <w:rFonts w:ascii="Times New Roman" w:hAnsi="Times New Roman"/>
        </w:rPr>
        <w:tab/>
        <w:t>All professional employees, including part time employees, of the Chattanooga Outpatient Clinic, Tennessee Valley Healthcare System, Department of Veterans Affairs, Chattanooga, Tennessee.</w:t>
      </w:r>
    </w:p>
    <w:p w:rsidR="00950155" w:rsidRPr="00C830CF"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Excluded:</w:t>
      </w:r>
      <w:r w:rsidRPr="00C830CF">
        <w:rPr>
          <w:rFonts w:ascii="Times New Roman" w:hAnsi="Times New Roman"/>
        </w:rPr>
        <w:tab/>
        <w:t>Nonprofessional employees, management officials, supervisors, temporary employees and employees described in 5 U.S.C. ' 7112(b)(2),(3),(4),(6) and (7). (CH</w:t>
      </w:r>
      <w:r w:rsidRPr="00C830CF">
        <w:rPr>
          <w:rFonts w:ascii="Times New Roman" w:hAnsi="Times New Roman"/>
        </w:rPr>
        <w:noBreakHyphen/>
        <w:t>RP</w:t>
      </w:r>
      <w:r w:rsidRPr="00C830CF">
        <w:rPr>
          <w:rFonts w:ascii="Times New Roman" w:hAnsi="Times New Roman"/>
        </w:rPr>
        <w:noBreakHyphen/>
        <w:t>04</w:t>
      </w:r>
      <w:r w:rsidRPr="00C830CF">
        <w:rPr>
          <w:rFonts w:ascii="Times New Roman" w:hAnsi="Times New Roman"/>
        </w:rPr>
        <w:noBreakHyphen/>
        <w:t>0016</w:t>
      </w:r>
      <w:r w:rsidRPr="00C830CF">
        <w:rPr>
          <w:rFonts w:ascii="Times New Roman" w:hAnsi="Times New Roman"/>
        </w:rPr>
        <w:noBreakHyphen/>
        <w:t>002; 3/9/2004)</w:t>
      </w:r>
    </w:p>
    <w:p w:rsidR="00950155" w:rsidRPr="00C830CF" w:rsidRDefault="0095015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Included:</w:t>
      </w:r>
      <w:r w:rsidRPr="00C830CF">
        <w:rPr>
          <w:rFonts w:ascii="Times New Roman" w:hAnsi="Times New Roman"/>
          <w:b/>
          <w:bCs/>
        </w:rPr>
        <w:tab/>
      </w:r>
      <w:r w:rsidRPr="00C830CF">
        <w:rPr>
          <w:rFonts w:ascii="Times New Roman" w:hAnsi="Times New Roman"/>
        </w:rPr>
        <w:t xml:space="preserve">All professional employees of the Community-Based Outpatient Clinic, </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Department of Veterans Affairs, Clarksville, Tennessee.</w:t>
      </w:r>
    </w:p>
    <w:p w:rsidR="00950155" w:rsidRPr="00C830CF" w:rsidRDefault="00950155">
      <w:pPr>
        <w:rPr>
          <w:rFonts w:ascii="Times New Roman" w:hAnsi="Times New Roman"/>
        </w:rPr>
      </w:pP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 xml:space="preserve">Excluded: </w:t>
      </w:r>
      <w:r w:rsidRPr="00C830CF">
        <w:rPr>
          <w:rFonts w:ascii="Times New Roman" w:hAnsi="Times New Roman"/>
        </w:rPr>
        <w:tab/>
        <w:t>Nonprofessional employees, management officials, supervisors, and employees</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described in 5 U.S.C. § 7112(b)(2), (3), (4), (6) and (7).</w:t>
      </w:r>
    </w:p>
    <w:p w:rsidR="00950155" w:rsidRPr="00C830CF" w:rsidRDefault="00950155">
      <w:pPr>
        <w:rPr>
          <w:rFonts w:ascii="Times New Roman" w:hAnsi="Times New Roman"/>
        </w:rPr>
      </w:pPr>
      <w:r w:rsidRPr="00C830CF">
        <w:rPr>
          <w:rFonts w:ascii="Times New Roman" w:hAnsi="Times New Roman"/>
        </w:rPr>
        <w:tab/>
      </w:r>
      <w:r w:rsidRPr="00C830CF">
        <w:rPr>
          <w:rFonts w:ascii="Times New Roman" w:hAnsi="Times New Roman"/>
        </w:rPr>
        <w:tab/>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Included:</w:t>
      </w:r>
      <w:r w:rsidRPr="00C830CF">
        <w:rPr>
          <w:rFonts w:ascii="Times New Roman" w:hAnsi="Times New Roman"/>
          <w:b/>
          <w:bCs/>
        </w:rPr>
        <w:tab/>
      </w:r>
      <w:r w:rsidRPr="00C830CF">
        <w:rPr>
          <w:rFonts w:ascii="Times New Roman" w:hAnsi="Times New Roman"/>
        </w:rPr>
        <w:t xml:space="preserve">All professional employees of the Community-Based Outpatient Clinic, </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Department of Veterans Affairs, Tullahoma, Tennessee.</w:t>
      </w:r>
    </w:p>
    <w:p w:rsidR="00950155" w:rsidRPr="00C830CF" w:rsidRDefault="00950155">
      <w:pPr>
        <w:rPr>
          <w:rFonts w:ascii="Times New Roman" w:hAnsi="Times New Roman"/>
        </w:rPr>
      </w:pP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Excluded:</w:t>
      </w:r>
      <w:r w:rsidRPr="00C830CF">
        <w:rPr>
          <w:rFonts w:ascii="Times New Roman" w:hAnsi="Times New Roman"/>
          <w:b/>
          <w:bCs/>
        </w:rPr>
        <w:tab/>
      </w:r>
      <w:r w:rsidRPr="00C830CF">
        <w:rPr>
          <w:rFonts w:ascii="Times New Roman" w:hAnsi="Times New Roman"/>
        </w:rPr>
        <w:t xml:space="preserve">Nonprofessional employees, management officials, supervisors, and employees </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described in 5 U.S.C. § 7112(b)(2), (3), (4), (6) and (7).</w:t>
      </w:r>
    </w:p>
    <w:p w:rsidR="00950155" w:rsidRPr="00C830CF" w:rsidRDefault="00950155">
      <w:pPr>
        <w:tabs>
          <w:tab w:val="left" w:pos="720"/>
          <w:tab w:val="left" w:pos="1440"/>
        </w:tabs>
        <w:ind w:left="1627" w:hanging="1627"/>
        <w:rPr>
          <w:rFonts w:ascii="Times New Roman" w:hAnsi="Times New Roman"/>
        </w:rPr>
      </w:pP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Included:</w:t>
      </w:r>
      <w:r w:rsidRPr="00C830CF">
        <w:rPr>
          <w:rFonts w:ascii="Times New Roman" w:hAnsi="Times New Roman"/>
          <w:b/>
          <w:bCs/>
        </w:rPr>
        <w:tab/>
      </w:r>
      <w:r w:rsidRPr="00C830CF">
        <w:rPr>
          <w:rFonts w:ascii="Times New Roman" w:hAnsi="Times New Roman"/>
        </w:rPr>
        <w:t xml:space="preserve">All professional employees of the Community-Based Outpatient Clinic, </w:t>
      </w:r>
    </w:p>
    <w:p w:rsidR="00950155" w:rsidRPr="00C830CF" w:rsidRDefault="00950155">
      <w:pPr>
        <w:tabs>
          <w:tab w:val="left" w:pos="720"/>
          <w:tab w:val="left" w:pos="1440"/>
        </w:tabs>
        <w:ind w:left="1627" w:hanging="1627"/>
        <w:rPr>
          <w:rFonts w:ascii="Times New Roman" w:hAnsi="Times New Roman"/>
        </w:rPr>
      </w:pPr>
      <w:r w:rsidRPr="00C830CF">
        <w:rPr>
          <w:rFonts w:ascii="Times New Roman" w:hAnsi="Times New Roman"/>
        </w:rPr>
        <w:tab/>
      </w:r>
      <w:r w:rsidRPr="00C830CF">
        <w:rPr>
          <w:rFonts w:ascii="Times New Roman" w:hAnsi="Times New Roman"/>
        </w:rPr>
        <w:tab/>
        <w:t>Department of Veterans Affairs, Fort Campbell, Kentucky.</w:t>
      </w:r>
    </w:p>
    <w:p w:rsidR="00950155" w:rsidRPr="00C830CF" w:rsidRDefault="00950155">
      <w:pPr>
        <w:rPr>
          <w:rFonts w:ascii="Times New Roman" w:hAnsi="Times New Roman"/>
        </w:rPr>
      </w:pPr>
    </w:p>
    <w:p w:rsidR="00950155" w:rsidRPr="00C830CF" w:rsidRDefault="00950155" w:rsidP="006D6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rPr>
        <w:t>Excluded:</w:t>
      </w:r>
      <w:r w:rsidRPr="00C830CF">
        <w:rPr>
          <w:rFonts w:ascii="Times New Roman" w:hAnsi="Times New Roman"/>
          <w:b/>
          <w:bCs/>
        </w:rPr>
        <w:tab/>
      </w:r>
      <w:r w:rsidRPr="00C830CF">
        <w:rPr>
          <w:rFonts w:ascii="Times New Roman" w:hAnsi="Times New Roman"/>
        </w:rPr>
        <w:t>Nonprofessional employees, management officials, supervisors, and employees</w:t>
      </w:r>
      <w:r w:rsidR="006D6371" w:rsidRPr="00C830CF">
        <w:rPr>
          <w:rFonts w:ascii="Times New Roman" w:hAnsi="Times New Roman"/>
        </w:rPr>
        <w:t xml:space="preserve"> </w:t>
      </w:r>
      <w:r w:rsidRPr="00C830CF">
        <w:rPr>
          <w:rFonts w:ascii="Times New Roman" w:hAnsi="Times New Roman"/>
        </w:rPr>
        <w:t xml:space="preserve">described in 5 U.S.C. § 7112(b)(2), (3), (4), (6) and (7).  (AT-RP-03-0018; </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b/>
      </w:r>
      <w:r w:rsidRPr="00C830CF">
        <w:rPr>
          <w:rFonts w:ascii="Times New Roman" w:hAnsi="Times New Roman"/>
        </w:rPr>
        <w:tab/>
        <w:t>1/13/2004)</w:t>
      </w:r>
    </w:p>
    <w:p w:rsidR="008E68C0" w:rsidRDefault="008E6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8E68C0" w:rsidRPr="00871294" w:rsidRDefault="008E68C0" w:rsidP="008E6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871294">
        <w:rPr>
          <w:rFonts w:ascii="Times New Roman" w:hAnsi="Times New Roman"/>
        </w:rPr>
        <w:t>Included:</w:t>
      </w:r>
      <w:r w:rsidRPr="00871294">
        <w:rPr>
          <w:rFonts w:ascii="Times New Roman" w:hAnsi="Times New Roman"/>
        </w:rPr>
        <w:tab/>
        <w:t>All professional employees of the Department of Veterans Affairs, VA Medical        Center, Memphis, Tennessee, including associated outpatient clinics.</w:t>
      </w:r>
    </w:p>
    <w:p w:rsidR="008E68C0" w:rsidRPr="00871294" w:rsidRDefault="008E68C0" w:rsidP="008E6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E68C0" w:rsidRPr="00871294" w:rsidRDefault="008E68C0" w:rsidP="008E6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871294">
        <w:rPr>
          <w:rFonts w:ascii="Times New Roman" w:hAnsi="Times New Roman"/>
        </w:rPr>
        <w:t>Excluded:</w:t>
      </w:r>
      <w:r w:rsidRPr="00871294">
        <w:rPr>
          <w:rFonts w:ascii="Times New Roman" w:hAnsi="Times New Roman"/>
        </w:rPr>
        <w:tab/>
        <w:t>Management officials, supervisors, non-professional employees, part-time             physicians, registered nurses and employees described in 5 U.S.C. § 7112(b)(2), (3), (4), (6) and (7) (CH-RP-07-0024, 9/6/2007)</w:t>
      </w:r>
    </w:p>
    <w:p w:rsidR="00973F16" w:rsidRDefault="00973F16" w:rsidP="008E6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FF0000"/>
        </w:rPr>
      </w:pPr>
    </w:p>
    <w:p w:rsidR="00973F16" w:rsidRPr="00BF145C" w:rsidRDefault="00973F16" w:rsidP="00973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Included:</w:t>
      </w:r>
      <w:r w:rsidRPr="00BF145C">
        <w:rPr>
          <w:rFonts w:ascii="Times New Roman" w:hAnsi="Times New Roman"/>
        </w:rPr>
        <w:tab/>
        <w:t>All professional employees of the Department of Veterans Affairs, Nashville Regional Office, Nashville, Tennessee.</w:t>
      </w:r>
    </w:p>
    <w:p w:rsidR="00973F16" w:rsidRPr="00BF145C" w:rsidRDefault="00973F16" w:rsidP="00973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73F16" w:rsidRPr="00BF145C" w:rsidRDefault="00973F16" w:rsidP="00973F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F145C">
        <w:rPr>
          <w:rFonts w:ascii="Times New Roman" w:hAnsi="Times New Roman"/>
        </w:rPr>
        <w:t>Excluded:</w:t>
      </w:r>
      <w:r w:rsidRPr="00BF145C">
        <w:rPr>
          <w:rFonts w:ascii="Times New Roman" w:hAnsi="Times New Roman"/>
        </w:rPr>
        <w:tab/>
        <w:t>Management officials, supervisors, nonprofessional employees, and employees described in 5 U.S.C. § 7112 (b)(2), (3), (4), (6) and (7)                                     (CH-RP-09-0015, 8/19/2009)</w:t>
      </w:r>
    </w:p>
    <w:p w:rsidR="00950155"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49514F" w:rsidRPr="000645CA" w:rsidRDefault="00495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lastRenderedPageBreak/>
        <w:t>All professional employees employed at the VA Medical Center, Amarillo, Texas, excluding Professional St</w:t>
      </w:r>
      <w:r w:rsidR="00A44643" w:rsidRPr="00C830CF">
        <w:rPr>
          <w:rFonts w:ascii="Times New Roman" w:hAnsi="Times New Roman"/>
        </w:rPr>
        <w:t>aff Nurses, non-professional GSs, WG</w:t>
      </w:r>
      <w:r w:rsidRPr="00C830CF">
        <w:rPr>
          <w:rFonts w:ascii="Times New Roman" w:hAnsi="Times New Roman"/>
        </w:rPr>
        <w:t>s and Canteen employee, Management officials and Supervisors as defined in Public Law 95-454; employees engaged in Federal personnel work in other than a purely clerical capacity, and confidential employee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A44643"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0000"/>
        </w:rPr>
      </w:pPr>
      <w:r w:rsidRPr="00C830CF">
        <w:rPr>
          <w:rFonts w:ascii="Times New Roman" w:hAnsi="Times New Roman"/>
        </w:rPr>
        <w:t>All non-supervisory professional employees of the Veterans Administration Hospital, Big Spring, Texas, excluding management officials and supervisors, non-professional General Schedule and Wage Grade employees, employees engaged in Federal personnel work in other than a purely clerical capacity, guards all temporary part-time and casual employees.</w:t>
      </w:r>
      <w:r w:rsidR="00A44643">
        <w:rPr>
          <w:rFonts w:ascii="Times New Roman" w:hAnsi="Times New Roman"/>
          <w:color w:val="0070C0"/>
        </w:rPr>
        <w:t xml:space="preserve"> </w:t>
      </w:r>
      <w:r w:rsidR="00A44643" w:rsidRPr="00D47979">
        <w:rPr>
          <w:rFonts w:ascii="Times New Roman" w:hAnsi="Times New Roman"/>
        </w:rPr>
        <w:t>[Clarified to include Staff Nurse, VN-610-3-12; Registered Nurse/Shift Supervisor, VN-610-3-11; Registered Nurse/Manager-Head Nurse, VN-610-3-10; and Registered Nurse/Shift Supervisor, VN-610-3-10. (DA-RP-11-0018; 5/16/2012)]</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Center, Bonham, Texas, excluding all non-professional employees, supervisors, management officials and personnel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registered Nurses employed at VA Medical Center, Dallas, Texas, excluding all non-professional employees and all other professional employees, management officials and supervisors and employees described in 5 U.S.C. 7112(b)(2), (3), (4), (6) and (7).</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non</w:t>
      </w:r>
      <w:r w:rsidRPr="00C830CF">
        <w:rPr>
          <w:rFonts w:ascii="Times New Roman" w:hAnsi="Times New Roman"/>
        </w:rPr>
        <w:noBreakHyphen/>
        <w:t>supervisory Title 38 professional employees assigned to the VA Health Care Center, El Paso, 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rsidP="006D6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C830CF">
        <w:rPr>
          <w:rFonts w:ascii="Times New Roman" w:hAnsi="Times New Roman"/>
        </w:rPr>
        <w:t>Excluded:</w:t>
      </w:r>
      <w:r w:rsidRPr="00C830CF">
        <w:rPr>
          <w:rFonts w:ascii="Times New Roman" w:hAnsi="Times New Roman"/>
        </w:rPr>
        <w:tab/>
        <w:t>All management officials, supervisors, non</w:t>
      </w:r>
      <w:r w:rsidRPr="00C830CF">
        <w:rPr>
          <w:rFonts w:ascii="Times New Roman" w:hAnsi="Times New Roman"/>
        </w:rPr>
        <w:noBreakHyphen/>
        <w:t>professional employees and employees described in 5 U.S.C. 7112(b)(1), (2), (3), (4), (6) and (7).  (DA-RP-80023; 11/13/1998).</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employees at the Veterans Administration Hospital, Kerrville, Texas, excluding all non-professional employees, supervisors, management officials and personnel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registered nurses employed at the Marlin Veterans Administration Medical Center, Marlin, Texas, excluding all non-professional employees, management officials, supervisor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Veterans Administration Hospital, Thomas T. Connally Medical Center, Marlin Texas, except all non-supervisory registered nurse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non-supervisory registered nurses, management officials, supervisors, and employees described in 5 U.S.C. 7112(b)(2), (3), (4), (6) and (7).</w:t>
      </w:r>
    </w:p>
    <w:p w:rsidR="00950155" w:rsidRPr="000645CA" w:rsidRDefault="00950155">
      <w:pPr>
        <w:pStyle w:val="BodyTextIndent"/>
        <w:keepLines w:val="0"/>
        <w:rPr>
          <w:rFonts w:ascii="Times New Roman" w:hAnsi="Times New Roman"/>
          <w:color w:val="0070C0"/>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lastRenderedPageBreak/>
        <w:t>All professional nurses employed at the Veterans Administration Hospital, Waco, Texas, excluding all non-professional employees, employees  engaged in Federal personnel work in other than a purely clerical capacity, management officials and supervisors as defined in Executive Order 11491, as amended.</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employed at the Veterans Administration Medical Center, Waco, Texas excluding staff nurses, head nurses, nursing instructors, guards, supervisors, management officials, non-professional employees, and employees described in 5 U.S.C. 7112(b)(2), (3), (4), (6) and (7).</w:t>
      </w:r>
    </w:p>
    <w:p w:rsidR="006D6371" w:rsidRPr="00C830CF" w:rsidRDefault="006D6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employed at the Veterans Administration, Olin E. Teague Veterans Center, Temple, Texas, excluding all non-professional employees, guards, supervisors, management officials, Patient Health Education Coordinator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Registered Nurses employed at the Veterans Administration Medical Center, Dallas, Texas and Registered Nurses employed at the Fort Worth Outpatient Satellite Clinic, Fort Worth, 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and all other professional employees, management officials, supervisors and employees described in 5 U.S.C. 7112(b)(2), (3), (4), (6) and (7).  (DA-CU-40005; 6/30/1994).</w:t>
      </w: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 xml:space="preserve">All professional employees employed at the Veterans Administration Olin E. Teague Veterans Center, Temple, Texas and the Austin Outpatient Clinic, Austin, Texas excluding all non-professional employees, guards, supervisors, management officials, and employees described in </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5 U.S.C. 7112(b)(2), (3), (4), (6) and (7).  (DA-CU-20018-002; 2/10/1993)</w:t>
      </w:r>
    </w:p>
    <w:p w:rsidR="00950155" w:rsidRPr="00C830CF" w:rsidRDefault="00950155">
      <w:pPr>
        <w:pStyle w:val="BodyTextIndent2"/>
        <w:widowControl/>
        <w:rPr>
          <w:rFonts w:ascii="Times New Roman" w:hAnsi="Times New Roman"/>
        </w:rPr>
      </w:pPr>
    </w:p>
    <w:p w:rsidR="00950155" w:rsidRPr="00C830CF" w:rsidRDefault="00950155">
      <w:pPr>
        <w:pStyle w:val="BodyTextIndent2"/>
        <w:widowControl/>
        <w:jc w:val="left"/>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employed by the Veterans Administration Medical Center, Houston, 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all professional employees appointed under temporary appointments or term appointments, all part-time Title 38 employees who are in permanent positions, Dental Residents, Physician Residents, Dietetic Interns, Psychologist Trainees, Social Worker Trainees, and all professional employees whose duty station is at the Beaumont and Lufkin, Texas Outpatient Clinics, including the Veterans Outreach Center and employees described in 5 U.S.C. 7112(b)(2), (3), (4), (6) and (7).  (DA-RO-50017; 6/27/1995)</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 xml:space="preserve"> </w:t>
      </w: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employed by Audie L. Murphy Memorial Veterans Hospital, San Antonio, Texas, professional employees of the Outpatient Clinics at San Antonio, Texas; and temporary employees for more than 90 days and part-time employees.</w:t>
      </w:r>
    </w:p>
    <w:p w:rsidR="00950155" w:rsidRPr="00C830CF" w:rsidRDefault="00950155">
      <w:pPr>
        <w:pStyle w:val="BodyTextIndent"/>
        <w:keepLines w:val="0"/>
        <w:rPr>
          <w:rFonts w:ascii="Times New Roman" w:hAnsi="Times New Roman"/>
        </w:rPr>
      </w:pPr>
    </w:p>
    <w:p w:rsidR="00950155" w:rsidRPr="00C830CF" w:rsidRDefault="00950155" w:rsidP="006D6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lastRenderedPageBreak/>
        <w:t>Excluded:</w:t>
      </w:r>
      <w:r w:rsidRPr="00C830CF">
        <w:rPr>
          <w:rFonts w:ascii="Times New Roman" w:hAnsi="Times New Roman"/>
        </w:rPr>
        <w:tab/>
        <w:t>All non-professional employees, management officials, supervisors, residents,</w:t>
      </w:r>
      <w:r w:rsidR="006D6371" w:rsidRPr="00C830CF">
        <w:rPr>
          <w:rFonts w:ascii="Times New Roman" w:hAnsi="Times New Roman"/>
        </w:rPr>
        <w:t xml:space="preserve"> </w:t>
      </w:r>
      <w:r w:rsidRPr="00C830CF">
        <w:rPr>
          <w:rFonts w:ascii="Times New Roman" w:hAnsi="Times New Roman"/>
        </w:rPr>
        <w:t>house staff, stipend trainees, and employees described in 5 U.S.C. 7112(b)(2), (3), (4),  (6) and (7).  (6-RO-80017; 3/23/1989)</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 xml:space="preserve">Included: </w:t>
      </w:r>
      <w:r w:rsidRPr="00C830CF">
        <w:rPr>
          <w:rFonts w:ascii="Times New Roman" w:hAnsi="Times New Roman"/>
        </w:rPr>
        <w:tab/>
        <w:t>All professional employees of the Beaumont Outpatient Clinic, Beaumont, Texas, and the Lufkin Outpatient Clinic, Lufkin, Texas, employed by the Veterans Affairs Medical Center, Houston, 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 employee, supervisors, management officials, confidential employees, all professional employees appointed under temporary appointments or term appointments, all part-time Title 38 employees who are in permanent positions, Dental Residents, Physician Residents, Dietetic Interns, Psychologist Trainees, Social Worker Trainees, and employees described in 5 U.S.C. 7112 (b)(2), (3), (4), (6) and (7).  (DA-RP-00030; 12/15/2000)</w:t>
      </w:r>
    </w:p>
    <w:p w:rsidR="00950155" w:rsidRPr="00C830CF" w:rsidRDefault="00950155">
      <w:pPr>
        <w:pStyle w:val="BodyTextIndent"/>
        <w:keepLines w:val="0"/>
        <w:rPr>
          <w:rFonts w:ascii="Times New Roman" w:hAnsi="Times New Roman"/>
        </w:rPr>
      </w:pPr>
    </w:p>
    <w:p w:rsidR="00950155" w:rsidRPr="00C830CF" w:rsidRDefault="00950155" w:rsidP="000031FC">
      <w:pPr>
        <w:pStyle w:val="BodyTextIndent3"/>
        <w:tabs>
          <w:tab w:val="clear" w:pos="2160"/>
        </w:tabs>
        <w:ind w:left="1440" w:hanging="1440"/>
        <w:rPr>
          <w:rFonts w:ascii="Times New Roman" w:hAnsi="Times New Roman"/>
          <w:strike w:val="0"/>
        </w:rPr>
      </w:pPr>
      <w:r w:rsidRPr="00C830CF">
        <w:rPr>
          <w:rFonts w:ascii="Times New Roman" w:hAnsi="Times New Roman"/>
          <w:strike w:val="0"/>
        </w:rPr>
        <w:t>Included:</w:t>
      </w:r>
      <w:r w:rsidRPr="00C830CF">
        <w:rPr>
          <w:rFonts w:ascii="Times New Roman" w:hAnsi="Times New Roman"/>
          <w:strike w:val="0"/>
        </w:rPr>
        <w:tab/>
        <w:t>All professional employees of the U.S. Department of Veterans Affairs, Austin</w:t>
      </w:r>
    </w:p>
    <w:p w:rsidR="00950155" w:rsidRPr="00C830CF" w:rsidRDefault="00950155" w:rsidP="000031FC">
      <w:pPr>
        <w:pStyle w:val="BodyTextIndent3"/>
        <w:tabs>
          <w:tab w:val="clear" w:pos="2160"/>
        </w:tabs>
        <w:ind w:left="1440" w:hanging="1440"/>
        <w:rPr>
          <w:rFonts w:ascii="Times New Roman" w:hAnsi="Times New Roman"/>
          <w:strike w:val="0"/>
        </w:rPr>
      </w:pPr>
      <w:r w:rsidRPr="00C830CF">
        <w:rPr>
          <w:rFonts w:ascii="Times New Roman" w:hAnsi="Times New Roman"/>
          <w:strike w:val="0"/>
        </w:rPr>
        <w:tab/>
      </w:r>
      <w:r w:rsidRPr="00C830CF">
        <w:rPr>
          <w:rFonts w:ascii="Times New Roman" w:hAnsi="Times New Roman"/>
          <w:strike w:val="0"/>
        </w:rPr>
        <w:tab/>
        <w:t>Automation Center, Financial Services Center</w:t>
      </w:r>
      <w:r w:rsidR="006D6371" w:rsidRPr="00C830CF">
        <w:rPr>
          <w:rFonts w:ascii="Times New Roman" w:hAnsi="Times New Roman"/>
          <w:strike w:val="0"/>
        </w:rPr>
        <w:t xml:space="preserve">, and Mortgage Loan </w:t>
      </w:r>
      <w:r w:rsidRPr="00C830CF">
        <w:rPr>
          <w:rFonts w:ascii="Times New Roman" w:hAnsi="Times New Roman"/>
          <w:strike w:val="0"/>
        </w:rPr>
        <w:t>Accounting</w:t>
      </w:r>
      <w:r w:rsidR="000031FC">
        <w:rPr>
          <w:rFonts w:ascii="Times New Roman" w:hAnsi="Times New Roman"/>
          <w:strike w:val="0"/>
        </w:rPr>
        <w:t xml:space="preserve"> </w:t>
      </w:r>
      <w:r w:rsidRPr="00C830CF">
        <w:rPr>
          <w:rFonts w:ascii="Times New Roman" w:hAnsi="Times New Roman"/>
          <w:strike w:val="0"/>
        </w:rPr>
        <w:t>Center, Austin, 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rsidP="00AC3B42">
      <w:pPr>
        <w:pStyle w:val="BodyTextIndent3"/>
        <w:ind w:left="1440" w:hanging="1440"/>
        <w:rPr>
          <w:rFonts w:ascii="Times New Roman" w:hAnsi="Times New Roman"/>
          <w:strike w:val="0"/>
        </w:rPr>
      </w:pPr>
      <w:r w:rsidRPr="00C830CF">
        <w:rPr>
          <w:rFonts w:ascii="Times New Roman" w:hAnsi="Times New Roman"/>
          <w:strike w:val="0"/>
        </w:rPr>
        <w:t>Excluded:</w:t>
      </w:r>
      <w:r w:rsidRPr="00C830CF">
        <w:rPr>
          <w:rFonts w:ascii="Times New Roman" w:hAnsi="Times New Roman"/>
          <w:strike w:val="0"/>
        </w:rPr>
        <w:tab/>
        <w:t>All non-professional employees, management officials, supervisors, and employees described in 5 U.S.C. 7112 (b)(1), (2), (3), (4), (6) and (7). (DA-RP-01-0033; 3/21/2002)</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North Texas Health Care System, Dallas Veterans Affairs Medical Center, Dallas, Texas and Forth Worth Outpatient Clinic, Fort Worth, Texas, to include all part-time and temporary employee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registered nurses, employees of the Sam Rayburn Memorial Veterans Center, Bonham, Texas, management officials, supervisors, and employees described in 5 U.S.C. 7112 (b)(2), (3), (4), (6) and (7).  (DA-RP-03</w:t>
      </w:r>
      <w:r w:rsidRPr="00C830CF">
        <w:rPr>
          <w:rFonts w:ascii="Times New Roman" w:hAnsi="Times New Roman"/>
        </w:rPr>
        <w:noBreakHyphen/>
        <w:t>0022; 9/19/2003)</w:t>
      </w:r>
    </w:p>
    <w:p w:rsidR="00950155" w:rsidRPr="00C830CF" w:rsidRDefault="00950155">
      <w:pPr>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U.S. Department of Veterans Affairs, Veterans Health Administration, Consolidated Mail Outpatient Pharmacy (C.M.O.P.), Lancaster, Texa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and employees described in 5 U.S.C. 7112 (b)(2), (3), (4), (6) and (7).  (DA-RP-04-0001; 1/6/2004)</w:t>
      </w:r>
    </w:p>
    <w:p w:rsidR="0002359F" w:rsidRPr="00C830CF" w:rsidRDefault="0002359F">
      <w:pPr>
        <w:pStyle w:val="BodyTextIndent"/>
        <w:keepLines w:val="0"/>
        <w:rPr>
          <w:rFonts w:ascii="Times New Roman" w:hAnsi="Times New Roman"/>
        </w:rPr>
      </w:pPr>
    </w:p>
    <w:p w:rsidR="004771F1" w:rsidRPr="004771F1" w:rsidRDefault="004771F1" w:rsidP="004771F1">
      <w:pPr>
        <w:pStyle w:val="BodyTextIndent"/>
        <w:rPr>
          <w:rFonts w:ascii="Times New Roman" w:hAnsi="Times New Roman"/>
        </w:rPr>
      </w:pPr>
      <w:r w:rsidRPr="004771F1">
        <w:rPr>
          <w:rFonts w:ascii="Times New Roman" w:hAnsi="Times New Roman"/>
        </w:rPr>
        <w:t xml:space="preserve">Included:    </w:t>
      </w:r>
      <w:r w:rsidRPr="004771F1">
        <w:rPr>
          <w:rFonts w:ascii="Times New Roman" w:hAnsi="Times New Roman"/>
        </w:rPr>
        <w:tab/>
        <w:t>All professional employees employed by the Department of Veterans Affairs, Readjustment Counseling Service, Houston, Texas.</w:t>
      </w:r>
    </w:p>
    <w:p w:rsidR="004771F1" w:rsidRPr="004771F1" w:rsidRDefault="004771F1" w:rsidP="004771F1">
      <w:pPr>
        <w:pStyle w:val="BodyTextIndent"/>
        <w:rPr>
          <w:rFonts w:ascii="Times New Roman" w:hAnsi="Times New Roman"/>
        </w:rPr>
      </w:pPr>
      <w:r w:rsidRPr="004771F1">
        <w:rPr>
          <w:rFonts w:ascii="Times New Roman" w:hAnsi="Times New Roman"/>
        </w:rPr>
        <w:t xml:space="preserve">  </w:t>
      </w:r>
    </w:p>
    <w:p w:rsidR="004771F1" w:rsidRDefault="004771F1" w:rsidP="004771F1">
      <w:pPr>
        <w:pStyle w:val="BodyTextIndent"/>
        <w:keepLines w:val="0"/>
        <w:rPr>
          <w:rFonts w:ascii="Times New Roman" w:hAnsi="Times New Roman"/>
        </w:rPr>
      </w:pPr>
      <w:r w:rsidRPr="004771F1">
        <w:rPr>
          <w:rFonts w:ascii="Times New Roman" w:hAnsi="Times New Roman"/>
        </w:rPr>
        <w:lastRenderedPageBreak/>
        <w:t xml:space="preserve">Excluded:   </w:t>
      </w:r>
      <w:r w:rsidRPr="004771F1">
        <w:rPr>
          <w:rFonts w:ascii="Times New Roman" w:hAnsi="Times New Roman"/>
        </w:rPr>
        <w:tab/>
        <w:t>All nonprofessional employees, supervisors, management officials and employees described in 5 U.S.C. 7112(b)(2), (3), (4), (6) and (7).</w:t>
      </w:r>
      <w:r>
        <w:rPr>
          <w:rFonts w:ascii="Times New Roman" w:hAnsi="Times New Roman"/>
        </w:rPr>
        <w:t xml:space="preserve"> [</w:t>
      </w:r>
      <w:r w:rsidRPr="004771F1">
        <w:rPr>
          <w:rFonts w:ascii="Times New Roman" w:hAnsi="Times New Roman"/>
        </w:rPr>
        <w:t>DA-RP-06-0014</w:t>
      </w:r>
      <w:r>
        <w:rPr>
          <w:rFonts w:ascii="Times New Roman" w:hAnsi="Times New Roman"/>
        </w:rPr>
        <w:t>, 8/7/2007]</w:t>
      </w:r>
    </w:p>
    <w:p w:rsidR="00AC3B42" w:rsidRDefault="00AC3B42" w:rsidP="004771F1">
      <w:pPr>
        <w:pStyle w:val="BodyTextIndent"/>
        <w:keepLines w:val="0"/>
        <w:rPr>
          <w:rFonts w:ascii="Times New Roman" w:hAnsi="Times New Roman"/>
        </w:rPr>
      </w:pPr>
    </w:p>
    <w:p w:rsidR="00AC3B42" w:rsidRPr="00AC3B42" w:rsidRDefault="00AC3B42" w:rsidP="00AC3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AC3B42">
        <w:rPr>
          <w:rFonts w:ascii="Times New Roman" w:hAnsi="Times New Roman"/>
        </w:rPr>
        <w:t>Included:</w:t>
      </w:r>
      <w:r w:rsidRPr="00AC3B42">
        <w:rPr>
          <w:rFonts w:ascii="Times New Roman" w:hAnsi="Times New Roman"/>
        </w:rPr>
        <w:tab/>
        <w:t>All professional employees of the Department of Veterans Affairs, Veterans Health Administration, Readjustment Counseling Service, Harris County Vet Center, Houston, Texas.</w:t>
      </w:r>
    </w:p>
    <w:p w:rsidR="00AC3B42" w:rsidRPr="00AC3B42" w:rsidRDefault="00AC3B42" w:rsidP="00AC3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Default="00AC3B42" w:rsidP="00AC3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AC3B42">
        <w:rPr>
          <w:rFonts w:ascii="Times New Roman" w:hAnsi="Times New Roman"/>
        </w:rPr>
        <w:t>Excluded:</w:t>
      </w:r>
      <w:r w:rsidRPr="00AC3B42">
        <w:rPr>
          <w:rFonts w:ascii="Times New Roman" w:hAnsi="Times New Roman"/>
        </w:rPr>
        <w:tab/>
        <w:t>All nonprofessional employees, supervisors, management officials, and employees described in 5 U.S.C. § 7112(b)(2), (3), (4), (6) and (7). (DA-RP-14-0008; 9/8/2014)</w:t>
      </w:r>
    </w:p>
    <w:p w:rsidR="004333C7" w:rsidRDefault="004333C7" w:rsidP="00AC3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AC3B42" w:rsidRDefault="004333C7" w:rsidP="0043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Pr>
          <w:rFonts w:ascii="Times New Roman" w:hAnsi="Times New Roman"/>
        </w:rPr>
        <w:t>Included:</w:t>
      </w:r>
      <w:r>
        <w:rPr>
          <w:rFonts w:ascii="Times New Roman" w:hAnsi="Times New Roman"/>
        </w:rPr>
        <w:tab/>
        <w:t xml:space="preserve">All professional employees employed by the Department of Veterans Affairs, Houston Regional Office, Houston, Texas and its </w:t>
      </w:r>
      <w:proofErr w:type="spellStart"/>
      <w:r>
        <w:rPr>
          <w:rFonts w:ascii="Times New Roman" w:hAnsi="Times New Roman"/>
        </w:rPr>
        <w:t>outbased</w:t>
      </w:r>
      <w:proofErr w:type="spellEnd"/>
      <w:r>
        <w:rPr>
          <w:rFonts w:ascii="Times New Roman" w:hAnsi="Times New Roman"/>
        </w:rPr>
        <w:t xml:space="preserve"> facilities.</w:t>
      </w:r>
    </w:p>
    <w:p w:rsidR="004333C7" w:rsidRDefault="0043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333C7" w:rsidRDefault="004333C7" w:rsidP="0043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Pr>
          <w:rFonts w:ascii="Times New Roman" w:hAnsi="Times New Roman"/>
        </w:rPr>
        <w:t>Excluded:</w:t>
      </w:r>
      <w:r>
        <w:rPr>
          <w:rFonts w:ascii="Times New Roman" w:hAnsi="Times New Roman"/>
        </w:rPr>
        <w:tab/>
        <w:t>All nonprofessional employees; all employees of the Regional Director’s office; temporary employees with one year or less remaining on their current appointment; management officials; supervisors; and employees described in 5 U.S.C. 7112(b)(2), (3), (4), (6), and (7). [DA-RP-04-0023, 11/2/2004]</w:t>
      </w:r>
    </w:p>
    <w:p w:rsidR="00BF145C" w:rsidRDefault="00BF145C" w:rsidP="0043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BF145C" w:rsidRPr="00BF145C" w:rsidRDefault="00BF145C" w:rsidP="00B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BF145C">
        <w:rPr>
          <w:rFonts w:ascii="Times New Roman" w:hAnsi="Times New Roman"/>
        </w:rPr>
        <w:t>Included:</w:t>
      </w:r>
      <w:r w:rsidRPr="00BF145C">
        <w:rPr>
          <w:rFonts w:ascii="Times New Roman" w:hAnsi="Times New Roman"/>
        </w:rPr>
        <w:t xml:space="preserve"> </w:t>
      </w:r>
      <w:r>
        <w:rPr>
          <w:rFonts w:ascii="Times New Roman" w:hAnsi="Times New Roman"/>
        </w:rPr>
        <w:tab/>
      </w:r>
      <w:r w:rsidRPr="00BF145C">
        <w:rPr>
          <w:rFonts w:ascii="Times New Roman" w:hAnsi="Times New Roman"/>
        </w:rPr>
        <w:t>All professional employees of the VA Texas Valley Coastal Bend Health Care</w:t>
      </w:r>
    </w:p>
    <w:p w:rsidR="00BF145C" w:rsidRPr="00BF145C" w:rsidRDefault="00BF145C" w:rsidP="00B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Pr>
          <w:rFonts w:ascii="Times New Roman" w:hAnsi="Times New Roman"/>
        </w:rPr>
        <w:tab/>
      </w:r>
      <w:r>
        <w:rPr>
          <w:rFonts w:ascii="Times New Roman" w:hAnsi="Times New Roman"/>
        </w:rPr>
        <w:tab/>
      </w:r>
      <w:r w:rsidRPr="00BF145C">
        <w:rPr>
          <w:rFonts w:ascii="Times New Roman" w:hAnsi="Times New Roman"/>
        </w:rPr>
        <w:t>System (VCB), Harlingen, Texas, including all its associated clinics.</w:t>
      </w:r>
    </w:p>
    <w:p w:rsidR="00BF145C" w:rsidRPr="00BF145C" w:rsidRDefault="00BF145C" w:rsidP="00B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BF145C" w:rsidRPr="00BF145C" w:rsidRDefault="00BF145C" w:rsidP="00B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sidRPr="00BF145C">
        <w:rPr>
          <w:rFonts w:ascii="Times New Roman" w:hAnsi="Times New Roman"/>
        </w:rPr>
        <w:t>Excluded:</w:t>
      </w:r>
      <w:r>
        <w:rPr>
          <w:rFonts w:ascii="Times New Roman" w:hAnsi="Times New Roman"/>
        </w:rPr>
        <w:tab/>
      </w:r>
      <w:r w:rsidRPr="00BF145C">
        <w:rPr>
          <w:rFonts w:ascii="Times New Roman" w:hAnsi="Times New Roman"/>
        </w:rPr>
        <w:t>All nonprofessional employees; management officials; supervisors; and</w:t>
      </w:r>
    </w:p>
    <w:p w:rsidR="00BF145C" w:rsidRDefault="00BF145C" w:rsidP="00B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r>
        <w:rPr>
          <w:rFonts w:ascii="Times New Roman" w:hAnsi="Times New Roman"/>
        </w:rPr>
        <w:tab/>
      </w:r>
      <w:r>
        <w:rPr>
          <w:rFonts w:ascii="Times New Roman" w:hAnsi="Times New Roman"/>
        </w:rPr>
        <w:tab/>
      </w:r>
      <w:r w:rsidRPr="00BF145C">
        <w:rPr>
          <w:rFonts w:ascii="Times New Roman" w:hAnsi="Times New Roman"/>
        </w:rPr>
        <w:t>employees described in 5 U.S.C. § 7112(b)(2), (3), (4</w:t>
      </w:r>
      <w:r>
        <w:rPr>
          <w:rFonts w:ascii="Times New Roman" w:hAnsi="Times New Roman"/>
        </w:rPr>
        <w:t>)</w:t>
      </w:r>
      <w:r w:rsidRPr="00BF145C">
        <w:rPr>
          <w:rFonts w:ascii="Times New Roman" w:hAnsi="Times New Roman"/>
        </w:rPr>
        <w:t>, (6), and (7).</w:t>
      </w:r>
      <w:r>
        <w:rPr>
          <w:rFonts w:ascii="Times New Roman" w:hAnsi="Times New Roman"/>
        </w:rPr>
        <w:t xml:space="preserve"> [</w:t>
      </w:r>
      <w:r w:rsidRPr="00BF145C">
        <w:rPr>
          <w:rFonts w:ascii="Times New Roman" w:hAnsi="Times New Roman"/>
        </w:rPr>
        <w:t>DE-RP-19-0027</w:t>
      </w:r>
      <w:r>
        <w:rPr>
          <w:rFonts w:ascii="Times New Roman" w:hAnsi="Times New Roman"/>
        </w:rPr>
        <w:t>, 11/25/2019].</w:t>
      </w:r>
    </w:p>
    <w:p w:rsidR="004333C7" w:rsidRDefault="004333C7" w:rsidP="0043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D47979" w:rsidRPr="004333C7" w:rsidRDefault="00D47979" w:rsidP="0043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UTAH</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Pharmacy employees of the Department of Veterans Affairs, Veterans Affairs Medical Center, Salt Lake City, Utah.</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other professional employees, nonprofessional employees, and employees described in 5 U.S.C. 7112(b)(2), (3), (4), (6) and (7).  (34-UC-50003-002; 10/29/1985)</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Nurse Anesthetists employed by the Department of Veterans Affairs Medical Center, Salt Lake City, Utah.</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and employees described in 5 U.S.C. 7112(b)(2), (3), (4), (6) and (7).  (DE-RP-01-0009; 4/26/2001)</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lastRenderedPageBreak/>
        <w:t>Included:</w:t>
      </w:r>
      <w:r w:rsidRPr="00C830CF">
        <w:rPr>
          <w:rFonts w:ascii="Times New Roman" w:hAnsi="Times New Roman"/>
        </w:rPr>
        <w:tab/>
        <w:t>All Registered Nurses of the Department of Veterans Affairs Health Care Center, Salt Lake City, Utah.</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other professional employees; nonprofessional employees; management officials; supervisors; and employees described in 5 U.S.C. 7112(b)(2), (3), (4), (6) and (7).  (DE-RP-02-0033; 11/25/2002)</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Nurse Practitioners and Physician Assistants of the Department of Veterans Affairs Health Care Center, Salt Lake City, Utah.</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other professional employees; nonprofessional employees; management officials; supervisors; and employees described in 5 U.S.C. 7112(b)(2), (3), (4), (6) and (7).  (DE-RP-02-0029; 11/25/2002)</w:t>
      </w:r>
    </w:p>
    <w:p w:rsidR="00695C3C" w:rsidRDefault="00695C3C">
      <w:pPr>
        <w:pStyle w:val="BodyTextIndent"/>
        <w:keepLines w:val="0"/>
        <w:rPr>
          <w:rFonts w:ascii="Times New Roman" w:hAnsi="Times New Roman"/>
          <w:color w:val="0070C0"/>
        </w:rPr>
      </w:pPr>
    </w:p>
    <w:p w:rsidR="00695C3C" w:rsidRPr="005D5904" w:rsidRDefault="00695C3C" w:rsidP="00695C3C">
      <w:pPr>
        <w:pStyle w:val="BodyTextIndent"/>
        <w:rPr>
          <w:rFonts w:ascii="Times New Roman" w:hAnsi="Times New Roman"/>
        </w:rPr>
      </w:pPr>
      <w:r w:rsidRPr="005D5904">
        <w:rPr>
          <w:rFonts w:ascii="Times New Roman" w:hAnsi="Times New Roman"/>
        </w:rPr>
        <w:t xml:space="preserve">Included: </w:t>
      </w:r>
      <w:r w:rsidRPr="005D5904">
        <w:rPr>
          <w:rFonts w:ascii="Times New Roman" w:hAnsi="Times New Roman"/>
        </w:rPr>
        <w:tab/>
        <w:t xml:space="preserve">All Registered Respiratory Therapists of the Department of Veterans Affairs, Salt Lake City Veterans Affairs Medical Center, Salt Lake City, Utah. </w:t>
      </w:r>
    </w:p>
    <w:p w:rsidR="00695C3C" w:rsidRPr="005D5904" w:rsidRDefault="00695C3C" w:rsidP="00695C3C">
      <w:pPr>
        <w:pStyle w:val="BodyTextIndent"/>
        <w:rPr>
          <w:rFonts w:ascii="Times New Roman" w:hAnsi="Times New Roman"/>
        </w:rPr>
      </w:pPr>
    </w:p>
    <w:p w:rsidR="00695C3C" w:rsidRPr="005D5904" w:rsidRDefault="00695C3C" w:rsidP="00695C3C">
      <w:pPr>
        <w:pStyle w:val="BodyTextIndent"/>
        <w:rPr>
          <w:rFonts w:ascii="Times New Roman" w:hAnsi="Times New Roman"/>
        </w:rPr>
      </w:pPr>
      <w:r w:rsidRPr="005D5904">
        <w:rPr>
          <w:rFonts w:ascii="Times New Roman" w:hAnsi="Times New Roman"/>
        </w:rPr>
        <w:t>Excluded:</w:t>
      </w:r>
      <w:r w:rsidRPr="005D5904">
        <w:rPr>
          <w:rFonts w:ascii="Times New Roman" w:hAnsi="Times New Roman"/>
        </w:rPr>
        <w:tab/>
        <w:t xml:space="preserve">All nonprofessional employees, supervisors, management officials, and employees described in 5 U.S.C. 7112 (b)(2), (3), (4), </w:t>
      </w:r>
      <w:r w:rsidR="005D5904" w:rsidRPr="005D5904">
        <w:rPr>
          <w:rFonts w:ascii="Times New Roman" w:hAnsi="Times New Roman"/>
        </w:rPr>
        <w:t>(6) and (7)  [DE-RP-08-0008,5/28/2008]</w:t>
      </w:r>
    </w:p>
    <w:p w:rsidR="00695C3C" w:rsidRPr="00695C3C" w:rsidRDefault="00695C3C" w:rsidP="00695C3C">
      <w:pPr>
        <w:pStyle w:val="BodyTextIndent"/>
        <w:rPr>
          <w:rFonts w:ascii="Times New Roman" w:hAnsi="Times New Roman"/>
          <w:color w:val="FF0000"/>
        </w:rPr>
      </w:pPr>
    </w:p>
    <w:p w:rsidR="00695C3C" w:rsidRPr="00D47979" w:rsidRDefault="00695C3C" w:rsidP="00695C3C">
      <w:pPr>
        <w:pStyle w:val="BodyTextIndent"/>
        <w:rPr>
          <w:rFonts w:ascii="Times New Roman" w:hAnsi="Times New Roman"/>
        </w:rPr>
      </w:pPr>
      <w:r w:rsidRPr="00D47979">
        <w:rPr>
          <w:rFonts w:ascii="Times New Roman" w:hAnsi="Times New Roman"/>
        </w:rPr>
        <w:t>Included:</w:t>
      </w:r>
      <w:r w:rsidRPr="00D47979">
        <w:rPr>
          <w:rFonts w:ascii="Times New Roman" w:hAnsi="Times New Roman"/>
        </w:rPr>
        <w:tab/>
        <w:t xml:space="preserve">All Addition Therapists of the Department of Veterans Affairs, Salt Lake </w:t>
      </w:r>
      <w:r w:rsidR="00D47979" w:rsidRPr="00D47979">
        <w:rPr>
          <w:rFonts w:ascii="Times New Roman" w:hAnsi="Times New Roman"/>
        </w:rPr>
        <w:t>C</w:t>
      </w:r>
      <w:r w:rsidRPr="00D47979">
        <w:rPr>
          <w:rFonts w:ascii="Times New Roman" w:hAnsi="Times New Roman"/>
        </w:rPr>
        <w:t xml:space="preserve">ity Veterans Affairs Medical Center, Salt Lake City, Utah. </w:t>
      </w:r>
    </w:p>
    <w:p w:rsidR="00695C3C" w:rsidRPr="00D47979" w:rsidRDefault="00695C3C" w:rsidP="00695C3C">
      <w:pPr>
        <w:pStyle w:val="BodyTextIndent"/>
        <w:rPr>
          <w:rFonts w:ascii="Times New Roman" w:hAnsi="Times New Roman"/>
        </w:rPr>
      </w:pPr>
    </w:p>
    <w:p w:rsidR="00695C3C" w:rsidRPr="00D47979" w:rsidRDefault="00695C3C" w:rsidP="00695C3C">
      <w:pPr>
        <w:pStyle w:val="BodyTextIndent"/>
        <w:keepLines w:val="0"/>
        <w:rPr>
          <w:rFonts w:ascii="Times New Roman" w:hAnsi="Times New Roman"/>
        </w:rPr>
      </w:pPr>
      <w:r w:rsidRPr="00D47979">
        <w:rPr>
          <w:rFonts w:ascii="Times New Roman" w:hAnsi="Times New Roman"/>
        </w:rPr>
        <w:t>Excluded:</w:t>
      </w:r>
      <w:r w:rsidRPr="00D47979">
        <w:rPr>
          <w:rFonts w:ascii="Times New Roman" w:hAnsi="Times New Roman"/>
        </w:rPr>
        <w:tab/>
        <w:t>All nonprofessional employees, supervisors, management officials, and described in 5 USC 7112(b)(2), (3), (4), (6), and (7) (DE-RP-09-0001,12/16/2008)</w:t>
      </w:r>
    </w:p>
    <w:p w:rsidR="00695C3C" w:rsidRPr="00695C3C" w:rsidRDefault="00695C3C">
      <w:pPr>
        <w:pStyle w:val="BodyTextIndent"/>
        <w:keepLines w:val="0"/>
        <w:rPr>
          <w:rFonts w:ascii="Times New Roman" w:hAnsi="Times New Roman"/>
          <w:color w:val="FF0000"/>
        </w:rPr>
      </w:pPr>
    </w:p>
    <w:p w:rsidR="00950155" w:rsidRPr="000645CA" w:rsidRDefault="00950155">
      <w:pPr>
        <w:pStyle w:val="BodyTextIndent"/>
        <w:keepLines w:val="0"/>
        <w:rPr>
          <w:rFonts w:ascii="Times New Roman" w:hAnsi="Times New Roman"/>
          <w:color w:val="0070C0"/>
        </w:rPr>
      </w:pPr>
    </w:p>
    <w:p w:rsidR="00950155" w:rsidRPr="00C830CF" w:rsidRDefault="00950155">
      <w:pPr>
        <w:pStyle w:val="BodyTextIndent"/>
        <w:keepLines w:val="0"/>
        <w:rPr>
          <w:rFonts w:ascii="Times New Roman" w:hAnsi="Times New Roman"/>
          <w:u w:val="single"/>
        </w:rPr>
      </w:pPr>
      <w:r w:rsidRPr="00C830CF">
        <w:rPr>
          <w:rFonts w:ascii="Times New Roman" w:hAnsi="Times New Roman"/>
          <w:u w:val="single"/>
        </w:rPr>
        <w:t>VERMONT</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full-time and regularly scheduled part-time registered nurses employed at the Veterans Administration Center, Whiter River Junction, Vermont, including nurse practitioners, excluding nurse anesthetist, all other professional employees, all non-professional employees, employees  engaged in Federal personnel work in other than a purely clerical capacity, management officials and supervisors as defined in the Order.</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full and part-time, and term, Title 5, Title 38, and Hybrid professional employees employed by the Veterans Administration Medical and Regional Office Center, White River Junction, Vermont and community-based outpatient clinic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C830CF">
        <w:rPr>
          <w:rFonts w:ascii="Times New Roman" w:hAnsi="Times New Roman"/>
        </w:rPr>
        <w:t>Excluded:</w:t>
      </w:r>
      <w:r w:rsidRPr="00C830CF">
        <w:rPr>
          <w:rFonts w:ascii="Times New Roman" w:hAnsi="Times New Roman"/>
        </w:rPr>
        <w:tab/>
        <w:t>All full-time and regularly scheduled part-time registered nurses including nurse practitioners, non-professional employees, supervisors and employees described in 5 U.S.C. ' 7112(b)(2), (3), (4), (6) and (7).   (BN-RP-02-0016; 2/21/2002)</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VIRGINIA</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staff registered nurses employed by the Nursing Service and Nursing Home Care Unit, Veterans Administration Center, Hampton, Virginia, excluding those assigned supervisory responsibilities on a regular basi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of the Veterans Administration Center, Hampton, Virginia, excluding nurses, all non-professional employees, management officials, employees engaged in Federal personnel work in other than a purely clerical capacity, and guards and supervisors as defined in Executive Order 11491.</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General Schedule professionals of the McGuire VA Medical Center, Richmond, Virginia, including part-time employees, excluding all non-professionals, Title 38 employees, management officials, supervisor, employees described in 5 U.S.C. 7112(b)(2), (3), (4), (6) and (7) and temporary employees with no reasonable expectancy of continued employment.</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Title 38 Professional Nurses, McGuire VA Medical Center, Richmond, Virginia, including part-time employees, excluding all non-professional employees, Title 38 employees other than Nurses, management officials, supervisors and employees described in 5 U.S.C. 7122(b)(2), (3), (4), (6) and (7) and temporary employees whose appointments do not exceed 700 hours.</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including staff nurses employed at the Veterans Administration Hospital, Salem, Virginia, excluding all supervisors, management officials, personnel engaged in Federal personnel work in other than a purely clerical capacity and guards.</w:t>
      </w:r>
    </w:p>
    <w:p w:rsidR="00F049AC" w:rsidRDefault="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47979">
        <w:rPr>
          <w:rFonts w:ascii="Times New Roman" w:hAnsi="Times New Roman"/>
        </w:rPr>
        <w:t>Included:</w:t>
      </w:r>
      <w:r w:rsidRPr="00D47979">
        <w:rPr>
          <w:rFonts w:ascii="Times New Roman" w:hAnsi="Times New Roman"/>
        </w:rPr>
        <w:tab/>
        <w:t xml:space="preserve">All professional employees of the Department of Veterans Affairs, Roanoke                 </w:t>
      </w:r>
      <w:r w:rsidRPr="00D47979">
        <w:rPr>
          <w:rFonts w:ascii="Times New Roman" w:hAnsi="Times New Roman"/>
        </w:rPr>
        <w:tab/>
      </w:r>
      <w:r w:rsidRPr="00D47979">
        <w:rPr>
          <w:rFonts w:ascii="Times New Roman" w:hAnsi="Times New Roman"/>
        </w:rPr>
        <w:tab/>
        <w:t>Regional Office, Roanoke, Virginia</w:t>
      </w: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47979">
        <w:rPr>
          <w:rFonts w:ascii="Times New Roman" w:hAnsi="Times New Roman"/>
        </w:rPr>
        <w:t>Excluded:</w:t>
      </w:r>
      <w:r w:rsidRPr="00D47979">
        <w:rPr>
          <w:rFonts w:ascii="Times New Roman" w:hAnsi="Times New Roman"/>
        </w:rPr>
        <w:tab/>
        <w:t>Management officials, supervisors, nonprofessional employees, and employees described in 5 U.S.C. § 7112 (b)(2), (3), (4), (5), (6) and (7).  (WA-RP-09-0053, 7/6/2009)</w:t>
      </w: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47979">
        <w:rPr>
          <w:rFonts w:ascii="Times New Roman" w:hAnsi="Times New Roman"/>
        </w:rPr>
        <w:t xml:space="preserve">Included: </w:t>
      </w:r>
      <w:r w:rsidRPr="00D47979">
        <w:rPr>
          <w:rFonts w:ascii="Times New Roman" w:hAnsi="Times New Roman"/>
        </w:rPr>
        <w:tab/>
        <w:t xml:space="preserve">All professional employees of the Department of Veterans Affairs, Readjustment  Counseling Service, Virginia Beach and Norfolk Vet Centers. </w:t>
      </w: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49AC" w:rsidRPr="00D47979" w:rsidRDefault="00F049AC"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47979">
        <w:rPr>
          <w:rFonts w:ascii="Times New Roman" w:hAnsi="Times New Roman"/>
        </w:rPr>
        <w:t>Excluded:</w:t>
      </w:r>
      <w:r w:rsidRPr="00D47979">
        <w:rPr>
          <w:rFonts w:ascii="Times New Roman" w:hAnsi="Times New Roman"/>
        </w:rPr>
        <w:tab/>
        <w:t xml:space="preserve"> All non-professional employees and employees described in 5 U.S.C. §7112                                  (b) (2), (3), (4), (6) and (7). (WA-RP-13-0016, 6/4/2013)</w:t>
      </w:r>
    </w:p>
    <w:p w:rsidR="001E4F76" w:rsidRPr="00D47979" w:rsidRDefault="001E4F76" w:rsidP="00F04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6696F" w:rsidRPr="00D47979" w:rsidRDefault="00C6696F" w:rsidP="00C6696F">
      <w:pPr>
        <w:tabs>
          <w:tab w:val="left" w:pos="-3600"/>
          <w:tab w:val="left" w:pos="-3240"/>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s>
        <w:ind w:left="1440" w:hanging="1440"/>
        <w:rPr>
          <w:rFonts w:ascii="Times New Roman" w:hAnsi="Times New Roman"/>
        </w:rPr>
      </w:pPr>
      <w:r w:rsidRPr="00D47979">
        <w:rPr>
          <w:rFonts w:ascii="Times New Roman" w:hAnsi="Times New Roman"/>
        </w:rPr>
        <w:t>Included:</w:t>
      </w:r>
      <w:r w:rsidRPr="00D47979">
        <w:rPr>
          <w:rFonts w:ascii="Times New Roman" w:hAnsi="Times New Roman"/>
        </w:rPr>
        <w:tab/>
        <w:t xml:space="preserve">      All professional employees of the U.S. Department of Veterans Affairs, Veterans Health Administration, Readjustment Counseling Service, Richmond Vet Center, Richmond, Virginia.</w:t>
      </w:r>
    </w:p>
    <w:p w:rsidR="00C6696F" w:rsidRPr="00D47979" w:rsidRDefault="00C6696F" w:rsidP="00C6696F">
      <w:pPr>
        <w:tabs>
          <w:tab w:val="left" w:pos="-3600"/>
          <w:tab w:val="left" w:pos="-3240"/>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s>
        <w:rPr>
          <w:rFonts w:ascii="Times New Roman" w:hAnsi="Times New Roman"/>
        </w:rPr>
      </w:pPr>
    </w:p>
    <w:p w:rsidR="00C6696F" w:rsidRPr="00D47979" w:rsidRDefault="00C6696F" w:rsidP="00C6696F">
      <w:pPr>
        <w:tabs>
          <w:tab w:val="left" w:pos="-3600"/>
          <w:tab w:val="left" w:pos="-3240"/>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s>
        <w:ind w:left="1440" w:hanging="1440"/>
        <w:rPr>
          <w:rFonts w:ascii="Times New Roman" w:hAnsi="Times New Roman"/>
        </w:rPr>
      </w:pPr>
      <w:r w:rsidRPr="00D47979">
        <w:rPr>
          <w:rFonts w:ascii="Times New Roman" w:hAnsi="Times New Roman"/>
        </w:rPr>
        <w:t>Excluded:</w:t>
      </w:r>
      <w:r w:rsidRPr="00D47979">
        <w:rPr>
          <w:rFonts w:ascii="Times New Roman" w:hAnsi="Times New Roman"/>
        </w:rPr>
        <w:tab/>
        <w:t xml:space="preserve">      Management officials; supervisors; nonprofessional employees; and employees  </w:t>
      </w:r>
      <w:r w:rsidRPr="00D47979">
        <w:rPr>
          <w:rFonts w:ascii="Times New Roman" w:hAnsi="Times New Roman"/>
        </w:rPr>
        <w:lastRenderedPageBreak/>
        <w:t>described in 5 U.S.C. 7112(b)(2), (3), (4), (6) and (7). (WA-RP-14-0023,5/29/2014)</w:t>
      </w:r>
    </w:p>
    <w:p w:rsidR="00C6696F" w:rsidRDefault="00C6696F" w:rsidP="00C6696F">
      <w:pPr>
        <w:tabs>
          <w:tab w:val="left" w:pos="-3600"/>
          <w:tab w:val="left" w:pos="-3240"/>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s>
        <w:rPr>
          <w:rFonts w:ascii="Times New Roman" w:hAnsi="Times New Roman"/>
          <w:color w:val="FF0000"/>
        </w:rPr>
      </w:pPr>
    </w:p>
    <w:p w:rsidR="0049514F" w:rsidRPr="00C6696F" w:rsidRDefault="0049514F" w:rsidP="00C6696F">
      <w:pPr>
        <w:tabs>
          <w:tab w:val="left" w:pos="-3600"/>
          <w:tab w:val="left" w:pos="-3240"/>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s>
        <w:rPr>
          <w:rFonts w:ascii="Times New Roman" w:hAnsi="Times New Roman"/>
          <w:color w:val="FF0000"/>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WASHINGTON</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of the Veterans Administration Regional Office, Seattle, Washington, excluding all non-professional employees; supervisors; management official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of the Veterans Administration Medical Center, Seattle, Washington, excluding all non-professional employees; management officials; supervisor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strike/>
        </w:rPr>
        <w:t>All professional employees of the Department of Veterans Affairs Medical Center, Portland, Oregon assigned to the Vancouver, Washington Division, excluding all non-professional employees; management officials; supervisors; employees described in 5 U.S.C. 7112(b)(2), (3), (4), (6) and (7) and temporary employees.</w:t>
      </w:r>
      <w:r w:rsidRPr="00C830CF">
        <w:rPr>
          <w:rFonts w:ascii="Times New Roman" w:hAnsi="Times New Roman"/>
        </w:rPr>
        <w:t xml:space="preserve">  (Clarified to exclude above strike-out and include in Portland description in SF-RP-04-0026; 7/3/0/2004)</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employed at the VA Medical Center, American Lake, Tacoma, Washington, including employees on term appointments, and temporary employees on time limited appointments of not to exceed 6 months or longer.</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employees described in 5 U.S.C. 7112(b)(2), (3), (4), (6) and (7); residents; interns; students and trainees; and temporary employees on time limited appointments of less than 6 months.   (SF-RO-30004; 2/8/1993)</w:t>
      </w:r>
    </w:p>
    <w:p w:rsidR="00950155" w:rsidRPr="00C830CF" w:rsidRDefault="00950155">
      <w:pPr>
        <w:pStyle w:val="BodyTextIndent"/>
        <w:keepLines w:val="0"/>
        <w:rPr>
          <w:rFonts w:ascii="Times New Roman" w:hAnsi="Times New Roman"/>
        </w:rPr>
      </w:pPr>
    </w:p>
    <w:p w:rsidR="00950155" w:rsidRPr="00C830CF" w:rsidRDefault="00950155">
      <w:pPr>
        <w:pStyle w:val="BodyTextIndent"/>
        <w:keepLines w:val="0"/>
        <w:rPr>
          <w:rFonts w:ascii="Times New Roman" w:hAnsi="Times New Roman"/>
        </w:rPr>
      </w:pPr>
      <w:r w:rsidRPr="00C830CF">
        <w:rPr>
          <w:rFonts w:ascii="Times New Roman" w:hAnsi="Times New Roman"/>
        </w:rPr>
        <w:t>Included:</w:t>
      </w:r>
      <w:r w:rsidRPr="00C830CF">
        <w:rPr>
          <w:rFonts w:ascii="Times New Roman" w:hAnsi="Times New Roman"/>
        </w:rPr>
        <w:tab/>
        <w:t>All professional employees of the Department of Veterans Affairs, Veterans Center, Seattle, Washington.</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Default="00950155">
      <w:pPr>
        <w:pStyle w:val="BodyTextIndent"/>
        <w:keepLines w:val="0"/>
        <w:rPr>
          <w:rFonts w:ascii="Times New Roman" w:hAnsi="Times New Roman"/>
        </w:rPr>
      </w:pPr>
      <w:r w:rsidRPr="00C830CF">
        <w:rPr>
          <w:rFonts w:ascii="Times New Roman" w:hAnsi="Times New Roman"/>
        </w:rPr>
        <w:t>Excluded:</w:t>
      </w:r>
      <w:r w:rsidRPr="00C830CF">
        <w:rPr>
          <w:rFonts w:ascii="Times New Roman" w:hAnsi="Times New Roman"/>
        </w:rPr>
        <w:tab/>
        <w:t>All nonprofessional employees, management officials, supervisors, and employees described in 5 U.S.C. 7112(b)(2), (3), (4), (6) and (7).  (SF-RP-00047; 10/27/2000)</w:t>
      </w:r>
    </w:p>
    <w:p w:rsidR="00D47979" w:rsidRPr="00C830CF" w:rsidRDefault="00D47979">
      <w:pPr>
        <w:pStyle w:val="BodyTextIndent"/>
        <w:keepLines w:val="0"/>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WEST VIRGINIA</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non-supervisory professional employees of Veterans Administration Medical Center, Beckley, West Virginia, excluding professional nurses, management officials, supervisors, temporary employees with no reasonable expectation of continued employment, employees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lastRenderedPageBreak/>
        <w:t>All registered nurses at the Veterans Administration Hospital, Beckley, West Virginia, excluding all supervisors, management officials, head nurses, nurse anesthetists, and personnel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non-supervisory professional employees at the Veterans Administration Hospital, Clarksburg, West Virginia, excluding non-professional employees, supervisors, management officials and personnel engaged in Federal personnel work in other than a purely clerical capacity.</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30CF">
        <w:rPr>
          <w:rFonts w:ascii="Times New Roman" w:hAnsi="Times New Roman"/>
        </w:rPr>
        <w:t>All non-supervisory professional nurses of the Veterans Administration Hospital, Huntington, West Virginia, excluding all supervisors, management officials, and employees engaged in Federal personnel work in other than a purely clerical capacity.</w:t>
      </w:r>
    </w:p>
    <w:p w:rsidR="00083FF1" w:rsidRPr="00C830CF" w:rsidRDefault="00083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83FF1" w:rsidRPr="00D47979" w:rsidRDefault="00083FF1" w:rsidP="00083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47979">
        <w:rPr>
          <w:rFonts w:ascii="Times New Roman" w:hAnsi="Times New Roman"/>
        </w:rPr>
        <w:t>Included:</w:t>
      </w:r>
      <w:r w:rsidRPr="00D47979">
        <w:rPr>
          <w:rFonts w:ascii="Times New Roman" w:hAnsi="Times New Roman"/>
        </w:rPr>
        <w:tab/>
        <w:t>All professional employees of the Department of Veterans Affairs, Veterans                                  Affairs Medical Center, Huntington, West Virginia including its Community                                 Based Outreach   Clinics and its Rural Health Outreach Clinics.</w:t>
      </w:r>
    </w:p>
    <w:p w:rsidR="00083FF1" w:rsidRPr="00D47979" w:rsidRDefault="00083FF1" w:rsidP="00083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83FF1" w:rsidRDefault="00083FF1" w:rsidP="00083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47979">
        <w:rPr>
          <w:rFonts w:ascii="Times New Roman" w:hAnsi="Times New Roman"/>
        </w:rPr>
        <w:t>Excluded:</w:t>
      </w:r>
      <w:r w:rsidRPr="00D47979">
        <w:rPr>
          <w:rFonts w:ascii="Times New Roman" w:hAnsi="Times New Roman"/>
        </w:rPr>
        <w:tab/>
        <w:t>All nonprofessional employees, temporary employees, and employees described in 5 U.S.C. 7112 (b)(2), (3), (4), (6) and (7). (WA-RP-10-0057,12/08/2010)</w:t>
      </w:r>
    </w:p>
    <w:p w:rsidR="00D47979" w:rsidRPr="00D47979" w:rsidRDefault="00D47979" w:rsidP="00083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WISCONSIN</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except nurses and physicians and dentists of the Veterans Administration, William S. Middleton Memorial Veterans Hospital, Madison, Wisconsin, excluding all management officials, non-professionals, employees engaged in Federal personnel work in other than a purely clerical capacity, supervisors and confidential employees as defined by the Statute.</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950155" w:rsidRPr="00C830CF">
          <w:endnotePr>
            <w:numFmt w:val="decimal"/>
          </w:endnotePr>
          <w:type w:val="continuous"/>
          <w:pgSz w:w="12240" w:h="15840"/>
          <w:pgMar w:top="1440" w:right="1440" w:bottom="1170" w:left="1440" w:header="1440" w:footer="1170" w:gutter="0"/>
          <w:cols w:space="720"/>
          <w:noEndnote/>
        </w:sect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non-supervisory professional employees at the Veterans Administration Hospital, Tomah, Wisconsin, excluding all supervisors, management officials and personnel engaged in Federal personnel work in other than a purely clerical capacity.</w:t>
      </w:r>
    </w:p>
    <w:p w:rsidR="007C3E69" w:rsidRPr="00C830CF" w:rsidRDefault="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7C3E69" w:rsidRPr="00D47979" w:rsidRDefault="007C3E69"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47979">
        <w:rPr>
          <w:rFonts w:ascii="Times New Roman" w:hAnsi="Times New Roman"/>
        </w:rPr>
        <w:t>Included :</w:t>
      </w:r>
      <w:r w:rsidRPr="00D47979">
        <w:rPr>
          <w:rFonts w:ascii="Times New Roman" w:hAnsi="Times New Roman"/>
        </w:rPr>
        <w:tab/>
        <w:t xml:space="preserve">All professional employees of the Clement J. </w:t>
      </w:r>
      <w:proofErr w:type="spellStart"/>
      <w:r w:rsidRPr="00D47979">
        <w:rPr>
          <w:rFonts w:ascii="Times New Roman" w:hAnsi="Times New Roman"/>
        </w:rPr>
        <w:t>Zablocki</w:t>
      </w:r>
      <w:proofErr w:type="spellEnd"/>
      <w:r w:rsidRPr="00D47979">
        <w:rPr>
          <w:rFonts w:ascii="Times New Roman" w:hAnsi="Times New Roman"/>
        </w:rPr>
        <w:t xml:space="preserve"> VA Medical Center’s         Union  Grove Appleton, Green Bay and Cleveland, Wisconsin, Outpatient Clinics.                                     </w:t>
      </w:r>
    </w:p>
    <w:p w:rsidR="007C3E69" w:rsidRPr="00D47979" w:rsidRDefault="007C3E69"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47979">
        <w:rPr>
          <w:rFonts w:ascii="Times New Roman" w:hAnsi="Times New Roman"/>
        </w:rPr>
        <w:t>Excluded:</w:t>
      </w:r>
      <w:r w:rsidRPr="00D47979">
        <w:rPr>
          <w:rFonts w:ascii="Times New Roman" w:hAnsi="Times New Roman"/>
        </w:rPr>
        <w:tab/>
        <w:t>Management officials, supervisors, nonprofessional employees and employees                              described in 5 U.S.C. § 7112(b)(2), (3), (4), (6) and (7).</w:t>
      </w:r>
      <w:r w:rsidR="00A67D4C">
        <w:rPr>
          <w:rFonts w:ascii="Times New Roman" w:hAnsi="Times New Roman"/>
        </w:rPr>
        <w:t xml:space="preserve"> </w:t>
      </w:r>
      <w:r w:rsidRPr="00D47979">
        <w:rPr>
          <w:rFonts w:ascii="Times New Roman" w:hAnsi="Times New Roman"/>
        </w:rPr>
        <w:t>(CH-RP-13-0018,                                      11/15/2013)</w:t>
      </w:r>
    </w:p>
    <w:p w:rsidR="001B701F" w:rsidRDefault="001B701F"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7C3E69" w:rsidRPr="00B25773" w:rsidRDefault="007C3E69"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25773">
        <w:rPr>
          <w:rFonts w:ascii="Times New Roman" w:hAnsi="Times New Roman"/>
        </w:rPr>
        <w:t>Included:</w:t>
      </w:r>
      <w:r w:rsidRPr="00B25773">
        <w:rPr>
          <w:rFonts w:ascii="Times New Roman" w:hAnsi="Times New Roman"/>
        </w:rPr>
        <w:tab/>
        <w:t>All registered nurses, full-time physicians and full-time dentists of the Department of  Veterans Affairs, VA Medical Center, Madison, Wisconsin, including associated outpatient  clinics.</w:t>
      </w:r>
    </w:p>
    <w:p w:rsidR="007C3E69" w:rsidRPr="00B25773" w:rsidRDefault="007C3E69"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C3E69" w:rsidRDefault="007C3E69"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25773">
        <w:rPr>
          <w:rFonts w:ascii="Times New Roman" w:hAnsi="Times New Roman"/>
        </w:rPr>
        <w:t>Excluded:</w:t>
      </w:r>
      <w:r w:rsidRPr="00B25773">
        <w:rPr>
          <w:rFonts w:ascii="Times New Roman" w:hAnsi="Times New Roman"/>
        </w:rPr>
        <w:tab/>
        <w:t xml:space="preserve">Management officials, supervisors, all other professional employees, non-professional employees, part-time physicians, part-time dentists and employees     </w:t>
      </w:r>
      <w:r w:rsidRPr="00B25773">
        <w:rPr>
          <w:rFonts w:ascii="Times New Roman" w:hAnsi="Times New Roman"/>
        </w:rPr>
        <w:lastRenderedPageBreak/>
        <w:t>described in 5 U.S.C. § 7112(b)(2), (3), (4), (6) and (7). (CH-RP-07-0025,</w:t>
      </w:r>
      <w:r w:rsidR="00B25773">
        <w:rPr>
          <w:rFonts w:ascii="Times New Roman" w:hAnsi="Times New Roman"/>
        </w:rPr>
        <w:t xml:space="preserve"> </w:t>
      </w:r>
      <w:r w:rsidRPr="00B25773">
        <w:rPr>
          <w:rFonts w:ascii="Times New Roman" w:hAnsi="Times New Roman"/>
        </w:rPr>
        <w:t>8/30/2007)</w:t>
      </w:r>
      <w:r w:rsidR="00AC021C">
        <w:rPr>
          <w:rFonts w:ascii="Times New Roman" w:hAnsi="Times New Roman"/>
        </w:rPr>
        <w:t>.</w:t>
      </w:r>
      <w:bookmarkStart w:id="0" w:name="_GoBack"/>
      <w:bookmarkEnd w:id="0"/>
    </w:p>
    <w:p w:rsidR="00D47979" w:rsidRPr="00B25773" w:rsidRDefault="00D47979" w:rsidP="007C3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950155" w:rsidRPr="000645CA"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u w:val="single"/>
        </w:rPr>
        <w:t>WYOMING</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of the Veterans Administration Medical and Regional Office Center, Cheyenne, Wyoming, excluding all non-professional employees; management officials, supervisor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professional employees of the Veterans Administration Medical Center, Sheridan, Wyoming, excluding all nurses, all non-professional employees, management officials, supervisor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C830CF">
        <w:rPr>
          <w:rFonts w:ascii="Times New Roman" w:hAnsi="Times New Roman"/>
        </w:rPr>
        <w:t>All full-time and part-time professional Registered Nurses and Graduate Nurse Technicians of the Veterans Administration Medical Center, Sheridan, Wyoming, excluding all employees with one time temporary appointments of 6 months of less; management officials, supervisors, all other professional employees; and employees described in 5 U.S.C. 7112(b)(2), (3), (4), (6) and (7).</w:t>
      </w:r>
    </w:p>
    <w:p w:rsidR="00950155" w:rsidRPr="00C830CF" w:rsidRDefault="00950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sectPr w:rsidR="00950155" w:rsidRPr="00C830CF">
      <w:endnotePr>
        <w:numFmt w:val="decimal"/>
      </w:endnotePr>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4A5" w:rsidRDefault="003354A5">
      <w:r>
        <w:separator/>
      </w:r>
    </w:p>
  </w:endnote>
  <w:endnote w:type="continuationSeparator" w:id="0">
    <w:p w:rsidR="003354A5" w:rsidRDefault="0033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udy Old Style BT">
    <w:altName w:val="Calibri"/>
    <w:panose1 w:val="00000000000000000000"/>
    <w:charset w:val="00"/>
    <w:family w:val="auto"/>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4A5" w:rsidRDefault="003354A5">
      <w:r>
        <w:separator/>
      </w:r>
    </w:p>
  </w:footnote>
  <w:footnote w:type="continuationSeparator" w:id="0">
    <w:p w:rsidR="003354A5" w:rsidRDefault="0033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23" w:rsidRPr="00065578" w:rsidRDefault="001D7123">
    <w:pPr>
      <w:framePr w:w="9361" w:wrap="notBeside" w:vAnchor="text" w:hAnchor="text" w:x="1" w:y="1"/>
      <w:jc w:val="center"/>
      <w:rPr>
        <w:rFonts w:ascii="Times New Roman" w:hAnsi="Times New Roman"/>
      </w:rPr>
    </w:pPr>
    <w:r w:rsidRPr="00065578">
      <w:rPr>
        <w:rFonts w:ascii="Times New Roman" w:hAnsi="Times New Roman"/>
      </w:rPr>
      <w:fldChar w:fldCharType="begin"/>
    </w:r>
    <w:r w:rsidRPr="00065578">
      <w:rPr>
        <w:rFonts w:ascii="Times New Roman" w:hAnsi="Times New Roman"/>
      </w:rPr>
      <w:instrText xml:space="preserve">PAGE </w:instrText>
    </w:r>
    <w:r w:rsidRPr="00065578">
      <w:rPr>
        <w:rFonts w:ascii="Times New Roman" w:hAnsi="Times New Roman"/>
      </w:rPr>
      <w:fldChar w:fldCharType="separate"/>
    </w:r>
    <w:r>
      <w:rPr>
        <w:rFonts w:ascii="Times New Roman" w:hAnsi="Times New Roman"/>
        <w:noProof/>
      </w:rPr>
      <w:t>13</w:t>
    </w:r>
    <w:r w:rsidRPr="00065578">
      <w:rPr>
        <w:rFonts w:ascii="Times New Roman" w:hAnsi="Times New Roman"/>
      </w:rPr>
      <w:fldChar w:fldCharType="end"/>
    </w:r>
  </w:p>
  <w:p w:rsidR="001D7123" w:rsidRDefault="001D7123"/>
  <w:p w:rsidR="001D7123" w:rsidRDefault="001D712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E2265"/>
    <w:multiLevelType w:val="hybridMultilevel"/>
    <w:tmpl w:val="DE529894"/>
    <w:lvl w:ilvl="0" w:tplc="4AF61542">
      <w:start w:val="1"/>
      <w:numFmt w:val="lowerLetter"/>
      <w:lvlText w:val="%1)"/>
      <w:lvlJc w:val="left"/>
      <w:pPr>
        <w:tabs>
          <w:tab w:val="num" w:pos="3240"/>
        </w:tabs>
        <w:ind w:left="3240" w:hanging="360"/>
      </w:pPr>
      <w:rPr>
        <w:rFonts w:cs="Aria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176"/>
    <w:rsid w:val="00002BA2"/>
    <w:rsid w:val="000031FC"/>
    <w:rsid w:val="0002359F"/>
    <w:rsid w:val="000302E1"/>
    <w:rsid w:val="00033277"/>
    <w:rsid w:val="00037B10"/>
    <w:rsid w:val="000645CA"/>
    <w:rsid w:val="00065578"/>
    <w:rsid w:val="000810CE"/>
    <w:rsid w:val="00083FF1"/>
    <w:rsid w:val="000B35A8"/>
    <w:rsid w:val="001468ED"/>
    <w:rsid w:val="00151F04"/>
    <w:rsid w:val="0016376C"/>
    <w:rsid w:val="001709FF"/>
    <w:rsid w:val="00177CA1"/>
    <w:rsid w:val="001906DD"/>
    <w:rsid w:val="00194F81"/>
    <w:rsid w:val="001B701F"/>
    <w:rsid w:val="001D7123"/>
    <w:rsid w:val="001E4F76"/>
    <w:rsid w:val="001F1F12"/>
    <w:rsid w:val="00201688"/>
    <w:rsid w:val="00220074"/>
    <w:rsid w:val="0023497C"/>
    <w:rsid w:val="00252752"/>
    <w:rsid w:val="00257DB0"/>
    <w:rsid w:val="00261D25"/>
    <w:rsid w:val="0027304F"/>
    <w:rsid w:val="00281BEA"/>
    <w:rsid w:val="002C3678"/>
    <w:rsid w:val="002E43CB"/>
    <w:rsid w:val="002F5109"/>
    <w:rsid w:val="003248E1"/>
    <w:rsid w:val="003354A5"/>
    <w:rsid w:val="00346606"/>
    <w:rsid w:val="0035161B"/>
    <w:rsid w:val="003634F3"/>
    <w:rsid w:val="00367680"/>
    <w:rsid w:val="003872BF"/>
    <w:rsid w:val="0039096E"/>
    <w:rsid w:val="003A3F9D"/>
    <w:rsid w:val="003C40B3"/>
    <w:rsid w:val="003D3B23"/>
    <w:rsid w:val="003E5BFF"/>
    <w:rsid w:val="003F4299"/>
    <w:rsid w:val="004046B0"/>
    <w:rsid w:val="004333C7"/>
    <w:rsid w:val="004338E8"/>
    <w:rsid w:val="0044038F"/>
    <w:rsid w:val="0046675F"/>
    <w:rsid w:val="004709B7"/>
    <w:rsid w:val="004771F1"/>
    <w:rsid w:val="00480B28"/>
    <w:rsid w:val="0048100E"/>
    <w:rsid w:val="0048483A"/>
    <w:rsid w:val="00484FBD"/>
    <w:rsid w:val="004910CB"/>
    <w:rsid w:val="00491EF1"/>
    <w:rsid w:val="0049514F"/>
    <w:rsid w:val="004C05BF"/>
    <w:rsid w:val="004D1BFE"/>
    <w:rsid w:val="004D217A"/>
    <w:rsid w:val="004D230E"/>
    <w:rsid w:val="004D7174"/>
    <w:rsid w:val="004E7E23"/>
    <w:rsid w:val="00530DEF"/>
    <w:rsid w:val="005327C1"/>
    <w:rsid w:val="00533473"/>
    <w:rsid w:val="00537ECD"/>
    <w:rsid w:val="0056442E"/>
    <w:rsid w:val="00571024"/>
    <w:rsid w:val="00572743"/>
    <w:rsid w:val="0058738C"/>
    <w:rsid w:val="00594CD9"/>
    <w:rsid w:val="005B062A"/>
    <w:rsid w:val="005C27C9"/>
    <w:rsid w:val="005D096B"/>
    <w:rsid w:val="005D5904"/>
    <w:rsid w:val="005E257B"/>
    <w:rsid w:val="00607298"/>
    <w:rsid w:val="00621AB3"/>
    <w:rsid w:val="00624870"/>
    <w:rsid w:val="006272C4"/>
    <w:rsid w:val="00636E20"/>
    <w:rsid w:val="00637BEE"/>
    <w:rsid w:val="0065585E"/>
    <w:rsid w:val="0066078F"/>
    <w:rsid w:val="00691F21"/>
    <w:rsid w:val="00695C3C"/>
    <w:rsid w:val="006A77CE"/>
    <w:rsid w:val="006C1013"/>
    <w:rsid w:val="006D6371"/>
    <w:rsid w:val="006E51EE"/>
    <w:rsid w:val="0070188F"/>
    <w:rsid w:val="00721DD7"/>
    <w:rsid w:val="00744125"/>
    <w:rsid w:val="00753BDA"/>
    <w:rsid w:val="00762EFA"/>
    <w:rsid w:val="007C3E69"/>
    <w:rsid w:val="007E26FE"/>
    <w:rsid w:val="007E2A6B"/>
    <w:rsid w:val="007F040D"/>
    <w:rsid w:val="008119F0"/>
    <w:rsid w:val="00825860"/>
    <w:rsid w:val="00840886"/>
    <w:rsid w:val="00841F18"/>
    <w:rsid w:val="00853E22"/>
    <w:rsid w:val="0086679C"/>
    <w:rsid w:val="00871294"/>
    <w:rsid w:val="008A0F37"/>
    <w:rsid w:val="008A51D9"/>
    <w:rsid w:val="008D2629"/>
    <w:rsid w:val="008E68C0"/>
    <w:rsid w:val="008F65CC"/>
    <w:rsid w:val="00927D9E"/>
    <w:rsid w:val="00950155"/>
    <w:rsid w:val="00956B74"/>
    <w:rsid w:val="00966B70"/>
    <w:rsid w:val="00973F16"/>
    <w:rsid w:val="00974445"/>
    <w:rsid w:val="009A1664"/>
    <w:rsid w:val="009C7D32"/>
    <w:rsid w:val="009D2176"/>
    <w:rsid w:val="009E2088"/>
    <w:rsid w:val="009F7197"/>
    <w:rsid w:val="00A103C4"/>
    <w:rsid w:val="00A11801"/>
    <w:rsid w:val="00A138DF"/>
    <w:rsid w:val="00A44643"/>
    <w:rsid w:val="00A57802"/>
    <w:rsid w:val="00A67D4C"/>
    <w:rsid w:val="00AC021C"/>
    <w:rsid w:val="00AC3B42"/>
    <w:rsid w:val="00AD3714"/>
    <w:rsid w:val="00AD613B"/>
    <w:rsid w:val="00AE2B19"/>
    <w:rsid w:val="00B25773"/>
    <w:rsid w:val="00B27F90"/>
    <w:rsid w:val="00B456B3"/>
    <w:rsid w:val="00B471F7"/>
    <w:rsid w:val="00B632D2"/>
    <w:rsid w:val="00B6366F"/>
    <w:rsid w:val="00B915DB"/>
    <w:rsid w:val="00BA33AD"/>
    <w:rsid w:val="00BA40E4"/>
    <w:rsid w:val="00BB14DA"/>
    <w:rsid w:val="00BB56EC"/>
    <w:rsid w:val="00BC01E2"/>
    <w:rsid w:val="00BE0D10"/>
    <w:rsid w:val="00BE4B12"/>
    <w:rsid w:val="00BF145C"/>
    <w:rsid w:val="00C13901"/>
    <w:rsid w:val="00C3369C"/>
    <w:rsid w:val="00C36104"/>
    <w:rsid w:val="00C421FB"/>
    <w:rsid w:val="00C574E4"/>
    <w:rsid w:val="00C608C5"/>
    <w:rsid w:val="00C6537A"/>
    <w:rsid w:val="00C6696F"/>
    <w:rsid w:val="00C72006"/>
    <w:rsid w:val="00C745B5"/>
    <w:rsid w:val="00C830CF"/>
    <w:rsid w:val="00C9356B"/>
    <w:rsid w:val="00CB46FF"/>
    <w:rsid w:val="00CD3A38"/>
    <w:rsid w:val="00CE2335"/>
    <w:rsid w:val="00CE7465"/>
    <w:rsid w:val="00CF2991"/>
    <w:rsid w:val="00D2021A"/>
    <w:rsid w:val="00D37C5F"/>
    <w:rsid w:val="00D47979"/>
    <w:rsid w:val="00D6090B"/>
    <w:rsid w:val="00D96A44"/>
    <w:rsid w:val="00DE073C"/>
    <w:rsid w:val="00E02149"/>
    <w:rsid w:val="00E110CC"/>
    <w:rsid w:val="00E16773"/>
    <w:rsid w:val="00E172C1"/>
    <w:rsid w:val="00E445DA"/>
    <w:rsid w:val="00E915FA"/>
    <w:rsid w:val="00EA6FDB"/>
    <w:rsid w:val="00EB5A93"/>
    <w:rsid w:val="00ED08A5"/>
    <w:rsid w:val="00ED7F97"/>
    <w:rsid w:val="00EE4E93"/>
    <w:rsid w:val="00F049AC"/>
    <w:rsid w:val="00F30B03"/>
    <w:rsid w:val="00F35D56"/>
    <w:rsid w:val="00F444BD"/>
    <w:rsid w:val="00F5456A"/>
    <w:rsid w:val="00F70D91"/>
    <w:rsid w:val="00F91BE6"/>
    <w:rsid w:val="00FB7989"/>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B7FDF"/>
  <w15:docId w15:val="{326635FE-CA03-4649-8938-4217EEA7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Goudy Old Style BT" w:hAnsi="Goudy Old Style BT"/>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Goudy Old Style BT" w:hAnsi="Goudy Old Style BT"/>
      <w:b/>
      <w:bCs/>
    </w:rPr>
  </w:style>
  <w:style w:type="paragraph" w:styleId="Heading3">
    <w:name w:val="heading 3"/>
    <w:basedOn w:val="Normal"/>
    <w:next w:val="Normal"/>
    <w:qFormat/>
    <w:pPr>
      <w:keepNext/>
      <w:outlineLvl w:val="2"/>
    </w:pPr>
    <w:rPr>
      <w:rFonts w:ascii="GoudyOlSt BT" w:hAnsi="GoudyOlSt BT" w:cs="Courier New"/>
      <w:b/>
      <w:b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Goudy Old Style BT" w:hAnsi="Goudy Old Style BT"/>
      <w:u w:val="single"/>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4"/>
    </w:pPr>
    <w:rPr>
      <w:b/>
      <w:bCs/>
    </w:rPr>
  </w:style>
  <w:style w:type="paragraph" w:styleId="Heading6">
    <w:name w:val="heading 6"/>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outlineLvl w:val="5"/>
    </w:pPr>
    <w:rPr>
      <w:rFonts w:ascii="GoudyOlSt BT" w:hAnsi="GoudyOlSt B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Goudy Old Style BT" w:hAnsi="Goudy Old Style BT"/>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Goudy Old Style BT" w:hAnsi="Goudy Old Style BT"/>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rFonts w:ascii="Goudy Old Style BT" w:hAnsi="Goudy Old Style BT"/>
      <w:strike/>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basedOn w:val="Normal"/>
    <w:link w:val="NoSpacingChar"/>
    <w:uiPriority w:val="1"/>
    <w:qFormat/>
    <w:rsid w:val="00C574E4"/>
    <w:pPr>
      <w:widowControl/>
      <w:autoSpaceDE/>
      <w:autoSpaceDN/>
      <w:adjustRightInd/>
    </w:pPr>
    <w:rPr>
      <w:rFonts w:ascii="Cambria" w:hAnsi="Cambria"/>
      <w:sz w:val="22"/>
      <w:szCs w:val="22"/>
    </w:rPr>
  </w:style>
  <w:style w:type="character" w:customStyle="1" w:styleId="NoSpacingChar">
    <w:name w:val="No Spacing Char"/>
    <w:link w:val="NoSpacing"/>
    <w:uiPriority w:val="1"/>
    <w:rsid w:val="00C574E4"/>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DFA9A9B66874BA27DD08A7E7CA9CF" ma:contentTypeVersion="13" ma:contentTypeDescription="Create a new document." ma:contentTypeScope="" ma:versionID="3cfea864d0de18372033f36dd3e82a9f">
  <xsd:schema xmlns:xsd="http://www.w3.org/2001/XMLSchema" xmlns:xs="http://www.w3.org/2001/XMLSchema" xmlns:p="http://schemas.microsoft.com/office/2006/metadata/properties" xmlns:ns2="3af39915-4672-4bdc-92a7-c954b5eb747e" xmlns:ns3="59f80b00-7e56-4fbf-825e-3830d5d85fc9" targetNamespace="http://schemas.microsoft.com/office/2006/metadata/properties" ma:root="true" ma:fieldsID="4a22665d82789d5add425b4bcf92608d" ns2:_="" ns3:_="">
    <xsd:import namespace="3af39915-4672-4bdc-92a7-c954b5eb747e"/>
    <xsd:import namespace="59f80b00-7e56-4fbf-825e-3830d5d85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9915-4672-4bdc-92a7-c954b5eb7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c8cc34-e232-413e-bcdd-38eeae8909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80b00-7e56-4fbf-825e-3830d5d85f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f12066-6676-42d1-b325-300061061813}" ma:internalName="TaxCatchAll" ma:showField="CatchAllData" ma:web="59f80b00-7e56-4fbf-825e-3830d5d85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44EE4-BC55-4EC7-8E51-11128CA17EE4}">
  <ds:schemaRefs>
    <ds:schemaRef ds:uri="http://schemas.openxmlformats.org/officeDocument/2006/bibliography"/>
  </ds:schemaRefs>
</ds:datastoreItem>
</file>

<file path=customXml/itemProps2.xml><?xml version="1.0" encoding="utf-8"?>
<ds:datastoreItem xmlns:ds="http://schemas.openxmlformats.org/officeDocument/2006/customXml" ds:itemID="{12CAB4EA-62A6-49BD-80EA-DDAB265C6009}"/>
</file>

<file path=customXml/itemProps3.xml><?xml version="1.0" encoding="utf-8"?>
<ds:datastoreItem xmlns:ds="http://schemas.openxmlformats.org/officeDocument/2006/customXml" ds:itemID="{B065EA93-AA2A-49A8-B5BD-EEF1D33D8CBF}"/>
</file>

<file path=docProps/app.xml><?xml version="1.0" encoding="utf-8"?>
<Properties xmlns="http://schemas.openxmlformats.org/officeDocument/2006/extended-properties" xmlns:vt="http://schemas.openxmlformats.org/officeDocument/2006/docPropsVTypes">
  <Template>Normal</Template>
  <TotalTime>52</TotalTime>
  <Pages>50</Pages>
  <Words>16834</Words>
  <Characters>9595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Federal Labor Relations Authority</Company>
  <LinksUpToDate>false</LinksUpToDate>
  <CharactersWithSpaces>1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urne</dc:creator>
  <cp:lastModifiedBy>Bodnar, Robert</cp:lastModifiedBy>
  <cp:revision>19</cp:revision>
  <cp:lastPrinted>2008-02-20T22:02:00Z</cp:lastPrinted>
  <dcterms:created xsi:type="dcterms:W3CDTF">2017-06-19T21:05:00Z</dcterms:created>
  <dcterms:modified xsi:type="dcterms:W3CDTF">2020-09-19T02:27:00Z</dcterms:modified>
</cp:coreProperties>
</file>